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641F" w14:textId="77777777" w:rsidR="00613C37" w:rsidRPr="007D5001" w:rsidRDefault="00613C37" w:rsidP="004E19F9">
      <w:pPr>
        <w:pStyle w:val="ConsPlusNormal"/>
        <w:ind w:firstLine="10206"/>
        <w:rPr>
          <w:rFonts w:ascii="Times New Roman" w:hAnsi="Times New Roman" w:cs="Times New Roman"/>
          <w:sz w:val="24"/>
          <w:szCs w:val="24"/>
        </w:rPr>
      </w:pPr>
      <w:r w:rsidRPr="007D50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ACEEF93" w14:textId="77777777" w:rsidR="00613C37" w:rsidRPr="007D5001" w:rsidRDefault="00613C37" w:rsidP="004E19F9">
      <w:pPr>
        <w:pStyle w:val="ConsPlusNormal"/>
        <w:ind w:firstLine="10206"/>
        <w:rPr>
          <w:rFonts w:ascii="Times New Roman" w:hAnsi="Times New Roman" w:cs="Times New Roman"/>
          <w:sz w:val="24"/>
          <w:szCs w:val="24"/>
        </w:rPr>
      </w:pPr>
      <w:r w:rsidRPr="007D500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FC9ACF9" w14:textId="77777777" w:rsidR="00613C37" w:rsidRPr="007D5001" w:rsidRDefault="00613C37" w:rsidP="004E19F9">
      <w:pPr>
        <w:pStyle w:val="ConsPlusNormal"/>
        <w:ind w:firstLine="10206"/>
        <w:rPr>
          <w:rFonts w:ascii="Times New Roman" w:hAnsi="Times New Roman" w:cs="Times New Roman"/>
          <w:sz w:val="24"/>
          <w:szCs w:val="24"/>
        </w:rPr>
      </w:pPr>
      <w:r w:rsidRPr="007D5001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</w:p>
    <w:p w14:paraId="56FDACBD" w14:textId="77777777" w:rsidR="00613C37" w:rsidRPr="007D5001" w:rsidRDefault="00613C37" w:rsidP="004E19F9">
      <w:pPr>
        <w:pStyle w:val="ConsPlusNormal"/>
        <w:ind w:firstLine="10206"/>
        <w:rPr>
          <w:rFonts w:ascii="Times New Roman" w:hAnsi="Times New Roman" w:cs="Times New Roman"/>
          <w:sz w:val="24"/>
          <w:szCs w:val="24"/>
        </w:rPr>
      </w:pPr>
      <w:r w:rsidRPr="007D5001">
        <w:rPr>
          <w:rFonts w:ascii="Times New Roman" w:hAnsi="Times New Roman" w:cs="Times New Roman"/>
          <w:sz w:val="24"/>
          <w:szCs w:val="24"/>
        </w:rPr>
        <w:t xml:space="preserve">от </w:t>
      </w:r>
      <w:r w:rsidR="003E6C05" w:rsidRPr="007D5001">
        <w:rPr>
          <w:rFonts w:ascii="Times New Roman" w:hAnsi="Times New Roman" w:cs="Times New Roman"/>
          <w:sz w:val="24"/>
          <w:szCs w:val="24"/>
        </w:rPr>
        <w:t>__</w:t>
      </w:r>
      <w:r w:rsidRPr="007D5001">
        <w:rPr>
          <w:rFonts w:ascii="Times New Roman" w:hAnsi="Times New Roman" w:cs="Times New Roman"/>
          <w:sz w:val="24"/>
          <w:szCs w:val="24"/>
        </w:rPr>
        <w:t>.</w:t>
      </w:r>
      <w:r w:rsidR="003E6C05" w:rsidRPr="007D5001">
        <w:rPr>
          <w:rFonts w:ascii="Times New Roman" w:hAnsi="Times New Roman" w:cs="Times New Roman"/>
          <w:sz w:val="24"/>
          <w:szCs w:val="24"/>
        </w:rPr>
        <w:t>__</w:t>
      </w:r>
      <w:r w:rsidRPr="007D5001">
        <w:rPr>
          <w:rFonts w:ascii="Times New Roman" w:hAnsi="Times New Roman" w:cs="Times New Roman"/>
          <w:sz w:val="24"/>
          <w:szCs w:val="24"/>
        </w:rPr>
        <w:t>.202</w:t>
      </w:r>
      <w:r w:rsidR="00E25AC4">
        <w:rPr>
          <w:rFonts w:ascii="Times New Roman" w:hAnsi="Times New Roman" w:cs="Times New Roman"/>
          <w:sz w:val="24"/>
          <w:szCs w:val="24"/>
        </w:rPr>
        <w:t>3</w:t>
      </w:r>
      <w:r w:rsidRPr="007D5001">
        <w:rPr>
          <w:rFonts w:ascii="Times New Roman" w:hAnsi="Times New Roman" w:cs="Times New Roman"/>
          <w:sz w:val="24"/>
          <w:szCs w:val="24"/>
        </w:rPr>
        <w:t xml:space="preserve"> № </w:t>
      </w:r>
      <w:r w:rsidR="003E6C05" w:rsidRPr="007D5001">
        <w:rPr>
          <w:rFonts w:ascii="Times New Roman" w:hAnsi="Times New Roman" w:cs="Times New Roman"/>
          <w:sz w:val="24"/>
          <w:szCs w:val="24"/>
        </w:rPr>
        <w:t>_______-па</w:t>
      </w:r>
    </w:p>
    <w:p w14:paraId="5CD8B828" w14:textId="77777777" w:rsidR="00613C37" w:rsidRPr="007D5001" w:rsidRDefault="00613C37" w:rsidP="004E19F9">
      <w:pPr>
        <w:pStyle w:val="ConsPlusNormal"/>
        <w:ind w:firstLine="10206"/>
        <w:rPr>
          <w:rFonts w:ascii="Times New Roman" w:hAnsi="Times New Roman" w:cs="Times New Roman"/>
          <w:sz w:val="24"/>
          <w:szCs w:val="24"/>
        </w:rPr>
      </w:pPr>
    </w:p>
    <w:p w14:paraId="6F53CC85" w14:textId="77777777" w:rsidR="00136FDD" w:rsidRPr="007D5001" w:rsidRDefault="00136FDD" w:rsidP="004E19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Start w:id="1" w:name="_GoBack"/>
      <w:bookmarkEnd w:id="0"/>
      <w:bookmarkEnd w:id="1"/>
      <w:r w:rsidRPr="007D5001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6A36E7" w:rsidRPr="007D50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5001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 w:rsidR="00A73C8D" w:rsidRPr="007D5001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D5001">
        <w:rPr>
          <w:rFonts w:ascii="Times New Roman" w:hAnsi="Times New Roman" w:cs="Times New Roman"/>
          <w:b w:val="0"/>
          <w:sz w:val="24"/>
          <w:szCs w:val="24"/>
        </w:rPr>
        <w:t xml:space="preserve"> ПО РЕАЛИЗАЦИИ СТРАТЕГИИ СОЦИАЛЬНО-ЭКОНОМИЧЕСКОГОРАЗВИТИЯ </w:t>
      </w:r>
    </w:p>
    <w:p w14:paraId="7CDA007A" w14:textId="77777777" w:rsidR="00136FDD" w:rsidRPr="007D5001" w:rsidRDefault="00136FDD" w:rsidP="004E19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001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A73C8D" w:rsidRPr="007D5001">
        <w:rPr>
          <w:rFonts w:ascii="Times New Roman" w:hAnsi="Times New Roman" w:cs="Times New Roman"/>
          <w:b w:val="0"/>
          <w:sz w:val="24"/>
          <w:szCs w:val="24"/>
        </w:rPr>
        <w:t xml:space="preserve"> УДОМЕЛЬСКИЙ ГОРОДСКОЙ ОКРУГ</w:t>
      </w:r>
      <w:r w:rsidRPr="007D5001">
        <w:rPr>
          <w:rFonts w:ascii="Times New Roman" w:hAnsi="Times New Roman" w:cs="Times New Roman"/>
          <w:b w:val="0"/>
          <w:sz w:val="24"/>
          <w:szCs w:val="24"/>
        </w:rPr>
        <w:t xml:space="preserve"> ДО 20</w:t>
      </w:r>
      <w:r w:rsidR="003E6C05" w:rsidRPr="007D5001">
        <w:rPr>
          <w:rFonts w:ascii="Times New Roman" w:hAnsi="Times New Roman" w:cs="Times New Roman"/>
          <w:b w:val="0"/>
          <w:sz w:val="24"/>
          <w:szCs w:val="24"/>
        </w:rPr>
        <w:t>27</w:t>
      </w:r>
      <w:r w:rsidRPr="007D5001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F0289" w:rsidRPr="007D5001">
        <w:rPr>
          <w:rFonts w:ascii="Times New Roman" w:hAnsi="Times New Roman" w:cs="Times New Roman"/>
          <w:b w:val="0"/>
          <w:sz w:val="24"/>
          <w:szCs w:val="24"/>
        </w:rPr>
        <w:t xml:space="preserve"> (ВКЛЮЧИТЕЛЬНО)</w:t>
      </w:r>
    </w:p>
    <w:tbl>
      <w:tblPr>
        <w:tblpPr w:leftFromText="180" w:rightFromText="180" w:vertAnchor="text" w:tblpX="-86" w:tblpY="1"/>
        <w:tblOverlap w:val="never"/>
        <w:tblW w:w="160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34"/>
        <w:gridCol w:w="2943"/>
        <w:gridCol w:w="1559"/>
        <w:gridCol w:w="1905"/>
        <w:gridCol w:w="142"/>
        <w:gridCol w:w="3606"/>
        <w:gridCol w:w="2489"/>
        <w:gridCol w:w="2835"/>
      </w:tblGrid>
      <w:tr w:rsidR="00F4040A" w:rsidRPr="007D5001" w14:paraId="558D3793" w14:textId="77777777" w:rsidTr="004E1725">
        <w:trPr>
          <w:trHeight w:val="1218"/>
        </w:trPr>
        <w:tc>
          <w:tcPr>
            <w:tcW w:w="567" w:type="dxa"/>
            <w:gridSpan w:val="2"/>
            <w:vAlign w:val="center"/>
          </w:tcPr>
          <w:p w14:paraId="52513EEE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E81EFC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43" w:type="dxa"/>
            <w:vAlign w:val="center"/>
          </w:tcPr>
          <w:p w14:paraId="10F959F4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  <w:vAlign w:val="center"/>
          </w:tcPr>
          <w:p w14:paraId="48FCA627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05" w:type="dxa"/>
            <w:vAlign w:val="center"/>
          </w:tcPr>
          <w:p w14:paraId="1F7F0F12" w14:textId="77777777" w:rsidR="00F4040A" w:rsidRPr="007D5001" w:rsidRDefault="0030512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 и</w:t>
            </w:r>
            <w:r w:rsidR="00F4040A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финансирования </w:t>
            </w:r>
          </w:p>
        </w:tc>
        <w:tc>
          <w:tcPr>
            <w:tcW w:w="3748" w:type="dxa"/>
            <w:gridSpan w:val="2"/>
          </w:tcPr>
          <w:p w14:paraId="6871E467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489" w:type="dxa"/>
          </w:tcPr>
          <w:p w14:paraId="74542C77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C3AC465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40E9" w:rsidRPr="007D5001" w14:paraId="65F6E150" w14:textId="77777777" w:rsidTr="004E1725">
        <w:tc>
          <w:tcPr>
            <w:tcW w:w="16046" w:type="dxa"/>
            <w:gridSpan w:val="9"/>
          </w:tcPr>
          <w:p w14:paraId="2599D6EC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6F161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I. ШИРОКИЕ ВОЗМОЖНОСТИ ДЛЯ САМОРЕАЛИЗАЦИИ НАСЕЛЕНИЯ УДОМЕЛЬСКОГО ГОРОДСКОГО ОКРУГА</w:t>
            </w:r>
          </w:p>
        </w:tc>
      </w:tr>
      <w:tr w:rsidR="00AF40E9" w:rsidRPr="007D5001" w14:paraId="5AB2541D" w14:textId="77777777" w:rsidTr="004E1725">
        <w:tc>
          <w:tcPr>
            <w:tcW w:w="16046" w:type="dxa"/>
            <w:gridSpan w:val="9"/>
          </w:tcPr>
          <w:p w14:paraId="4B2EBA6A" w14:textId="77777777" w:rsidR="00AF40E9" w:rsidRPr="007D5001" w:rsidRDefault="00AF40E9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вектор 1.1 Гармоничное развитие личности</w:t>
            </w:r>
          </w:p>
        </w:tc>
      </w:tr>
      <w:tr w:rsidR="00AF40E9" w:rsidRPr="007D5001" w14:paraId="262D6AF4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651D40D" w14:textId="77777777" w:rsidR="00AF40E9" w:rsidRPr="007D5001" w:rsidRDefault="00AF40E9" w:rsidP="004E17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79" w:type="dxa"/>
            <w:gridSpan w:val="7"/>
            <w:tcBorders>
              <w:bottom w:val="single" w:sz="4" w:space="0" w:color="auto"/>
            </w:tcBorders>
          </w:tcPr>
          <w:p w14:paraId="0C409F56" w14:textId="77777777" w:rsidR="00AF40E9" w:rsidRPr="007D5001" w:rsidRDefault="00AF40E9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Задача 1. Обеспечение качественного образования</w:t>
            </w:r>
          </w:p>
        </w:tc>
      </w:tr>
      <w:tr w:rsidR="00F4040A" w:rsidRPr="007D5001" w14:paraId="444848F6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6CDBC6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7F931" w14:textId="346E9798" w:rsidR="00F4040A" w:rsidRPr="007D5001" w:rsidRDefault="00834A5C" w:rsidP="004E1725">
            <w:pPr>
              <w:pStyle w:val="Default"/>
            </w:pPr>
            <w:r w:rsidRPr="007D5001">
              <w:t>Капитальный ремонт и укрепление</w:t>
            </w:r>
            <w:r w:rsidR="00D53A63" w:rsidRPr="007D5001">
              <w:t xml:space="preserve"> материально-тех</w:t>
            </w:r>
            <w:r w:rsidRPr="007D5001">
              <w:t xml:space="preserve">нической базы муниципальных </w:t>
            </w:r>
            <w:r w:rsidR="00D53A63" w:rsidRPr="007D5001">
              <w:t>образовательных учрежд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FCAD5" w14:textId="77777777" w:rsidR="00F4040A" w:rsidRPr="007D5001" w:rsidRDefault="00F4040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514C9" w14:textId="77777777" w:rsidR="00F4040A" w:rsidRPr="007D5001" w:rsidRDefault="007D5001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D53A63"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22B40D4" w14:textId="77777777" w:rsidR="00D53A63" w:rsidRPr="007D5001" w:rsidRDefault="00554520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53A63" w:rsidRPr="007D5001">
              <w:rPr>
                <w:rFonts w:ascii="Times New Roman" w:hAnsi="Times New Roman"/>
                <w:sz w:val="24"/>
                <w:szCs w:val="24"/>
              </w:rPr>
              <w:t>офинансиро</w:t>
            </w:r>
            <w:r w:rsidR="007D5001">
              <w:rPr>
                <w:rFonts w:ascii="Times New Roman" w:hAnsi="Times New Roman"/>
                <w:sz w:val="24"/>
                <w:szCs w:val="24"/>
              </w:rPr>
              <w:t>-</w:t>
            </w:r>
            <w:r w:rsidR="00D53A63" w:rsidRPr="007D5001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="00CA1E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1E6A" w:rsidRPr="00CA1E6A">
              <w:rPr>
                <w:rFonts w:ascii="Times New Roman" w:hAnsi="Times New Roman"/>
                <w:sz w:val="24"/>
                <w:szCs w:val="24"/>
              </w:rPr>
              <w:t>ФБ</w:t>
            </w:r>
            <w:r w:rsidR="00CA1E6A">
              <w:rPr>
                <w:rFonts w:ascii="Times New Roman" w:hAnsi="Times New Roman"/>
                <w:sz w:val="24"/>
                <w:szCs w:val="24"/>
              </w:rPr>
              <w:t>, ОБ, 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62EEBE" w14:textId="77777777" w:rsidR="00F4040A" w:rsidRPr="007D5001" w:rsidRDefault="00F4040A" w:rsidP="004E1725">
            <w:pPr>
              <w:pStyle w:val="Default"/>
            </w:pPr>
            <w:r w:rsidRPr="007D5001">
              <w:t xml:space="preserve">Создание современной материально-технической базы ОУ 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DADD0" w14:textId="77777777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образования Администрации Удомельского городск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1E6A6" w14:textId="56EC7CFE" w:rsidR="000726D8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1E6A">
              <w:rPr>
                <w:rFonts w:ascii="Times New Roman" w:hAnsi="Times New Roman"/>
                <w:sz w:val="24"/>
                <w:szCs w:val="24"/>
              </w:rPr>
              <w:t>Капитальный ремонт здания УСОШ № 2</w:t>
            </w:r>
            <w:r w:rsidR="00534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EA18DE" w14:textId="77777777" w:rsidR="00081BD3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D43B27">
              <w:rPr>
                <w:rFonts w:ascii="Times New Roman" w:hAnsi="Times New Roman"/>
                <w:sz w:val="24"/>
                <w:szCs w:val="24"/>
              </w:rPr>
              <w:t>о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>конных бл</w:t>
            </w:r>
            <w:r w:rsidR="00D43B27">
              <w:rPr>
                <w:rFonts w:ascii="Times New Roman" w:hAnsi="Times New Roman"/>
                <w:sz w:val="24"/>
                <w:szCs w:val="24"/>
              </w:rPr>
              <w:t>о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>ков МБДОУ «Малыш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Кораблик»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14:paraId="16C8B6B9" w14:textId="4983F12B" w:rsidR="000726D8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ОУ 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34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1681EB" w14:textId="65C7D0BE" w:rsidR="000726D8" w:rsidRPr="007D5001" w:rsidRDefault="004E1725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6D8">
              <w:rPr>
                <w:rFonts w:ascii="Times New Roman" w:hAnsi="Times New Roman"/>
                <w:sz w:val="24"/>
                <w:szCs w:val="24"/>
              </w:rPr>
              <w:t>Ремонт фаса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726D8">
              <w:rPr>
                <w:rFonts w:ascii="Times New Roman" w:hAnsi="Times New Roman"/>
                <w:sz w:val="24"/>
                <w:szCs w:val="24"/>
              </w:rPr>
              <w:t>МБДОУ «Малыш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726D8" w:rsidRPr="007D5001">
              <w:rPr>
                <w:rFonts w:ascii="Times New Roman" w:hAnsi="Times New Roman"/>
                <w:sz w:val="24"/>
                <w:szCs w:val="24"/>
              </w:rPr>
              <w:t>МБОУ УГ №</w:t>
            </w:r>
            <w:r w:rsidR="000726D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34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82DC60" w14:textId="3D9FE5DC" w:rsidR="000726D8" w:rsidRPr="007D5001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>Ремо</w:t>
            </w:r>
            <w:r w:rsidR="001A34E6">
              <w:rPr>
                <w:rFonts w:ascii="Times New Roman" w:hAnsi="Times New Roman"/>
                <w:sz w:val="24"/>
                <w:szCs w:val="24"/>
              </w:rPr>
              <w:t>нт кровли МБДОУ «Кораблик»</w:t>
            </w:r>
            <w:r w:rsidR="00534F31">
              <w:rPr>
                <w:rFonts w:ascii="Times New Roman" w:hAnsi="Times New Roman"/>
                <w:sz w:val="24"/>
                <w:szCs w:val="24"/>
              </w:rPr>
              <w:t>.</w:t>
            </w:r>
            <w:r w:rsidR="001A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D3E11" w14:textId="3A4204C9" w:rsidR="00F4040A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>Ремонт инженерных сетей МБОУ УСОШ №</w:t>
            </w:r>
            <w:r w:rsidR="00CA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4F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658266" w14:textId="09DA7B0F" w:rsidR="00E66E42" w:rsidRPr="00CA1E6A" w:rsidRDefault="000726D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мена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БОУ 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834A5C" w:rsidRPr="007D5001" w14:paraId="2404A260" w14:textId="77777777" w:rsidTr="004E1725"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23F144" w14:textId="77777777" w:rsidR="00834A5C" w:rsidRPr="007D5001" w:rsidRDefault="00081BD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EB86C3" w14:textId="77777777" w:rsidR="00834A5C" w:rsidRPr="007D5001" w:rsidRDefault="00834A5C" w:rsidP="004E1725">
            <w:pPr>
              <w:pStyle w:val="Default"/>
            </w:pPr>
            <w:r w:rsidRPr="007D5001">
              <w:t>Обеспечение комплексной безо</w:t>
            </w:r>
            <w:r w:rsidR="00081BD3" w:rsidRPr="007D5001">
              <w:t xml:space="preserve">пасности зданий и помещений </w:t>
            </w:r>
            <w:r w:rsidRPr="007D5001">
              <w:t>образовательных учрежд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9D9E24" w14:textId="77777777" w:rsidR="00834A5C" w:rsidRPr="007D5001" w:rsidRDefault="00125208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C88081" w14:textId="77777777" w:rsidR="00834A5C" w:rsidRPr="007D5001" w:rsidRDefault="007D5001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081BD3"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r w:rsidR="00125208"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6F69BE5" w14:textId="77777777" w:rsidR="00834A5C" w:rsidRPr="007D5001" w:rsidRDefault="00081BD3" w:rsidP="004E1725">
            <w:pPr>
              <w:pStyle w:val="Default"/>
            </w:pPr>
            <w:r w:rsidRPr="007D5001">
              <w:t>Выполнение требований комплексной безопасност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C78185" w14:textId="77777777" w:rsidR="00834A5C" w:rsidRPr="007D5001" w:rsidRDefault="00940E6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Удомель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C0C9A5" w14:textId="77777777" w:rsidR="00834A5C" w:rsidRPr="007D5001" w:rsidRDefault="000726D8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камер </w:t>
            </w:r>
            <w:r w:rsidR="00125208" w:rsidRPr="007D5001">
              <w:rPr>
                <w:rFonts w:ascii="Times New Roman" w:hAnsi="Times New Roman"/>
                <w:sz w:val="24"/>
                <w:szCs w:val="24"/>
              </w:rPr>
              <w:t xml:space="preserve">видеонаблюдения,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охранной сигнализации в образовательных учреждениях</w:t>
            </w:r>
          </w:p>
        </w:tc>
      </w:tr>
      <w:tr w:rsidR="00F4040A" w:rsidRPr="007D5001" w14:paraId="565F541C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D5F1C6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A91BEA" w14:textId="77777777" w:rsidR="00F4040A" w:rsidRPr="007D5001" w:rsidRDefault="0012520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витие инфраструктуры дополнительн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09177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93135" w14:textId="77777777" w:rsidR="00F4040A" w:rsidRPr="007D5001" w:rsidRDefault="007D5001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E1BA2F" w14:textId="77777777" w:rsidR="00F4040A" w:rsidRPr="007D5001" w:rsidRDefault="00F4040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условий, увеличение охвата</w:t>
            </w:r>
            <w:r w:rsidR="00AE5A67" w:rsidRPr="007D5001">
              <w:rPr>
                <w:rFonts w:ascii="Times New Roman" w:hAnsi="Times New Roman"/>
                <w:sz w:val="24"/>
                <w:szCs w:val="24"/>
              </w:rPr>
              <w:t xml:space="preserve"> дополнительным образованием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, обновление методов и содержания дополнительного образования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087B3" w14:textId="77777777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2A3B6" w14:textId="77777777" w:rsidR="00F4040A" w:rsidRPr="007D5001" w:rsidRDefault="00125208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еализация федерального проекта «Успех каждого ребенка» национального проекта «Образование»</w:t>
            </w:r>
          </w:p>
        </w:tc>
      </w:tr>
      <w:tr w:rsidR="00F4040A" w:rsidRPr="007D5001" w14:paraId="4DE9E929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2A8B98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39FC64" w14:textId="77777777" w:rsidR="00F4040A" w:rsidRPr="007D5001" w:rsidRDefault="00655E7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современной образовательной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46EAF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6E7B2" w14:textId="77777777" w:rsidR="00F4040A" w:rsidRPr="007D5001" w:rsidRDefault="007D5001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D37360" w14:textId="77777777" w:rsidR="00125208" w:rsidRPr="007D5001" w:rsidRDefault="009B48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E104E" w14:textId="77777777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43F6C" w14:textId="77777777" w:rsidR="00655E78" w:rsidRPr="007D5001" w:rsidRDefault="00655E7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еализация федерального проекта «Современная школа»:</w:t>
            </w:r>
          </w:p>
          <w:p w14:paraId="79C21030" w14:textId="500105CE" w:rsidR="00655E78" w:rsidRPr="007D5001" w:rsidRDefault="00746F2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5E78" w:rsidRPr="007D5001">
              <w:rPr>
                <w:rFonts w:ascii="Times New Roman" w:hAnsi="Times New Roman"/>
                <w:sz w:val="24"/>
                <w:szCs w:val="24"/>
              </w:rPr>
              <w:t xml:space="preserve">открытие Центров образования «Точка роста» на базе школ </w:t>
            </w:r>
            <w:proofErr w:type="spellStart"/>
            <w:r w:rsidR="00655E78" w:rsidRPr="007D5001">
              <w:rPr>
                <w:rFonts w:ascii="Times New Roman" w:hAnsi="Times New Roman"/>
                <w:sz w:val="24"/>
                <w:szCs w:val="24"/>
              </w:rPr>
              <w:t>Брусовская</w:t>
            </w:r>
            <w:proofErr w:type="spellEnd"/>
            <w:r w:rsidR="00655E78" w:rsidRPr="007D5001">
              <w:rPr>
                <w:rFonts w:ascii="Times New Roman" w:hAnsi="Times New Roman"/>
                <w:sz w:val="24"/>
                <w:szCs w:val="24"/>
              </w:rPr>
              <w:t xml:space="preserve"> СОШ (2023), МБОУ СОШ №5 (2024);</w:t>
            </w:r>
          </w:p>
          <w:p w14:paraId="24F3E851" w14:textId="5248925E" w:rsidR="00655E78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5E78" w:rsidRPr="007D5001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="000726D8">
              <w:rPr>
                <w:rFonts w:ascii="Times New Roman" w:hAnsi="Times New Roman"/>
                <w:sz w:val="24"/>
                <w:szCs w:val="24"/>
              </w:rPr>
              <w:t>ьности детского Технопарка (2023</w:t>
            </w:r>
            <w:r w:rsidR="00655E78" w:rsidRPr="007D5001">
              <w:rPr>
                <w:rFonts w:ascii="Times New Roman" w:hAnsi="Times New Roman"/>
                <w:sz w:val="24"/>
                <w:szCs w:val="24"/>
              </w:rPr>
              <w:t>-2027).</w:t>
            </w:r>
          </w:p>
          <w:p w14:paraId="4523F485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42E0A" w14:textId="77777777" w:rsidR="00F4040A" w:rsidRPr="007D5001" w:rsidRDefault="00125208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еализация федерального проекта «Цифровая образовательная среда» национального проекта «Образование»</w:t>
            </w:r>
            <w:r w:rsidR="00655E78" w:rsidRPr="007D50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06FB77" w14:textId="77777777" w:rsidR="00655E78" w:rsidRPr="007D5001" w:rsidRDefault="00655E7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беспечение деятельности Центра цифрового образования детей «</w:t>
            </w:r>
            <w:r w:rsidRPr="007D500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9B48FA" w:rsidRPr="007D5001" w14:paraId="447E24E8" w14:textId="77777777" w:rsidTr="004E1725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29713" w14:textId="77777777" w:rsidR="009B48FA" w:rsidRPr="007D5001" w:rsidRDefault="009B48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A6AD2" w14:textId="77777777" w:rsidR="009B48FA" w:rsidRPr="007D5001" w:rsidRDefault="009B48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правление 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0FFF6" w14:textId="77777777" w:rsidR="009B48FA" w:rsidRPr="007D5001" w:rsidRDefault="009B48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85C02" w14:textId="77777777" w:rsidR="009B48FA" w:rsidRPr="007D5001" w:rsidRDefault="007D5001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4E71D3" w14:textId="77777777" w:rsidR="009B48FA" w:rsidRPr="007D5001" w:rsidRDefault="00AE5A67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, имеющих высокие результаты независимых процедур оценки качества образования - ЕГЭ, ОГЭ, ВПР,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14:paraId="2B716EDD" w14:textId="77777777" w:rsidR="00AE5A67" w:rsidRPr="007D5001" w:rsidRDefault="00AE5A67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6EB81" w14:textId="77777777" w:rsidR="009B48FA" w:rsidRPr="007D5001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Удомель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7577D3" w14:textId="11BA6296" w:rsidR="00AE5A67" w:rsidRDefault="00AE5A67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витие олимпиадного движения школьников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85A07" w14:textId="77777777" w:rsidR="00746F2C" w:rsidRPr="007D5001" w:rsidRDefault="00746F2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2A9D3" w14:textId="3664C918" w:rsidR="009B48FA" w:rsidRDefault="009B48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азвитие сетевого взаимодействия образовательных учреждений </w:t>
            </w:r>
            <w:r w:rsidR="00AE5A67" w:rsidRPr="007D5001">
              <w:rPr>
                <w:rFonts w:ascii="Times New Roman" w:hAnsi="Times New Roman"/>
                <w:sz w:val="24"/>
                <w:szCs w:val="24"/>
              </w:rPr>
              <w:t>(организация работы муниципальных площадок по повышению качества образования)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526B80" w14:textId="77777777" w:rsidR="00746F2C" w:rsidRPr="007D5001" w:rsidRDefault="00746F2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9EB21" w14:textId="77777777" w:rsidR="00AE5A67" w:rsidRPr="007D5001" w:rsidRDefault="009B48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витие муниципальной сети профильных курсов и предпрофессионального обучения</w:t>
            </w:r>
          </w:p>
        </w:tc>
      </w:tr>
      <w:tr w:rsidR="00F4040A" w:rsidRPr="007D5001" w14:paraId="1DC7D775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5AC2E8" w14:textId="77777777" w:rsidR="00F4040A" w:rsidRPr="007D5001" w:rsidRDefault="00AE5A6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403F7" w14:textId="77777777" w:rsidR="00F4040A" w:rsidRPr="007D5001" w:rsidRDefault="00F4040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Выявление, развития и поддержка одаренности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8F1B8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E1BA0" w14:textId="77777777" w:rsidR="00F4040A" w:rsidRPr="007D5001" w:rsidRDefault="007D5001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«Развитие образования Удомельского городского округа на 2022 - 2027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/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26A5AA" w14:textId="77777777" w:rsidR="00F4040A" w:rsidRPr="007D5001" w:rsidRDefault="009B48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величение доли детей, принимающих участие в мероприятиях, направленных на развитие способностей и талантов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E2AC0" w14:textId="77777777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ABFE0" w14:textId="77777777" w:rsidR="009B48FA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рганизация работы кружков, секций, факультативов и т.п.</w:t>
            </w:r>
          </w:p>
          <w:p w14:paraId="41F2E6BD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FA9BA" w14:textId="538364D3" w:rsidR="009B48FA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конкурсных мероприятий различных направлений (олимпиады, конкурсы, фестивали и т.п.)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8AC750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F04A3" w14:textId="72BFDAF3" w:rsidR="009B48FA" w:rsidRPr="007D5001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рганизация и проведение приемов одаренных детей у Главы Удомельского городского округа по итогам учебного года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11A04F" w14:textId="453F967C" w:rsidR="009B48FA" w:rsidRPr="007D5001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Чествование отличников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3FB36D" w14:textId="337CF6C7" w:rsidR="009B48FA" w:rsidRPr="007D5001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Чествование медалистов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D3520C" w14:textId="5E0FED4B" w:rsidR="009B48FA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Чествование стипендиатов Главы</w:t>
            </w:r>
            <w:r w:rsidR="00746F2C" w:rsidRPr="007D5001">
              <w:rPr>
                <w:rFonts w:ascii="Times New Roman" w:hAnsi="Times New Roman"/>
                <w:sz w:val="24"/>
                <w:szCs w:val="24"/>
              </w:rPr>
              <w:t xml:space="preserve"> Удомельского </w:t>
            </w:r>
            <w:r w:rsidR="00746F2C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F4E82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F78BF" w14:textId="77777777" w:rsidR="00F4040A" w:rsidRPr="007D5001" w:rsidRDefault="009B48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рганизация участия в проектах («Школа Росатома», «Слава созидателям» и др.)</w:t>
            </w:r>
          </w:p>
        </w:tc>
      </w:tr>
      <w:tr w:rsidR="00AF40E9" w:rsidRPr="007D5001" w14:paraId="4AD712B7" w14:textId="77777777" w:rsidTr="004E1725">
        <w:tc>
          <w:tcPr>
            <w:tcW w:w="1604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16A17375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действие культурному и духовному развитию</w:t>
            </w:r>
          </w:p>
        </w:tc>
      </w:tr>
      <w:tr w:rsidR="00F4040A" w:rsidRPr="007D5001" w14:paraId="3C3BD60D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7F5CDB3" w14:textId="77777777" w:rsidR="00F4040A" w:rsidRPr="007D5001" w:rsidRDefault="008D3778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FFFFFF" w:themeFill="background1"/>
          </w:tcPr>
          <w:p w14:paraId="6BE10FFC" w14:textId="77777777" w:rsidR="00214399" w:rsidRPr="007D5001" w:rsidRDefault="00E9501E" w:rsidP="004E172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</w:t>
            </w:r>
            <w:r w:rsidR="007276EE" w:rsidRPr="007D5001">
              <w:rPr>
                <w:rFonts w:ascii="Times New Roman" w:hAnsi="Times New Roman"/>
                <w:sz w:val="24"/>
                <w:szCs w:val="24"/>
              </w:rPr>
              <w:t>крепление и модернизация материально-технической базы муниципальных учреждений культуры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F2D16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10E16642" w14:textId="77777777" w:rsidR="00AE276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AE276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321CAD79" w14:textId="77777777" w:rsidR="00F4040A" w:rsidRPr="007D5001" w:rsidRDefault="00F4040A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Ф</w:t>
            </w:r>
            <w:r w:rsidR="00AE276B" w:rsidRPr="007D5001">
              <w:rPr>
                <w:rFonts w:ascii="Times New Roman" w:hAnsi="Times New Roman"/>
                <w:sz w:val="24"/>
                <w:szCs w:val="24"/>
              </w:rPr>
              <w:t>Б, 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1137B6FA" w14:textId="77777777" w:rsidR="00F4040A" w:rsidRPr="007D5001" w:rsidRDefault="00C6441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      </w:r>
          </w:p>
        </w:tc>
        <w:tc>
          <w:tcPr>
            <w:tcW w:w="2489" w:type="dxa"/>
            <w:shd w:val="clear" w:color="auto" w:fill="FFFFFF" w:themeFill="background1"/>
          </w:tcPr>
          <w:p w14:paraId="21735B41" w14:textId="78C13302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1809C8F" w14:textId="77777777" w:rsidR="00CF65DC" w:rsidRDefault="00E9501E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05607" w:rsidRPr="007D5001">
              <w:rPr>
                <w:rFonts w:ascii="Times New Roman" w:hAnsi="Times New Roman"/>
                <w:sz w:val="24"/>
                <w:szCs w:val="24"/>
              </w:rPr>
              <w:t>н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>ационально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м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е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 xml:space="preserve"> «Культура».</w:t>
            </w:r>
          </w:p>
          <w:p w14:paraId="7A439928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84862" w14:textId="0679BBAD" w:rsidR="001414A7" w:rsidRPr="007D5001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Капитальный ремонт зданий:</w:t>
            </w:r>
          </w:p>
          <w:p w14:paraId="2DFDC11A" w14:textId="77777777" w:rsidR="00F05607" w:rsidRPr="007D5001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Порожкинский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F05607" w:rsidRPr="007D50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E5D2B1" w14:textId="77777777" w:rsidR="001414A7" w:rsidRPr="007D5001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Молдинский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ДК;</w:t>
            </w:r>
          </w:p>
          <w:p w14:paraId="5DD0BEBE" w14:textId="77777777" w:rsidR="001414A7" w:rsidRPr="007D5001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Казикинский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ДК;</w:t>
            </w:r>
          </w:p>
          <w:p w14:paraId="2C327556" w14:textId="77777777" w:rsidR="001414A7" w:rsidRPr="007D5001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Молдинский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музей;</w:t>
            </w:r>
          </w:p>
          <w:p w14:paraId="26CC36D1" w14:textId="718C23C8" w:rsidR="001414A7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- Центр культуры и досуга (ул.</w:t>
            </w:r>
            <w:r w:rsidR="004E1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="004E17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д.</w:t>
            </w:r>
            <w:r w:rsidR="004E1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24).</w:t>
            </w:r>
          </w:p>
          <w:p w14:paraId="4DEBDA57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FA9D9" w14:textId="7164A709" w:rsidR="00F05607" w:rsidRDefault="001414A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</w:t>
            </w:r>
            <w:r w:rsidR="00F05607" w:rsidRPr="007D5001">
              <w:rPr>
                <w:rFonts w:ascii="Times New Roman" w:hAnsi="Times New Roman"/>
                <w:sz w:val="24"/>
                <w:szCs w:val="24"/>
              </w:rPr>
              <w:t xml:space="preserve">емонт кровли </w:t>
            </w:r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Рядского</w:t>
            </w:r>
            <w:proofErr w:type="gram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14:paraId="6C242746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0F7658" w14:textId="312568FA" w:rsidR="00F4040A" w:rsidRPr="007D5001" w:rsidRDefault="00F0560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1414A7" w:rsidRPr="007D500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ПСД на </w:t>
            </w:r>
            <w:r w:rsidR="001414A7" w:rsidRPr="007D5001">
              <w:rPr>
                <w:rFonts w:ascii="Times New Roman" w:hAnsi="Times New Roman"/>
                <w:sz w:val="24"/>
                <w:szCs w:val="24"/>
              </w:rPr>
              <w:t>к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питальный ремонт здания</w:t>
            </w:r>
            <w:r w:rsidR="004E1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/>
                <w:sz w:val="24"/>
                <w:szCs w:val="24"/>
              </w:rPr>
              <w:t>Островенского</w:t>
            </w:r>
            <w:proofErr w:type="spell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музея.</w:t>
            </w:r>
          </w:p>
        </w:tc>
      </w:tr>
      <w:tr w:rsidR="00F4040A" w:rsidRPr="007D5001" w14:paraId="0B3706FE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5E8F8085" w14:textId="77777777" w:rsidR="00F4040A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FFFFFF" w:themeFill="background1"/>
          </w:tcPr>
          <w:p w14:paraId="42425950" w14:textId="77777777" w:rsidR="00F4040A" w:rsidRPr="007D5001" w:rsidRDefault="00E9501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</w:t>
            </w:r>
            <w:r w:rsidR="007276EE" w:rsidRPr="007D5001">
              <w:rPr>
                <w:rFonts w:ascii="Times New Roman" w:hAnsi="Times New Roman"/>
                <w:sz w:val="24"/>
                <w:szCs w:val="24"/>
              </w:rPr>
              <w:t xml:space="preserve">крепление и модернизация материально-технической базы муниципальных учреждений дополнительного образования в сфере </w:t>
            </w:r>
            <w:r w:rsidR="007276EE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93A97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0DF9753F" w14:textId="77777777" w:rsidR="00AE276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AE276B" w:rsidRPr="007D5001">
              <w:rPr>
                <w:rFonts w:ascii="Times New Roman" w:hAnsi="Times New Roman"/>
                <w:sz w:val="24"/>
                <w:szCs w:val="24"/>
              </w:rPr>
              <w:t xml:space="preserve">«Развитие культуры, спорта и молодежной политики Удомельского городского округа на 2022 – </w:t>
            </w:r>
            <w:r w:rsidR="00AE276B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3613A2D1" w14:textId="77777777" w:rsidR="00F4040A" w:rsidRPr="007D5001" w:rsidRDefault="00AE276B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A59F6DB" w14:textId="77777777" w:rsidR="00F4040A" w:rsidRPr="007D5001" w:rsidRDefault="00CF65D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дополнительного образования детей</w:t>
            </w:r>
          </w:p>
        </w:tc>
        <w:tc>
          <w:tcPr>
            <w:tcW w:w="2489" w:type="dxa"/>
            <w:shd w:val="clear" w:color="auto" w:fill="FFFFFF" w:themeFill="background1"/>
          </w:tcPr>
          <w:p w14:paraId="585FFB9C" w14:textId="6042ABAF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5447785" w14:textId="71B910DD" w:rsidR="00CF65DC" w:rsidRDefault="00CF65D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Конкурсный отбо</w:t>
            </w:r>
            <w:r w:rsidR="000B2F93" w:rsidRPr="007D5001">
              <w:rPr>
                <w:rFonts w:ascii="Times New Roman" w:hAnsi="Times New Roman"/>
                <w:sz w:val="24"/>
                <w:szCs w:val="24"/>
              </w:rPr>
              <w:t>р по предоставлению из</w:t>
            </w:r>
            <w:r w:rsidR="009E132F"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0E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0B2F93" w:rsidRPr="007D5001">
              <w:rPr>
                <w:rFonts w:ascii="Times New Roman" w:hAnsi="Times New Roman"/>
                <w:sz w:val="24"/>
                <w:szCs w:val="24"/>
              </w:rPr>
              <w:t>бюджета Т</w:t>
            </w:r>
            <w:r w:rsidR="00040A99" w:rsidRPr="007D5001">
              <w:rPr>
                <w:rFonts w:ascii="Times New Roman" w:hAnsi="Times New Roman"/>
                <w:sz w:val="24"/>
                <w:szCs w:val="24"/>
              </w:rPr>
              <w:t>верской области</w:t>
            </w:r>
            <w:r w:rsidR="009E132F" w:rsidRPr="007D5001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577BC3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D755C" w14:textId="44157B56" w:rsidR="00CF65DC" w:rsidRDefault="00E9501E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 xml:space="preserve">емонт помещений 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й школы искусств: 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>учительская, класс № 1, холл I и II этажей,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t xml:space="preserve"> концертный зал</w:t>
            </w:r>
            <w:r w:rsidR="00CF65DC" w:rsidRPr="007D5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38E6D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AC18F3" w14:textId="7A7B9063" w:rsidR="00CF65DC" w:rsidRDefault="00CF65D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работка ПСД на капитальный ремонт здания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t xml:space="preserve"> Детской школы искусств: замена окон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690" w:rsidRPr="002637A6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2637A6">
              <w:rPr>
                <w:rFonts w:ascii="Times New Roman" w:hAnsi="Times New Roman"/>
                <w:sz w:val="24"/>
                <w:szCs w:val="24"/>
              </w:rPr>
              <w:t>наружной отделки стен</w:t>
            </w:r>
            <w:r w:rsidR="001D389C">
              <w:rPr>
                <w:rFonts w:ascii="Times New Roman" w:hAnsi="Times New Roman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крыш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690" w:rsidRPr="007D5001">
              <w:rPr>
                <w:rFonts w:ascii="Times New Roman" w:hAnsi="Times New Roman"/>
                <w:sz w:val="24"/>
                <w:szCs w:val="24"/>
              </w:rPr>
              <w:t>и входной группы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03A94E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5E38A" w14:textId="03DC7620" w:rsidR="00F4040A" w:rsidRPr="007D5001" w:rsidRDefault="00CF65D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работка ПСД на ремонт учебных классов художественного отделения.</w:t>
            </w:r>
          </w:p>
        </w:tc>
      </w:tr>
      <w:tr w:rsidR="00F4040A" w:rsidRPr="007D5001" w14:paraId="58562CDB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5913FA4A" w14:textId="77777777" w:rsidR="00F4040A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3" w:type="dxa"/>
            <w:shd w:val="clear" w:color="auto" w:fill="FFFFFF" w:themeFill="background1"/>
          </w:tcPr>
          <w:p w14:paraId="6E75D5AD" w14:textId="77777777" w:rsidR="00F4040A" w:rsidRPr="007D5001" w:rsidRDefault="00E9501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</w:t>
            </w:r>
            <w:r w:rsidR="001D23C9" w:rsidRPr="007D5001">
              <w:rPr>
                <w:rFonts w:ascii="Times New Roman" w:hAnsi="Times New Roman"/>
                <w:sz w:val="24"/>
                <w:szCs w:val="24"/>
              </w:rPr>
              <w:t>крепление и модернизация материально-технической базы муниципальных учреждений культуры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34429" w14:textId="77777777" w:rsidR="00F4040A" w:rsidRPr="007D5001" w:rsidRDefault="00F4040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1AAAB8A" w14:textId="77777777" w:rsidR="00AE276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AE276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6B83B462" w14:textId="77777777" w:rsidR="00F4040A" w:rsidRPr="007D5001" w:rsidRDefault="00AE276B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  <w:r w:rsidR="00F4040A" w:rsidRPr="007D5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A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6ABF8FB" w14:textId="77777777" w:rsidR="00F4040A" w:rsidRPr="007D5001" w:rsidRDefault="001229F2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хранение и развитие библиотечного дела в</w:t>
            </w:r>
            <w:r w:rsidR="0034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Удомельском городском округе</w:t>
            </w:r>
          </w:p>
        </w:tc>
        <w:tc>
          <w:tcPr>
            <w:tcW w:w="2489" w:type="dxa"/>
            <w:shd w:val="clear" w:color="auto" w:fill="FFFFFF" w:themeFill="background1"/>
          </w:tcPr>
          <w:p w14:paraId="7E7B85E1" w14:textId="3BAC68F1" w:rsidR="00F4040A" w:rsidRPr="007D5001" w:rsidRDefault="00F4040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BFAA1" w14:textId="01D8F76C" w:rsidR="001229F2" w:rsidRDefault="001229F2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ровли здания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лованской</w:t>
            </w:r>
            <w:proofErr w:type="spellEnd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и, замена окон, ремонт крыльца.</w:t>
            </w:r>
          </w:p>
          <w:p w14:paraId="2182FF5D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5ACFED" w14:textId="12985232" w:rsidR="001229F2" w:rsidRDefault="001229F2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окон в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динской</w:t>
            </w:r>
            <w:proofErr w:type="spellEnd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е.</w:t>
            </w:r>
          </w:p>
          <w:p w14:paraId="398B4716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E77DFA" w14:textId="2C793909" w:rsidR="001229F2" w:rsidRDefault="001229F2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рыльца в Зареченской библиотеке. </w:t>
            </w:r>
          </w:p>
          <w:p w14:paraId="2F32E897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D8D994" w14:textId="7BDA8E2B" w:rsidR="001229F2" w:rsidRDefault="001229F2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Рядской библиотеки.</w:t>
            </w:r>
          </w:p>
          <w:p w14:paraId="4F11BB47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1FE30C" w14:textId="5EFF0092" w:rsidR="001229F2" w:rsidRPr="007D5001" w:rsidRDefault="001229F2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ыльца в Михайловской библиотеке.</w:t>
            </w:r>
          </w:p>
        </w:tc>
      </w:tr>
      <w:tr w:rsidR="00C6441B" w:rsidRPr="007D5001" w14:paraId="5D8473CE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7D03C42B" w14:textId="77777777" w:rsidR="00C6441B" w:rsidRPr="007D5001" w:rsidRDefault="00C6441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45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3" w:type="dxa"/>
            <w:shd w:val="clear" w:color="auto" w:fill="FFFFFF" w:themeFill="background1"/>
          </w:tcPr>
          <w:p w14:paraId="14899412" w14:textId="77777777" w:rsidR="00C6441B" w:rsidRPr="007D5001" w:rsidRDefault="00E9501E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</w:t>
            </w:r>
            <w:r w:rsidR="00AA16B2" w:rsidRPr="007D5001">
              <w:rPr>
                <w:rFonts w:ascii="Times New Roman" w:hAnsi="Times New Roman"/>
                <w:sz w:val="24"/>
                <w:szCs w:val="24"/>
              </w:rPr>
              <w:t>крепление и модернизация материально-технической базы муниципальных учреждений культуры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D02201F" w14:textId="77777777" w:rsidR="00C6441B" w:rsidRPr="007D5001" w:rsidRDefault="00C6441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55973E32" w14:textId="77777777" w:rsidR="00C6441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C6441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2639E499" w14:textId="77777777" w:rsidR="00C6441B" w:rsidRPr="007D5001" w:rsidRDefault="00C6441B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160392A8" w14:textId="77777777" w:rsidR="00C6441B" w:rsidRPr="007D5001" w:rsidRDefault="00C6441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современной материально-технической базы учреждений культуры</w:t>
            </w:r>
          </w:p>
        </w:tc>
        <w:tc>
          <w:tcPr>
            <w:tcW w:w="2489" w:type="dxa"/>
            <w:shd w:val="clear" w:color="auto" w:fill="FFFFFF" w:themeFill="background1"/>
          </w:tcPr>
          <w:p w14:paraId="221DFF0A" w14:textId="77777777" w:rsidR="00C6441B" w:rsidRPr="007D5001" w:rsidRDefault="00C6441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CDEB76" w14:textId="7A04C256" w:rsidR="00935B74" w:rsidRDefault="009E132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Конкурсный отбор по предоставлению из областного бюджета Тверской области субсидии</w:t>
            </w:r>
            <w:r w:rsidR="004E1725">
              <w:rPr>
                <w:rFonts w:ascii="Times New Roman" w:hAnsi="Times New Roman"/>
                <w:sz w:val="24"/>
                <w:szCs w:val="24"/>
              </w:rPr>
              <w:t>.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4A6523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C37C6" w14:textId="7CB606AD" w:rsidR="00C6441B" w:rsidRPr="007D5001" w:rsidRDefault="00AA16B2" w:rsidP="00C7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Приобретение компьютеров, принтеров для сельских домов культуры, звукового оборудования, видеопроекторов. </w:t>
            </w:r>
            <w:r w:rsidRPr="007D5001">
              <w:rPr>
                <w:sz w:val="24"/>
                <w:szCs w:val="24"/>
              </w:rPr>
              <w:t xml:space="preserve"> </w:t>
            </w:r>
          </w:p>
        </w:tc>
      </w:tr>
      <w:tr w:rsidR="00C6441B" w:rsidRPr="007D5001" w14:paraId="217237DC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D5B8D9D" w14:textId="77777777" w:rsidR="00C6441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  <w:shd w:val="clear" w:color="auto" w:fill="FFFFFF" w:themeFill="background1"/>
          </w:tcPr>
          <w:p w14:paraId="7C548976" w14:textId="77777777" w:rsidR="00C6441B" w:rsidRPr="007D5001" w:rsidRDefault="00AA16B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муниципальных учреждений культуры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22A745E" w14:textId="77777777" w:rsidR="00C6441B" w:rsidRPr="007D5001" w:rsidRDefault="00C6441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41BF27C5" w14:textId="77777777" w:rsidR="00C6441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C6441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5D658070" w14:textId="77777777" w:rsidR="00C6441B" w:rsidRPr="007D5001" w:rsidRDefault="00C6441B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19FD3AA8" w14:textId="77777777" w:rsidR="00C6441B" w:rsidRPr="007D5001" w:rsidRDefault="00241E67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современной материально-технической базы учреждений дополнительного образования детей</w:t>
            </w:r>
          </w:p>
        </w:tc>
        <w:tc>
          <w:tcPr>
            <w:tcW w:w="2489" w:type="dxa"/>
            <w:shd w:val="clear" w:color="auto" w:fill="FFFFFF" w:themeFill="background1"/>
          </w:tcPr>
          <w:p w14:paraId="22BFFD13" w14:textId="77777777" w:rsidR="00C6441B" w:rsidRPr="007D5001" w:rsidRDefault="00C6441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 </w:t>
            </w:r>
          </w:p>
        </w:tc>
        <w:tc>
          <w:tcPr>
            <w:tcW w:w="2835" w:type="dxa"/>
            <w:shd w:val="clear" w:color="auto" w:fill="FFFFFF" w:themeFill="background1"/>
          </w:tcPr>
          <w:p w14:paraId="3A5C84AA" w14:textId="06663726" w:rsidR="00935B74" w:rsidRDefault="009E132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Конкурсный отбор по предоставлению из областного бюджета Тверской области субсидии</w:t>
            </w:r>
            <w:r w:rsidR="00C71DAF">
              <w:rPr>
                <w:rFonts w:ascii="Times New Roman" w:hAnsi="Times New Roman"/>
                <w:sz w:val="24"/>
                <w:szCs w:val="24"/>
              </w:rPr>
              <w:t>.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6E175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0B4BB" w14:textId="3795A380" w:rsidR="00C6441B" w:rsidRPr="007D5001" w:rsidRDefault="00AA16B2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для МБОУ ДО «Удомельская ДШИ» </w:t>
            </w:r>
          </w:p>
        </w:tc>
      </w:tr>
      <w:tr w:rsidR="00AF40E9" w:rsidRPr="007D5001" w14:paraId="65932CB8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5D5C92A" w14:textId="77777777" w:rsidR="00AF40E9" w:rsidRPr="007D5001" w:rsidRDefault="00AF40E9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вектор 1.2 Укрепление здоровья и долголетие</w:t>
            </w:r>
          </w:p>
        </w:tc>
      </w:tr>
      <w:tr w:rsidR="00AF40E9" w:rsidRPr="007D5001" w14:paraId="35BC89AD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5A276E3A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Развитие физической культуры и спорта</w:t>
            </w:r>
          </w:p>
        </w:tc>
      </w:tr>
      <w:tr w:rsidR="00472A8D" w:rsidRPr="007D5001" w14:paraId="161842DE" w14:textId="77777777" w:rsidTr="004E1725">
        <w:trPr>
          <w:trHeight w:val="178"/>
        </w:trPr>
        <w:tc>
          <w:tcPr>
            <w:tcW w:w="567" w:type="dxa"/>
            <w:gridSpan w:val="2"/>
            <w:shd w:val="clear" w:color="auto" w:fill="FFFFFF" w:themeFill="background1"/>
          </w:tcPr>
          <w:p w14:paraId="1CFA8D30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8D"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</w:tcPr>
          <w:p w14:paraId="53072E06" w14:textId="77777777" w:rsidR="00472A8D" w:rsidRPr="007D5001" w:rsidRDefault="00472A8D" w:rsidP="004E1725">
            <w:pPr>
              <w:pStyle w:val="a7"/>
              <w:rPr>
                <w:sz w:val="24"/>
                <w:szCs w:val="24"/>
              </w:rPr>
            </w:pPr>
            <w:r w:rsidRPr="007D5001">
              <w:rPr>
                <w:sz w:val="24"/>
                <w:szCs w:val="24"/>
              </w:rPr>
              <w:t>Приобретение и установка плоскостных спортивных сооружений и оборудования на территории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57D6FE0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2A8D" w:rsidRPr="007D5001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  <w:p w14:paraId="4839BA18" w14:textId="77777777" w:rsidR="00472A8D" w:rsidRPr="007D5001" w:rsidRDefault="00472A8D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69A4FCC3" w14:textId="77777777" w:rsidR="00472A8D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472A8D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7981C111" w14:textId="77777777" w:rsidR="00472A8D" w:rsidRPr="007D5001" w:rsidRDefault="00472A8D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1D8AF87" w14:textId="77777777" w:rsidR="00472A8D" w:rsidRPr="007D5001" w:rsidRDefault="00472A8D" w:rsidP="004E1725">
            <w:pPr>
              <w:pStyle w:val="a7"/>
              <w:rPr>
                <w:sz w:val="24"/>
                <w:szCs w:val="24"/>
              </w:rPr>
            </w:pPr>
            <w:r w:rsidRPr="007D5001">
              <w:rPr>
                <w:sz w:val="24"/>
                <w:szCs w:val="24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</w:p>
        </w:tc>
        <w:tc>
          <w:tcPr>
            <w:tcW w:w="2489" w:type="dxa"/>
            <w:shd w:val="clear" w:color="auto" w:fill="FFFFFF" w:themeFill="background1"/>
          </w:tcPr>
          <w:p w14:paraId="70D27561" w14:textId="02AE47F6" w:rsidR="00472A8D" w:rsidRPr="007D5001" w:rsidRDefault="00472A8D" w:rsidP="00C7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54EDF1F1" w14:textId="28225D96" w:rsidR="009E132F" w:rsidRDefault="009E132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Конкурсный отбор по предоставлению из областного бю</w:t>
            </w:r>
            <w:r w:rsidR="00C71DAF">
              <w:rPr>
                <w:rFonts w:ascii="Times New Roman" w:hAnsi="Times New Roman"/>
                <w:sz w:val="24"/>
                <w:szCs w:val="24"/>
              </w:rPr>
              <w:t>джета Тверской области субсидии.</w:t>
            </w:r>
          </w:p>
          <w:p w14:paraId="4BD41501" w14:textId="77777777" w:rsidR="00746F2C" w:rsidRPr="007D5001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34284" w14:textId="77777777" w:rsidR="00472A8D" w:rsidRPr="007D5001" w:rsidRDefault="00472A8D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плоскостных спортивных сооружений и оборудования</w:t>
            </w:r>
            <w:r w:rsidR="00262AC3"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и Удомельского городского округа</w:t>
            </w:r>
            <w:r w:rsidR="00262AC3"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545BABD3" w14:textId="04873F4C" w:rsidR="00262AC3" w:rsidRPr="007D5001" w:rsidRDefault="00262AC3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ощадка с уличными тренажерами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-т Энергетиков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,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дино</w:t>
            </w:r>
            <w:proofErr w:type="spellEnd"/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7,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нняя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71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лован,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-т Курчатова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-а,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ягино</w:t>
            </w:r>
            <w:proofErr w:type="spellEnd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BDBB0BE" w14:textId="101B0782" w:rsidR="00262AC3" w:rsidRPr="007D5001" w:rsidRDefault="00262AC3" w:rsidP="004E1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е для мини-футбола с искусственным покрытием (д.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ково</w:t>
            </w:r>
            <w:proofErr w:type="spellEnd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овская</w:t>
            </w:r>
            <w:proofErr w:type="spellEnd"/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, пр.</w:t>
            </w:r>
            <w:proofErr w:type="gramEnd"/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чатова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ОШ №</w:t>
            </w:r>
            <w:r w:rsidR="00157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</w:tr>
      <w:tr w:rsidR="00AF40E9" w:rsidRPr="007D5001" w14:paraId="4C213565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BC9E9F5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рофилактика заболеваний</w:t>
            </w:r>
          </w:p>
        </w:tc>
      </w:tr>
      <w:tr w:rsidR="00472A8D" w:rsidRPr="007D5001" w14:paraId="04820400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10A31EB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  <w:shd w:val="clear" w:color="auto" w:fill="FFFFFF" w:themeFill="background1"/>
          </w:tcPr>
          <w:p w14:paraId="6F29D01F" w14:textId="77777777" w:rsidR="00472A8D" w:rsidRPr="007D5001" w:rsidRDefault="00472A8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кампаний, в том числе в средствах массовой информации, по пропаганде здорового образа жизни и профилактике социально значимых заболева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2279A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30E7" w:rsidRPr="007D5001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3561FFA" w14:textId="77777777" w:rsidR="000530E7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0530E7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7A159C46" w14:textId="77777777" w:rsidR="00472A8D" w:rsidRPr="007D5001" w:rsidRDefault="000530E7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ФБ, 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A191D32" w14:textId="77777777" w:rsidR="00472A8D" w:rsidRPr="007D5001" w:rsidRDefault="00614759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витие массового спорта и физкультурно-оздоровительного движения среди всех возрастных групп и категорий населения</w:t>
            </w:r>
          </w:p>
        </w:tc>
        <w:tc>
          <w:tcPr>
            <w:tcW w:w="2489" w:type="dxa"/>
            <w:shd w:val="clear" w:color="auto" w:fill="FFFFFF" w:themeFill="background1"/>
          </w:tcPr>
          <w:p w14:paraId="2081D312" w14:textId="77777777" w:rsidR="00472A8D" w:rsidRPr="007D5001" w:rsidRDefault="00472A8D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36967D" w14:textId="77777777" w:rsidR="00746F2C" w:rsidRDefault="00E9501E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азмещение в СМИ информации о значимости здорового образа жизни.</w:t>
            </w:r>
          </w:p>
          <w:p w14:paraId="256A349F" w14:textId="77777777" w:rsidR="00746F2C" w:rsidRDefault="00746F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B0D17" w14:textId="38335C57" w:rsidR="00472A8D" w:rsidRPr="007D5001" w:rsidRDefault="00E9501E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</w:t>
            </w:r>
          </w:p>
        </w:tc>
      </w:tr>
      <w:tr w:rsidR="00AF40E9" w:rsidRPr="007D5001" w14:paraId="53A7ECE1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0AE022E9" w14:textId="77777777" w:rsidR="00AF40E9" w:rsidRPr="007D5001" w:rsidRDefault="00AF40E9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вектор 1.3 Гражданственность и патриотизм</w:t>
            </w:r>
          </w:p>
        </w:tc>
      </w:tr>
      <w:tr w:rsidR="00AF40E9" w:rsidRPr="007D5001" w14:paraId="23C4349E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6C376254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Развитие городского общественного самоуправления</w:t>
            </w:r>
          </w:p>
        </w:tc>
      </w:tr>
      <w:tr w:rsidR="00472A8D" w:rsidRPr="007D5001" w14:paraId="6B6F028D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9234DDE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  <w:shd w:val="clear" w:color="auto" w:fill="FFFFFF" w:themeFill="background1"/>
          </w:tcPr>
          <w:p w14:paraId="1A6F0788" w14:textId="77777777" w:rsidR="00472A8D" w:rsidRPr="007D5001" w:rsidRDefault="00472A8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усилий органов местного самоуправления, бизнеса и населения в решении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щных городских проблем, осуществлении гуманитарной политики, меценатства, добровольческих гражданских инициатив, направленных на создание комфортных условий для проживания граждан в муниципальном образовании Удомельский городской округ</w:t>
            </w:r>
          </w:p>
        </w:tc>
        <w:tc>
          <w:tcPr>
            <w:tcW w:w="1559" w:type="dxa"/>
            <w:shd w:val="clear" w:color="auto" w:fill="FFFFFF" w:themeFill="background1"/>
          </w:tcPr>
          <w:p w14:paraId="3080A3A1" w14:textId="77777777" w:rsidR="00472A8D" w:rsidRPr="007D5001" w:rsidRDefault="00472A8D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5" w:type="dxa"/>
            <w:shd w:val="clear" w:color="auto" w:fill="FFFFFF" w:themeFill="background1"/>
          </w:tcPr>
          <w:p w14:paraId="52122C4E" w14:textId="77777777" w:rsidR="00472A8D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</w:t>
            </w:r>
            <w:r w:rsidR="00472A8D" w:rsidRPr="007D5001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1E3A9DDB" w14:textId="77777777" w:rsidR="00472A8D" w:rsidRPr="007D5001" w:rsidRDefault="00472A8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граждан в муниципальном образовании Удомельский городской окр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49C69527" w14:textId="77777777" w:rsidR="00472A8D" w:rsidRPr="007D5001" w:rsidRDefault="00472A8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254D4A7" w14:textId="77777777" w:rsidR="00472A8D" w:rsidRPr="007D5001" w:rsidRDefault="00472A8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E9" w:rsidRPr="007D5001" w14:paraId="51E3CF2D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1CC1CD0B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Формирование патриотизма и активной жизненной позиции в молодежной среде</w:t>
            </w:r>
          </w:p>
        </w:tc>
      </w:tr>
      <w:tr w:rsidR="00BF542F" w:rsidRPr="007D5001" w14:paraId="6402E4A6" w14:textId="77777777" w:rsidTr="004E1725">
        <w:trPr>
          <w:trHeight w:val="746"/>
        </w:trPr>
        <w:tc>
          <w:tcPr>
            <w:tcW w:w="567" w:type="dxa"/>
            <w:gridSpan w:val="2"/>
            <w:shd w:val="clear" w:color="auto" w:fill="FFFFFF" w:themeFill="background1"/>
          </w:tcPr>
          <w:p w14:paraId="2B8FC352" w14:textId="77777777" w:rsidR="00BF542F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  <w:shd w:val="clear" w:color="auto" w:fill="FFFFFF" w:themeFill="background1"/>
          </w:tcPr>
          <w:p w14:paraId="4544EFB0" w14:textId="77777777" w:rsidR="00BF542F" w:rsidRPr="007D5001" w:rsidRDefault="00BF542F" w:rsidP="004E1725">
            <w:pPr>
              <w:pStyle w:val="ConsPlusNormal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капитального ремонта и (или) текущего ремонтов муниципальных учреждений в сфере молодежной политики</w:t>
            </w:r>
          </w:p>
        </w:tc>
        <w:tc>
          <w:tcPr>
            <w:tcW w:w="1559" w:type="dxa"/>
          </w:tcPr>
          <w:p w14:paraId="00AC170C" w14:textId="77777777" w:rsidR="00BF542F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42F" w:rsidRPr="007D5001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  <w:p w14:paraId="64FCCE3F" w14:textId="77777777" w:rsidR="00BF542F" w:rsidRPr="007D5001" w:rsidRDefault="00BF542F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51812B24" w14:textId="77777777" w:rsidR="00BF542F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BF542F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6360EABA" w14:textId="77777777" w:rsidR="00BF542F" w:rsidRPr="007D5001" w:rsidRDefault="00BF542F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</w:tcPr>
          <w:p w14:paraId="1819DBEE" w14:textId="77777777" w:rsidR="00BF542F" w:rsidRPr="007D5001" w:rsidRDefault="003247F5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t>Укрепление и модернизация материально-технической базы  муниципальных учреждений в сфере молодежной политики Удомельского городского округа</w:t>
            </w:r>
          </w:p>
        </w:tc>
        <w:tc>
          <w:tcPr>
            <w:tcW w:w="2489" w:type="dxa"/>
          </w:tcPr>
          <w:p w14:paraId="331704B1" w14:textId="77777777" w:rsidR="00BF542F" w:rsidRPr="007D5001" w:rsidRDefault="00BF542F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</w:t>
            </w:r>
          </w:p>
        </w:tc>
        <w:tc>
          <w:tcPr>
            <w:tcW w:w="2835" w:type="dxa"/>
          </w:tcPr>
          <w:p w14:paraId="151BBBDE" w14:textId="77777777" w:rsidR="00BF542F" w:rsidRPr="007D5001" w:rsidRDefault="003247F5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емонт помещений  учреждения молодежной политики</w:t>
            </w:r>
          </w:p>
        </w:tc>
      </w:tr>
      <w:tr w:rsidR="00BF509B" w:rsidRPr="007D5001" w14:paraId="099AC2F7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5E0AAC90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  <w:shd w:val="clear" w:color="auto" w:fill="FFFFFF" w:themeFill="background1"/>
          </w:tcPr>
          <w:p w14:paraId="5A8AFE9B" w14:textId="77777777" w:rsidR="00BF509B" w:rsidRPr="007D5001" w:rsidRDefault="00BF509B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олодежи в решение социальных вопросов территории</w:t>
            </w:r>
          </w:p>
        </w:tc>
        <w:tc>
          <w:tcPr>
            <w:tcW w:w="1559" w:type="dxa"/>
          </w:tcPr>
          <w:p w14:paraId="21566889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09B" w:rsidRPr="007D5001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  <w:p w14:paraId="0AF51CA6" w14:textId="77777777" w:rsidR="00BF509B" w:rsidRPr="007D5001" w:rsidRDefault="00BF509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7858CDB7" w14:textId="77777777" w:rsidR="00BF509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BF509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01D8D547" w14:textId="77777777" w:rsidR="00BF509B" w:rsidRPr="007D5001" w:rsidRDefault="003247F5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</w:tcPr>
          <w:p w14:paraId="767AB891" w14:textId="77777777" w:rsidR="00BF509B" w:rsidRPr="007D5001" w:rsidRDefault="00BF509B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молодежной политики, удовлетворения потребностей в развитии и реализации духовного потенциала молодежи</w:t>
            </w:r>
          </w:p>
        </w:tc>
        <w:tc>
          <w:tcPr>
            <w:tcW w:w="2489" w:type="dxa"/>
          </w:tcPr>
          <w:p w14:paraId="5D078039" w14:textId="77777777" w:rsidR="00BF509B" w:rsidRPr="007D5001" w:rsidRDefault="00BF509B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 </w:t>
            </w:r>
          </w:p>
        </w:tc>
        <w:tc>
          <w:tcPr>
            <w:tcW w:w="2835" w:type="dxa"/>
          </w:tcPr>
          <w:p w14:paraId="0787EBE9" w14:textId="77777777" w:rsidR="00157F99" w:rsidRDefault="00BF509B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акций, посвященных памятным датам истории России, государственным символам Российской Федерации»</w:t>
            </w:r>
            <w:r w:rsidR="00157F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B02FC68" w14:textId="77777777" w:rsidR="00E73F0F" w:rsidRDefault="00E73F0F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0E55ED" w14:textId="4D011E1A" w:rsidR="00BF509B" w:rsidRPr="007D5001" w:rsidRDefault="00BF509B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творческих мероприятий для детей и молодежи»</w:t>
            </w:r>
            <w:r w:rsidR="00157F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50345D5" w14:textId="239DA68B" w:rsidR="00BF509B" w:rsidRPr="007D5001" w:rsidRDefault="00BF509B" w:rsidP="00157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ыездов </w:t>
            </w:r>
            <w:r w:rsidRPr="007D5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ей молодёжных общественных объединений на областные, межрегиональн</w:t>
            </w:r>
            <w:r w:rsidR="00D2537B">
              <w:rPr>
                <w:rFonts w:ascii="Times New Roman" w:eastAsia="Times New Roman" w:hAnsi="Times New Roman"/>
                <w:sz w:val="24"/>
                <w:szCs w:val="24"/>
              </w:rPr>
              <w:t>ые, всероссийские мероприятия»</w:t>
            </w:r>
          </w:p>
        </w:tc>
      </w:tr>
      <w:tr w:rsidR="00BF509B" w:rsidRPr="007D5001" w14:paraId="252FF53B" w14:textId="77777777" w:rsidTr="004E1725">
        <w:trPr>
          <w:trHeight w:val="455"/>
        </w:trPr>
        <w:tc>
          <w:tcPr>
            <w:tcW w:w="567" w:type="dxa"/>
            <w:gridSpan w:val="2"/>
            <w:shd w:val="clear" w:color="auto" w:fill="FFFFFF" w:themeFill="background1"/>
          </w:tcPr>
          <w:p w14:paraId="11363541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3" w:type="dxa"/>
            <w:shd w:val="clear" w:color="auto" w:fill="FFFFFF" w:themeFill="background1"/>
          </w:tcPr>
          <w:p w14:paraId="67A5C8F1" w14:textId="77777777" w:rsidR="00BF509B" w:rsidRPr="007D5001" w:rsidRDefault="00D75C52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ездов представителей молодёжных общественных объединений на областные, межрегиональные, всероссийские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E1AA695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09B" w:rsidRPr="007D5001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  <w:p w14:paraId="3F758496" w14:textId="77777777" w:rsidR="00BF509B" w:rsidRPr="007D5001" w:rsidRDefault="00BF509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1A6C3BE5" w14:textId="77777777" w:rsidR="00BF509B" w:rsidRPr="007D5001" w:rsidRDefault="003455D7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BF509B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45428C05" w14:textId="77777777" w:rsidR="00BF509B" w:rsidRPr="007D5001" w:rsidRDefault="00BF509B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5026EC4" w14:textId="77777777" w:rsidR="00BF509B" w:rsidRPr="007D5001" w:rsidRDefault="00D75C52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оддержка волонтерского движения</w:t>
            </w:r>
          </w:p>
        </w:tc>
        <w:tc>
          <w:tcPr>
            <w:tcW w:w="2489" w:type="dxa"/>
            <w:shd w:val="clear" w:color="auto" w:fill="FFFFFF" w:themeFill="background1"/>
          </w:tcPr>
          <w:p w14:paraId="69600B99" w14:textId="77777777" w:rsidR="00BF509B" w:rsidRPr="007D5001" w:rsidRDefault="00BF509B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24A9E7D7" w14:textId="77777777" w:rsidR="00BF509B" w:rsidRPr="007D5001" w:rsidRDefault="00BF509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E9" w:rsidRPr="007D5001" w14:paraId="0A7A3626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BDF8EE8" w14:textId="77777777" w:rsidR="00AF40E9" w:rsidRPr="007D5001" w:rsidRDefault="00AF40E9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3. Эффективная межкультурная коммуникация и политкорректность</w:t>
            </w:r>
          </w:p>
        </w:tc>
      </w:tr>
      <w:tr w:rsidR="00BF509B" w:rsidRPr="007D5001" w14:paraId="1272F077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0D7BF772" w14:textId="77777777" w:rsidR="00BF509B" w:rsidRPr="007D5001" w:rsidRDefault="00BF509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FFFFFF" w:themeFill="background1"/>
          </w:tcPr>
          <w:p w14:paraId="67D08742" w14:textId="77777777" w:rsidR="00BF509B" w:rsidRPr="007D5001" w:rsidRDefault="00BF509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нструктивного взаимодействия между людьми и группами людей независимо от их национальной, социальной, религиозной принадлежности, взглядов, мировоззрения, стилей мышления и поведения</w:t>
            </w:r>
          </w:p>
        </w:tc>
        <w:tc>
          <w:tcPr>
            <w:tcW w:w="1559" w:type="dxa"/>
          </w:tcPr>
          <w:p w14:paraId="45E1EDAE" w14:textId="77777777" w:rsidR="00BF509B" w:rsidRPr="007D5001" w:rsidRDefault="00BF509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07680BF9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е требуется</w:t>
            </w:r>
          </w:p>
        </w:tc>
        <w:tc>
          <w:tcPr>
            <w:tcW w:w="3748" w:type="dxa"/>
            <w:gridSpan w:val="2"/>
          </w:tcPr>
          <w:p w14:paraId="3DA0082E" w14:textId="77777777" w:rsidR="00BF509B" w:rsidRPr="007D5001" w:rsidRDefault="00BF509B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роведение мероприятий с привлечением в них для участия разных групп населения независимо от их национальной, социальной, религиозной принадлежности, взглядов, мировоззрения, стилей мышления и поведения</w:t>
            </w:r>
          </w:p>
        </w:tc>
        <w:tc>
          <w:tcPr>
            <w:tcW w:w="2489" w:type="dxa"/>
          </w:tcPr>
          <w:p w14:paraId="3F669372" w14:textId="77777777" w:rsidR="00BF509B" w:rsidRPr="007D5001" w:rsidRDefault="00BF509B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</w:tcPr>
          <w:p w14:paraId="5D3341DF" w14:textId="77777777" w:rsidR="00BF509B" w:rsidRPr="007D5001" w:rsidRDefault="00BF509B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E9" w:rsidRPr="007D5001" w14:paraId="660E7BB7" w14:textId="77777777" w:rsidTr="004E1725">
        <w:trPr>
          <w:trHeight w:val="178"/>
        </w:trPr>
        <w:tc>
          <w:tcPr>
            <w:tcW w:w="16046" w:type="dxa"/>
            <w:gridSpan w:val="9"/>
            <w:shd w:val="clear" w:color="auto" w:fill="FFFFFF" w:themeFill="background1"/>
          </w:tcPr>
          <w:p w14:paraId="5E7FC0A6" w14:textId="77777777" w:rsidR="00AF40E9" w:rsidRPr="007D5001" w:rsidRDefault="00AF40E9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7D500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. Открытое информационное пространство</w:t>
            </w:r>
          </w:p>
        </w:tc>
      </w:tr>
      <w:tr w:rsidR="00BF509B" w:rsidRPr="007D5001" w14:paraId="25179699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54AD0C65" w14:textId="77777777" w:rsidR="00BF509B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  <w:shd w:val="clear" w:color="auto" w:fill="FFFFFF" w:themeFill="background1"/>
          </w:tcPr>
          <w:p w14:paraId="0DC174A2" w14:textId="77777777" w:rsidR="00BF509B" w:rsidRPr="007D5001" w:rsidRDefault="00BF509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различных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 городского сообщества с использованием электронных технолог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41A95" w14:textId="77777777" w:rsidR="00BF509B" w:rsidRPr="007D5001" w:rsidRDefault="00BF509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1F9C94A8" w14:textId="77777777" w:rsidR="00BF509B" w:rsidRPr="007D5001" w:rsidRDefault="00DF6701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</w:t>
            </w:r>
            <w:r w:rsidR="0034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/</w:t>
            </w:r>
            <w:r w:rsidR="003455D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 xml:space="preserve">инансирование 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54FFB24B" w14:textId="78F302D7" w:rsidR="00BF509B" w:rsidRDefault="005E532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</w:t>
            </w:r>
            <w:r w:rsidR="00157F99">
              <w:rPr>
                <w:rFonts w:ascii="Times New Roman" w:hAnsi="Times New Roman"/>
                <w:sz w:val="24"/>
                <w:szCs w:val="24"/>
              </w:rPr>
              <w:t>ние информационной прозрачности</w:t>
            </w:r>
            <w:r w:rsidR="00BF509B"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.</w:t>
            </w:r>
          </w:p>
          <w:p w14:paraId="7067C91A" w14:textId="299F8C79" w:rsidR="005E532C" w:rsidRPr="007D5001" w:rsidRDefault="005E532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 доверия и повышение уровня коммуникаций муниципалитета с населением, бизне</w:t>
            </w:r>
            <w:r w:rsidR="00157F99">
              <w:rPr>
                <w:rFonts w:ascii="Times New Roman" w:hAnsi="Times New Roman"/>
                <w:sz w:val="24"/>
                <w:szCs w:val="24"/>
              </w:rPr>
              <w:t>сом и общественными структур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589ACCD3" w14:textId="77777777" w:rsidR="00BF509B" w:rsidRPr="007D5001" w:rsidRDefault="00BF509B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организационной работы и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лужбы 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45B0A786" w14:textId="77777777" w:rsidR="00BF509B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населением через систему «Инцидент Менеджмент»</w:t>
            </w:r>
            <w:r w:rsidR="007E7867" w:rsidRPr="007D5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7867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платформу обратной связи, социальную сеть в «ВКонтакте»</w:t>
            </w:r>
            <w:r w:rsidR="005E532C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</w:p>
        </w:tc>
      </w:tr>
      <w:tr w:rsidR="00783810" w:rsidRPr="007D5001" w14:paraId="6F808707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4F93A09" w14:textId="77777777" w:rsidR="00783810" w:rsidRPr="007D5001" w:rsidRDefault="003455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43" w:type="dxa"/>
            <w:shd w:val="clear" w:color="auto" w:fill="FFFFFF" w:themeFill="background1"/>
          </w:tcPr>
          <w:p w14:paraId="3834259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официального сайта муниципального образования Удомельский городской округ и актуализация размещенной информа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391EB4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4FFC57E3" w14:textId="77777777" w:rsidR="00783810" w:rsidRPr="007D5001" w:rsidRDefault="00783810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</w:t>
            </w:r>
            <w:r w:rsidR="0034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/</w:t>
            </w:r>
            <w:r w:rsidR="003455D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1EC48FC9" w14:textId="77777777" w:rsidR="00783810" w:rsidRPr="007D5001" w:rsidRDefault="005E532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остоянная корректировка, наполнение сайта актуальной информацией, приведение в соответствие требованиям законодательства, предъявляемым к оформлению и наполняемости сайта</w:t>
            </w:r>
          </w:p>
        </w:tc>
        <w:tc>
          <w:tcPr>
            <w:tcW w:w="2489" w:type="dxa"/>
            <w:shd w:val="clear" w:color="auto" w:fill="FFFFFF" w:themeFill="background1"/>
          </w:tcPr>
          <w:p w14:paraId="75CCD035" w14:textId="77777777" w:rsidR="00783810" w:rsidRPr="007D5001" w:rsidRDefault="00783810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отдела организационной работы и муниципальной службы 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5C7851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29765C0A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0C8FBF3" w14:textId="77777777" w:rsidR="00783810" w:rsidRPr="003455D7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3455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ФОРТНАЯ ГОРОДСКАЯ СРЕДА</w:t>
            </w:r>
          </w:p>
        </w:tc>
      </w:tr>
      <w:tr w:rsidR="00783810" w:rsidRPr="007D5001" w14:paraId="237CAF1B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CB5BF67" w14:textId="77777777" w:rsidR="00783810" w:rsidRPr="003455D7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вектор 2.1. Сбалансированное пространственное развитие и узнаваемый архитектурный облик</w:t>
            </w:r>
          </w:p>
        </w:tc>
      </w:tr>
      <w:tr w:rsidR="00783810" w:rsidRPr="007D5001" w14:paraId="7DEA1098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01566CBD" w14:textId="77777777" w:rsidR="00783810" w:rsidRPr="003455D7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9" w:type="dxa"/>
            <w:gridSpan w:val="7"/>
            <w:shd w:val="clear" w:color="auto" w:fill="FFFFFF" w:themeFill="background1"/>
          </w:tcPr>
          <w:p w14:paraId="6B963E89" w14:textId="77777777" w:rsidR="00783810" w:rsidRPr="003455D7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D7">
              <w:rPr>
                <w:rFonts w:ascii="Times New Roman" w:hAnsi="Times New Roman" w:cs="Times New Roman"/>
                <w:sz w:val="24"/>
                <w:szCs w:val="24"/>
              </w:rPr>
              <w:t>Задача 1. Территориальное развитие муниципального образования Удомельский городской округ</w:t>
            </w:r>
          </w:p>
        </w:tc>
      </w:tr>
      <w:tr w:rsidR="00783810" w:rsidRPr="007D5001" w14:paraId="44525FC5" w14:textId="77777777" w:rsidTr="00017633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8B822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C80B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по территориальному планированию муниципального образования Удомельский городской ок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2939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012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50103" w14:textId="77777777" w:rsidR="00783810" w:rsidRPr="007D5001" w:rsidRDefault="0055452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783810" w:rsidRPr="007D5001">
              <w:rPr>
                <w:rFonts w:ascii="Times New Roman" w:hAnsi="Times New Roman"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783810" w:rsidRPr="007D5001">
              <w:rPr>
                <w:rFonts w:ascii="Times New Roman" w:hAnsi="Times New Roman"/>
                <w:sz w:val="24"/>
                <w:szCs w:val="24"/>
              </w:rPr>
              <w:t xml:space="preserve"> планирование Удомельского городского округа на 2022-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Б</w:t>
            </w:r>
          </w:p>
          <w:p w14:paraId="6F94C54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111E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F9A8E8" w14:textId="526DD71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границ населенных пунктов, расположенных на территории Удомельского городского округа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A10D3" w14:textId="77777777" w:rsidR="00E73F0F" w:rsidRPr="007D5001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B72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функциональных зон, определенных Правилами землепользования и застройки Удомельского городского округ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B4793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троительства и архитектуры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, главный архитектор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5C366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границ населенных пунктов</w:t>
            </w:r>
            <w:r w:rsidR="0048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BC2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C2">
              <w:rPr>
                <w:rFonts w:ascii="Times New Roman" w:hAnsi="Times New Roman" w:cs="Times New Roman"/>
                <w:sz w:val="24"/>
                <w:szCs w:val="24"/>
              </w:rPr>
              <w:t>МБ.</w:t>
            </w:r>
          </w:p>
          <w:p w14:paraId="6D844FD5" w14:textId="77777777" w:rsidR="00E73F0F" w:rsidRPr="007D5001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03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функциональных зон – </w:t>
            </w:r>
            <w:r w:rsidR="00012B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783810" w:rsidRPr="007D5001" w14:paraId="2EC04E8A" w14:textId="77777777" w:rsidTr="00017633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30E2EF" w14:textId="77777777" w:rsidR="00783810" w:rsidRPr="009B6E7C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EA08D" w14:textId="77777777" w:rsidR="00783810" w:rsidRPr="009B6E7C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овой </w:t>
            </w:r>
            <w:r w:rsidR="001D389C" w:rsidRPr="009B6E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>оны ул. Венециан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1FDC4" w14:textId="076EEB76" w:rsidR="00783810" w:rsidRPr="00554520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0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9B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5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D1190D" w14:textId="77777777" w:rsidR="00783810" w:rsidRPr="00554520" w:rsidRDefault="00554520" w:rsidP="004E1725">
            <w:pPr>
              <w:tabs>
                <w:tab w:val="left" w:pos="4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783810" w:rsidRPr="00554520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 </w:t>
            </w:r>
            <w:r w:rsidR="00783810" w:rsidRPr="00554520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10" w:rsidRPr="00554520">
              <w:rPr>
                <w:rFonts w:ascii="Times New Roman" w:hAnsi="Times New Roman"/>
                <w:sz w:val="24"/>
                <w:szCs w:val="24"/>
              </w:rPr>
              <w:t>территории Удомельского городс</w:t>
            </w:r>
            <w:r w:rsidR="00955169" w:rsidRPr="00554520">
              <w:rPr>
                <w:rFonts w:ascii="Times New Roman" w:hAnsi="Times New Roman"/>
                <w:sz w:val="24"/>
                <w:szCs w:val="24"/>
              </w:rPr>
              <w:t>кого округа на 2018-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»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5169" w:rsidRPr="00554520">
              <w:rPr>
                <w:rFonts w:ascii="Times New Roman" w:hAnsi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5169" w:rsidRPr="0055452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0264A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69" w:rsidRPr="00554520">
              <w:rPr>
                <w:rFonts w:ascii="Times New Roman" w:hAnsi="Times New Roman"/>
                <w:sz w:val="24"/>
                <w:szCs w:val="24"/>
              </w:rPr>
              <w:t xml:space="preserve">ОБ, МБ, </w:t>
            </w:r>
            <w:r w:rsidR="0049214F" w:rsidRPr="00554520">
              <w:rPr>
                <w:rFonts w:ascii="Times New Roman" w:hAnsi="Times New Roman"/>
                <w:sz w:val="24"/>
                <w:szCs w:val="24"/>
              </w:rPr>
              <w:t>в</w:t>
            </w:r>
            <w:r w:rsidR="00955169" w:rsidRPr="0055452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бюджетные источники</w:t>
            </w:r>
          </w:p>
          <w:p w14:paraId="39BAE130" w14:textId="77777777" w:rsidR="00783810" w:rsidRPr="00554520" w:rsidRDefault="00783810" w:rsidP="004E1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5DC3A1" w14:textId="5AE16C23" w:rsidR="00783810" w:rsidRPr="0055452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общественных пространств, формирование положительного имиджа </w:t>
            </w:r>
            <w:r w:rsidRPr="0055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мельского городского округа, создание благоприятной среды для проживания населения округа в соответствии с едиными требованиями, внедрение цифровых сервисов и современных технологий.</w:t>
            </w:r>
          </w:p>
          <w:p w14:paraId="1526E57C" w14:textId="77777777" w:rsidR="00783810" w:rsidRPr="0055452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E9267" w14:textId="330A2A88" w:rsidR="00BB02AE" w:rsidRPr="00554520" w:rsidRDefault="00BB02A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строительства и архитектуры</w:t>
            </w:r>
            <w:r w:rsidR="00017633" w:rsidRPr="007D500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17633"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Удомельского городского округа</w:t>
            </w:r>
            <w:r w:rsidRPr="00554520">
              <w:rPr>
                <w:rFonts w:ascii="Times New Roman" w:hAnsi="Times New Roman" w:cs="Times New Roman"/>
                <w:sz w:val="24"/>
                <w:szCs w:val="24"/>
              </w:rPr>
              <w:t>, главный архитектор Удоме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3306A" w14:textId="77777777" w:rsidR="00783810" w:rsidRPr="00554520" w:rsidRDefault="00BB02A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554520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BB210" w14:textId="0073C9EB" w:rsidR="009B6E7C" w:rsidRDefault="00C8609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: Благоустройство парковой зоны по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>ул. Венецианова, 2-й этап (2023 год).</w:t>
            </w:r>
            <w:r w:rsidR="009B6E7C" w:rsidRPr="009B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538CA" w14:textId="4AC4EB28" w:rsidR="00783810" w:rsidRPr="00554520" w:rsidRDefault="009B6E7C" w:rsidP="0001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: Благоустройство парковой зоны по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 xml:space="preserve">ул. Венеци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>-й этап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E7C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783810" w:rsidRPr="007D5001" w14:paraId="5027D855" w14:textId="77777777" w:rsidTr="00017633">
        <w:trPr>
          <w:trHeight w:val="5133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291BD9B" w14:textId="77777777" w:rsidR="00783810" w:rsidRPr="009A4F00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23BA00" w14:textId="77777777" w:rsidR="00783810" w:rsidRPr="009A4F0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371E9" w14:textId="366E3E8D" w:rsidR="00783810" w:rsidRPr="009A4F00" w:rsidRDefault="001A1628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9A4F00" w:rsidRPr="009A4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10"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55BE4D" w14:textId="77777777" w:rsidR="00783810" w:rsidRPr="009A4F00" w:rsidRDefault="0055452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9A4F00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на</w:t>
            </w:r>
          </w:p>
          <w:p w14:paraId="627274D3" w14:textId="082A8196" w:rsidR="00783810" w:rsidRPr="009A4F00" w:rsidRDefault="00783810" w:rsidP="00017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территории Удомельского городского округа на 2018-2024 годы</w:t>
            </w:r>
            <w:r w:rsidR="006B57D3"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proofErr w:type="spellStart"/>
            <w:r w:rsidR="00554520" w:rsidRPr="009A4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D3" w:rsidRPr="009A4F00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 w:rsidR="00554520" w:rsidRPr="009A4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7D3" w:rsidRPr="009A4F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264AF" w:rsidRPr="009A4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520"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D3"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ОБ, МБ, </w:t>
            </w:r>
            <w:r w:rsidR="0049214F" w:rsidRPr="009A4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BF8AF39" w14:textId="77777777" w:rsidR="00783810" w:rsidRPr="009A4F00" w:rsidRDefault="00783810" w:rsidP="004E1725">
            <w:pPr>
              <w:pStyle w:val="ConsPlusNormal"/>
              <w:rPr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пространств, формирование положительного имиджа Удомельского городского округа, создание благоприятной среды для проживания населения округа в соответствии с едиными требованиями,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66FF1C" w14:textId="6DF3981B" w:rsidR="001A1628" w:rsidRPr="009A4F00" w:rsidRDefault="001A16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строительства и архитектуры</w:t>
            </w:r>
            <w:r w:rsidR="00017633" w:rsidRPr="007D5001">
              <w:rPr>
                <w:rFonts w:ascii="Times New Roman" w:hAnsi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, главный архитектор Удомельского городского округа</w:t>
            </w:r>
            <w:r w:rsidR="0091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5DA79" w14:textId="77777777" w:rsidR="00783810" w:rsidRPr="009A4F00" w:rsidRDefault="001A1628" w:rsidP="0001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F00">
              <w:rPr>
                <w:rFonts w:ascii="Times New Roman" w:hAnsi="Times New Roman"/>
                <w:sz w:val="24"/>
                <w:szCs w:val="24"/>
              </w:rPr>
              <w:t>Заместитель руководителя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AB0CD3" w14:textId="77777777" w:rsidR="001A1628" w:rsidRPr="009A4F00" w:rsidRDefault="001A16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Объекты, планируемые к реализации:</w:t>
            </w:r>
          </w:p>
          <w:p w14:paraId="13392C8B" w14:textId="3A65F0B4" w:rsidR="001A1628" w:rsidRPr="009A4F00" w:rsidRDefault="001A16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1. Сквер-бульвар по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пр. Энергетиков, 3-й этап (2023 год);</w:t>
            </w:r>
          </w:p>
          <w:p w14:paraId="135F06E6" w14:textId="0EE4D6ED" w:rsidR="001A1628" w:rsidRPr="009A4F00" w:rsidRDefault="001A16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2. Территория перед ЦМСЧ №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141 (парковка, пешеходная зона перед взрослой поликлиникой) (2024 год);</w:t>
            </w:r>
          </w:p>
          <w:p w14:paraId="51B3840D" w14:textId="77777777" w:rsidR="001A1628" w:rsidRPr="009A4F00" w:rsidRDefault="001A16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Аллея Автодорожная (</w:t>
            </w:r>
            <w:proofErr w:type="spell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-велосипедная дорожка от пр.</w:t>
            </w:r>
            <w:proofErr w:type="gramEnd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до ул. Космонавтов) </w:t>
            </w:r>
            <w:proofErr w:type="gramEnd"/>
          </w:p>
          <w:p w14:paraId="6EDDDB02" w14:textId="0D4C7F86" w:rsidR="002B61E9" w:rsidRPr="009A4F00" w:rsidRDefault="001A1628" w:rsidP="000176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4F00">
              <w:rPr>
                <w:rFonts w:ascii="Times New Roman" w:hAnsi="Times New Roman"/>
                <w:sz w:val="24"/>
                <w:szCs w:val="24"/>
              </w:rPr>
              <w:t>(2025 год)</w:t>
            </w:r>
          </w:p>
        </w:tc>
      </w:tr>
      <w:tr w:rsidR="00783810" w:rsidRPr="007D5001" w14:paraId="22EC7A64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3A3116B" w14:textId="77777777" w:rsidR="00783810" w:rsidRPr="00966CC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3" w:type="dxa"/>
            <w:shd w:val="clear" w:color="auto" w:fill="FFFFFF" w:themeFill="background1"/>
          </w:tcPr>
          <w:p w14:paraId="41DFF5DC" w14:textId="77777777" w:rsidR="00783810" w:rsidRPr="00966CC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Ремонт Обелиска Победы воинам-</w:t>
            </w:r>
            <w:proofErr w:type="spellStart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удомельцам</w:t>
            </w:r>
            <w:proofErr w:type="spellEnd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, погибшим в Великую Отечественную войну, расположенном в районе  пр.</w:t>
            </w:r>
            <w:proofErr w:type="gramEnd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 г.</w:t>
            </w:r>
            <w:r w:rsidR="00554520"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Удомл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7D768" w14:textId="77777777" w:rsidR="00783810" w:rsidRPr="00966CC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243F8C7F" w14:textId="73918204" w:rsidR="00783810" w:rsidRPr="00966CCE" w:rsidRDefault="0055452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966CCE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на территории Удомельского городског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о округа на 2018-2024 годы» 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966CCE">
              <w:rPr>
                <w:rFonts w:ascii="Times New Roman" w:hAnsi="Times New Roman" w:cs="Times New Roman"/>
                <w:sz w:val="24"/>
                <w:szCs w:val="24"/>
              </w:rPr>
              <w:t>офи</w:t>
            </w:r>
            <w:r w:rsidR="006B57D3" w:rsidRPr="00966CCE">
              <w:rPr>
                <w:rFonts w:ascii="Times New Roman" w:hAnsi="Times New Roman" w:cs="Times New Roman"/>
                <w:sz w:val="24"/>
                <w:szCs w:val="24"/>
              </w:rPr>
              <w:t>нансирова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7D3" w:rsidRPr="00966CC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264AF" w:rsidRPr="00966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D3"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ОБ, МБ, </w:t>
            </w:r>
            <w:r w:rsidR="0049214F" w:rsidRPr="00966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966CCE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4FDA434" w14:textId="1C112543" w:rsidR="00783810" w:rsidRPr="00966CCE" w:rsidRDefault="00783810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CCE">
              <w:rPr>
                <w:rFonts w:ascii="Times New Roman" w:hAnsi="Times New Roman"/>
                <w:sz w:val="24"/>
                <w:szCs w:val="24"/>
              </w:rPr>
              <w:t>Повышение патриотизма у населения У</w:t>
            </w:r>
            <w:r w:rsidR="00017633">
              <w:rPr>
                <w:rFonts w:ascii="Times New Roman" w:hAnsi="Times New Roman"/>
                <w:sz w:val="24"/>
                <w:szCs w:val="24"/>
              </w:rPr>
              <w:t xml:space="preserve">домельского городского округа, </w:t>
            </w:r>
            <w:r w:rsidRPr="00966CCE">
              <w:rPr>
                <w:rFonts w:ascii="Times New Roman" w:hAnsi="Times New Roman"/>
                <w:sz w:val="24"/>
                <w:szCs w:val="24"/>
              </w:rPr>
              <w:t>а также уровня благоустройства общественных пространств</w:t>
            </w:r>
          </w:p>
        </w:tc>
        <w:tc>
          <w:tcPr>
            <w:tcW w:w="2489" w:type="dxa"/>
            <w:shd w:val="clear" w:color="auto" w:fill="FFFFFF" w:themeFill="background1"/>
          </w:tcPr>
          <w:p w14:paraId="01911DFC" w14:textId="351F27EA" w:rsidR="000D4795" w:rsidRPr="00966CCE" w:rsidRDefault="000D4795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строительства и архитектуры</w:t>
            </w:r>
            <w:r w:rsidR="00017633" w:rsidRPr="007D5001">
              <w:rPr>
                <w:rFonts w:ascii="Times New Roman" w:hAnsi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, главный архитектор Удомельского городского округа</w:t>
            </w:r>
            <w:r w:rsidR="0091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F7BBB" w14:textId="33E4BEF4" w:rsidR="00783810" w:rsidRPr="00966CCE" w:rsidRDefault="000D4795" w:rsidP="000176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F0AA254" w14:textId="77777777" w:rsidR="003067FA" w:rsidRPr="00966CCE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ремонту Обелиска Победы воинам-</w:t>
            </w:r>
            <w:proofErr w:type="spellStart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удомельцам</w:t>
            </w:r>
            <w:proofErr w:type="spellEnd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, погибшим в Великую Отечественную войну, расположенном в районе пр.</w:t>
            </w:r>
            <w:proofErr w:type="gramEnd"/>
            <w:r w:rsidRPr="00966CC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</w:t>
            </w:r>
          </w:p>
          <w:p w14:paraId="160251DA" w14:textId="49BA5B47" w:rsidR="003067FA" w:rsidRPr="00966CCE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CCE">
              <w:rPr>
                <w:rFonts w:ascii="Times New Roman" w:hAnsi="Times New Roman" w:cs="Times New Roman"/>
                <w:sz w:val="24"/>
                <w:szCs w:val="24"/>
              </w:rPr>
              <w:t>г. Удомля установлен на 2024 год</w:t>
            </w:r>
          </w:p>
          <w:p w14:paraId="720AC9CC" w14:textId="77777777" w:rsidR="00783810" w:rsidRPr="00966CC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1BD4A0C3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65201BB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архитектурного облика и городского (сельского) ландшафта</w:t>
            </w:r>
          </w:p>
        </w:tc>
      </w:tr>
      <w:tr w:rsidR="003067FA" w:rsidRPr="007D5001" w14:paraId="611F5491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47282BC9" w14:textId="77777777" w:rsidR="003067FA" w:rsidRPr="00036B6B" w:rsidRDefault="003067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</w:tcPr>
          <w:p w14:paraId="6B249AC7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2BF8C" w14:textId="77777777" w:rsidR="003067FA" w:rsidRPr="00036B6B" w:rsidRDefault="003067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  <w:p w14:paraId="5F8B566B" w14:textId="77777777" w:rsidR="003067FA" w:rsidRPr="00036B6B" w:rsidRDefault="003067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F7F2ABF" w14:textId="77777777" w:rsidR="003067FA" w:rsidRPr="00036B6B" w:rsidRDefault="003067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МП «Содержание и благоустройство территории Удомельского городского округа» / МБ, внебюджетные источники</w:t>
            </w:r>
          </w:p>
          <w:p w14:paraId="4C97E675" w14:textId="77777777" w:rsidR="003067FA" w:rsidRPr="00036B6B" w:rsidRDefault="003067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A71071E" w14:textId="697E6444" w:rsidR="003067FA" w:rsidRDefault="003067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B">
              <w:rPr>
                <w:rFonts w:ascii="Times New Roman" w:hAnsi="Times New Roman"/>
                <w:sz w:val="24"/>
                <w:szCs w:val="24"/>
              </w:rPr>
              <w:t>Повышение уровня санитарного содержания территорий Удомельского городского округа</w:t>
            </w:r>
            <w:r w:rsidR="00017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F78EDA" w14:textId="77777777" w:rsidR="00E73F0F" w:rsidRPr="00036B6B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7F8E1" w14:textId="30D97C71" w:rsidR="003067FA" w:rsidRDefault="003067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6B6B">
              <w:rPr>
                <w:rFonts w:ascii="Times New Roman" w:eastAsiaTheme="minorHAnsi" w:hAnsi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</w:t>
            </w:r>
            <w:r w:rsidR="000176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F2FE709" w14:textId="77777777" w:rsidR="00E73F0F" w:rsidRPr="00036B6B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C88280" w14:textId="4BC07162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eastAsiaTheme="minorHAnsi" w:hAnsi="Times New Roman"/>
                <w:sz w:val="24"/>
                <w:szCs w:val="24"/>
              </w:rPr>
              <w:t>Улучшение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32A6F" w14:textId="2287B892" w:rsidR="003067FA" w:rsidRDefault="003067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6B6B">
              <w:rPr>
                <w:rFonts w:ascii="Times New Roman" w:eastAsiaTheme="minorHAnsi" w:hAnsi="Times New Roman"/>
                <w:sz w:val="24"/>
                <w:szCs w:val="24"/>
              </w:rPr>
              <w:t>санитарно-эпидемиологического состояния территории</w:t>
            </w:r>
            <w:r w:rsidR="000176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BBF13B2" w14:textId="77777777" w:rsidR="00E73F0F" w:rsidRPr="00036B6B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C8EB10" w14:textId="77777777" w:rsidR="003067FA" w:rsidRPr="00036B6B" w:rsidRDefault="003067FA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6B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освещённости улиц, </w:t>
            </w:r>
            <w:r w:rsidRPr="00036B6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дрение современных экологически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489" w:type="dxa"/>
            <w:shd w:val="clear" w:color="auto" w:fill="FFFFFF" w:themeFill="background1"/>
          </w:tcPr>
          <w:p w14:paraId="54EE8E9E" w14:textId="074B0943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коммунального хозяйства, благоустройства и дорожной деятельности Администрации Удомельского городского округа</w:t>
            </w:r>
            <w:r w:rsidR="0091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21A04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Управления по работе с сельскими территориями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230CE465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расположенные на территории Удомельского городского округа.</w:t>
            </w:r>
          </w:p>
          <w:p w14:paraId="71CD8BA1" w14:textId="6A641768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 xml:space="preserve">1. Оборудование, ремонт общественных колодцев на сельских </w:t>
            </w:r>
            <w:proofErr w:type="gramStart"/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036B6B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47DE2CA3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2. Обустройство и ремонт контейнерных площадок</w:t>
            </w:r>
          </w:p>
          <w:p w14:paraId="31633AAA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73E9351C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3. Спиливание деревьев и стрижка кустарников</w:t>
            </w:r>
          </w:p>
          <w:p w14:paraId="54A7642A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3-2027 годы);</w:t>
            </w:r>
          </w:p>
          <w:p w14:paraId="70460B71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4. Содержание муниципальных кладбищ</w:t>
            </w:r>
          </w:p>
          <w:p w14:paraId="4A31E350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456CB173" w14:textId="77777777" w:rsidR="00017633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5. Ликвидация несанкционированных мест размещения отходов производства и потребления</w:t>
            </w:r>
          </w:p>
          <w:p w14:paraId="439D5728" w14:textId="75E05820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6730B83C" w14:textId="77777777" w:rsidR="00017633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6. Ремонт пешеходных мостиков</w:t>
            </w:r>
          </w:p>
          <w:p w14:paraId="269DC8F3" w14:textId="5318BC4C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522611BE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7. Содержание сетей уличного освещения</w:t>
            </w:r>
          </w:p>
          <w:p w14:paraId="19838ACE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53FAB260" w14:textId="77777777" w:rsidR="00017633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8. Содержание и ремонт детских и спортивных площадок</w:t>
            </w:r>
          </w:p>
          <w:p w14:paraId="32502086" w14:textId="5399F40D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3D34AB61" w14:textId="7B7E6E18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9. Санитарная очистка территории города Удомля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0970B4E6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  <w:p w14:paraId="43D898FF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;</w:t>
            </w:r>
          </w:p>
          <w:p w14:paraId="2602C59D" w14:textId="77777777" w:rsidR="003067FA" w:rsidRPr="00036B6B" w:rsidRDefault="003067F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11. Посадка и уход за цветами (2023-2027 годы);</w:t>
            </w:r>
          </w:p>
          <w:p w14:paraId="127301F8" w14:textId="4C1E83FD" w:rsidR="003067FA" w:rsidRPr="00036B6B" w:rsidRDefault="003067FA" w:rsidP="0001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12. Наружное оформление территорий города Удомля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6B">
              <w:rPr>
                <w:rFonts w:ascii="Times New Roman" w:hAnsi="Times New Roman" w:cs="Times New Roman"/>
                <w:sz w:val="24"/>
                <w:szCs w:val="24"/>
              </w:rPr>
              <w:t>(2023-2027 годы)</w:t>
            </w:r>
          </w:p>
        </w:tc>
      </w:tr>
      <w:tr w:rsidR="00783810" w:rsidRPr="007D5001" w14:paraId="5D7A7D94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09FC37D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FFFFFF" w:themeFill="background1"/>
          </w:tcPr>
          <w:p w14:paraId="2BF6DB91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/или ремонт автомобильных дорог </w:t>
            </w:r>
          </w:p>
          <w:p w14:paraId="385226D0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A7CAEF" w14:textId="5AB08E2C" w:rsidR="00783810" w:rsidRPr="00E70BBE" w:rsidRDefault="004208A2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A71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A2116B4" w14:textId="77777777" w:rsidR="00783810" w:rsidRPr="00E70BB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2270D61A" w14:textId="77777777" w:rsidR="00783810" w:rsidRPr="00E70BBE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униципальных инициатив и участия населения в 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местного самоуправления на территории муниципального образования Удомельский городской округ на 2022-2027 </w:t>
            </w:r>
            <w:r w:rsidR="00352BF9" w:rsidRPr="00E70BBE">
              <w:rPr>
                <w:rFonts w:ascii="Times New Roman" w:hAnsi="Times New Roman" w:cs="Times New Roman"/>
                <w:sz w:val="24"/>
                <w:szCs w:val="24"/>
              </w:rPr>
              <w:t>годы» /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  <w:r w:rsidR="003E6C2A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14F" w:rsidRPr="00E7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6C2A" w:rsidRPr="00E70BBE">
              <w:rPr>
                <w:rFonts w:ascii="Times New Roman" w:hAnsi="Times New Roman" w:cs="Times New Roman"/>
                <w:sz w:val="24"/>
                <w:szCs w:val="24"/>
              </w:rPr>
              <w:t>небюджетные и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ежегодное 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5DD26DB3" w14:textId="77777777" w:rsidR="00783810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BE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мфортных условий жизнедеятельности на территории Удомельского городского округа:</w:t>
            </w:r>
            <w:r w:rsidR="00E7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BE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дворовых, парковых территорий, детских </w:t>
            </w:r>
            <w:r w:rsidRPr="00E70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игровых, открытых спортивных площадок, благоустройство дворовых территорий, кладбищ, проведение работ по ремонтам внутри дворовых дорог и проездов. </w:t>
            </w:r>
          </w:p>
          <w:p w14:paraId="5C635BD2" w14:textId="77777777" w:rsidR="00E73F0F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8C6EF" w14:textId="4B2DA8CB" w:rsidR="00783810" w:rsidRPr="00E70BBE" w:rsidRDefault="00783810" w:rsidP="0001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BE">
              <w:rPr>
                <w:rFonts w:ascii="Times New Roman" w:hAnsi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 Удомельский городской окр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1E548BEE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коммунального хозяйства, благоустройства и дорожной </w:t>
            </w:r>
            <w:r w:rsidRPr="00E7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Удомельского городского округа</w:t>
            </w:r>
          </w:p>
          <w:p w14:paraId="2C88D96B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099AF1" w14:textId="26CFDB9D" w:rsidR="003067FA" w:rsidRPr="00A71473" w:rsidRDefault="003067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lastRenderedPageBreak/>
              <w:t>Ремонт пешеходных тротуаров на дворовой территории многоквартирного дома по адресу: г. Удомля,</w:t>
            </w:r>
            <w:r w:rsidR="00017633">
              <w:rPr>
                <w:rFonts w:ascii="Times New Roman" w:hAnsi="Times New Roman"/>
                <w:sz w:val="24"/>
                <w:szCs w:val="24"/>
              </w:rPr>
              <w:br/>
            </w:r>
            <w:r w:rsidRPr="00A71473">
              <w:rPr>
                <w:rFonts w:ascii="Times New Roman" w:hAnsi="Times New Roman"/>
                <w:sz w:val="24"/>
                <w:szCs w:val="24"/>
              </w:rPr>
              <w:lastRenderedPageBreak/>
              <w:t>ул. Энтузиастов, д. 22</w:t>
            </w:r>
          </w:p>
          <w:p w14:paraId="2089C474" w14:textId="77777777" w:rsidR="003067FA" w:rsidRDefault="003067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>(2024 год);</w:t>
            </w:r>
          </w:p>
          <w:p w14:paraId="6AC65E0E" w14:textId="77777777" w:rsidR="00E73F0F" w:rsidRPr="00A71473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DB44A" w14:textId="2BB60D87" w:rsidR="003067FA" w:rsidRPr="00A71473" w:rsidRDefault="003067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>Устройство парковочных мест на дворовой территории МКД по адресу: г. Удомля,</w:t>
            </w:r>
            <w:r w:rsidR="00017633">
              <w:rPr>
                <w:rFonts w:ascii="Times New Roman" w:hAnsi="Times New Roman"/>
                <w:sz w:val="24"/>
                <w:szCs w:val="24"/>
              </w:rPr>
              <w:br/>
            </w:r>
            <w:r w:rsidRPr="00A71473">
              <w:rPr>
                <w:rFonts w:ascii="Times New Roman" w:hAnsi="Times New Roman"/>
                <w:sz w:val="24"/>
                <w:szCs w:val="24"/>
              </w:rPr>
              <w:t>ул. Венецианова, д. 7</w:t>
            </w:r>
          </w:p>
          <w:p w14:paraId="6AAA7696" w14:textId="77777777" w:rsidR="003067FA" w:rsidRPr="00E70BBE" w:rsidRDefault="003067FA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 xml:space="preserve">(2025 год) </w:t>
            </w:r>
          </w:p>
          <w:p w14:paraId="28945480" w14:textId="77777777" w:rsidR="00783810" w:rsidRPr="00E70BBE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37DC2D08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F3070C1" w14:textId="77777777" w:rsidR="00783810" w:rsidRPr="00A7147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3" w:type="dxa"/>
            <w:shd w:val="clear" w:color="auto" w:fill="FFFFFF" w:themeFill="background1"/>
          </w:tcPr>
          <w:p w14:paraId="40627BB9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D31395B" w14:textId="18552A38" w:rsidR="00783810" w:rsidRPr="00A71473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564" w:rsidRPr="00A71473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A71473" w:rsidRPr="00A71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5" w:type="dxa"/>
            <w:shd w:val="clear" w:color="auto" w:fill="FFFFFF" w:themeFill="background1"/>
          </w:tcPr>
          <w:p w14:paraId="04722709" w14:textId="29435906" w:rsidR="00783810" w:rsidRPr="00A71473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«Поддержка муниципальных инициатив и участи</w:t>
            </w:r>
            <w:r w:rsidR="00A714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населения в осуществлении местного самоуправления на территории муниципального образования Удомельский гор</w:t>
            </w:r>
            <w:r w:rsidR="008D03FF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одской округ на 2022-2027 годы» 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  <w:r w:rsidR="008D03FF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14F" w:rsidRPr="00A71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ежегодное уточнение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A5048FB" w14:textId="77777777" w:rsidR="00783810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комфортных условий жизнедеятельности на территории Удомельского городского округа: обеспечение развития дворовых, парковых территорий, детских спортивно-игровых, открытых спортивных площадок, благоустройство дворовых территорий, кладбищ, проведение работ по ремонтам внутри дворовых дорог и проездов. </w:t>
            </w:r>
          </w:p>
          <w:p w14:paraId="571325F6" w14:textId="77777777" w:rsidR="00E73F0F" w:rsidRPr="00A71473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C77B1" w14:textId="7904E0B6" w:rsidR="00783810" w:rsidRPr="00A71473" w:rsidRDefault="00783810" w:rsidP="0001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 Удомельский городской окр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324898F8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26212981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F14F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4D6C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E0D62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710C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AA5B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4C76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17D2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9BAB" w14:textId="77777777" w:rsidR="00783810" w:rsidRPr="00A7147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DACB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1F7843" w14:textId="77777777" w:rsidR="00E01564" w:rsidRDefault="00E0156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ения гражданского кладбища село Еремково, 2-й этап (2023 год);</w:t>
            </w:r>
          </w:p>
          <w:p w14:paraId="14A43758" w14:textId="77777777" w:rsidR="00E73F0F" w:rsidRPr="00A71473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E8AB" w14:textId="77777777" w:rsidR="00E01564" w:rsidRPr="00A71473" w:rsidRDefault="00E0156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ой зоны в поселке Брусово</w:t>
            </w:r>
          </w:p>
          <w:p w14:paraId="1A88935B" w14:textId="0231D0A9" w:rsidR="00E01564" w:rsidRPr="00A71473" w:rsidRDefault="00E0156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(2024 год)</w:t>
            </w:r>
          </w:p>
          <w:p w14:paraId="0489DC7C" w14:textId="77777777" w:rsidR="00783810" w:rsidRPr="00A71473" w:rsidRDefault="00783810" w:rsidP="004E1725">
            <w:pPr>
              <w:pStyle w:val="ConsPlusNormal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7EC9EBFF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4B85749" w14:textId="77777777" w:rsidR="00783810" w:rsidRPr="00A7147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3" w:type="dxa"/>
            <w:shd w:val="clear" w:color="auto" w:fill="FFFFFF" w:themeFill="background1"/>
          </w:tcPr>
          <w:p w14:paraId="7EF95B04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</w:t>
            </w:r>
          </w:p>
          <w:p w14:paraId="3F259DF1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28F933" w14:textId="65D1AB6E" w:rsidR="00783810" w:rsidRPr="00A71473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22ED" w:rsidRPr="00A71473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A71473" w:rsidRPr="00A71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5" w:type="dxa"/>
            <w:shd w:val="clear" w:color="auto" w:fill="FFFFFF" w:themeFill="background1"/>
          </w:tcPr>
          <w:p w14:paraId="3BECDA6A" w14:textId="7B877C00" w:rsidR="00783810" w:rsidRPr="00A71473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«Поддержка муниципальных инициатив и участи</w:t>
            </w:r>
            <w:r w:rsidR="00A71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осуществлении местного самоуправления на территории муниципального образования Удомельский гор</w:t>
            </w:r>
            <w:r w:rsidR="008D03FF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одской округ на 2022-2027 годы»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8D03FF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  <w:r w:rsidR="008D03FF"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14F" w:rsidRPr="00A71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810" w:rsidRPr="00A71473">
              <w:rPr>
                <w:rFonts w:ascii="Times New Roman" w:hAnsi="Times New Roman" w:cs="Times New Roman"/>
                <w:sz w:val="24"/>
                <w:szCs w:val="24"/>
              </w:rPr>
              <w:t>ежегодное уточнение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883F9E4" w14:textId="77777777" w:rsidR="00783810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жизнедеятельности на территории Удомельского городского округа: обеспечение развития дворовых, парковых территорий, детских спортивно-игровых, открытых спортивных площадок, благоустройство дворовых территорий, кладбищ, проведение работ по ремонтам внутри дворовых дорог и проездов. </w:t>
            </w:r>
          </w:p>
          <w:p w14:paraId="7AEBF0CC" w14:textId="77777777" w:rsidR="00E73F0F" w:rsidRPr="00A71473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518EA" w14:textId="387198EF" w:rsidR="00783810" w:rsidRPr="00A71473" w:rsidRDefault="00783810" w:rsidP="0001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73">
              <w:rPr>
                <w:rFonts w:ascii="Times New Roman" w:hAnsi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 Удомельский городской окр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2E39AA91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7551432E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38FE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36B8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37DD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FF69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4F17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E712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5C7A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A456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664A" w14:textId="77777777" w:rsidR="00783810" w:rsidRPr="00A7147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DFB3" w14:textId="77777777" w:rsidR="00783810" w:rsidRPr="00A7147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FAE265" w14:textId="1DD172EE" w:rsidR="004208A2" w:rsidRPr="00A71473" w:rsidRDefault="004208A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1. Ремонт дворовой территории, расположенной по адресу: 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г. Удомля, пр. Курчатова, д. 26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8C67F8" w14:textId="4349A70E" w:rsidR="004208A2" w:rsidRPr="00A71473" w:rsidRDefault="004208A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многоквартирного жилого дома, расположенного по адресу: г. Удомля,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ул. Автодорожная, д. 5а</w:t>
            </w:r>
            <w:proofErr w:type="gramEnd"/>
          </w:p>
          <w:p w14:paraId="5B7D6F02" w14:textId="7B9AAB7C" w:rsidR="004208A2" w:rsidRPr="00A71473" w:rsidRDefault="004208A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CE5CC5" w14:textId="1008CFAC" w:rsidR="00783810" w:rsidRPr="00A71473" w:rsidRDefault="004208A2" w:rsidP="0001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3. Ремонт пешеходных тротуаров, дороги, устройство парковочных мест на дворовой территории многоквартирного дома по адресу: 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>Тверская область, город Удомля,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 xml:space="preserve"> Венецианова, д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(2-й этап)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7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10" w:rsidRPr="007D5001" w14:paraId="0BBF945B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36F8E33" w14:textId="77777777" w:rsidR="00783810" w:rsidRPr="00E70BB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shd w:val="clear" w:color="auto" w:fill="FFFFFF" w:themeFill="background1"/>
          </w:tcPr>
          <w:p w14:paraId="09AEF80C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BBE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</w:t>
            </w:r>
          </w:p>
          <w:p w14:paraId="186E9CB5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7E9601" w14:textId="3D13B773" w:rsidR="00783810" w:rsidRPr="00E70BBE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о 2027</w:t>
            </w:r>
            <w:r w:rsidR="00017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14DA4CB" w14:textId="77777777" w:rsidR="00783810" w:rsidRPr="00E70BB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AB7BFF6" w14:textId="77777777" w:rsidR="00783810" w:rsidRPr="00E70BBE" w:rsidRDefault="00E70BB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го комплекса и дорожного хозяйства на территории Удомельского городского </w:t>
            </w:r>
            <w:r w:rsidR="00436340">
              <w:rPr>
                <w:rFonts w:ascii="Times New Roman" w:hAnsi="Times New Roman" w:cs="Times New Roman"/>
                <w:sz w:val="24"/>
                <w:szCs w:val="24"/>
              </w:rPr>
              <w:t xml:space="preserve">округа на 2022 - 2027 годы» / </w:t>
            </w:r>
            <w:proofErr w:type="spellStart"/>
            <w:r w:rsidR="0043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 w:rsidR="0043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6340"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64C0D65" w14:textId="77777777" w:rsidR="00783810" w:rsidRDefault="00783810" w:rsidP="004E1725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70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комфортных условий жизнедеятельности на территории Удомельского городского округа: обеспечение развития дворовых, парковых территорий, детских спортивно-игровых, открытых спортивных площадок, благоустройство дворовых территорий, кладбищ, проведение работ по ремонтам внутри </w:t>
            </w:r>
            <w:r w:rsidRPr="00E70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овых дорог и проездов. </w:t>
            </w:r>
          </w:p>
          <w:p w14:paraId="4881CD67" w14:textId="77777777" w:rsidR="00E73F0F" w:rsidRDefault="00E73F0F" w:rsidP="004E1725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  <w:p w14:paraId="1EAAAB0B" w14:textId="77777777" w:rsidR="00783810" w:rsidRPr="00E70BBE" w:rsidRDefault="00783810" w:rsidP="004E1725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70BBE">
              <w:rPr>
                <w:rFonts w:ascii="Times New Roman" w:hAnsi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 Удомельский городской окр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14708630" w14:textId="77777777" w:rsidR="00783810" w:rsidRPr="00E70BBE" w:rsidRDefault="00DE4BA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  <w:r w:rsidR="00783810" w:rsidRPr="00E70BB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3BD893F6" w14:textId="77777777" w:rsidR="00783810" w:rsidRPr="00E70BB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BFD120" w14:textId="31B14532" w:rsidR="00FA7A55" w:rsidRDefault="00783810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дворов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территорий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зд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воров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9F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рес</w:t>
            </w:r>
            <w:r w:rsidR="0098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="009F2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FC054D0" w14:textId="77777777" w:rsidR="00FA7A55" w:rsidRPr="00FA7A55" w:rsidRDefault="00FA7A55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A7A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2 год:</w:t>
            </w:r>
          </w:p>
          <w:p w14:paraId="6DC67311" w14:textId="26F8153E" w:rsidR="00783810" w:rsidRPr="00E70BBE" w:rsidRDefault="009F2127" w:rsidP="004E1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, д. 4, 4а</w:t>
            </w:r>
            <w:r w:rsidR="00783810" w:rsidRPr="00E7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36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-т Энергетиков</w:t>
            </w:r>
            <w:r w:rsidR="0001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01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6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14:paraId="71394D15" w14:textId="526DE1E4" w:rsidR="003660E7" w:rsidRPr="00FA7A55" w:rsidRDefault="000C019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A7A5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2023 год:</w:t>
            </w:r>
          </w:p>
          <w:p w14:paraId="3E4F0CD9" w14:textId="253204B2" w:rsidR="00783810" w:rsidRPr="00E70BBE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BBE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9F2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70BBE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а</w:t>
            </w:r>
            <w:r w:rsidR="000176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70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017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0BBE">
              <w:rPr>
                <w:rFonts w:ascii="Times New Roman" w:hAnsi="Times New Roman"/>
                <w:sz w:val="24"/>
                <w:szCs w:val="24"/>
                <w:lang w:eastAsia="ru-RU"/>
              </w:rPr>
              <w:t>10;</w:t>
            </w:r>
          </w:p>
          <w:p w14:paraId="79ACC229" w14:textId="738C0E62" w:rsidR="00783810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70BBE">
              <w:rPr>
                <w:rFonts w:ascii="Times New Roman" w:hAnsi="Times New Roman"/>
                <w:sz w:val="24"/>
                <w:szCs w:val="24"/>
              </w:rPr>
              <w:t>пр-т Энергетиков</w:t>
            </w:r>
            <w:r w:rsidR="00017633">
              <w:rPr>
                <w:rFonts w:ascii="Times New Roman" w:hAnsi="Times New Roman"/>
                <w:sz w:val="24"/>
                <w:szCs w:val="24"/>
              </w:rPr>
              <w:t>,</w:t>
            </w:r>
            <w:r w:rsidR="00017633">
              <w:rPr>
                <w:rFonts w:ascii="Times New Roman" w:hAnsi="Times New Roman"/>
                <w:sz w:val="24"/>
                <w:szCs w:val="24"/>
              </w:rPr>
              <w:br/>
            </w:r>
            <w:r w:rsidRPr="00E70BBE">
              <w:rPr>
                <w:rFonts w:ascii="Times New Roman" w:hAnsi="Times New Roman"/>
                <w:sz w:val="24"/>
                <w:szCs w:val="24"/>
              </w:rPr>
              <w:t>д.</w:t>
            </w:r>
            <w:r w:rsidR="0001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BE">
              <w:rPr>
                <w:rFonts w:ascii="Times New Roman" w:hAnsi="Times New Roman"/>
                <w:sz w:val="24"/>
                <w:szCs w:val="24"/>
              </w:rPr>
              <w:t>6а,</w:t>
            </w:r>
            <w:r w:rsidR="0001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BE">
              <w:rPr>
                <w:rFonts w:ascii="Times New Roman" w:hAnsi="Times New Roman"/>
                <w:sz w:val="24"/>
                <w:szCs w:val="24"/>
              </w:rPr>
              <w:t>10а</w:t>
            </w:r>
            <w:r w:rsidR="000C0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0194" w:rsidRPr="000C0194">
              <w:rPr>
                <w:rFonts w:ascii="Times New Roman" w:hAnsi="Times New Roman"/>
                <w:sz w:val="24"/>
                <w:szCs w:val="24"/>
              </w:rPr>
              <w:t>ул.</w:t>
            </w:r>
            <w:r w:rsidR="0001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94" w:rsidRPr="000C0194">
              <w:rPr>
                <w:rFonts w:ascii="Times New Roman" w:hAnsi="Times New Roman"/>
                <w:sz w:val="24"/>
                <w:szCs w:val="24"/>
              </w:rPr>
              <w:t>Попова</w:t>
            </w:r>
            <w:r w:rsidR="00017633">
              <w:rPr>
                <w:rFonts w:ascii="Times New Roman" w:hAnsi="Times New Roman"/>
                <w:sz w:val="24"/>
                <w:szCs w:val="24"/>
              </w:rPr>
              <w:t>,</w:t>
            </w:r>
            <w:r w:rsidR="00017633">
              <w:rPr>
                <w:rFonts w:ascii="Times New Roman" w:hAnsi="Times New Roman"/>
                <w:sz w:val="24"/>
                <w:szCs w:val="24"/>
              </w:rPr>
              <w:br/>
            </w:r>
            <w:r w:rsidR="000C0194" w:rsidRPr="000C0194">
              <w:rPr>
                <w:rFonts w:ascii="Times New Roman" w:hAnsi="Times New Roman"/>
                <w:sz w:val="24"/>
                <w:szCs w:val="24"/>
              </w:rPr>
              <w:t>д.</w:t>
            </w:r>
            <w:r w:rsidR="0001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94" w:rsidRPr="000C0194">
              <w:rPr>
                <w:rFonts w:ascii="Times New Roman" w:hAnsi="Times New Roman"/>
                <w:sz w:val="24"/>
                <w:szCs w:val="24"/>
              </w:rPr>
              <w:t>23</w:t>
            </w:r>
            <w:r w:rsidR="00AE5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A19D39" w14:textId="5F10AD60" w:rsidR="00AE5847" w:rsidRPr="00FA7A55" w:rsidRDefault="00AE5847" w:rsidP="004E1725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A55">
              <w:rPr>
                <w:rFonts w:ascii="Times New Roman" w:hAnsi="Times New Roman"/>
                <w:sz w:val="24"/>
                <w:szCs w:val="24"/>
                <w:u w:val="single"/>
              </w:rPr>
              <w:t>2024 год:</w:t>
            </w:r>
          </w:p>
          <w:p w14:paraId="1A197724" w14:textId="37EC506A" w:rsidR="00AE5847" w:rsidRDefault="00AE5847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0B3C">
              <w:rPr>
                <w:rFonts w:ascii="Times New Roman" w:hAnsi="Times New Roman"/>
                <w:sz w:val="24"/>
                <w:szCs w:val="24"/>
              </w:rPr>
              <w:t>пр-т</w:t>
            </w:r>
            <w:r w:rsidR="00FA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47">
              <w:rPr>
                <w:rFonts w:ascii="Times New Roman" w:hAnsi="Times New Roman"/>
                <w:sz w:val="24"/>
                <w:szCs w:val="24"/>
              </w:rPr>
              <w:t>Курчатова, д. 13</w:t>
            </w:r>
            <w:r w:rsidR="00DB0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FC550D" w14:textId="7FD5BBC9" w:rsidR="00DB0B3C" w:rsidRPr="00FA7A55" w:rsidRDefault="00DB0B3C" w:rsidP="004E1725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A55">
              <w:rPr>
                <w:rFonts w:ascii="Times New Roman" w:hAnsi="Times New Roman"/>
                <w:sz w:val="24"/>
                <w:szCs w:val="24"/>
                <w:u w:val="single"/>
              </w:rPr>
              <w:t>2025 год:</w:t>
            </w:r>
          </w:p>
          <w:p w14:paraId="3457BDAC" w14:textId="0D2D49FF" w:rsidR="00FA43CF" w:rsidRDefault="00FA43C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смонавтов, д. </w:t>
            </w:r>
            <w:r w:rsidRPr="00FA43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14432E" w14:textId="1D7C6466" w:rsidR="00FA43CF" w:rsidRPr="00FA7A55" w:rsidRDefault="00FA43C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A55">
              <w:rPr>
                <w:rFonts w:ascii="Times New Roman" w:hAnsi="Times New Roman"/>
                <w:sz w:val="24"/>
                <w:szCs w:val="24"/>
                <w:u w:val="single"/>
              </w:rPr>
              <w:t>2026 год:</w:t>
            </w:r>
          </w:p>
          <w:p w14:paraId="1562116F" w14:textId="39B0422C" w:rsidR="00FA43CF" w:rsidRDefault="00FA43C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, д. 7.</w:t>
            </w:r>
          </w:p>
          <w:p w14:paraId="6E437B01" w14:textId="39E7629C" w:rsidR="00FA43CF" w:rsidRPr="00FA7A55" w:rsidRDefault="00DE4BA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7 год:</w:t>
            </w:r>
          </w:p>
          <w:p w14:paraId="2DD2D199" w14:textId="3CBB1BFE" w:rsidR="00DE4BAE" w:rsidRPr="00DE4BAE" w:rsidRDefault="00DE4BAE" w:rsidP="000176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, д. 9.</w:t>
            </w:r>
          </w:p>
        </w:tc>
      </w:tr>
      <w:tr w:rsidR="00783810" w:rsidRPr="007D5001" w14:paraId="7267E877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4FAB1C42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Задача 3.</w:t>
            </w:r>
            <w:r w:rsidRPr="007D50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7D50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ечение безопасности зданий, сооружений</w:t>
            </w:r>
            <w:r w:rsidRPr="007D50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50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техническое обслуживание</w:t>
            </w:r>
          </w:p>
        </w:tc>
      </w:tr>
      <w:tr w:rsidR="00783810" w:rsidRPr="007D5001" w14:paraId="6AFAFCB4" w14:textId="77777777" w:rsidTr="004E1725">
        <w:tc>
          <w:tcPr>
            <w:tcW w:w="567" w:type="dxa"/>
            <w:gridSpan w:val="2"/>
            <w:shd w:val="clear" w:color="auto" w:fill="auto"/>
          </w:tcPr>
          <w:p w14:paraId="174E0AE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2805FCF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бани на ул. Автодорожная и здания бани на ул. Ленина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8C5710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8E24B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auto"/>
          </w:tcPr>
          <w:p w14:paraId="7D22332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Создание условий для экономического развития Удомельского городского округа на 2022 - 2027 годы» /</w:t>
            </w:r>
          </w:p>
          <w:p w14:paraId="24122AE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, внебюджетные источники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6803B20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В целях обеспечения безопасности здания и помещений городской бани</w:t>
            </w:r>
          </w:p>
        </w:tc>
        <w:tc>
          <w:tcPr>
            <w:tcW w:w="2489" w:type="dxa"/>
            <w:shd w:val="clear" w:color="auto" w:fill="auto"/>
          </w:tcPr>
          <w:p w14:paraId="70D0E05F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Директор МП «Новые традиции»</w:t>
            </w:r>
          </w:p>
          <w:p w14:paraId="183CA110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FBA2B9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 помещени</w:t>
            </w:r>
            <w:r w:rsidR="00F46A3F" w:rsidRPr="007D500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бани на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</w:t>
            </w:r>
            <w:r w:rsidR="00F46A3F" w:rsidRPr="007D5001">
              <w:rPr>
                <w:rFonts w:ascii="Times New Roman" w:hAnsi="Times New Roman" w:cs="Times New Roman"/>
                <w:sz w:val="24"/>
                <w:szCs w:val="24"/>
              </w:rPr>
              <w:t>сауны.</w:t>
            </w:r>
          </w:p>
          <w:p w14:paraId="36B1B5AC" w14:textId="77777777" w:rsidR="00E73F0F" w:rsidRPr="007D5001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D8D4" w14:textId="77777777" w:rsidR="00F46A3F" w:rsidRPr="007D5001" w:rsidRDefault="00F46A3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Требуется обследование здания бани на ул. Ленина на предмет технической безопасности, ремонт здания бани, строительство новой печки, ремонт системы вентиляции.</w:t>
            </w:r>
          </w:p>
        </w:tc>
      </w:tr>
      <w:tr w:rsidR="00783810" w:rsidRPr="007D5001" w14:paraId="06E30298" w14:textId="77777777" w:rsidTr="004E1725">
        <w:trPr>
          <w:trHeight w:val="739"/>
        </w:trPr>
        <w:tc>
          <w:tcPr>
            <w:tcW w:w="567" w:type="dxa"/>
            <w:gridSpan w:val="2"/>
            <w:shd w:val="clear" w:color="auto" w:fill="FFFFFF" w:themeFill="background1"/>
          </w:tcPr>
          <w:p w14:paraId="39BD6E5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  <w:shd w:val="clear" w:color="auto" w:fill="FFFFFF" w:themeFill="background1"/>
          </w:tcPr>
          <w:p w14:paraId="333FD20F" w14:textId="59B8D1E5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монту и техническому перевооружению административного здания Администрации </w:t>
            </w:r>
            <w:r w:rsidR="00E73F0F" w:rsidRPr="007D500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73F0F">
              <w:rPr>
                <w:rFonts w:ascii="Times New Roman" w:hAnsi="Times New Roman"/>
                <w:sz w:val="24"/>
                <w:szCs w:val="24"/>
              </w:rPr>
              <w:t>домельского городского округа</w:t>
            </w:r>
          </w:p>
          <w:p w14:paraId="3364E29A" w14:textId="4380958F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60B9B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40081519" w14:textId="77777777" w:rsidR="00783810" w:rsidRPr="007D5001" w:rsidRDefault="0043634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ое мероприятие / МБ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>, внебюджетные источники</w:t>
            </w:r>
          </w:p>
          <w:p w14:paraId="111E271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5AB61A50" w14:textId="51BAF4D3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состояния Администрации У</w:t>
            </w:r>
            <w:r w:rsidR="00E73F0F">
              <w:rPr>
                <w:rFonts w:ascii="Times New Roman" w:hAnsi="Times New Roman"/>
                <w:sz w:val="24"/>
                <w:szCs w:val="24"/>
              </w:rPr>
              <w:t>домельского городского округа</w:t>
            </w:r>
          </w:p>
          <w:p w14:paraId="171C62C1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37054AF9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611A0986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МКУ «Управление администрати</w:t>
            </w:r>
            <w:r w:rsidR="00436340">
              <w:rPr>
                <w:rFonts w:ascii="Times New Roman" w:hAnsi="Times New Roman"/>
                <w:sz w:val="24"/>
                <w:szCs w:val="24"/>
              </w:rPr>
              <w:t>вно-хозяйственного обеспечения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9D09F11" w14:textId="5E917CC0" w:rsidR="00466244" w:rsidRDefault="00017633" w:rsidP="004E1725">
            <w:pPr>
              <w:pStyle w:val="Default"/>
            </w:pPr>
            <w:r>
              <w:t>К</w:t>
            </w:r>
            <w:r w:rsidR="00466244" w:rsidRPr="007D5001">
              <w:t>осметический ремонт коридоров и санитарных узлов административного здания;</w:t>
            </w:r>
          </w:p>
          <w:p w14:paraId="22592F09" w14:textId="77777777" w:rsidR="00E73F0F" w:rsidRPr="007D5001" w:rsidRDefault="00E73F0F" w:rsidP="004E1725">
            <w:pPr>
              <w:pStyle w:val="Default"/>
            </w:pPr>
          </w:p>
          <w:p w14:paraId="3EEC3611" w14:textId="17B7783A" w:rsidR="00783810" w:rsidRPr="007D5001" w:rsidRDefault="00017633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244" w:rsidRPr="007D5001">
              <w:rPr>
                <w:rFonts w:ascii="Times New Roman" w:hAnsi="Times New Roman" w:cs="Times New Roman"/>
                <w:sz w:val="24"/>
                <w:szCs w:val="24"/>
              </w:rPr>
              <w:t>риобретение легкового автомобиля</w:t>
            </w:r>
          </w:p>
        </w:tc>
      </w:tr>
      <w:tr w:rsidR="00AC4EE3" w:rsidRPr="007D5001" w14:paraId="747B9889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4DE74195" w14:textId="77777777" w:rsidR="00AC4EE3" w:rsidRPr="007D5001" w:rsidRDefault="00AC4EE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3" w:type="dxa"/>
            <w:shd w:val="clear" w:color="auto" w:fill="FFFFFF" w:themeFill="background1"/>
          </w:tcPr>
          <w:p w14:paraId="3BCBCC18" w14:textId="77777777" w:rsidR="00AC4EE3" w:rsidRPr="007D5001" w:rsidRDefault="00AC4EE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ю безопасности </w:t>
            </w:r>
            <w:r w:rsidR="0047793E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477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14617BD4" w14:textId="77777777" w:rsidR="00AC4EE3" w:rsidRPr="007D5001" w:rsidRDefault="00AC4EE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7AD835F3" w14:textId="77777777" w:rsidR="00AC4EE3" w:rsidRDefault="00AC4EE3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ое мероприятие /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539AA57C" w14:textId="1DD19A77" w:rsidR="00AC4EE3" w:rsidRDefault="0047793E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для проведения торжественных мероприятий и при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ого эстетического вида</w:t>
            </w:r>
            <w:r w:rsidR="00A36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E34E0" w14:textId="77777777" w:rsidR="00E73F0F" w:rsidRDefault="00E73F0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0CA5C812" w14:textId="77777777" w:rsidR="0047793E" w:rsidRPr="007D5001" w:rsidRDefault="0047793E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помещ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2489" w:type="dxa"/>
            <w:shd w:val="clear" w:color="auto" w:fill="FFFFFF" w:themeFill="background1"/>
          </w:tcPr>
          <w:p w14:paraId="695DD9B5" w14:textId="1F2762E7" w:rsidR="00AC4EE3" w:rsidRDefault="0047793E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ЗАГС</w:t>
            </w:r>
            <w:r w:rsidR="00683196">
              <w:rPr>
                <w:rFonts w:ascii="Times New Roman" w:hAnsi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="009119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F906D2" w14:textId="4498E18B" w:rsidR="0003637E" w:rsidRPr="007D5001" w:rsidRDefault="0003637E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КУ </w:t>
            </w:r>
            <w:r w:rsidR="00A36756" w:rsidRPr="007D5001">
              <w:rPr>
                <w:rFonts w:ascii="Times New Roman" w:hAnsi="Times New Roman"/>
                <w:sz w:val="24"/>
                <w:szCs w:val="24"/>
              </w:rPr>
              <w:t>«Управление администрати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вно-хозяйственного обеспечения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2878D8A" w14:textId="51829562" w:rsidR="00AC4EE3" w:rsidRDefault="00AC4EE3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центрального холла и комнат ожидания (косметический ремонт, замена освещения, обновление гардероба, замена входных дверей в комнаты жениха и невесты и в зал торжественных регистраций).</w:t>
            </w:r>
          </w:p>
          <w:p w14:paraId="68EF4F96" w14:textId="77777777" w:rsidR="00E73F0F" w:rsidRDefault="00E73F0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654DCC82" w14:textId="076DA2AC" w:rsidR="00AC4EE3" w:rsidRDefault="00AC4EE3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крашающих элементов для зала торжественных регистраций</w:t>
            </w:r>
            <w:r w:rsidR="00477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CD2202" w14:textId="77777777" w:rsidR="00E73F0F" w:rsidRDefault="00E73F0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74AB8E36" w14:textId="2B695943" w:rsidR="0047793E" w:rsidRPr="007D5001" w:rsidRDefault="0047793E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новой пожарной сигнализации, соответствующей современным требованиям 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</w:tr>
      <w:tr w:rsidR="00026023" w:rsidRPr="007D5001" w14:paraId="0DD777C2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4497C7C4" w14:textId="77777777" w:rsidR="00026023" w:rsidRPr="007D5001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4. Сохранение историко-культурного наследия</w:t>
            </w:r>
          </w:p>
        </w:tc>
      </w:tr>
      <w:tr w:rsidR="00783810" w:rsidRPr="007D5001" w14:paraId="50438E14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E1A00E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</w:tcPr>
          <w:p w14:paraId="66A08271" w14:textId="77777777" w:rsidR="00783810" w:rsidRPr="007D5001" w:rsidRDefault="003964F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пуляризация и пропаганда деятельности по сохранению объектов культурного наследия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6B9069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733D9029" w14:textId="77777777" w:rsidR="00783810" w:rsidRPr="007D5001" w:rsidRDefault="00026023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1BD06A89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593C424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iCs/>
                <w:sz w:val="24"/>
                <w:szCs w:val="24"/>
              </w:rPr>
              <w:t>Сохранение культурного наследия Удомельского городского округа</w:t>
            </w:r>
          </w:p>
        </w:tc>
        <w:tc>
          <w:tcPr>
            <w:tcW w:w="2489" w:type="dxa"/>
            <w:shd w:val="clear" w:color="auto" w:fill="FFFFFF" w:themeFill="background1"/>
          </w:tcPr>
          <w:p w14:paraId="30D85FA9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7DAB447" w14:textId="252C76C8" w:rsidR="003964F8" w:rsidRDefault="003964F8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Создание и ведение реестра объектов культурного наследия, находящихся в удовлетворительном состоянии, в общем количестве объектов культурного наследия Удомельского городского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. </w:t>
            </w:r>
          </w:p>
          <w:p w14:paraId="3B9E6B83" w14:textId="77777777" w:rsidR="00E73F0F" w:rsidRPr="007D5001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D3F42" w14:textId="7B8FB008" w:rsidR="00783810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круглых столов, иных общественных мероприятий по вопросам обеспечения сохранности объектов культурного наследия, расположенных на территории Удомельского городского округа</w:t>
            </w:r>
            <w:r w:rsidR="00A36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8F50B0" w14:textId="77777777" w:rsidR="00E73F0F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2F87D" w14:textId="081B575A" w:rsidR="006B180E" w:rsidRPr="007D5001" w:rsidRDefault="006B180E" w:rsidP="00E7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учет памятников, подготовка сметного расчета на ремонт памятников, восстановление зд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замена и установка мемориальных досок, изготовление стендов, банне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б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готовка книг о знаменитых людях </w:t>
            </w:r>
            <w:r w:rsidR="00E73F0F">
              <w:t xml:space="preserve"> </w:t>
            </w:r>
            <w:r w:rsidR="00E73F0F" w:rsidRPr="00E73F0F">
              <w:rPr>
                <w:rFonts w:ascii="Times New Roman" w:hAnsi="Times New Roman"/>
                <w:sz w:val="24"/>
                <w:szCs w:val="24"/>
              </w:rPr>
              <w:t xml:space="preserve">Удомель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(О.Г. Макаров), изготовление буклетов, установка знаков туристической навигации</w:t>
            </w:r>
          </w:p>
        </w:tc>
      </w:tr>
      <w:tr w:rsidR="00783810" w:rsidRPr="007D5001" w14:paraId="2233C19C" w14:textId="77777777" w:rsidTr="00E73F0F">
        <w:trPr>
          <w:trHeight w:val="290"/>
        </w:trPr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AAE77B9" w14:textId="77777777" w:rsidR="00783810" w:rsidRPr="00026023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0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вой вектор 2.2 Качественная инфраструктура жизнеобеспечения</w:t>
            </w:r>
          </w:p>
        </w:tc>
      </w:tr>
      <w:tr w:rsidR="00783810" w:rsidRPr="007D5001" w14:paraId="64EB8672" w14:textId="77777777" w:rsidTr="00E73F0F"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6974980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Задача 1. Модернизация и развитие инженерной инфраструктуры</w:t>
            </w:r>
          </w:p>
        </w:tc>
      </w:tr>
      <w:tr w:rsidR="00783810" w:rsidRPr="007D5001" w14:paraId="575276A0" w14:textId="77777777" w:rsidTr="00E73F0F"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A91A02D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BAB33D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Газификация Удомель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7B23A5" w14:textId="77777777" w:rsidR="00783810" w:rsidRPr="00026023" w:rsidRDefault="008063D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7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134DC7" w14:textId="77777777" w:rsidR="00783810" w:rsidRP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организации коммунального и газового хозяйства Удомельского городского округа на 2022-2027 годы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  <w:r w:rsidR="00330DAA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14F" w:rsidRPr="000260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A9BA727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 коммунальными услугам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687787" w14:textId="2A9B6B9F" w:rsidR="00783810" w:rsidRPr="00026023" w:rsidRDefault="00A3675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7FF1" w:rsidRPr="004E7FF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Удомельского городского округа</w:t>
            </w:r>
            <w:r w:rsidR="0091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E799D" w14:textId="77777777" w:rsidR="00783810" w:rsidRPr="00026023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eastAsiaTheme="minorHAnsi" w:hAnsi="Times New Roman"/>
                <w:sz w:val="24"/>
                <w:szCs w:val="24"/>
              </w:rPr>
              <w:t>Руководитель Управления по работе с сельскими территориями</w:t>
            </w:r>
            <w:r w:rsidRPr="00026023">
              <w:rPr>
                <w:rFonts w:ascii="Times New Roman" w:hAnsi="Times New Roman"/>
                <w:sz w:val="24"/>
                <w:szCs w:val="24"/>
              </w:rPr>
              <w:t xml:space="preserve"> Администрации Удомель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C7ABE" w14:textId="744DA2A9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ектирования прокладки магистрали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4 г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оды.</w:t>
            </w:r>
          </w:p>
          <w:p w14:paraId="1BF2DB22" w14:textId="77777777" w:rsidR="00E73F0F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847E" w14:textId="29ED8122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ных работ по прокладке магистрали: 2025-2026 г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D6D1C" w14:textId="77777777" w:rsidR="00E73F0F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BBD3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Подключение населенных пунктов Удомельского городского округа к централизованным сетям газоснабжения</w:t>
            </w:r>
          </w:p>
        </w:tc>
      </w:tr>
      <w:tr w:rsidR="00783810" w:rsidRPr="007D5001" w14:paraId="638D2C90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19DC453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</w:tcPr>
          <w:p w14:paraId="6C8162B7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Контроль и сопровождение реализации инвестиционных программ ресурсоснабжающих организаций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AB4FA05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4BE86F40" w14:textId="77777777" w:rsidR="00783810" w:rsidRPr="00026023" w:rsidRDefault="00330DA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епрограммн</w:t>
            </w:r>
            <w:r w:rsidR="0002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 w:rsidR="00026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61F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е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F00D77F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>Повышение качества услуг по теплоснабжению, водоснабж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4E57F688" w14:textId="1ED49CFD" w:rsidR="00783810" w:rsidRPr="00026023" w:rsidRDefault="004E7FF1" w:rsidP="00A3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F1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026023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F999F9E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онная программ</w:t>
            </w:r>
            <w:proofErr w:type="gramStart"/>
            <w:r w:rsidRPr="000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ООО</w:t>
            </w:r>
            <w:proofErr w:type="gramEnd"/>
            <w:r w:rsidRPr="000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6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260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омТеплоЭлектроСеть</w:t>
            </w:r>
            <w:proofErr w:type="spellEnd"/>
            <w:r w:rsidR="00D36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83810" w:rsidRPr="007D5001" w14:paraId="55046DF1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9F38B0C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shd w:val="clear" w:color="auto" w:fill="FFFFFF" w:themeFill="background1"/>
          </w:tcPr>
          <w:p w14:paraId="4F2A1311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 xml:space="preserve">Развитие системы холодного водоснабжения и водоотведения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2A4680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1CDF4F61" w14:textId="77777777" w:rsidR="00783810" w:rsidRP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организации коммунального и газового хозяйства Удомельского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2022-2027 годы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</w:p>
          <w:p w14:paraId="3DF4FC87" w14:textId="77777777" w:rsidR="00783810" w:rsidRP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9E3" w:rsidRPr="000260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A889B09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услуг по водоснабжению и водоотвед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65B099DC" w14:textId="394E4DE8" w:rsidR="00783810" w:rsidRPr="00026023" w:rsidRDefault="00A36756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E7FF1"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026023">
              <w:rPr>
                <w:rFonts w:ascii="Times New Roman" w:hAnsi="Times New Roman"/>
                <w:sz w:val="24"/>
                <w:szCs w:val="24"/>
              </w:rPr>
              <w:t xml:space="preserve">отдела коммунального хозяйства, благоустройства и дорожной деятельности </w:t>
            </w:r>
            <w:r w:rsidR="00783810" w:rsidRPr="00026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Удомельского городского округа  </w:t>
            </w:r>
          </w:p>
        </w:tc>
        <w:tc>
          <w:tcPr>
            <w:tcW w:w="2835" w:type="dxa"/>
            <w:shd w:val="clear" w:color="auto" w:fill="FFFFFF" w:themeFill="background1"/>
          </w:tcPr>
          <w:p w14:paraId="430B74D9" w14:textId="77777777" w:rsidR="008063D7" w:rsidRPr="002879E1" w:rsidRDefault="00783810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наружных с</w:t>
            </w:r>
            <w:r w:rsidR="008063D7" w:rsidRPr="002879E1">
              <w:rPr>
                <w:rFonts w:ascii="Times New Roman" w:hAnsi="Times New Roman"/>
                <w:sz w:val="24"/>
                <w:szCs w:val="24"/>
              </w:rPr>
              <w:t xml:space="preserve">етей холодного водоснабжения </w:t>
            </w:r>
            <w:proofErr w:type="gramStart"/>
            <w:r w:rsidR="008063D7" w:rsidRPr="002879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8063D7" w:rsidRPr="002879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8E8033" w14:textId="2E6EFC36" w:rsidR="00192092" w:rsidRPr="002879E1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63D7" w:rsidRPr="0028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9E1">
              <w:rPr>
                <w:rFonts w:ascii="Times New Roman" w:hAnsi="Times New Roman"/>
                <w:sz w:val="24"/>
                <w:szCs w:val="24"/>
              </w:rPr>
              <w:t>у</w:t>
            </w:r>
            <w:r w:rsidR="00192092" w:rsidRPr="002879E1">
              <w:rPr>
                <w:rFonts w:ascii="Times New Roman" w:hAnsi="Times New Roman"/>
                <w:sz w:val="24"/>
                <w:szCs w:val="24"/>
              </w:rPr>
              <w:t>л. Свободная – 2022 г.</w:t>
            </w:r>
            <w:r w:rsidR="00A36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D8F66C" w14:textId="72CE67A6" w:rsidR="008063D7" w:rsidRPr="002879E1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3D7" w:rsidRPr="002879E1">
              <w:rPr>
                <w:rFonts w:ascii="Times New Roman" w:hAnsi="Times New Roman"/>
                <w:sz w:val="24"/>
                <w:szCs w:val="24"/>
              </w:rPr>
              <w:t>пер. Сенному – 2023 г.</w:t>
            </w:r>
            <w:r w:rsidR="00A36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5A2551" w14:textId="47449E05" w:rsidR="000D72B3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>ул. Пушкина</w:t>
            </w:r>
            <w:r w:rsidR="003042A3" w:rsidRPr="0028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756">
              <w:rPr>
                <w:rFonts w:ascii="Times New Roman" w:hAnsi="Times New Roman"/>
                <w:sz w:val="24"/>
                <w:szCs w:val="24"/>
              </w:rPr>
              <w:t>–</w:t>
            </w:r>
            <w:r w:rsidR="00A36756">
              <w:rPr>
                <w:rFonts w:ascii="Times New Roman" w:hAnsi="Times New Roman"/>
                <w:sz w:val="24"/>
                <w:szCs w:val="24"/>
              </w:rPr>
              <w:br/>
              <w:t>ул. Маяковского –</w:t>
            </w:r>
            <w:r w:rsidR="00A36756">
              <w:rPr>
                <w:rFonts w:ascii="Times New Roman" w:hAnsi="Times New Roman"/>
                <w:sz w:val="24"/>
                <w:szCs w:val="24"/>
              </w:rPr>
              <w:br/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lastRenderedPageBreak/>
              <w:t>ул. Береговая</w:t>
            </w:r>
            <w:r w:rsidR="00C10E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1604BA" w14:textId="35F747AD" w:rsidR="000D72B3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561F" w:rsidRPr="002879E1">
              <w:rPr>
                <w:rFonts w:ascii="Times New Roman" w:hAnsi="Times New Roman"/>
                <w:sz w:val="24"/>
                <w:szCs w:val="24"/>
              </w:rPr>
              <w:t xml:space="preserve"> ул. Дзержинског</w:t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>о</w:t>
            </w:r>
            <w:r w:rsidR="00A36756">
              <w:rPr>
                <w:rFonts w:ascii="Times New Roman" w:hAnsi="Times New Roman"/>
                <w:sz w:val="24"/>
                <w:szCs w:val="24"/>
              </w:rPr>
              <w:t>;</w:t>
            </w:r>
            <w:r w:rsidR="0031561F" w:rsidRPr="0028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4B573D" w14:textId="21527D30" w:rsidR="000D72B3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648" w:rsidRPr="002879E1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  <w:r w:rsidR="00A36756">
              <w:rPr>
                <w:rFonts w:ascii="Times New Roman" w:hAnsi="Times New Roman"/>
                <w:sz w:val="24"/>
                <w:szCs w:val="24"/>
              </w:rPr>
              <w:t>;</w:t>
            </w:r>
            <w:r w:rsidR="008C5648" w:rsidRPr="0028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C7913B" w14:textId="41D7EE06" w:rsidR="000D72B3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>. Свердлова</w:t>
            </w:r>
            <w:r w:rsidR="00026023" w:rsidRPr="0028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756">
              <w:rPr>
                <w:rFonts w:ascii="Times New Roman" w:hAnsi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/>
                <w:sz w:val="24"/>
                <w:szCs w:val="24"/>
              </w:rPr>
              <w:br/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>ул. Гагарин</w:t>
            </w:r>
            <w:r w:rsidR="00C10E51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70210EC" w14:textId="27C69B42" w:rsidR="000D72B3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gramStart"/>
            <w:r w:rsidR="00783810" w:rsidRPr="002879E1">
              <w:rPr>
                <w:rFonts w:ascii="Times New Roman" w:hAnsi="Times New Roman"/>
                <w:sz w:val="24"/>
                <w:szCs w:val="24"/>
              </w:rPr>
              <w:t>Больничный</w:t>
            </w:r>
            <w:proofErr w:type="gramEnd"/>
            <w:r w:rsidR="00783810" w:rsidRPr="002879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36756">
              <w:rPr>
                <w:rFonts w:ascii="Times New Roman" w:hAnsi="Times New Roman"/>
                <w:sz w:val="24"/>
                <w:szCs w:val="24"/>
              </w:rPr>
              <w:br/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 xml:space="preserve">ул. Береговая, ул. Дружбы, пер. </w:t>
            </w:r>
            <w:proofErr w:type="spellStart"/>
            <w:r w:rsidR="00783810" w:rsidRPr="002879E1">
              <w:rPr>
                <w:rFonts w:ascii="Times New Roman" w:hAnsi="Times New Roman"/>
                <w:sz w:val="24"/>
                <w:szCs w:val="24"/>
              </w:rPr>
              <w:t>Мерлугинский</w:t>
            </w:r>
            <w:proofErr w:type="spellEnd"/>
            <w:r w:rsidR="00C10E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727B87" w14:textId="039010AF" w:rsidR="00783810" w:rsidRDefault="000D72B3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 xml:space="preserve"> ул. Свердлова -</w:t>
            </w:r>
            <w:r w:rsidR="00A36756">
              <w:rPr>
                <w:rFonts w:ascii="Times New Roman" w:hAnsi="Times New Roman"/>
                <w:sz w:val="24"/>
                <w:szCs w:val="24"/>
              </w:rPr>
              <w:br/>
            </w:r>
            <w:r w:rsidR="00783810" w:rsidRPr="002879E1">
              <w:rPr>
                <w:rFonts w:ascii="Times New Roman" w:hAnsi="Times New Roman"/>
                <w:sz w:val="24"/>
                <w:szCs w:val="24"/>
              </w:rPr>
              <w:t xml:space="preserve">пер. 1-й </w:t>
            </w:r>
            <w:proofErr w:type="gramStart"/>
            <w:r w:rsidR="00783810" w:rsidRPr="002879E1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  <w:proofErr w:type="gramEnd"/>
            <w:r w:rsidR="00A36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DFA922" w14:textId="77777777" w:rsidR="00E73F0F" w:rsidRPr="002879E1" w:rsidRDefault="00E73F0F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9D244" w14:textId="2A72DD34" w:rsidR="00F77979" w:rsidRPr="00026023" w:rsidRDefault="00F77979" w:rsidP="004E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9E1">
              <w:rPr>
                <w:rFonts w:ascii="Times New Roman" w:hAnsi="Times New Roman"/>
                <w:sz w:val="24"/>
                <w:szCs w:val="24"/>
              </w:rPr>
              <w:t xml:space="preserve">Водопровод от старого кладбища </w:t>
            </w:r>
            <w:proofErr w:type="gramStart"/>
            <w:r w:rsidRPr="002879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879E1">
              <w:rPr>
                <w:rFonts w:ascii="Times New Roman" w:hAnsi="Times New Roman"/>
                <w:sz w:val="24"/>
                <w:szCs w:val="24"/>
              </w:rPr>
              <w:t xml:space="preserve"> действующего</w:t>
            </w:r>
          </w:p>
        </w:tc>
      </w:tr>
      <w:tr w:rsidR="00783810" w:rsidRPr="007D5001" w14:paraId="4D44E8BA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5FA9E54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FFFFFF" w:themeFill="background1"/>
          </w:tcPr>
          <w:p w14:paraId="1A98C5F3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 xml:space="preserve">Реконструкция напорного канализационного коллектор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EAF0D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CBE7344" w14:textId="77777777" w:rsidR="00026023" w:rsidRP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«Комплекс мероприятий по организации коммунального и газового хозяйства Удомельского городского округа на 2022-2027 годы» /</w:t>
            </w:r>
          </w:p>
          <w:p w14:paraId="6158E71F" w14:textId="77777777" w:rsidR="00783810" w:rsidRP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, внебюджетные источник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AA76E00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>Повышение качества услуг водоотведения для населения Удомельского городского округа</w:t>
            </w:r>
          </w:p>
        </w:tc>
        <w:tc>
          <w:tcPr>
            <w:tcW w:w="2489" w:type="dxa"/>
            <w:shd w:val="clear" w:color="auto" w:fill="FFFFFF" w:themeFill="background1"/>
          </w:tcPr>
          <w:p w14:paraId="7433B264" w14:textId="31428E54" w:rsidR="00783810" w:rsidRPr="00026023" w:rsidRDefault="00A36756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E7FF1"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026023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E4F8F99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КНС Ряд</w:t>
            </w:r>
            <w:r w:rsidR="000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- КНС </w:t>
            </w:r>
            <w:proofErr w:type="spellStart"/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КлнАЭС</w:t>
            </w:r>
            <w:proofErr w:type="spellEnd"/>
          </w:p>
        </w:tc>
      </w:tr>
      <w:tr w:rsidR="00783810" w:rsidRPr="007D5001" w14:paraId="2C4337F4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67A1030E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FFFFFF" w:themeFill="background1"/>
          </w:tcPr>
          <w:p w14:paraId="26FF27F9" w14:textId="77777777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>Строительство сети теплоснабжения в северной части г. Удомл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5AD46E9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806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03862F1E" w14:textId="77777777" w:rsidR="00026023" w:rsidRDefault="0002602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организации коммунального и газового хозяйства Удомельского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2022-2027 годы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26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4928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- 80%,</w:t>
            </w:r>
          </w:p>
          <w:p w14:paraId="4DCA368A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- 20%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619B1F27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услуг по теплоснабж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1706FEE6" w14:textId="77777777" w:rsidR="00783810" w:rsidRPr="00026023" w:rsidRDefault="004E7FF1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1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</w:t>
            </w:r>
            <w:r w:rsidR="00783810"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мельского городского округа </w:t>
            </w:r>
          </w:p>
          <w:p w14:paraId="026D8E55" w14:textId="77777777" w:rsidR="00783810" w:rsidRPr="00026023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F9FF03" w14:textId="77777777" w:rsidR="00783810" w:rsidRDefault="006C492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П Тверской области</w:t>
            </w:r>
          </w:p>
          <w:p w14:paraId="74B8EF67" w14:textId="7C7CDDD0" w:rsidR="00CE09CB" w:rsidRDefault="00CE09C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5 г.</w:t>
            </w:r>
          </w:p>
          <w:p w14:paraId="75C5470A" w14:textId="4D9BCEBF" w:rsidR="00CE09CB" w:rsidRPr="00026023" w:rsidRDefault="00CE09C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sz w:val="24"/>
                <w:szCs w:val="24"/>
              </w:rPr>
              <w:t>Строительство сети теплоснабжения в северной части г. Удо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м в двухтрубном исполнении</w:t>
            </w:r>
          </w:p>
        </w:tc>
      </w:tr>
      <w:tr w:rsidR="00783810" w:rsidRPr="007D5001" w14:paraId="4431ABFA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9C66615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shd w:val="clear" w:color="auto" w:fill="FFFFFF" w:themeFill="background1"/>
          </w:tcPr>
          <w:p w14:paraId="3B46F052" w14:textId="313C475C" w:rsidR="00783810" w:rsidRPr="00026023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 xml:space="preserve">Капитальный ремонт системы теплоснабжения </w:t>
            </w:r>
            <w:r w:rsidR="00A36756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B7E5893" w14:textId="77777777" w:rsidR="00783810" w:rsidRPr="00026023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2918D0A0" w14:textId="77777777" w:rsidR="00A105FA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мероприятий по организации коммунального и газового хозяйства Удомельского городского округа на 2022-2027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26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- 80%,</w:t>
            </w:r>
          </w:p>
          <w:p w14:paraId="38086012" w14:textId="77777777" w:rsidR="00783810" w:rsidRPr="00026023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- 20%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45A5321" w14:textId="77777777" w:rsidR="00783810" w:rsidRPr="00026023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023">
              <w:rPr>
                <w:rFonts w:ascii="Times New Roman" w:hAnsi="Times New Roman"/>
                <w:sz w:val="24"/>
                <w:szCs w:val="24"/>
              </w:rPr>
              <w:t>Повышение качества услуг по теплоснабж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0833E27F" w14:textId="17056DE8" w:rsidR="00783810" w:rsidRPr="00026023" w:rsidRDefault="004E7FF1" w:rsidP="00A3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F1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026023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984DCE1" w14:textId="46560CF0" w:rsidR="00783810" w:rsidRDefault="003843B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>ТЭК Тверской области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A8D2B" w14:textId="2C5ACF16" w:rsidR="00192092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:</w:t>
            </w:r>
          </w:p>
          <w:p w14:paraId="5AA64D89" w14:textId="6C7DD6C5" w:rsidR="00192092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та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F97356" w14:textId="32A5250D" w:rsidR="00192092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рожки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A79AA" w14:textId="048B2357" w:rsidR="00192092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кино</w:t>
            </w:r>
            <w:proofErr w:type="spellEnd"/>
            <w:r w:rsidR="00A3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A5D46" w14:textId="2DC66D35" w:rsidR="00192092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4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301A" w:rsidRPr="003D54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D5408">
              <w:rPr>
                <w:rFonts w:ascii="Times New Roman" w:hAnsi="Times New Roman" w:cs="Times New Roman"/>
                <w:sz w:val="24"/>
                <w:szCs w:val="24"/>
              </w:rPr>
              <w:t>Сиговская</w:t>
            </w:r>
            <w:proofErr w:type="spellEnd"/>
            <w:r w:rsidR="003D5408" w:rsidRPr="003D5408">
              <w:rPr>
                <w:rFonts w:ascii="Times New Roman" w:hAnsi="Times New Roman" w:cs="Times New Roman"/>
                <w:sz w:val="24"/>
                <w:szCs w:val="24"/>
              </w:rPr>
              <w:t xml:space="preserve"> УСОШ</w:t>
            </w:r>
            <w:r w:rsidRPr="003D54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94390" w14:textId="77777777" w:rsidR="00192092" w:rsidRPr="00026023" w:rsidRDefault="0019209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часть г. Удомля</w:t>
            </w:r>
          </w:p>
        </w:tc>
      </w:tr>
      <w:tr w:rsidR="00783810" w:rsidRPr="007D5001" w14:paraId="43D72F0F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409F664B" w14:textId="77777777" w:rsidR="00783810" w:rsidRPr="00A105FA" w:rsidRDefault="00AA1B04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  <w:shd w:val="clear" w:color="auto" w:fill="FFFFFF" w:themeFill="background1"/>
          </w:tcPr>
          <w:p w14:paraId="3E2433B2" w14:textId="77777777" w:rsidR="00A105FA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Капитальный ремонт системы теплоснабжения</w:t>
            </w:r>
          </w:p>
          <w:p w14:paraId="0DE01573" w14:textId="77777777" w:rsidR="00783810" w:rsidRPr="00A105FA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с. Молдин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8A391D3" w14:textId="03AF9A99" w:rsidR="00783810" w:rsidRPr="00A105FA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3D5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61E3C91" w14:textId="77777777" w:rsidR="00783810" w:rsidRPr="00A105FA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мероприятий по организации коммунального и газового хозяйства Удомельского городского округа на 2022-2027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83810" w:rsidRPr="00A105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1067C9D" w14:textId="77777777" w:rsidR="00783810" w:rsidRPr="00A105FA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Повышение качества услуг по теплоснабж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60E76920" w14:textId="3F8A3A10" w:rsidR="00783810" w:rsidRPr="00A105FA" w:rsidRDefault="004E7FF1" w:rsidP="00A3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F1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A105FA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28B8E584" w14:textId="69ED3F21" w:rsidR="00783810" w:rsidRDefault="003C0269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D6552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3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5524">
              <w:rPr>
                <w:rFonts w:ascii="Times New Roman" w:hAnsi="Times New Roman" w:cs="Times New Roman"/>
                <w:sz w:val="24"/>
                <w:szCs w:val="24"/>
              </w:rPr>
              <w:t>186,05 м, трубы в ППУ оболочке.</w:t>
            </w:r>
          </w:p>
          <w:p w14:paraId="5849BA37" w14:textId="1B6A3F4F" w:rsidR="00D65524" w:rsidRDefault="00D6552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пункт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уществующая тепловая сеть</w:t>
            </w:r>
            <w:r w:rsidR="000855E7">
              <w:rPr>
                <w:rFonts w:ascii="Times New Roman" w:hAnsi="Times New Roman" w:cs="Times New Roman"/>
                <w:sz w:val="24"/>
                <w:szCs w:val="24"/>
              </w:rPr>
              <w:t>. Конечный пункт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E7">
              <w:rPr>
                <w:rFonts w:ascii="Times New Roman" w:hAnsi="Times New Roman" w:cs="Times New Roman"/>
                <w:sz w:val="24"/>
                <w:szCs w:val="24"/>
              </w:rPr>
              <w:t>- тепловая сеть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55E7">
              <w:rPr>
                <w:rFonts w:ascii="Times New Roman" w:hAnsi="Times New Roman" w:cs="Times New Roman"/>
                <w:sz w:val="24"/>
                <w:szCs w:val="24"/>
              </w:rPr>
              <w:t xml:space="preserve"> ведущая в музей (с устройством тепловой камеры)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84EA6" w14:textId="77777777" w:rsidR="00E73F0F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B1D7" w14:textId="473C89CE" w:rsidR="008063D7" w:rsidRPr="008063D7" w:rsidRDefault="00A3675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3D7">
              <w:rPr>
                <w:rFonts w:ascii="Times New Roman" w:hAnsi="Times New Roman" w:cs="Times New Roman"/>
                <w:sz w:val="24"/>
                <w:szCs w:val="24"/>
              </w:rPr>
              <w:t>2  119,6</w:t>
            </w:r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 м, трубы в ППУ оболочке.</w:t>
            </w:r>
          </w:p>
          <w:p w14:paraId="1AA84120" w14:textId="779E47B4" w:rsidR="008063D7" w:rsidRPr="00A105FA" w:rsidRDefault="008063D7" w:rsidP="00A3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Начальный пункт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- существующая тепловая </w:t>
            </w:r>
            <w:r w:rsidRPr="0080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ле клуба)</w:t>
            </w: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. Конечный пункт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- теплов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ФАП</w:t>
            </w:r>
          </w:p>
        </w:tc>
      </w:tr>
      <w:tr w:rsidR="00783810" w:rsidRPr="007D5001" w14:paraId="09AD91A7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1352266" w14:textId="77777777" w:rsidR="00783810" w:rsidRPr="00A105FA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</w:tcPr>
          <w:p w14:paraId="5E7575A0" w14:textId="77777777" w:rsidR="00A105FA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Капитальный ремонт системы теплоснабжения</w:t>
            </w:r>
          </w:p>
          <w:p w14:paraId="5B2E5B68" w14:textId="77777777" w:rsidR="00783810" w:rsidRPr="00A105FA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105FA">
              <w:rPr>
                <w:rFonts w:ascii="Times New Roman" w:hAnsi="Times New Roman"/>
                <w:sz w:val="24"/>
                <w:szCs w:val="24"/>
              </w:rPr>
              <w:t>Выскодня</w:t>
            </w:r>
            <w:proofErr w:type="spellEnd"/>
            <w:r w:rsidR="00F77979">
              <w:rPr>
                <w:rFonts w:ascii="Times New Roman" w:hAnsi="Times New Roman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758E48" w14:textId="77777777" w:rsidR="00783810" w:rsidRPr="00A105FA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4E03067" w14:textId="77777777" w:rsidR="00783810" w:rsidRPr="00A105FA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мероприятий по организации коммунального и газового хозяйства Удомельского городского округа на 2022-2027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7ADCDDE" w14:textId="77777777" w:rsidR="00783810" w:rsidRPr="00A105FA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Повышение качества услуг по теплоснабжению, а также повышение уровня обеспеченности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31BF6716" w14:textId="60B85B9A" w:rsidR="00783810" w:rsidRPr="00A105FA" w:rsidRDefault="004E7FF1" w:rsidP="00A3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F1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83810" w:rsidRPr="00A105FA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6E27BA1" w14:textId="77777777" w:rsidR="00783810" w:rsidRPr="00A105FA" w:rsidRDefault="00217ED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а </w:t>
            </w:r>
            <w:r w:rsidR="00E6402D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трубы </w:t>
            </w:r>
            <w:r w:rsidR="00E640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E640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402D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</w:t>
            </w:r>
            <w:r w:rsidR="00E6402D">
              <w:rPr>
                <w:rFonts w:ascii="Times New Roman" w:hAnsi="Times New Roman" w:cs="Times New Roman"/>
                <w:sz w:val="24"/>
                <w:szCs w:val="24"/>
              </w:rPr>
              <w:t>чке с заменой котла</w:t>
            </w:r>
            <w:r w:rsidR="00C575B3">
              <w:rPr>
                <w:rFonts w:ascii="Times New Roman" w:hAnsi="Times New Roman" w:cs="Times New Roman"/>
                <w:sz w:val="24"/>
                <w:szCs w:val="24"/>
              </w:rPr>
              <w:t xml:space="preserve"> на Квр-0,93</w:t>
            </w:r>
            <w:r w:rsidR="00F317B7">
              <w:rPr>
                <w:rFonts w:ascii="Times New Roman" w:hAnsi="Times New Roman" w:cs="Times New Roman"/>
                <w:sz w:val="24"/>
                <w:szCs w:val="24"/>
              </w:rPr>
              <w:t>, замена электрики</w:t>
            </w:r>
          </w:p>
        </w:tc>
      </w:tr>
      <w:tr w:rsidR="0002413C" w:rsidRPr="007D5001" w14:paraId="298D6E63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62B9760D" w14:textId="77777777" w:rsidR="0002413C" w:rsidRPr="00D361C7" w:rsidRDefault="003B417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</w:tcPr>
          <w:p w14:paraId="7FF2CE60" w14:textId="77777777" w:rsidR="0002413C" w:rsidRPr="00D361C7" w:rsidRDefault="0002413C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Капитальный ремонт сетей холодного водоснабжения в населенных пунктах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0E42A2B" w14:textId="77777777" w:rsidR="0002413C" w:rsidRPr="00D361C7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13C" w:rsidRPr="00D361C7">
              <w:rPr>
                <w:rFonts w:ascii="Times New Roman" w:hAnsi="Times New Roman" w:cs="Times New Roman"/>
                <w:sz w:val="24"/>
                <w:szCs w:val="24"/>
              </w:rPr>
              <w:t>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C327FAC" w14:textId="77777777" w:rsidR="00D361C7" w:rsidRPr="00D361C7" w:rsidRDefault="00D361C7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МП «Создание условий для экономического развития Удомельского городского округа на 2022 - 2027 годы»,</w:t>
            </w:r>
          </w:p>
          <w:p w14:paraId="6858D155" w14:textId="77777777" w:rsidR="00D361C7" w:rsidRPr="00D361C7" w:rsidRDefault="00D361C7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МП «Комплекс мероприятий по организации коммунального и газового хозяйства Удомельского городского округа на 2022-2027 годы»</w:t>
            </w:r>
            <w:r w:rsidRPr="00D361C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3263A0CB" w14:textId="77777777" w:rsidR="0002413C" w:rsidRPr="00D361C7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31C4957" w14:textId="77777777" w:rsidR="0002413C" w:rsidRPr="00D361C7" w:rsidRDefault="0002413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Повышение качества услуг по обеспечению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5F364DEB" w14:textId="32C17795" w:rsidR="0002413C" w:rsidRPr="00D361C7" w:rsidRDefault="0002413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МУП «Развитие территорий»</w:t>
            </w:r>
            <w:r w:rsidR="00746F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84B16" w14:textId="3E29331F" w:rsidR="0002413C" w:rsidRPr="00D361C7" w:rsidRDefault="004E7FF1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F1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02413C" w:rsidRPr="00D361C7">
              <w:rPr>
                <w:rFonts w:ascii="Times New Roman" w:hAnsi="Times New Roman"/>
                <w:sz w:val="24"/>
                <w:szCs w:val="24"/>
              </w:rPr>
              <w:t>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12456E0D" w14:textId="77777777" w:rsidR="0002413C" w:rsidRPr="00D361C7" w:rsidRDefault="0002413C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9BA14C" w14:textId="4D9B0799" w:rsidR="0002413C" w:rsidRDefault="0002413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По дорожной карте МУП «Развитие территорий»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E1337" w14:textId="77777777" w:rsidR="00E73F0F" w:rsidRPr="00D361C7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F87B" w14:textId="77777777" w:rsidR="00D361C7" w:rsidRPr="00D361C7" w:rsidRDefault="00D361C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361C7">
              <w:t xml:space="preserve"> </w:t>
            </w: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на улучшение качества оказания услуги холодного водоснабжения в сельских населенных пунктах</w:t>
            </w:r>
          </w:p>
        </w:tc>
      </w:tr>
      <w:tr w:rsidR="0002413C" w:rsidRPr="007D5001" w14:paraId="7F6CEFAD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1D08E6D" w14:textId="77777777" w:rsidR="0002413C" w:rsidRPr="00D361C7" w:rsidRDefault="003B417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</w:tcPr>
          <w:p w14:paraId="28F4C9DC" w14:textId="716A48A4" w:rsidR="0002413C" w:rsidRPr="00D361C7" w:rsidRDefault="0002413C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 xml:space="preserve">Закупка </w:t>
            </w:r>
            <w:proofErr w:type="gramStart"/>
            <w:r w:rsidRPr="00D361C7">
              <w:rPr>
                <w:rFonts w:ascii="Times New Roman" w:hAnsi="Times New Roman"/>
                <w:sz w:val="24"/>
                <w:szCs w:val="24"/>
              </w:rPr>
              <w:t>модуль-контейнеро</w:t>
            </w:r>
            <w:r w:rsidR="00F042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14:paraId="51F0C3BA" w14:textId="77777777" w:rsidR="0002413C" w:rsidRPr="00D361C7" w:rsidRDefault="0002413C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3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1C7" w:rsidRPr="00D361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5" w:type="dxa"/>
            <w:shd w:val="clear" w:color="auto" w:fill="FFFFFF" w:themeFill="background1"/>
          </w:tcPr>
          <w:p w14:paraId="1C91A95D" w14:textId="77777777" w:rsidR="00D361C7" w:rsidRPr="00D361C7" w:rsidRDefault="00D361C7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МП «Комплекс мероприятий по организации коммунального и газового хозяйства Удомельского городского округа на 2022-2027 годы»</w:t>
            </w:r>
            <w:r w:rsidRPr="00D361C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1B1B12C1" w14:textId="77777777" w:rsidR="0002413C" w:rsidRPr="00D361C7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8AB31E7" w14:textId="77777777" w:rsidR="0002413C" w:rsidRPr="00D361C7" w:rsidRDefault="0002413C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Повышение качества услуг по обеспечению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3D1D995F" w14:textId="2029934E" w:rsidR="0002413C" w:rsidRPr="00D361C7" w:rsidRDefault="00A36756" w:rsidP="00A3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063D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2413C" w:rsidRPr="00D361C7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8063D7">
              <w:rPr>
                <w:rFonts w:ascii="Times New Roman" w:hAnsi="Times New Roman"/>
                <w:sz w:val="24"/>
                <w:szCs w:val="24"/>
              </w:rPr>
              <w:t>я</w:t>
            </w:r>
            <w:r w:rsidR="0002413C" w:rsidRPr="00D361C7">
              <w:rPr>
                <w:rFonts w:ascii="Times New Roman" w:hAnsi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391A9EE" w14:textId="77777777" w:rsidR="0082301A" w:rsidRDefault="0082301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 – 2022 г.</w:t>
            </w:r>
          </w:p>
          <w:p w14:paraId="7630CFD2" w14:textId="43E23FFF" w:rsidR="0082301A" w:rsidRDefault="00F04285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01A">
              <w:rPr>
                <w:rFonts w:ascii="Times New Roman" w:hAnsi="Times New Roman" w:cs="Times New Roman"/>
                <w:sz w:val="24"/>
                <w:szCs w:val="24"/>
              </w:rPr>
              <w:t xml:space="preserve"> шт. – 2023</w:t>
            </w:r>
            <w:r w:rsidR="0082301A" w:rsidRPr="008230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9A1AC9D" w14:textId="77777777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. Зарьково, </w:t>
            </w:r>
          </w:p>
          <w:p w14:paraId="5A67F0A7" w14:textId="77777777" w:rsidR="008063D7" w:rsidRDefault="00A45031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>лманова</w:t>
            </w:r>
            <w:proofErr w:type="spellEnd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 Горка, </w:t>
            </w:r>
            <w:proofErr w:type="spellStart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>Лоховское</w:t>
            </w:r>
            <w:proofErr w:type="spellEnd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82CE7" w14:textId="77777777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Никулкино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2F8BE2" w14:textId="77777777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ленково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164182" w14:textId="77777777" w:rsid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основица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0A37A7" w14:textId="77777777" w:rsidR="0002413C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ытино</w:t>
            </w:r>
            <w:proofErr w:type="spellEnd"/>
            <w:r w:rsidR="00E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DBDAFE" w14:textId="4A9680ED" w:rsidR="00E0180D" w:rsidRPr="00D361C7" w:rsidRDefault="00E0180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о</w:t>
            </w:r>
            <w:proofErr w:type="spellEnd"/>
          </w:p>
        </w:tc>
      </w:tr>
      <w:tr w:rsidR="003B4173" w:rsidRPr="007D5001" w14:paraId="3B779188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133C2E7" w14:textId="77777777" w:rsidR="003B4173" w:rsidRPr="00D361C7" w:rsidRDefault="003B417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FFFFFF" w:themeFill="background1"/>
          </w:tcPr>
          <w:p w14:paraId="09C8BF8F" w14:textId="77777777" w:rsidR="003B4173" w:rsidRPr="00D361C7" w:rsidRDefault="003B4173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Проведение работ по демонтажу старых помещений насосных станций и монтаж новых модуль контейнер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987CB" w14:textId="77777777" w:rsidR="003B4173" w:rsidRPr="00D361C7" w:rsidRDefault="003B417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3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1C7" w:rsidRPr="00D361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5" w:type="dxa"/>
            <w:shd w:val="clear" w:color="auto" w:fill="FFFFFF" w:themeFill="background1"/>
          </w:tcPr>
          <w:p w14:paraId="6C8B7573" w14:textId="77777777" w:rsidR="00D361C7" w:rsidRPr="00D361C7" w:rsidRDefault="00D361C7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 w:cs="Times New Roman"/>
                <w:sz w:val="24"/>
                <w:szCs w:val="24"/>
              </w:rPr>
              <w:t>МП «Комплекс мероприятий по организации коммунального и газового хозяйства Удомельского городского округа на 2022-2027 годы»</w:t>
            </w:r>
            <w:r w:rsidRPr="00D361C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3D259C9C" w14:textId="77777777" w:rsidR="003B4173" w:rsidRPr="00D361C7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66F5F2CC" w14:textId="77777777" w:rsidR="003B4173" w:rsidRPr="00D361C7" w:rsidRDefault="003B4173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1C7">
              <w:rPr>
                <w:rFonts w:ascii="Times New Roman" w:hAnsi="Times New Roman"/>
                <w:sz w:val="24"/>
                <w:szCs w:val="24"/>
              </w:rPr>
              <w:t>Повышение качества услуг по обеспечению населения коммунальными услугами</w:t>
            </w:r>
          </w:p>
        </w:tc>
        <w:tc>
          <w:tcPr>
            <w:tcW w:w="2489" w:type="dxa"/>
            <w:shd w:val="clear" w:color="auto" w:fill="FFFFFF" w:themeFill="background1"/>
          </w:tcPr>
          <w:p w14:paraId="04706C0E" w14:textId="3947CEF0" w:rsidR="003B4173" w:rsidRPr="00D361C7" w:rsidRDefault="00A36756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E7FF1" w:rsidRPr="004E7FF1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 w:rsidR="003B4173" w:rsidRPr="00D361C7">
              <w:rPr>
                <w:rFonts w:ascii="Times New Roman" w:hAnsi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67EE16CC" w14:textId="77777777" w:rsidR="003B4173" w:rsidRPr="00D361C7" w:rsidRDefault="003B4173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ED756A" w14:textId="77777777" w:rsidR="0082301A" w:rsidRDefault="0082301A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A">
              <w:rPr>
                <w:rFonts w:ascii="Times New Roman" w:hAnsi="Times New Roman" w:cs="Times New Roman"/>
                <w:sz w:val="24"/>
                <w:szCs w:val="24"/>
              </w:rPr>
              <w:t>9 шт. – 2022 г.</w:t>
            </w:r>
          </w:p>
          <w:p w14:paraId="37BE2D2A" w14:textId="5D9FD80E" w:rsidR="0082301A" w:rsidRDefault="00245481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01A">
              <w:rPr>
                <w:rFonts w:ascii="Times New Roman" w:hAnsi="Times New Roman" w:cs="Times New Roman"/>
                <w:sz w:val="24"/>
                <w:szCs w:val="24"/>
              </w:rPr>
              <w:t xml:space="preserve"> шт. – 2023</w:t>
            </w:r>
            <w:r w:rsidR="0082301A" w:rsidRPr="008230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5D76CF1" w14:textId="77777777" w:rsidR="008063D7" w:rsidRP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д. Зарьково, </w:t>
            </w:r>
          </w:p>
          <w:p w14:paraId="047B1460" w14:textId="77777777" w:rsidR="008063D7" w:rsidRPr="008063D7" w:rsidRDefault="00A45031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>лманова</w:t>
            </w:r>
            <w:proofErr w:type="spellEnd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 Горка, </w:t>
            </w:r>
            <w:proofErr w:type="spellStart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>Лоховское</w:t>
            </w:r>
            <w:proofErr w:type="spellEnd"/>
            <w:r w:rsidR="008063D7"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C94A8C" w14:textId="77777777" w:rsidR="008063D7" w:rsidRP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Никулкино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3D7BA8" w14:textId="12DA9040" w:rsidR="008063D7" w:rsidRP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ленково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BDA89B" w14:textId="77777777" w:rsidR="008063D7" w:rsidRPr="008063D7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основица</w:t>
            </w:r>
            <w:proofErr w:type="spellEnd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446330" w14:textId="77777777" w:rsidR="003B4173" w:rsidRDefault="008063D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D7">
              <w:rPr>
                <w:rFonts w:ascii="Times New Roman" w:hAnsi="Times New Roman" w:cs="Times New Roman"/>
                <w:sz w:val="24"/>
                <w:szCs w:val="24"/>
              </w:rPr>
              <w:t>Сытино</w:t>
            </w:r>
            <w:proofErr w:type="spellEnd"/>
            <w:r w:rsidR="00394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A400A" w14:textId="76728B25" w:rsidR="003946CC" w:rsidRPr="00D361C7" w:rsidRDefault="003946C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о</w:t>
            </w:r>
            <w:proofErr w:type="spellEnd"/>
          </w:p>
        </w:tc>
      </w:tr>
      <w:tr w:rsidR="00783810" w:rsidRPr="007D5001" w14:paraId="6EEC2E97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7516D656" w14:textId="77777777" w:rsidR="00783810" w:rsidRPr="00A105FA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</w:tcPr>
          <w:p w14:paraId="08298979" w14:textId="77777777" w:rsidR="00783810" w:rsidRPr="00A105FA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уличного освещения в Удомельском городском округе, переход на энергосберегающие светильники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8B8D8C" w14:textId="77777777" w:rsidR="00783810" w:rsidRPr="00A105FA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4E7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50C1FC3D" w14:textId="77777777" w:rsidR="00783810" w:rsidRPr="00A105FA" w:rsidRDefault="00A105FA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02602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мероприятий по организации коммунального и газового хозяйства Удомельского городского округа на 2022-2027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83810" w:rsidRPr="00A105FA">
              <w:rPr>
                <w:rFonts w:ascii="Times New Roman" w:hAnsi="Times New Roman" w:cs="Times New Roman"/>
                <w:sz w:val="24"/>
                <w:szCs w:val="24"/>
              </w:rPr>
              <w:t>, внебюджетные источник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CF69BD5" w14:textId="65DCB08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ю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407D0" w14:textId="77777777" w:rsidR="00E73F0F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58DA" w14:textId="77777777" w:rsidR="00783810" w:rsidRPr="00A105FA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FA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жилищно-коммунального хозяйства</w:t>
            </w:r>
          </w:p>
        </w:tc>
        <w:tc>
          <w:tcPr>
            <w:tcW w:w="2489" w:type="dxa"/>
            <w:shd w:val="clear" w:color="auto" w:fill="FFFFFF" w:themeFill="background1"/>
          </w:tcPr>
          <w:p w14:paraId="71C07DDB" w14:textId="77777777" w:rsidR="00783810" w:rsidRPr="00A105FA" w:rsidRDefault="00783810" w:rsidP="004E17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ммунального хозяйства, благоустройства и дорожной деятельности Администрации Удомельского городского округа</w:t>
            </w:r>
          </w:p>
          <w:p w14:paraId="00A93286" w14:textId="77777777" w:rsidR="00783810" w:rsidRPr="00A105FA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705CCF2" w14:textId="1B15B919" w:rsidR="0062187B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2637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5444E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 w:rsidR="00621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03EACF" w14:textId="5CE1D8F9" w:rsidR="00F77979" w:rsidRDefault="0062187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979"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14:paraId="0F5406E2" w14:textId="5F4DB15B" w:rsidR="00783810" w:rsidRDefault="0062187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7A6"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8B889" w14:textId="4299D549" w:rsidR="00F77979" w:rsidRPr="00A105FA" w:rsidRDefault="0062187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ул. Энергетиков (выезд из города)</w:t>
            </w:r>
          </w:p>
        </w:tc>
      </w:tr>
      <w:tr w:rsidR="00783810" w:rsidRPr="007D5001" w14:paraId="0DF76075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75C45A5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shd w:val="clear" w:color="auto" w:fill="FFFFFF" w:themeFill="background1"/>
          </w:tcPr>
          <w:p w14:paraId="08CB268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 Удомельского городского округ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74910DC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7BCAB993" w14:textId="77777777" w:rsidR="00783810" w:rsidRPr="00A105FA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A105FA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2B3E296D" w14:textId="77777777" w:rsidR="00783810" w:rsidRPr="007D5001" w:rsidRDefault="00783810" w:rsidP="004E1725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, оформление и государственная регистрация права собственности на имущество, вовлечение его в гражданский оборот, совершенствование системы его сохранности и содержания</w:t>
            </w:r>
          </w:p>
          <w:p w14:paraId="0AC7F92B" w14:textId="77777777" w:rsidR="00783810" w:rsidRPr="007D5001" w:rsidRDefault="00783810" w:rsidP="004E1725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8D6F" w14:textId="77777777" w:rsidR="00783810" w:rsidRPr="007D5001" w:rsidRDefault="00783810" w:rsidP="004E1725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2774B89D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,</w:t>
            </w:r>
          </w:p>
          <w:p w14:paraId="43DB17FB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4733D3D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A51FEC0" w14:textId="77777777" w:rsidR="00783810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инвентаризации и паспортизации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етей  коммунальной инфраструктуры (водоснабжения, теплоснабжения, электроснабжения);</w:t>
            </w:r>
          </w:p>
          <w:p w14:paraId="31BC8071" w14:textId="77777777" w:rsidR="00E73F0F" w:rsidRPr="007D5001" w:rsidRDefault="00E73F0F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26A6CEF6" w14:textId="61B5970E" w:rsidR="00783810" w:rsidRPr="007D5001" w:rsidRDefault="00A36756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783810" w:rsidRPr="007D50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тановка на учет бесхозяйных сетей;</w:t>
            </w:r>
          </w:p>
          <w:p w14:paraId="685E8A95" w14:textId="04B513FC" w:rsidR="00783810" w:rsidRPr="007D5001" w:rsidRDefault="00A3675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83810" w:rsidRPr="007D50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еление вариантов использования имущества: передача во владение, пользование: в хозяйственное ведение, в концессию, в аренду</w:t>
            </w:r>
          </w:p>
        </w:tc>
      </w:tr>
      <w:tr w:rsidR="00783810" w:rsidRPr="007D5001" w14:paraId="29976E8A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663C125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оптимальной доступности </w:t>
            </w:r>
            <w:r w:rsidR="007C365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населения медицински</w:t>
            </w:r>
            <w:r w:rsidR="007C36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C36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, оказывающих первичную медико-санитарную помощь</w:t>
            </w:r>
          </w:p>
        </w:tc>
      </w:tr>
      <w:tr w:rsidR="00783810" w:rsidRPr="007D5001" w14:paraId="0355B24A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178780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FFFFFF" w:themeFill="background1"/>
          </w:tcPr>
          <w:p w14:paraId="75A27558" w14:textId="7777777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жилого фонда муниципальной казны</w:t>
            </w:r>
            <w:r w:rsidR="00662076" w:rsidRPr="004D5E7E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  <w:p w14:paraId="747C9D03" w14:textId="7777777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7998" w14:textId="7777777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659FA7" w14:textId="77777777" w:rsidR="00783810" w:rsidRPr="004D5E7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03AA7EA5" w14:textId="77777777" w:rsidR="00783810" w:rsidRPr="004D5E7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4D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28" w:rsidRPr="004D5E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28" w:rsidRPr="004D5E7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EC94387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их услуг</w:t>
            </w:r>
          </w:p>
        </w:tc>
        <w:tc>
          <w:tcPr>
            <w:tcW w:w="2489" w:type="dxa"/>
            <w:shd w:val="clear" w:color="auto" w:fill="FFFFFF" w:themeFill="background1"/>
          </w:tcPr>
          <w:p w14:paraId="4A3065BD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4D5E7E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BBD961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Зареченский ФАП </w:t>
            </w:r>
            <w:r w:rsidR="00A664DB" w:rsidRPr="004D5E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8F3048" w14:textId="2A6D31FB" w:rsidR="00783810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>(разработка ПСД на перенос отдельной входной группы для</w:t>
            </w:r>
            <w:r w:rsidR="008D431B" w:rsidRPr="004D5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D431B" w:rsidRPr="004D5E7E">
              <w:rPr>
                <w:rFonts w:ascii="Times New Roman" w:hAnsi="Times New Roman"/>
                <w:sz w:val="24"/>
                <w:szCs w:val="24"/>
              </w:rPr>
              <w:t>Зареченского</w:t>
            </w:r>
            <w:proofErr w:type="gramEnd"/>
            <w:r w:rsidR="008D431B" w:rsidRPr="004D5E7E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  <w:r w:rsidRPr="004D5E7E">
              <w:rPr>
                <w:rFonts w:ascii="Times New Roman" w:hAnsi="Times New Roman"/>
                <w:sz w:val="24"/>
                <w:szCs w:val="24"/>
              </w:rPr>
              <w:t>)</w:t>
            </w:r>
            <w:r w:rsidR="00A36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984CA3" w14:textId="77777777" w:rsidR="00E73F0F" w:rsidRPr="004D5E7E" w:rsidRDefault="00E73F0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123C3664" w14:textId="62C3FCCB" w:rsidR="00783810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>Рем</w:t>
            </w:r>
            <w:r w:rsidR="008D431B" w:rsidRPr="004D5E7E">
              <w:rPr>
                <w:rFonts w:ascii="Times New Roman" w:hAnsi="Times New Roman"/>
                <w:sz w:val="24"/>
                <w:szCs w:val="24"/>
              </w:rPr>
              <w:t>онт Зареченского ФАП,</w:t>
            </w:r>
            <w:r w:rsidRPr="004D5E7E">
              <w:rPr>
                <w:rFonts w:ascii="Times New Roman" w:hAnsi="Times New Roman"/>
                <w:sz w:val="24"/>
                <w:szCs w:val="24"/>
              </w:rPr>
              <w:t xml:space="preserve"> предстоящие работы</w:t>
            </w:r>
            <w:r w:rsidR="008D431B" w:rsidRPr="004D5E7E">
              <w:rPr>
                <w:rFonts w:ascii="Times New Roman" w:hAnsi="Times New Roman"/>
                <w:sz w:val="24"/>
                <w:szCs w:val="24"/>
              </w:rPr>
              <w:t>:</w:t>
            </w:r>
            <w:r w:rsidRPr="004D5E7E">
              <w:rPr>
                <w:rFonts w:ascii="Times New Roman" w:hAnsi="Times New Roman"/>
                <w:sz w:val="24"/>
                <w:szCs w:val="24"/>
              </w:rPr>
              <w:t xml:space="preserve"> капитальный ремонт системы водоснабжения и канализации, замена оконных блоков, косметический ремонт помещений.</w:t>
            </w:r>
          </w:p>
          <w:p w14:paraId="18C0DE09" w14:textId="77777777" w:rsidR="00E73F0F" w:rsidRPr="004D5E7E" w:rsidRDefault="00E73F0F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2AFF53F3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емонтных работ до 2027 года:</w:t>
            </w:r>
          </w:p>
          <w:p w14:paraId="20445EE8" w14:textId="3A232E85" w:rsidR="00783810" w:rsidRPr="004D5E7E" w:rsidRDefault="00CE0642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3810" w:rsidRPr="004D5E7E">
              <w:rPr>
                <w:rFonts w:ascii="Times New Roman" w:hAnsi="Times New Roman"/>
                <w:sz w:val="24"/>
                <w:szCs w:val="24"/>
              </w:rPr>
              <w:t>.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810" w:rsidRPr="004D5E7E">
              <w:rPr>
                <w:rFonts w:ascii="Times New Roman" w:hAnsi="Times New Roman"/>
                <w:sz w:val="24"/>
                <w:szCs w:val="24"/>
              </w:rPr>
              <w:t>Таракинский</w:t>
            </w:r>
            <w:proofErr w:type="spellEnd"/>
            <w:r w:rsidR="00783810" w:rsidRPr="004D5E7E">
              <w:rPr>
                <w:rFonts w:ascii="Times New Roman" w:hAnsi="Times New Roman"/>
                <w:sz w:val="24"/>
                <w:szCs w:val="24"/>
              </w:rPr>
              <w:t xml:space="preserve"> офис врача общей практики (замена оконных блоков, частичный косметический ремонт помещений).</w:t>
            </w:r>
          </w:p>
          <w:p w14:paraId="79F9A4A6" w14:textId="2C665586" w:rsidR="00783810" w:rsidRPr="004D5E7E" w:rsidRDefault="00CE0642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3810" w:rsidRPr="004D5E7E">
              <w:rPr>
                <w:rFonts w:ascii="Times New Roman" w:hAnsi="Times New Roman"/>
                <w:sz w:val="24"/>
                <w:szCs w:val="24"/>
              </w:rPr>
              <w:t>.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10" w:rsidRPr="004D5E7E">
              <w:rPr>
                <w:rFonts w:ascii="Times New Roman" w:hAnsi="Times New Roman"/>
                <w:sz w:val="24"/>
                <w:szCs w:val="24"/>
              </w:rPr>
              <w:t>Ми</w:t>
            </w:r>
            <w:r w:rsidR="00A36756">
              <w:rPr>
                <w:rFonts w:ascii="Times New Roman" w:hAnsi="Times New Roman"/>
                <w:sz w:val="24"/>
                <w:szCs w:val="24"/>
              </w:rPr>
              <w:t xml:space="preserve">хайловский ФАП (ремонт кровли, </w:t>
            </w:r>
            <w:r w:rsidR="00783810" w:rsidRPr="004D5E7E">
              <w:rPr>
                <w:rFonts w:ascii="Times New Roman" w:hAnsi="Times New Roman"/>
                <w:sz w:val="24"/>
                <w:szCs w:val="24"/>
              </w:rPr>
              <w:t>замена оконных блоков, косметический ремонт помещений, ремонт крыльца).</w:t>
            </w:r>
          </w:p>
          <w:p w14:paraId="792E613F" w14:textId="23642094" w:rsidR="00783810" w:rsidRPr="004D5E7E" w:rsidRDefault="00CE064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810" w:rsidRPr="004D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810" w:rsidRPr="004D5E7E">
              <w:rPr>
                <w:rFonts w:ascii="Times New Roman" w:hAnsi="Times New Roman" w:cs="Times New Roman"/>
                <w:sz w:val="24"/>
                <w:szCs w:val="24"/>
              </w:rPr>
              <w:t>Мстинская</w:t>
            </w:r>
            <w:proofErr w:type="spellEnd"/>
            <w:r w:rsidR="00783810" w:rsidRPr="004D5E7E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 (замена оконных блоков, обустройство нового крыльца, р</w:t>
            </w:r>
            <w:r w:rsidR="00A36756">
              <w:rPr>
                <w:rFonts w:ascii="Times New Roman" w:hAnsi="Times New Roman" w:cs="Times New Roman"/>
                <w:sz w:val="24"/>
                <w:szCs w:val="24"/>
              </w:rPr>
              <w:t>емонт системы электроснабжения)</w:t>
            </w:r>
          </w:p>
        </w:tc>
      </w:tr>
      <w:tr w:rsidR="00783810" w:rsidRPr="007D5001" w14:paraId="0BB4AA71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09A572D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FFFFFF" w:themeFill="background1"/>
          </w:tcPr>
          <w:p w14:paraId="2B3441AF" w14:textId="53429ED6" w:rsidR="00783810" w:rsidRPr="004D5E7E" w:rsidRDefault="008D431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810" w:rsidRPr="004D5E7E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3810" w:rsidRPr="004D5E7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установки модульных быстровозводимых мобильных фельдшерско-акушерских пунктов, врачебных амбулаторий</w:t>
            </w:r>
          </w:p>
          <w:p w14:paraId="0EC88F4C" w14:textId="7777777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2E1D58" w14:textId="77777777" w:rsidR="00783810" w:rsidRPr="004D5E7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7287E6D" w14:textId="77777777" w:rsidR="00783810" w:rsidRPr="004D5E7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4D5E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9C7028" w:rsidRPr="004D5E7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D5E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87040D" w14:textId="77777777" w:rsidR="00783810" w:rsidRPr="004D5E7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31B32224" w14:textId="7DEC7230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для сельских жителей и жителей отдаленных территорий, уменьшение зданий медицинских организаций, находящихся в аварийном состоянии, требующих сноса, рекон</w:t>
            </w:r>
            <w:r w:rsidR="00E73F0F">
              <w:rPr>
                <w:rFonts w:ascii="Times New Roman" w:hAnsi="Times New Roman" w:cs="Times New Roman"/>
                <w:sz w:val="24"/>
                <w:szCs w:val="24"/>
              </w:rPr>
              <w:t>струкции и капитального ремонта</w:t>
            </w:r>
          </w:p>
        </w:tc>
        <w:tc>
          <w:tcPr>
            <w:tcW w:w="2489" w:type="dxa"/>
            <w:shd w:val="clear" w:color="auto" w:fill="FFFFFF" w:themeFill="background1"/>
          </w:tcPr>
          <w:p w14:paraId="40319A7E" w14:textId="7777777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4D5E7E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A009E54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– Мстинская врачебная амбулатория, </w:t>
            </w:r>
          </w:p>
          <w:p w14:paraId="14C6CC18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D5E7E">
              <w:rPr>
                <w:rFonts w:ascii="Times New Roman" w:hAnsi="Times New Roman"/>
                <w:sz w:val="24"/>
                <w:szCs w:val="24"/>
              </w:rPr>
              <w:t>Брусовская</w:t>
            </w:r>
            <w:proofErr w:type="spellEnd"/>
            <w:r w:rsidRPr="004D5E7E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, </w:t>
            </w:r>
          </w:p>
          <w:p w14:paraId="29906473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D5E7E">
              <w:rPr>
                <w:rFonts w:ascii="Times New Roman" w:hAnsi="Times New Roman"/>
                <w:sz w:val="24"/>
                <w:szCs w:val="24"/>
              </w:rPr>
              <w:t>Молдинская</w:t>
            </w:r>
            <w:proofErr w:type="spellEnd"/>
            <w:r w:rsidRPr="004D5E7E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, </w:t>
            </w:r>
          </w:p>
          <w:p w14:paraId="236A5E4E" w14:textId="77777777" w:rsidR="00783810" w:rsidRPr="004D5E7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D5E7E">
              <w:rPr>
                <w:rFonts w:ascii="Times New Roman" w:hAnsi="Times New Roman"/>
                <w:sz w:val="24"/>
                <w:szCs w:val="24"/>
              </w:rPr>
              <w:t>Таракинский</w:t>
            </w:r>
            <w:proofErr w:type="spellEnd"/>
            <w:r w:rsidRPr="004D5E7E">
              <w:rPr>
                <w:rFonts w:ascii="Times New Roman" w:hAnsi="Times New Roman"/>
                <w:sz w:val="24"/>
                <w:szCs w:val="24"/>
              </w:rPr>
              <w:t xml:space="preserve"> офис врача общей практики,</w:t>
            </w:r>
          </w:p>
          <w:p w14:paraId="42B09799" w14:textId="704BF1E7" w:rsidR="00783810" w:rsidRPr="004D5E7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D5E7E">
              <w:rPr>
                <w:rFonts w:ascii="Times New Roman" w:hAnsi="Times New Roman"/>
                <w:sz w:val="24"/>
                <w:szCs w:val="24"/>
              </w:rPr>
              <w:t>Еремковск</w:t>
            </w:r>
            <w:r w:rsidR="00A36756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A36756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</w:t>
            </w:r>
          </w:p>
        </w:tc>
      </w:tr>
      <w:tr w:rsidR="00783810" w:rsidRPr="007D5001" w14:paraId="449411F9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2CFB6D12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инфраструктуры потребительского рынка и гостеприимства</w:t>
            </w:r>
          </w:p>
        </w:tc>
      </w:tr>
      <w:tr w:rsidR="00783810" w:rsidRPr="007D5001" w14:paraId="1CEE8CE7" w14:textId="77777777" w:rsidTr="004E1725">
        <w:tc>
          <w:tcPr>
            <w:tcW w:w="533" w:type="dxa"/>
            <w:shd w:val="clear" w:color="auto" w:fill="auto"/>
          </w:tcPr>
          <w:p w14:paraId="7F824D6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E0615A" w14:textId="77777777" w:rsidR="00783810" w:rsidRPr="007D5001" w:rsidRDefault="00783810" w:rsidP="004E172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птимального размещения </w:t>
            </w:r>
            <w:r w:rsidRPr="007D50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потребительского рынка, обеспечивающих развитие различных видов, форм и способов торговли, общественного питания и бытового обслуживания, территориальную доступность товаров и услуг</w:t>
            </w:r>
          </w:p>
        </w:tc>
        <w:tc>
          <w:tcPr>
            <w:tcW w:w="1559" w:type="dxa"/>
            <w:shd w:val="clear" w:color="auto" w:fill="auto"/>
          </w:tcPr>
          <w:p w14:paraId="6F039A2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783CB50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Непрограммное мероприятие /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BFAEEF8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довлетворение спроса населения на товары и услуги при </w:t>
            </w:r>
            <w:r w:rsidRPr="007D50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и их безопасности и повышении качества обслуживания </w:t>
            </w:r>
          </w:p>
          <w:p w14:paraId="74AE76E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14:paraId="64159CA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экономическог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2C28310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27C404D3" w14:textId="77777777" w:rsidTr="004E1725">
        <w:tc>
          <w:tcPr>
            <w:tcW w:w="533" w:type="dxa"/>
            <w:shd w:val="clear" w:color="auto" w:fill="auto"/>
          </w:tcPr>
          <w:p w14:paraId="06A030D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A7E876A" w14:textId="77777777" w:rsidR="00783810" w:rsidRPr="007D5001" w:rsidRDefault="00783810" w:rsidP="004E172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благоустройство социальных рядов</w:t>
            </w:r>
            <w:r w:rsidRPr="007D50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р. Курчатова, д. 7</w:t>
            </w:r>
          </w:p>
        </w:tc>
        <w:tc>
          <w:tcPr>
            <w:tcW w:w="1559" w:type="dxa"/>
            <w:shd w:val="clear" w:color="auto" w:fill="auto"/>
          </w:tcPr>
          <w:p w14:paraId="731DC92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auto"/>
          </w:tcPr>
          <w:p w14:paraId="58BA6FE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Создание условий для экономического развития Удомельского городского округа на 2022 - 2027 годы» /</w:t>
            </w:r>
          </w:p>
          <w:p w14:paraId="0363B44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Б, внебюджетные источники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2307ECF3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ие спроса населения на товары и услуги при обеспечении их безопасности и повышении качества обслуживания </w:t>
            </w:r>
          </w:p>
          <w:p w14:paraId="0219E200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14:paraId="35FFC48F" w14:textId="43155CD4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746F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AAD1A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директор МП «Новые традиции»</w:t>
            </w:r>
          </w:p>
        </w:tc>
        <w:tc>
          <w:tcPr>
            <w:tcW w:w="2835" w:type="dxa"/>
            <w:shd w:val="clear" w:color="auto" w:fill="auto"/>
          </w:tcPr>
          <w:p w14:paraId="4B3ABF2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62B2168D" w14:textId="77777777" w:rsidTr="00746F2C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9DB56" w14:textId="77777777" w:rsidR="00783810" w:rsidRPr="007D5001" w:rsidRDefault="00AA1B04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602D0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уристской информационной среды, поддержка и продвижение событийных мероприятий, имеющих туристскую привлекатель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D88D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5678BA1" w14:textId="77777777" w:rsidR="00783810" w:rsidRPr="007D5001" w:rsidRDefault="007371EE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0530E7" w:rsidRPr="007D5001">
              <w:rPr>
                <w:rFonts w:ascii="Times New Roman" w:hAnsi="Times New Roman"/>
                <w:sz w:val="24"/>
                <w:szCs w:val="24"/>
              </w:rPr>
              <w:t>«Развитие культуры, спорта и молодежной политики Удомельского городского округа на 2022 – 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0530E7" w:rsidRPr="007D5001">
              <w:rPr>
                <w:rFonts w:ascii="Times New Roman" w:hAnsi="Times New Roman"/>
                <w:sz w:val="24"/>
                <w:szCs w:val="24"/>
              </w:rPr>
              <w:t>ФБ, ОБ, 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</w:tcPr>
          <w:p w14:paraId="60646C23" w14:textId="265D7847" w:rsidR="00783810" w:rsidRPr="007D5001" w:rsidRDefault="00783810" w:rsidP="00E73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азвитие туризма в </w:t>
            </w:r>
            <w:r w:rsidR="00E73F0F">
              <w:t xml:space="preserve"> </w:t>
            </w:r>
            <w:r w:rsidR="00E73F0F" w:rsidRPr="00E73F0F">
              <w:rPr>
                <w:rFonts w:ascii="Times New Roman" w:hAnsi="Times New Roman"/>
                <w:sz w:val="24"/>
                <w:szCs w:val="24"/>
              </w:rPr>
              <w:t>Удомельско</w:t>
            </w:r>
            <w:r w:rsidR="00E73F0F">
              <w:rPr>
                <w:rFonts w:ascii="Times New Roman" w:hAnsi="Times New Roman"/>
                <w:sz w:val="24"/>
                <w:szCs w:val="24"/>
              </w:rPr>
              <w:t>м</w:t>
            </w:r>
            <w:r w:rsidR="00E73F0F" w:rsidRPr="00E73F0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E73F0F">
              <w:rPr>
                <w:rFonts w:ascii="Times New Roman" w:hAnsi="Times New Roman"/>
                <w:sz w:val="24"/>
                <w:szCs w:val="24"/>
              </w:rPr>
              <w:t>м</w:t>
            </w:r>
            <w:r w:rsidR="00E73F0F" w:rsidRPr="00E73F0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73F0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79573F4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культуры, спорта и молодежной политики  Администрации Удомельского городск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8E0713" w14:textId="259718B8" w:rsidR="00783810" w:rsidRPr="007D5001" w:rsidRDefault="000530E7" w:rsidP="00746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туристического бренда. Проведение событийных мероприятий</w:t>
            </w:r>
          </w:p>
        </w:tc>
      </w:tr>
      <w:tr w:rsidR="00783810" w:rsidRPr="007D5001" w14:paraId="6843F83C" w14:textId="77777777" w:rsidTr="00746F2C"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518175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улично-дорожной сети</w:t>
            </w:r>
          </w:p>
        </w:tc>
      </w:tr>
      <w:tr w:rsidR="00783810" w:rsidRPr="007D5001" w14:paraId="50ACC79E" w14:textId="77777777" w:rsidTr="00746F2C">
        <w:tc>
          <w:tcPr>
            <w:tcW w:w="5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970644" w14:textId="77777777" w:rsidR="00783810" w:rsidRPr="007D5001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6D82AD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мель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FF5D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B6DF05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МП «Управление имуществом и земельными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Удомельского городского округа на 2022-2027 годы»</w:t>
            </w:r>
            <w:r w:rsidR="007371EE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96995B" w14:textId="77777777" w:rsidR="00783810" w:rsidRPr="007D5001" w:rsidRDefault="00783810" w:rsidP="004E1725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кадастровый учет, оформление и государственная регистрация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собственности на имущество, вовлечение его в гражданский оборот, совершенствование системы его сохранности и содержания</w:t>
            </w:r>
          </w:p>
          <w:p w14:paraId="1786306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B619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омитета по управлению имуществом и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BC1F5" w14:textId="309C0D4E" w:rsidR="00783810" w:rsidRPr="007D5001" w:rsidRDefault="00783810" w:rsidP="0074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вентаризации автомобильных дорог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по месту их расположения; уточнение перечня автомобильных дорог; постановка их на государственный кадастровый учет и государственная регистрация права; формирование земельных участков в границах полосы отвода автомобильных дорог</w:t>
            </w:r>
          </w:p>
        </w:tc>
      </w:tr>
      <w:tr w:rsidR="00783810" w:rsidRPr="007D5001" w14:paraId="6BA5FCB0" w14:textId="77777777" w:rsidTr="00E73F0F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72DCBB" w14:textId="77777777" w:rsidR="00783810" w:rsidRPr="007D5001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8AADBA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овышение технического состояния автодорог общего пользования местного значения, ремонт автомобильных дор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79077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  <w:p w14:paraId="49ADDB2E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BE4529" w14:textId="77777777" w:rsidR="00783810" w:rsidRPr="007371EE" w:rsidRDefault="007371E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го комплекса и дорожного хозяйства на территории Удомельского городского округа на 2022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FFA60" w14:textId="77777777" w:rsid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держания и безопасности движения по автомобильным дорогам. </w:t>
            </w:r>
          </w:p>
          <w:p w14:paraId="6ADBF051" w14:textId="77777777" w:rsidR="00E73F0F" w:rsidRDefault="00E73F0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D0B7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и привлекательности территории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A005A" w14:textId="77777777" w:rsidR="00783810" w:rsidRPr="007371EE" w:rsidRDefault="006534B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</w:t>
            </w:r>
            <w:r w:rsidR="00783810" w:rsidRPr="007371EE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C70E9" w14:textId="77777777" w:rsidR="006534B3" w:rsidRDefault="006534B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A14A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070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E469EC" w14:textId="68E3A69E" w:rsidR="005A14AC" w:rsidRDefault="005A14A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Ремонт покрытия автодороги ул. Эн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тузиастов проезд к МБОУ УСОШ № 2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им. С. </w:t>
            </w:r>
            <w:proofErr w:type="spell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в г. Удомля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03CF4" w14:textId="235B7FDF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Ремонт покрытия автодороги пр-т Курчатова (проезд к МБОУ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УСОШ </w:t>
            </w:r>
            <w:r w:rsidR="005A1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1 им. А.С. Попова)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14AC">
              <w:rPr>
                <w:rFonts w:ascii="Times New Roman" w:hAnsi="Times New Roman" w:cs="Times New Roman"/>
                <w:sz w:val="24"/>
                <w:szCs w:val="24"/>
              </w:rPr>
              <w:t>в г. Удомля (1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4AC">
              <w:rPr>
                <w:rFonts w:ascii="Times New Roman" w:hAnsi="Times New Roman" w:cs="Times New Roman"/>
                <w:sz w:val="24"/>
                <w:szCs w:val="24"/>
              </w:rPr>
              <w:t>этап);</w:t>
            </w:r>
          </w:p>
          <w:p w14:paraId="6CEF3BA6" w14:textId="49C4A084" w:rsidR="00783810" w:rsidRDefault="0050707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дорог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707E">
              <w:rPr>
                <w:rFonts w:ascii="Times New Roman" w:hAnsi="Times New Roman" w:cs="Times New Roman"/>
                <w:sz w:val="24"/>
                <w:szCs w:val="24"/>
              </w:rPr>
              <w:t>пер. Автодорожный (проезды к МБОУ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7E">
              <w:rPr>
                <w:rFonts w:ascii="Times New Roman" w:hAnsi="Times New Roman" w:cs="Times New Roman"/>
                <w:sz w:val="24"/>
                <w:szCs w:val="24"/>
              </w:rPr>
              <w:t>УСОШ № 4) в г. Удомля</w:t>
            </w:r>
            <w:r w:rsidR="00A50C20">
              <w:rPr>
                <w:rFonts w:ascii="Times New Roman" w:hAnsi="Times New Roman" w:cs="Times New Roman"/>
                <w:sz w:val="24"/>
                <w:szCs w:val="24"/>
              </w:rPr>
              <w:t xml:space="preserve"> (2 этап);</w:t>
            </w:r>
          </w:p>
          <w:p w14:paraId="30D0356F" w14:textId="44507034" w:rsidR="00A50C20" w:rsidRDefault="00A50C2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20">
              <w:rPr>
                <w:rFonts w:ascii="Times New Roman" w:hAnsi="Times New Roman" w:cs="Times New Roman"/>
                <w:sz w:val="24"/>
                <w:szCs w:val="24"/>
              </w:rPr>
              <w:t>- Ремонт автомобильной дороги по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0C20">
              <w:rPr>
                <w:rFonts w:ascii="Times New Roman" w:hAnsi="Times New Roman" w:cs="Times New Roman"/>
                <w:sz w:val="24"/>
                <w:szCs w:val="24"/>
              </w:rPr>
              <w:t>ул. Автодорожная (мал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EACFB" w14:textId="77777777" w:rsidR="0050707E" w:rsidRPr="007371EE" w:rsidRDefault="0050707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:</w:t>
            </w:r>
          </w:p>
          <w:p w14:paraId="685EE1DD" w14:textId="13A825C3" w:rsidR="00783810" w:rsidRDefault="00746F2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ул. Энтузи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пр-т Энергетиков (проезд возле МБОУ «</w:t>
            </w:r>
            <w:proofErr w:type="spellStart"/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Удомельская</w:t>
            </w:r>
            <w:proofErr w:type="spellEnd"/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№ 3 им. О</w:t>
            </w:r>
            <w:r w:rsidR="006534B3">
              <w:rPr>
                <w:rFonts w:ascii="Times New Roman" w:hAnsi="Times New Roman" w:cs="Times New Roman"/>
                <w:sz w:val="24"/>
                <w:szCs w:val="24"/>
              </w:rPr>
              <w:t>.Г. Макарова») в г. Удомля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BBC78" w14:textId="23E95F21" w:rsidR="006534B3" w:rsidRDefault="00EB379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79E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роезда участка автомобильной дороги от </w:t>
            </w:r>
            <w:proofErr w:type="spellStart"/>
            <w:r w:rsidRPr="00EB37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B379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79E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79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79E"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37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B379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07E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07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A11A0" w14:textId="6B2550B0" w:rsidR="00880A12" w:rsidRPr="007371EE" w:rsidRDefault="00880A1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Ремонт автомобильной автодороги по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шоссе;</w:t>
            </w:r>
          </w:p>
          <w:p w14:paraId="3092EC49" w14:textId="44F95973" w:rsidR="00880A12" w:rsidRDefault="00880A1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 г.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мля 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мля-Починок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F7919" w14:textId="2CE9782E" w:rsidR="006534B3" w:rsidRPr="007371EE" w:rsidRDefault="00880A1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793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3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557FFC" w14:textId="067AC724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крытия автодороги по улицам: </w:t>
            </w:r>
            <w:proofErr w:type="spellStart"/>
            <w:proofErr w:type="gram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Мюда</w:t>
            </w:r>
            <w:proofErr w:type="spellEnd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, Пионерская, Володарского, Карла Маркса, Моисеева, Вороши</w:t>
            </w:r>
            <w:r w:rsidR="007934C3">
              <w:rPr>
                <w:rFonts w:ascii="Times New Roman" w:hAnsi="Times New Roman" w:cs="Times New Roman"/>
                <w:sz w:val="24"/>
                <w:szCs w:val="24"/>
              </w:rPr>
              <w:t>лова, Свободная, Сенная, Ленина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31BC075" w14:textId="5742317A" w:rsidR="000E33CF" w:rsidRDefault="000E33C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д. Свирка – </w:t>
            </w:r>
            <w:proofErr w:type="spell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Кара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34783" w14:textId="2170FF59" w:rsidR="007934C3" w:rsidRDefault="007934C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CB1B93" w14:textId="0700ADA3" w:rsidR="007934C3" w:rsidRDefault="00A420F1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20F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автодороги и тротуара по </w:t>
            </w:r>
            <w:proofErr w:type="spellStart"/>
            <w:r w:rsidRPr="00A420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420F1">
              <w:rPr>
                <w:rFonts w:ascii="Times New Roman" w:hAnsi="Times New Roman" w:cs="Times New Roman"/>
                <w:sz w:val="24"/>
                <w:szCs w:val="24"/>
              </w:rPr>
              <w:t>-ту 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ED859B" w14:textId="4716C5E0" w:rsidR="00A420F1" w:rsidRDefault="00746F2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0F1" w:rsidRPr="00A420F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автодороги и тротуара по ул. </w:t>
            </w:r>
            <w:proofErr w:type="spellStart"/>
            <w:r w:rsidR="00A420F1" w:rsidRPr="00A420F1">
              <w:rPr>
                <w:rFonts w:ascii="Times New Roman" w:hAnsi="Times New Roman" w:cs="Times New Roman"/>
                <w:sz w:val="24"/>
                <w:szCs w:val="24"/>
              </w:rPr>
              <w:t>Вениц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20F1" w:rsidRPr="00A4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Удомля</w:t>
            </w:r>
            <w:r w:rsidR="00990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B75C8" w14:textId="4FB1EDC1" w:rsidR="00A420F1" w:rsidRDefault="00746F2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4B6" w:rsidRPr="009904B6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дороги и тротуара по ул. Левитана в г. Удомля</w:t>
            </w:r>
            <w:r w:rsidR="0099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257D8" w14:textId="77777777" w:rsidR="009904B6" w:rsidRDefault="009904B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:</w:t>
            </w:r>
          </w:p>
          <w:p w14:paraId="4F00B94F" w14:textId="77777777" w:rsidR="009904B6" w:rsidRDefault="009904B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4B6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дороги и тротуара по ул. Авто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1DC3F" w14:textId="29A746DA" w:rsidR="009904B6" w:rsidRDefault="009904B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4B6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дорог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втодорожная </w:t>
            </w:r>
            <w:r w:rsidRPr="009904B6">
              <w:rPr>
                <w:rFonts w:ascii="Times New Roman" w:hAnsi="Times New Roman" w:cs="Times New Roman"/>
                <w:sz w:val="24"/>
                <w:szCs w:val="24"/>
              </w:rPr>
              <w:t xml:space="preserve">(дорога </w:t>
            </w:r>
            <w:proofErr w:type="gramStart"/>
            <w:r w:rsidRPr="00990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04B6">
              <w:rPr>
                <w:rFonts w:ascii="Times New Roman" w:hAnsi="Times New Roman" w:cs="Times New Roman"/>
                <w:sz w:val="24"/>
                <w:szCs w:val="24"/>
              </w:rPr>
              <w:t xml:space="preserve"> ПНИ)</w:t>
            </w:r>
            <w:r w:rsidR="002D7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B4C4E" w14:textId="1155E5B3" w:rsidR="002D744F" w:rsidRDefault="00746F2C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744F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дороги «Объездная автодорога».</w:t>
            </w:r>
          </w:p>
          <w:p w14:paraId="6DAB29FE" w14:textId="77777777" w:rsidR="00783810" w:rsidRPr="007371EE" w:rsidRDefault="002D744F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:</w:t>
            </w:r>
          </w:p>
          <w:p w14:paraId="5A76F76C" w14:textId="2759C8F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Ремонт автомобильной дороги «Удомля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  <w:proofErr w:type="spellEnd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14:paraId="20FED7B5" w14:textId="77B22B72" w:rsidR="00783810" w:rsidRPr="007371EE" w:rsidRDefault="00783810" w:rsidP="0074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ул. Луговая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  <w:t>ул. Свердлова</w:t>
            </w:r>
          </w:p>
        </w:tc>
      </w:tr>
      <w:tr w:rsidR="00783810" w:rsidRPr="007D5001" w14:paraId="7C3EC2A2" w14:textId="77777777" w:rsidTr="00E73F0F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BE625" w14:textId="77777777" w:rsidR="00783810" w:rsidRPr="007D5001" w:rsidRDefault="00D361C7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18FD2B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ю) и 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551C2" w14:textId="77777777" w:rsidR="00783810" w:rsidRPr="007371EE" w:rsidRDefault="00783810" w:rsidP="004E17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71EE">
              <w:rPr>
                <w:rFonts w:ascii="Times New Roman" w:hAnsi="Times New Roman"/>
                <w:sz w:val="24"/>
                <w:szCs w:val="24"/>
              </w:rPr>
              <w:t>до 2027 года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0E51FA" w14:textId="77777777" w:rsidR="00783810" w:rsidRPr="007371EE" w:rsidRDefault="007371E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го комплекса и дорожного хозяйства на территории Удо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на 2022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83810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, МБ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B96C5" w14:textId="0939A170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й привлекательности территории Удомельского городского округа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88E4F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словий для участников дорожного движения</w:t>
            </w:r>
          </w:p>
          <w:p w14:paraId="73085EAA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24842A" w14:textId="77777777" w:rsidR="00783810" w:rsidRPr="007371EE" w:rsidRDefault="00665849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</w:t>
            </w:r>
            <w:r w:rsidRPr="007371EE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F0205" w14:textId="75515E6E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Строительство (реконструкц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) автомобильной дорог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Лишутино</w:t>
            </w:r>
            <w:proofErr w:type="spellEnd"/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D4D96" w14:textId="22B722CA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- Строительство (реконструкц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71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="007371EE">
              <w:rPr>
                <w:rFonts w:ascii="Times New Roman" w:hAnsi="Times New Roman" w:cs="Times New Roman"/>
                <w:sz w:val="24"/>
                <w:szCs w:val="24"/>
              </w:rPr>
              <w:t>Дубище</w:t>
            </w:r>
            <w:proofErr w:type="gramEnd"/>
          </w:p>
          <w:p w14:paraId="3B06502E" w14:textId="77777777" w:rsidR="00665849" w:rsidRPr="007371EE" w:rsidRDefault="00665849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201A0E0B" w14:textId="77777777" w:rsidTr="00E73F0F">
        <w:tc>
          <w:tcPr>
            <w:tcW w:w="1604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0EBDBD7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вектор 2.3 Доступное и комфортное жильё</w:t>
            </w:r>
          </w:p>
        </w:tc>
      </w:tr>
      <w:tr w:rsidR="00783810" w:rsidRPr="007D5001" w14:paraId="75365107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22997BF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ым жильём семей со средним достатком</w:t>
            </w:r>
          </w:p>
        </w:tc>
      </w:tr>
      <w:tr w:rsidR="00783810" w:rsidRPr="007D5001" w14:paraId="32AED093" w14:textId="77777777" w:rsidTr="004E1725">
        <w:tc>
          <w:tcPr>
            <w:tcW w:w="533" w:type="dxa"/>
            <w:shd w:val="clear" w:color="auto" w:fill="auto"/>
          </w:tcPr>
          <w:p w14:paraId="3FCF7B9E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5C642D4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Удомельского городского округа социальных выплат на приобретение (строительство) жилья.</w:t>
            </w:r>
          </w:p>
        </w:tc>
        <w:tc>
          <w:tcPr>
            <w:tcW w:w="1559" w:type="dxa"/>
            <w:shd w:val="clear" w:color="auto" w:fill="auto"/>
          </w:tcPr>
          <w:p w14:paraId="71FE7E1A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5" w:type="dxa"/>
            <w:shd w:val="clear" w:color="auto" w:fill="auto"/>
          </w:tcPr>
          <w:p w14:paraId="4B38A966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МП «Социальная политика, поддержка и защита населения Удомельского городс</w:t>
            </w:r>
            <w:r w:rsidR="008D431B" w:rsidRPr="007371EE">
              <w:rPr>
                <w:rFonts w:ascii="Times New Roman" w:hAnsi="Times New Roman" w:cs="Times New Roman"/>
                <w:sz w:val="24"/>
                <w:szCs w:val="24"/>
              </w:rPr>
              <w:t>кого округа на 2022-2027 годы»</w:t>
            </w:r>
            <w:r w:rsidR="007371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371EE">
              <w:rPr>
                <w:rFonts w:ascii="Times New Roman" w:hAnsi="Times New Roman" w:cs="Times New Roman"/>
                <w:sz w:val="24"/>
                <w:szCs w:val="24"/>
              </w:rPr>
              <w:t>софинансирова-ние</w:t>
            </w:r>
            <w:proofErr w:type="spellEnd"/>
            <w:r w:rsidR="007371EE">
              <w:rPr>
                <w:rFonts w:ascii="Times New Roman" w:hAnsi="Times New Roman" w:cs="Times New Roman"/>
                <w:sz w:val="24"/>
                <w:szCs w:val="24"/>
              </w:rPr>
              <w:t>: ФБ, ОБ, МБ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57C794EE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 Удомельского городского округа</w:t>
            </w:r>
          </w:p>
        </w:tc>
        <w:tc>
          <w:tcPr>
            <w:tcW w:w="2489" w:type="dxa"/>
            <w:shd w:val="clear" w:color="auto" w:fill="auto"/>
          </w:tcPr>
          <w:p w14:paraId="1EA9575D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7371EE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618949A6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20% - бюджет Удомельского городского округа,</w:t>
            </w:r>
          </w:p>
          <w:p w14:paraId="6ADB4E5A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45% - областной бюджет,</w:t>
            </w:r>
          </w:p>
          <w:p w14:paraId="7A59C5DB" w14:textId="66BE6EF4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35% - федеральный бюджет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869CD" w14:textId="77777777" w:rsidR="008D431B" w:rsidRPr="007371EE" w:rsidRDefault="008D431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D86F" w14:textId="77777777" w:rsidR="008D431B" w:rsidRPr="007371EE" w:rsidRDefault="00C4627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8D431B"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семей ежегодно</w:t>
            </w:r>
          </w:p>
        </w:tc>
      </w:tr>
      <w:tr w:rsidR="00783810" w:rsidRPr="007D5001" w14:paraId="4271C550" w14:textId="77777777" w:rsidTr="004E1725">
        <w:tc>
          <w:tcPr>
            <w:tcW w:w="533" w:type="dxa"/>
            <w:shd w:val="clear" w:color="auto" w:fill="FFFFFF" w:themeFill="background1"/>
          </w:tcPr>
          <w:p w14:paraId="77845E5B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C24C9C9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малоимущих, многодетных семей.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E0042" w14:textId="77777777" w:rsidR="00783810" w:rsidRPr="007371E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5" w:type="dxa"/>
            <w:shd w:val="clear" w:color="auto" w:fill="FFFFFF" w:themeFill="background1"/>
          </w:tcPr>
          <w:p w14:paraId="233CAE75" w14:textId="77777777" w:rsidR="00783810" w:rsidRPr="007371EE" w:rsidRDefault="007371EE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МП «Социальная политика, поддержка и защита населения Удомельского городского округа на 2022-202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, МБ</w:t>
            </w: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69FD871B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 Удомельского городского округа</w:t>
            </w:r>
          </w:p>
        </w:tc>
        <w:tc>
          <w:tcPr>
            <w:tcW w:w="2489" w:type="dxa"/>
            <w:shd w:val="clear" w:color="auto" w:fill="FFFFFF" w:themeFill="background1"/>
          </w:tcPr>
          <w:p w14:paraId="3E351763" w14:textId="77777777" w:rsidR="00783810" w:rsidRPr="007371E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7371EE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15CEFF1E" w14:textId="77777777" w:rsidR="00783810" w:rsidRPr="007371E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71EE">
              <w:rPr>
                <w:rFonts w:ascii="Times New Roman" w:hAnsi="Times New Roman"/>
                <w:sz w:val="24"/>
                <w:szCs w:val="24"/>
              </w:rPr>
              <w:t>20% - бюджет Удомельского городского округа,</w:t>
            </w:r>
          </w:p>
          <w:p w14:paraId="411DE6AF" w14:textId="32B38319" w:rsidR="00783810" w:rsidRPr="007371EE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71EE">
              <w:rPr>
                <w:rFonts w:ascii="Times New Roman" w:hAnsi="Times New Roman"/>
                <w:sz w:val="24"/>
                <w:szCs w:val="24"/>
              </w:rPr>
              <w:t>80% - областной бюджет</w:t>
            </w:r>
            <w:r w:rsidR="00746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2797AC" w14:textId="77777777" w:rsidR="008D431B" w:rsidRPr="007371EE" w:rsidRDefault="008D431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81FF" w14:textId="77777777" w:rsidR="00783810" w:rsidRPr="007371EE" w:rsidRDefault="008D431B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EE">
              <w:rPr>
                <w:rFonts w:ascii="Times New Roman" w:hAnsi="Times New Roman" w:cs="Times New Roman"/>
                <w:sz w:val="24"/>
                <w:szCs w:val="24"/>
              </w:rPr>
              <w:t>1-2 семьи ежегодно</w:t>
            </w:r>
          </w:p>
        </w:tc>
      </w:tr>
      <w:tr w:rsidR="00783810" w:rsidRPr="007D5001" w14:paraId="4A335E44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21AB785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ектор 2.4 Расселение аварийного жилищного фонда</w:t>
            </w:r>
          </w:p>
        </w:tc>
      </w:tr>
      <w:tr w:rsidR="00783810" w:rsidRPr="007D5001" w14:paraId="31605785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2FB4424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устойчивого сокращения непригодного для проживания жилищного фонда</w:t>
            </w:r>
          </w:p>
        </w:tc>
      </w:tr>
      <w:tr w:rsidR="00783810" w:rsidRPr="007D5001" w14:paraId="4D61B28A" w14:textId="77777777" w:rsidTr="00746F2C">
        <w:trPr>
          <w:trHeight w:val="887"/>
        </w:trPr>
        <w:tc>
          <w:tcPr>
            <w:tcW w:w="533" w:type="dxa"/>
            <w:shd w:val="clear" w:color="auto" w:fill="FFFFFF" w:themeFill="background1"/>
          </w:tcPr>
          <w:p w14:paraId="580A5119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ED6065F" w14:textId="77777777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Предоставление собственникам  жилых помещений</w:t>
            </w:r>
            <w:r w:rsidR="00810A75">
              <w:rPr>
                <w:rFonts w:ascii="Times New Roman" w:hAnsi="Times New Roman"/>
                <w:sz w:val="24"/>
                <w:szCs w:val="24"/>
              </w:rPr>
              <w:t>,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 xml:space="preserve"> находящихся в аварийном жилищном фонде</w:t>
            </w:r>
            <w:r w:rsidR="00810A75">
              <w:rPr>
                <w:rFonts w:ascii="Times New Roman" w:hAnsi="Times New Roman"/>
                <w:sz w:val="24"/>
                <w:szCs w:val="24"/>
              </w:rPr>
              <w:t>,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 xml:space="preserve"> возмещени</w:t>
            </w:r>
            <w:r w:rsidR="00810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 xml:space="preserve"> за 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F3FA2" w14:textId="77777777" w:rsidR="00783810" w:rsidRPr="00810A75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до 2027 года</w:t>
            </w:r>
          </w:p>
          <w:p w14:paraId="2AF8EA84" w14:textId="77777777" w:rsidR="00783810" w:rsidRPr="00810A75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2A499A6E" w14:textId="77777777" w:rsidR="00783810" w:rsidRPr="00810A75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0A75">
              <w:rPr>
                <w:rFonts w:ascii="Times New Roman" w:eastAsiaTheme="minorHAnsi" w:hAnsi="Times New Roman"/>
                <w:sz w:val="24"/>
                <w:szCs w:val="24"/>
              </w:rPr>
              <w:t>МП «Управление жилищным фондом Удомельского городского округа на 2022-2027 годы»</w:t>
            </w:r>
            <w:r w:rsidR="00810A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C7028" w:rsidRPr="00810A75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810A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C7028" w:rsidRPr="00810A75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  <w:r w:rsidRPr="00810A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64B62495" w14:textId="77777777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Сокращение аварийного жилищного фонда</w:t>
            </w:r>
          </w:p>
        </w:tc>
        <w:tc>
          <w:tcPr>
            <w:tcW w:w="2489" w:type="dxa"/>
            <w:shd w:val="clear" w:color="auto" w:fill="FFFFFF" w:themeFill="background1"/>
          </w:tcPr>
          <w:p w14:paraId="3AA651EE" w14:textId="77777777" w:rsidR="00783810" w:rsidRPr="00810A75" w:rsidRDefault="00783810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 xml:space="preserve">Руководитель отдела социальной и жилищной политики 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19A1DD39" w14:textId="34E24ACB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ул. Ленина, д.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5</w:t>
            </w:r>
            <w:r w:rsidR="00746F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B08B4D" w14:textId="685C1C32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ул. Пионерская, д. 48</w:t>
            </w:r>
            <w:r w:rsidR="00746F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DD00A3" w14:textId="30B28AD3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ул. Свободная, д. 5</w:t>
            </w:r>
            <w:r w:rsidR="00746F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6E23D6" w14:textId="7F6D59A6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10A75">
              <w:rPr>
                <w:rFonts w:ascii="Times New Roman" w:hAnsi="Times New Roman"/>
                <w:sz w:val="24"/>
                <w:szCs w:val="24"/>
              </w:rPr>
              <w:t>Мюда</w:t>
            </w:r>
            <w:proofErr w:type="spellEnd"/>
            <w:r w:rsidRPr="00810A75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783810" w:rsidRPr="007D5001" w14:paraId="70337741" w14:textId="77777777" w:rsidTr="004E1725">
        <w:tc>
          <w:tcPr>
            <w:tcW w:w="533" w:type="dxa"/>
            <w:shd w:val="clear" w:color="auto" w:fill="FFFFFF" w:themeFill="background1"/>
          </w:tcPr>
          <w:p w14:paraId="380B444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2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3464F93" w14:textId="77777777" w:rsidR="00783810" w:rsidRPr="00810A75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Приобретение жилых помещений для расселения потенциальных аварийных домов и предоставления гражданам, по договорам социального найма, проживаю</w:t>
            </w:r>
            <w:r w:rsidR="00810A75">
              <w:rPr>
                <w:rFonts w:ascii="Times New Roman" w:hAnsi="Times New Roman"/>
                <w:sz w:val="24"/>
                <w:szCs w:val="24"/>
              </w:rPr>
              <w:t>щим в аварийном жилищном фонде</w:t>
            </w:r>
          </w:p>
        </w:tc>
        <w:tc>
          <w:tcPr>
            <w:tcW w:w="1559" w:type="dxa"/>
            <w:shd w:val="clear" w:color="auto" w:fill="FFFFFF" w:themeFill="background1"/>
          </w:tcPr>
          <w:p w14:paraId="5B678BB3" w14:textId="77777777" w:rsidR="00783810" w:rsidRPr="00810A75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75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2E672EF1" w14:textId="77777777" w:rsidR="00783810" w:rsidRPr="00810A75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МП «Управление жилищным фондом Удомельского городского округа на 2022-2027 годы»</w:t>
            </w:r>
            <w:r w:rsidR="00810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A75" w:rsidRPr="00810A75">
              <w:rPr>
                <w:rFonts w:ascii="Times New Roman" w:hAnsi="Times New Roman"/>
                <w:sz w:val="24"/>
                <w:szCs w:val="24"/>
              </w:rPr>
              <w:t>/</w:t>
            </w:r>
            <w:r w:rsidR="00810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028" w:rsidRPr="00810A7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47809005" w14:textId="77777777" w:rsidR="00783810" w:rsidRPr="00810A75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граждан</w:t>
            </w:r>
          </w:p>
        </w:tc>
        <w:tc>
          <w:tcPr>
            <w:tcW w:w="2489" w:type="dxa"/>
            <w:shd w:val="clear" w:color="auto" w:fill="FFFFFF" w:themeFill="background1"/>
          </w:tcPr>
          <w:p w14:paraId="2A21D9B3" w14:textId="77777777" w:rsidR="00783810" w:rsidRPr="00810A75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A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FA95F3F" w14:textId="21152B9E" w:rsidR="00783810" w:rsidRPr="00810A75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>ул. Новая, д.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 xml:space="preserve">1а, </w:t>
            </w:r>
          </w:p>
          <w:p w14:paraId="4FB7EF11" w14:textId="238C4E14" w:rsidR="00783810" w:rsidRPr="00810A75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10A75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r w:rsidR="00746F2C">
              <w:rPr>
                <w:rFonts w:ascii="Times New Roman" w:hAnsi="Times New Roman"/>
                <w:sz w:val="24"/>
                <w:szCs w:val="24"/>
              </w:rPr>
              <w:t>д. 12,</w:t>
            </w:r>
            <w:r w:rsidR="00746F2C">
              <w:rPr>
                <w:rFonts w:ascii="Times New Roman" w:hAnsi="Times New Roman"/>
                <w:sz w:val="24"/>
                <w:szCs w:val="24"/>
              </w:rPr>
              <w:br/>
            </w:r>
            <w:r w:rsidRPr="00810A75">
              <w:rPr>
                <w:rFonts w:ascii="Times New Roman" w:hAnsi="Times New Roman"/>
                <w:sz w:val="24"/>
                <w:szCs w:val="24"/>
              </w:rPr>
              <w:t>кв. 1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-</w:t>
            </w:r>
            <w:r w:rsidR="00746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75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14:paraId="5E5B50B1" w14:textId="77777777" w:rsidR="00783810" w:rsidRPr="00810A75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32FF78D4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0172FA78" w14:textId="77777777" w:rsidR="00783810" w:rsidRPr="007D5001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Задача 2. Проведение реконструкции многоквартирных домов</w:t>
            </w:r>
          </w:p>
        </w:tc>
      </w:tr>
      <w:tr w:rsidR="00783810" w:rsidRPr="007D5001" w14:paraId="3B016470" w14:textId="77777777" w:rsidTr="004E1725">
        <w:tc>
          <w:tcPr>
            <w:tcW w:w="533" w:type="dxa"/>
            <w:shd w:val="clear" w:color="auto" w:fill="FFFFFF" w:themeFill="background1"/>
          </w:tcPr>
          <w:p w14:paraId="0DCB2F7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6E7B989" w14:textId="77777777" w:rsidR="00783810" w:rsidRPr="003679AE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9AE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="003679AE" w:rsidRPr="003679AE">
              <w:rPr>
                <w:rFonts w:ascii="Times New Roman" w:hAnsi="Times New Roman"/>
                <w:sz w:val="24"/>
                <w:szCs w:val="24"/>
              </w:rPr>
              <w:t>а проектно-сметной документации</w:t>
            </w:r>
          </w:p>
          <w:p w14:paraId="42C596CC" w14:textId="77777777" w:rsidR="00783810" w:rsidRPr="003679AE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36DFFC" w14:textId="77777777" w:rsidR="00783810" w:rsidRPr="003679AE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213B9227" w14:textId="77777777" w:rsidR="00783810" w:rsidRPr="003679AE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AE">
              <w:rPr>
                <w:rFonts w:ascii="Times New Roman" w:hAnsi="Times New Roman"/>
                <w:sz w:val="24"/>
                <w:szCs w:val="24"/>
              </w:rPr>
              <w:t>МП «Управление жилищным фондом Удомельского городского округа на 2022-2027 годы»</w:t>
            </w:r>
            <w:r w:rsidR="003679AE" w:rsidRPr="0036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A75" w:rsidRPr="003679AE">
              <w:rPr>
                <w:rFonts w:ascii="Times New Roman" w:hAnsi="Times New Roman"/>
                <w:sz w:val="24"/>
                <w:szCs w:val="24"/>
              </w:rPr>
              <w:t>/</w:t>
            </w:r>
            <w:r w:rsidR="003679AE" w:rsidRPr="0036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028" w:rsidRPr="003679A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562A036" w14:textId="77777777" w:rsidR="00783810" w:rsidRPr="003679A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граждан</w:t>
            </w:r>
          </w:p>
        </w:tc>
        <w:tc>
          <w:tcPr>
            <w:tcW w:w="2489" w:type="dxa"/>
            <w:shd w:val="clear" w:color="auto" w:fill="FFFFFF" w:themeFill="background1"/>
          </w:tcPr>
          <w:p w14:paraId="33A8FA61" w14:textId="77777777" w:rsidR="00783810" w:rsidRPr="003679AE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3679AE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749A2F01" w14:textId="4C848044" w:rsidR="00783810" w:rsidRPr="003679AE" w:rsidRDefault="00CE064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Мира</w:t>
            </w:r>
            <w:r w:rsidR="00783810" w:rsidRPr="003679A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0A3C69" w14:textId="123992B6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>ул. Пригородная, д.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9AE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C7C82" w14:textId="7630455F" w:rsidR="00CE0642" w:rsidRPr="003679AE" w:rsidRDefault="00CE0642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. Больничный, д.</w:t>
            </w:r>
            <w:r w:rsidR="007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810" w:rsidRPr="007D5001" w14:paraId="51A2ED4D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3F76F507" w14:textId="77777777" w:rsidR="00783810" w:rsidRPr="007D5001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вектор 2.</w:t>
            </w:r>
            <w:r w:rsidR="0085421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ная и безопасная среда жизнедеятельности</w:t>
            </w:r>
          </w:p>
        </w:tc>
      </w:tr>
      <w:tr w:rsidR="00783810" w:rsidRPr="007D5001" w14:paraId="4768402E" w14:textId="77777777" w:rsidTr="00746F2C"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276820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Благоустройство и «зеленое» строительство</w:t>
            </w:r>
          </w:p>
        </w:tc>
      </w:tr>
      <w:tr w:rsidR="00783810" w:rsidRPr="007D5001" w14:paraId="4B404294" w14:textId="77777777" w:rsidTr="00746F2C">
        <w:trPr>
          <w:trHeight w:val="745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31089" w14:textId="19680A67" w:rsidR="00783810" w:rsidRPr="00491607" w:rsidRDefault="00746F2C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E19DC" w14:textId="77777777" w:rsidR="00783810" w:rsidRPr="00491607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Удомельского </w:t>
            </w:r>
            <w:r w:rsidR="003679AE" w:rsidRPr="0049160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2C858" w14:textId="77777777" w:rsidR="00783810" w:rsidRPr="00491607" w:rsidRDefault="00421FB6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C8D05" w14:textId="77777777" w:rsidR="00783810" w:rsidRPr="00491607" w:rsidRDefault="003679AE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МП « Улучшение экологической обстановки Удомельского городского округа на 2022-2027 годы» / 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AC35E" w14:textId="77777777" w:rsidR="00783810" w:rsidRPr="00491607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окружающую среду от размещения коммунальных отходов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5E317" w14:textId="77777777" w:rsidR="00783810" w:rsidRPr="00491607" w:rsidRDefault="007F3189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783810" w:rsidRPr="00491607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ммунального хозяйства, благоустройства и дорожной деятельности </w:t>
            </w:r>
            <w:r w:rsidR="00783810" w:rsidRPr="00491607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59916" w14:textId="77777777" w:rsidR="00421FB6" w:rsidRPr="00491607" w:rsidRDefault="00421FB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отходов производства и потребления на территории Удомельского городского округа</w:t>
            </w:r>
          </w:p>
          <w:p w14:paraId="031EAF85" w14:textId="77777777" w:rsidR="00783810" w:rsidRPr="00491607" w:rsidRDefault="00421FB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07">
              <w:rPr>
                <w:rFonts w:ascii="Times New Roman" w:hAnsi="Times New Roman" w:cs="Times New Roman"/>
                <w:sz w:val="24"/>
                <w:szCs w:val="24"/>
              </w:rPr>
              <w:t>(2023-2027 годы).</w:t>
            </w:r>
          </w:p>
        </w:tc>
      </w:tr>
      <w:tr w:rsidR="00783810" w:rsidRPr="007D5001" w14:paraId="6F491225" w14:textId="77777777" w:rsidTr="00746F2C">
        <w:tc>
          <w:tcPr>
            <w:tcW w:w="1604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7B47099F" w14:textId="77777777" w:rsidR="00AB7434" w:rsidRPr="007D5001" w:rsidRDefault="00AB7434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. Повышение личной и общественной безопасности</w:t>
            </w:r>
          </w:p>
        </w:tc>
      </w:tr>
      <w:tr w:rsidR="00AB7434" w:rsidRPr="00AB7434" w14:paraId="33D29335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6149F92B" w14:textId="5A0F50A8" w:rsidR="00AB7434" w:rsidRPr="00AB7434" w:rsidRDefault="00AB7434" w:rsidP="00746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46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shd w:val="clear" w:color="auto" w:fill="FFFFFF" w:themeFill="background1"/>
          </w:tcPr>
          <w:p w14:paraId="6DE8DDD4" w14:textId="77777777" w:rsidR="00AB7434" w:rsidRP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 xml:space="preserve">Оснащение сил и средств </w:t>
            </w:r>
            <w:r w:rsidRPr="00AB7434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, создание материальных запас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19930DD9" w14:textId="77777777" w:rsidR="00AB7434" w:rsidRPr="00AB7434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3986ECD0" w14:textId="77777777" w:rsidR="00AB7434" w:rsidRPr="00AB7434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AB7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безопасности </w:t>
            </w:r>
            <w:proofErr w:type="spellStart"/>
            <w:proofErr w:type="gramStart"/>
            <w:r w:rsidRPr="00AB7434">
              <w:rPr>
                <w:rFonts w:ascii="Times New Roman" w:hAnsi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AB7434">
              <w:rPr>
                <w:rFonts w:ascii="Times New Roman" w:hAnsi="Times New Roman"/>
                <w:sz w:val="24"/>
                <w:szCs w:val="24"/>
              </w:rPr>
              <w:t xml:space="preserve"> населения Удомельского городского округа на 2022-2027 годы» /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837BD22" w14:textId="77777777" w:rsidR="00AB7434" w:rsidRPr="00AB7434" w:rsidRDefault="00AB7434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оевременное и качественное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489" w:type="dxa"/>
            <w:shd w:val="clear" w:color="auto" w:fill="FFFFFF" w:themeFill="background1"/>
          </w:tcPr>
          <w:p w14:paraId="5D5F8576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ь МКУ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правление ГОЧС»</w:t>
            </w:r>
          </w:p>
          <w:p w14:paraId="348FDDFA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E439F0F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работка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енклатуры запасов и резервов материально-технических, продовольственных, медицинских и иных средств.</w:t>
            </w:r>
          </w:p>
          <w:p w14:paraId="5339B0C1" w14:textId="1896106E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ст хранения и порядка выдачи.</w:t>
            </w:r>
          </w:p>
          <w:p w14:paraId="673EBFB1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копления, хранения и использования.</w:t>
            </w:r>
          </w:p>
          <w:p w14:paraId="6D4CD27F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4533D" w14:textId="77777777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</w:t>
            </w:r>
            <w:r w:rsidRPr="00AB7434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товность фонда защитных сооружений ГО.</w:t>
            </w:r>
          </w:p>
          <w:p w14:paraId="6D6A23CC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EC44BE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имеющихся заглубленных помещений подземного пространства </w:t>
            </w:r>
          </w:p>
          <w:p w14:paraId="5215FBC6" w14:textId="3EF572A3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валы МКД) под защитные сооружения ГО (укрытия). Обеспечение запасами воды и питания, СИЗ, средствами радиационной, хим. и биолог</w:t>
            </w:r>
            <w:proofErr w:type="gramStart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едки и контроля, средствами спец обработки, связи, санитарно-хозяйственным и  мед</w:t>
            </w:r>
            <w:r w:rsidR="003D2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нским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.</w:t>
            </w:r>
          </w:p>
          <w:p w14:paraId="3068B119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EE193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финансирования на эти цели со стороны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жилых помещений в МКД, ТСЖ, а также органов власти Тверской области.</w:t>
            </w:r>
          </w:p>
          <w:p w14:paraId="4200A7E8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365183" w14:textId="7670077A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борудование класса и курсов гражданской обороны.</w:t>
            </w:r>
          </w:p>
          <w:p w14:paraId="74E1ED72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CF7FD" w14:textId="0BEBF704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деятельности МКУ «Управление ГОЧС» в области защиты све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й, составляющих гос. тайну</w:t>
            </w:r>
          </w:p>
        </w:tc>
      </w:tr>
      <w:tr w:rsidR="00AB7434" w:rsidRPr="00AB7434" w14:paraId="6CA49C13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0661A1E" w14:textId="04910167" w:rsidR="00AB7434" w:rsidRPr="00AB7434" w:rsidRDefault="00AB7434" w:rsidP="00E73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</w:tcPr>
          <w:p w14:paraId="5804BDC6" w14:textId="77777777" w:rsid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>Оснащение и модернизация сил и средств для оповещения населения об угрозе возникновения или о возникновении чрезвычайных ситуаций.</w:t>
            </w:r>
          </w:p>
          <w:p w14:paraId="49EF7208" w14:textId="77777777" w:rsidR="00E73F0F" w:rsidRPr="00AB7434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13CB5" w14:textId="77777777" w:rsidR="00AB7434" w:rsidRP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>Распространение системы оповещения населения  на территорию всего Удомельского городского округа.</w:t>
            </w:r>
          </w:p>
          <w:p w14:paraId="69B2B52E" w14:textId="77777777" w:rsidR="00AB7434" w:rsidRP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DA637" w14:textId="77777777" w:rsidR="00AB7434" w:rsidRP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E5329" w14:textId="77777777" w:rsidR="00AB7434" w:rsidRPr="00AB7434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093B2A" w14:textId="77777777" w:rsidR="00AB7434" w:rsidRPr="00AB7434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C2F89FB" w14:textId="77777777" w:rsidR="00AB7434" w:rsidRPr="00AB7434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</w:rPr>
              <w:t xml:space="preserve">МП «Обеспечение безопасности </w:t>
            </w:r>
            <w:proofErr w:type="spellStart"/>
            <w:proofErr w:type="gramStart"/>
            <w:r w:rsidRPr="00AB7434">
              <w:rPr>
                <w:rFonts w:ascii="Times New Roman" w:hAnsi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AB7434">
              <w:rPr>
                <w:rFonts w:ascii="Times New Roman" w:hAnsi="Times New Roman"/>
                <w:sz w:val="24"/>
                <w:szCs w:val="24"/>
              </w:rPr>
              <w:t xml:space="preserve"> населения Удомельского городского округа на 2022-2027 годы» / </w:t>
            </w:r>
            <w:proofErr w:type="spellStart"/>
            <w:r w:rsidRPr="00AB7434">
              <w:rPr>
                <w:rFonts w:ascii="Times New Roman" w:hAnsi="Times New Roman"/>
                <w:sz w:val="24"/>
                <w:szCs w:val="24"/>
              </w:rPr>
              <w:t>софинансирова-ние</w:t>
            </w:r>
            <w:proofErr w:type="spellEnd"/>
            <w:r w:rsidRPr="00AB7434">
              <w:rPr>
                <w:rFonts w:ascii="Times New Roman" w:hAnsi="Times New Roman"/>
                <w:sz w:val="24"/>
                <w:szCs w:val="24"/>
              </w:rPr>
              <w:t>: ОБ, МБ, внебюджетные источники (ежегодное уточнение)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6CD4636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AB743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го предупреждения и ликвидации чрезвычайных ситуаций, совершенствование инфраструктуры системы информирования населения и непрерывного мониторинга чрезвычайных ситуаций</w:t>
            </w:r>
          </w:p>
        </w:tc>
        <w:tc>
          <w:tcPr>
            <w:tcW w:w="2489" w:type="dxa"/>
            <w:shd w:val="clear" w:color="auto" w:fill="FFFFFF" w:themeFill="background1"/>
          </w:tcPr>
          <w:p w14:paraId="3C0B7257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ГОЧС»</w:t>
            </w:r>
          </w:p>
          <w:p w14:paraId="1E2E3CAA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D9FD0D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меющегося и приобретение нового оборудования ЕДДС.</w:t>
            </w:r>
          </w:p>
          <w:p w14:paraId="3BCDDDE0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C5A17B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повещения Удомельского городского округа.</w:t>
            </w:r>
          </w:p>
          <w:p w14:paraId="2FD0D3FC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13E63" w14:textId="6F756CB1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тер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в Управления по работе с сельскими территориями </w:t>
            </w:r>
            <w:r w:rsidR="00E73F0F">
              <w:t xml:space="preserve"> </w:t>
            </w:r>
            <w:r w:rsidR="00E73F0F" w:rsidRP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мельского городского округа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ой комплексного оповещения.</w:t>
            </w:r>
          </w:p>
          <w:p w14:paraId="22A365FC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8C3E80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ы радиосвязи, обеспечивающей в случае 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сутствия телефонной связи и Интернет устойчивую связь с другими объектами, оборудованными соответствующими средствами связи.</w:t>
            </w:r>
          </w:p>
          <w:p w14:paraId="2C46990E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на эти цели разрешения на частоты в Радиочастотной службе Федеральной службы по надзору в сфере связи, информационных технологий и массовых коммуникаций. Регистрация в установленном порядке радиостанций  в Федеральной службе по надзору в сфере связи, информационных технологий и массовых коммуникаций. </w:t>
            </w:r>
          </w:p>
          <w:p w14:paraId="2B6A7EEF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4704A" w14:textId="1C95D453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ромкоговорящих устрой</w:t>
            </w:r>
            <w:proofErr w:type="gramStart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повещения населения сельских населенных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ов вне зоны действия АСЦО</w:t>
            </w:r>
          </w:p>
        </w:tc>
      </w:tr>
      <w:tr w:rsidR="00AB7434" w:rsidRPr="0059202B" w14:paraId="00188C70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472E7" w14:textId="6C0FE118" w:rsidR="00AB7434" w:rsidRPr="0059202B" w:rsidRDefault="00AB7434" w:rsidP="00E73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8ADE7" w14:textId="77777777" w:rsidR="00AB7434" w:rsidRPr="0059202B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02B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47AA4" w14:textId="77777777" w:rsidR="00AB7434" w:rsidRPr="0059202B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02B">
              <w:rPr>
                <w:rFonts w:ascii="Times New Roman" w:hAnsi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11E2EF" w14:textId="77777777" w:rsidR="00AB7434" w:rsidRPr="0059202B" w:rsidRDefault="00AB7434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02B">
              <w:rPr>
                <w:rFonts w:ascii="Times New Roman" w:hAnsi="Times New Roman"/>
                <w:sz w:val="24"/>
                <w:szCs w:val="24"/>
              </w:rPr>
              <w:t xml:space="preserve">МП «Обеспечение безопасности </w:t>
            </w:r>
            <w:proofErr w:type="spellStart"/>
            <w:proofErr w:type="gramStart"/>
            <w:r w:rsidRPr="0059202B">
              <w:rPr>
                <w:rFonts w:ascii="Times New Roman" w:hAnsi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59202B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592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мельского городского округа на 2022-2027 годы» / </w:t>
            </w:r>
            <w:proofErr w:type="spellStart"/>
            <w:r w:rsidRPr="0059202B">
              <w:rPr>
                <w:rFonts w:ascii="Times New Roman" w:hAnsi="Times New Roman"/>
                <w:sz w:val="24"/>
                <w:szCs w:val="24"/>
              </w:rPr>
              <w:t>софинансирова-ние</w:t>
            </w:r>
            <w:proofErr w:type="spellEnd"/>
            <w:r w:rsidRPr="0059202B">
              <w:rPr>
                <w:rFonts w:ascii="Times New Roman" w:hAnsi="Times New Roman"/>
                <w:sz w:val="24"/>
                <w:szCs w:val="24"/>
              </w:rPr>
              <w:t>: ОБ, МБ, внебюджетные источники (ежегодное уточнение)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3BC052" w14:textId="77777777" w:rsidR="00AB7434" w:rsidRPr="0059202B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59202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Создание и обеспечение необходимых условий для повышения пожарной безопасности населенных пунктов, защищенности граждан, </w:t>
            </w:r>
            <w:r w:rsidRPr="0059202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  <w:p w14:paraId="544DC6EE" w14:textId="77777777" w:rsidR="00AB7434" w:rsidRPr="0059202B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  <w:p w14:paraId="46D57AB1" w14:textId="77777777" w:rsidR="00AB7434" w:rsidRPr="0059202B" w:rsidRDefault="00AB7434" w:rsidP="004E1725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пожарных рисков;</w:t>
            </w:r>
          </w:p>
          <w:p w14:paraId="06D0B72A" w14:textId="77777777" w:rsidR="00AB7434" w:rsidRPr="0059202B" w:rsidRDefault="00AB7434" w:rsidP="004E1725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добровольной пожарной охраны;</w:t>
            </w:r>
          </w:p>
          <w:p w14:paraId="100F7817" w14:textId="2A83E9A8" w:rsidR="00AB7434" w:rsidRPr="0059202B" w:rsidRDefault="00AB7434" w:rsidP="004E1725">
            <w:pPr>
              <w:shd w:val="clear" w:color="auto" w:fill="FFFFFF"/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пожарной охраны для и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эффективного функционирования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EB5D0" w14:textId="383B498F" w:rsidR="00AB7434" w:rsidRPr="0059202B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 МКУ «Управление ГОЧС»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411D3E3" w14:textId="77777777" w:rsidR="00AB7434" w:rsidRPr="0059202B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02B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Руководитель Управления по работе с сельскими </w:t>
            </w:r>
            <w:r w:rsidRPr="0059202B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территориями</w:t>
            </w:r>
            <w:r w:rsidRPr="0059202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A97D0" w14:textId="6E8BFF35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и обновление парка пожарных автомобилей и д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ой  противопожарной техники.</w:t>
            </w:r>
          </w:p>
          <w:p w14:paraId="5A13F81C" w14:textId="77777777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и реконстру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й под </w:t>
            </w: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ар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ей </w:t>
            </w:r>
            <w:r w:rsidRPr="0006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ста», «Порож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Котлован».</w:t>
            </w:r>
          </w:p>
          <w:p w14:paraId="4B222835" w14:textId="77777777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6D5184" w14:textId="77777777" w:rsidR="00AB7434" w:rsidRPr="0059202B" w:rsidRDefault="00AB7434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985D5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 целей пожаротушения источников</w:t>
            </w:r>
            <w:r w:rsidRPr="00985D5F">
              <w:rPr>
                <w:rFonts w:ascii="Times New Roman" w:hAnsi="Times New Roman"/>
                <w:sz w:val="24"/>
                <w:szCs w:val="24"/>
              </w:rPr>
              <w:t xml:space="preserve"> наружного противопожарног</w:t>
            </w:r>
            <w:r>
              <w:rPr>
                <w:rFonts w:ascii="Times New Roman" w:hAnsi="Times New Roman"/>
                <w:sz w:val="24"/>
                <w:szCs w:val="24"/>
              </w:rPr>
              <w:t>о водоснабжения, а также условий</w:t>
            </w:r>
            <w:r w:rsidRPr="00985D5F">
              <w:rPr>
                <w:rFonts w:ascii="Times New Roman" w:hAnsi="Times New Roman"/>
                <w:sz w:val="24"/>
                <w:szCs w:val="24"/>
              </w:rPr>
              <w:t xml:space="preserve"> для за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  <w:r w:rsidRPr="00985D5F">
              <w:rPr>
                <w:rFonts w:ascii="Times New Roman" w:hAnsi="Times New Roman"/>
                <w:sz w:val="24"/>
                <w:szCs w:val="24"/>
              </w:rPr>
              <w:t xml:space="preserve"> в любое время года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DD341C" w14:textId="77777777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4D318" w14:textId="762C988F" w:rsid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одъездов</w:t>
            </w:r>
            <w:r w:rsidRPr="00985D5F">
              <w:rPr>
                <w:rFonts w:ascii="Times New Roman" w:hAnsi="Times New Roman"/>
                <w:sz w:val="24"/>
                <w:szCs w:val="24"/>
              </w:rPr>
              <w:t xml:space="preserve"> с площадками (пирсами) с твердым покрытием размером не менее 12x12 метров для установки пожарных автомобилей и забора воды в любое время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14:paraId="70C2E6AE" w14:textId="27E590CC" w:rsidR="00AB7434" w:rsidRPr="0059202B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D5F">
              <w:rPr>
                <w:rFonts w:ascii="Times New Roman" w:hAnsi="Times New Roman"/>
                <w:sz w:val="24"/>
                <w:szCs w:val="24"/>
              </w:rPr>
              <w:t>источников наружного противопожарного водоснабжения</w:t>
            </w:r>
          </w:p>
        </w:tc>
      </w:tr>
      <w:tr w:rsidR="00AB7434" w:rsidRPr="00AB7434" w14:paraId="1067BEDD" w14:textId="77777777" w:rsidTr="004E1725">
        <w:trPr>
          <w:trHeight w:val="879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D05577" w14:textId="37FAE160" w:rsidR="00AB7434" w:rsidRPr="00AB7434" w:rsidRDefault="00AB7434" w:rsidP="00E73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73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B9995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снащение аварийно-спасательной службы:</w:t>
            </w:r>
          </w:p>
          <w:p w14:paraId="69EFF16C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0DA5A9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67990DAC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П «Обеспечение безопасности </w:t>
            </w:r>
            <w:proofErr w:type="spellStart"/>
            <w:proofErr w:type="gramStart"/>
            <w:r w:rsidRPr="00AB743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знедеятель-ности</w:t>
            </w:r>
            <w:proofErr w:type="spellEnd"/>
            <w:proofErr w:type="gramEnd"/>
            <w:r w:rsidRPr="00AB743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селения Удомельского городского округа на 2022-2027 годы» / МБ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</w:tcPr>
          <w:p w14:paraId="75AE720C" w14:textId="77777777" w:rsidR="00AB7434" w:rsidRPr="00AB7434" w:rsidRDefault="00AB7434" w:rsidP="004E1725">
            <w:pPr>
              <w:spacing w:after="0" w:line="240" w:lineRule="auto"/>
              <w:rPr>
                <w:sz w:val="24"/>
                <w:szCs w:val="24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и быстрое реагирование на ЧС природного и техногенного характера, особенно в отдалённых территориальных отделах, с учётом местных особенностей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05A2C26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ГОЧС»</w:t>
            </w:r>
          </w:p>
          <w:p w14:paraId="5E5C75F6" w14:textId="77777777" w:rsidR="00AB7434" w:rsidRPr="00AB7434" w:rsidRDefault="00AB7434" w:rsidP="004E17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263523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организация деятельности </w:t>
            </w:r>
            <w:r w:rsidR="00915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ого формирования (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</w:t>
            </w:r>
            <w:r w:rsidR="00915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D1403B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99D9F8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и обучение кадрового персонала.</w:t>
            </w:r>
          </w:p>
          <w:p w14:paraId="074BE454" w14:textId="77777777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831275" w14:textId="5F8BF29B" w:rsidR="00AB7434" w:rsidRPr="00AB7434" w:rsidRDefault="00AB7434" w:rsidP="004E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одежды и соответствующего снаряжения спасателей, автомобильной техники, плавсредств, спасательного инструмента и оборудования.</w:t>
            </w:r>
          </w:p>
        </w:tc>
      </w:tr>
      <w:tr w:rsidR="00783810" w:rsidRPr="007D5001" w14:paraId="059D0257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7711EC2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равление </w:t>
            </w: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D500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ост благосостояния населения на основе инновационного развития экономики</w:t>
            </w:r>
          </w:p>
        </w:tc>
      </w:tr>
      <w:tr w:rsidR="00783810" w:rsidRPr="007D5001" w14:paraId="14EAC14E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736F6E6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вектор 3.1. Благоприятные условия для деловой и социальной инициативы</w:t>
            </w:r>
          </w:p>
        </w:tc>
      </w:tr>
      <w:tr w:rsidR="00783810" w:rsidRPr="007D5001" w14:paraId="780936D1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0D06923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9" w:type="dxa"/>
            <w:gridSpan w:val="7"/>
            <w:shd w:val="clear" w:color="auto" w:fill="FFFFFF" w:themeFill="background1"/>
          </w:tcPr>
          <w:p w14:paraId="50235F3B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Привлечение и реализация инвестиционных проектов</w:t>
            </w:r>
          </w:p>
        </w:tc>
      </w:tr>
      <w:tr w:rsidR="00783810" w:rsidRPr="007D5001" w14:paraId="06858042" w14:textId="77777777" w:rsidTr="004E1725">
        <w:tc>
          <w:tcPr>
            <w:tcW w:w="567" w:type="dxa"/>
            <w:gridSpan w:val="2"/>
            <w:shd w:val="clear" w:color="auto" w:fill="auto"/>
          </w:tcPr>
          <w:p w14:paraId="1488EEB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643A561E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ТОСЭР на территории Удомель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2D0697D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  <w:p w14:paraId="70FCC06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2B6DA4A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28518856" w14:textId="77777777" w:rsidR="00783810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олучение статуса ТОСЭР</w:t>
            </w:r>
            <w:r w:rsidR="00E73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A4EEC7" w14:textId="77777777" w:rsidR="00E73F0F" w:rsidRPr="007D5001" w:rsidRDefault="00E73F0F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80888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Cs/>
                <w:sz w:val="24"/>
                <w:szCs w:val="24"/>
              </w:rPr>
              <w:t>Радикальное повышение инвестиционной привлекательности Удомельского городского округа путем придания части территории города статуса ТОСЭР (ориентированной на энергоемкое производство), предполагающего широкий перечень налоговых льгот для резидентов, а также путем повышения качества инженерной инфраструктуры путем ее модернизации с привлечением средств федеральных институтов развития</w:t>
            </w:r>
          </w:p>
        </w:tc>
        <w:tc>
          <w:tcPr>
            <w:tcW w:w="2489" w:type="dxa"/>
            <w:shd w:val="clear" w:color="auto" w:fill="auto"/>
          </w:tcPr>
          <w:p w14:paraId="129C3994" w14:textId="77777777" w:rsidR="0006129D" w:rsidRPr="007D5001" w:rsidRDefault="0006129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  <w:p w14:paraId="0E59930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9FFC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4177532D" w14:textId="77777777" w:rsidTr="004E1725">
        <w:tc>
          <w:tcPr>
            <w:tcW w:w="567" w:type="dxa"/>
            <w:gridSpan w:val="2"/>
            <w:shd w:val="clear" w:color="auto" w:fill="auto"/>
          </w:tcPr>
          <w:p w14:paraId="4A962218" w14:textId="0869060A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7CA6BC72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 </w:t>
            </w:r>
            <w:proofErr w:type="gramStart"/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ых</w:t>
            </w:r>
            <w:proofErr w:type="gramEnd"/>
          </w:p>
          <w:p w14:paraId="2398576E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на территории муниципального </w:t>
            </w: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Удомельский городской округ за счет средств частных инвесторов</w:t>
            </w:r>
          </w:p>
          <w:p w14:paraId="265ECDBC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776A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1F60620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внебюджетные источники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F9C78B5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азвитие индустриального парка «MSB-Удомля».</w:t>
            </w:r>
          </w:p>
          <w:p w14:paraId="0D92E161" w14:textId="77777777" w:rsidR="00683196" w:rsidRPr="007D5001" w:rsidRDefault="0068319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A85F" w14:textId="351D970C" w:rsidR="00783810" w:rsidRPr="007D5001" w:rsidRDefault="0068319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489" w:type="dxa"/>
            <w:shd w:val="clear" w:color="auto" w:fill="auto"/>
          </w:tcPr>
          <w:p w14:paraId="797B1E93" w14:textId="56DD0148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6831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50D3F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троительства и архитектуры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, главный архитектор Удомельского городского округа  </w:t>
            </w:r>
          </w:p>
        </w:tc>
        <w:tc>
          <w:tcPr>
            <w:tcW w:w="2835" w:type="dxa"/>
            <w:shd w:val="clear" w:color="auto" w:fill="auto"/>
          </w:tcPr>
          <w:p w14:paraId="4EE1114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танция индустриального парка «MSB-Удомля» мощностью 80 МВт,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ая прямое технологическое присоединение к КАЭС, подписано инвестиционное соглашение о реализации проекта индустриального парка в Удомельском городском округе с Правительством Тверской области.</w:t>
            </w:r>
          </w:p>
          <w:p w14:paraId="2B60F3D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3356C630" w14:textId="77777777" w:rsidTr="004E1725">
        <w:tc>
          <w:tcPr>
            <w:tcW w:w="567" w:type="dxa"/>
            <w:gridSpan w:val="2"/>
            <w:shd w:val="clear" w:color="auto" w:fill="auto"/>
          </w:tcPr>
          <w:p w14:paraId="19BEB78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3" w:type="dxa"/>
            <w:shd w:val="clear" w:color="auto" w:fill="auto"/>
          </w:tcPr>
          <w:p w14:paraId="4494334D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 инвестиционных площадок других районов Тверской области и регионов Российской Федерации </w:t>
            </w:r>
          </w:p>
        </w:tc>
        <w:tc>
          <w:tcPr>
            <w:tcW w:w="1559" w:type="dxa"/>
            <w:shd w:val="clear" w:color="auto" w:fill="auto"/>
          </w:tcPr>
          <w:p w14:paraId="0480E8B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606C82DB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3DE4E54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ладение актуальной ситуацией</w:t>
            </w:r>
          </w:p>
        </w:tc>
        <w:tc>
          <w:tcPr>
            <w:tcW w:w="2489" w:type="dxa"/>
            <w:shd w:val="clear" w:color="auto" w:fill="auto"/>
          </w:tcPr>
          <w:p w14:paraId="113B8BF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3476242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325D5BEF" w14:textId="77777777" w:rsidTr="004E1725">
        <w:tc>
          <w:tcPr>
            <w:tcW w:w="567" w:type="dxa"/>
            <w:gridSpan w:val="2"/>
            <w:shd w:val="clear" w:color="auto" w:fill="auto"/>
          </w:tcPr>
          <w:p w14:paraId="22FDF23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0342B6A0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убъектов инвестиционной деятельности, реализующих и (или) планирующих реализацию инвестиционных проектов на территории муниципального образования Удомельский городской округ через доступные органам </w:t>
            </w: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 инструменты</w:t>
            </w:r>
          </w:p>
        </w:tc>
        <w:tc>
          <w:tcPr>
            <w:tcW w:w="1559" w:type="dxa"/>
            <w:shd w:val="clear" w:color="auto" w:fill="auto"/>
          </w:tcPr>
          <w:p w14:paraId="3164CEE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03621EE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664964F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ом образовании благоприятного инвестиционного климата, т.е. среды, совокупности условий, определяющих степень привлекательности муниципальной экономики</w:t>
            </w:r>
          </w:p>
        </w:tc>
        <w:tc>
          <w:tcPr>
            <w:tcW w:w="2489" w:type="dxa"/>
            <w:shd w:val="clear" w:color="auto" w:fill="auto"/>
          </w:tcPr>
          <w:p w14:paraId="28B3C6D4" w14:textId="510BECF9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троительства и архитектуры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, главный архитектор Удомельского городского округа</w:t>
            </w:r>
            <w:r w:rsidR="006831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DF7E19" w14:textId="518EEAB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683196">
              <w:rPr>
                <w:rFonts w:ascii="Times New Roman" w:hAnsi="Times New Roman"/>
                <w:sz w:val="24"/>
                <w:szCs w:val="24"/>
              </w:rPr>
              <w:t>;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F538B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7D8D575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0FED930E" w14:textId="77777777" w:rsidTr="004E1725">
        <w:tc>
          <w:tcPr>
            <w:tcW w:w="16046" w:type="dxa"/>
            <w:gridSpan w:val="9"/>
            <w:shd w:val="clear" w:color="auto" w:fill="auto"/>
          </w:tcPr>
          <w:p w14:paraId="429CAEE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2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. Содействие развитию агропромышленного комплекса</w:t>
            </w:r>
          </w:p>
        </w:tc>
      </w:tr>
      <w:tr w:rsidR="00783810" w:rsidRPr="007D5001" w14:paraId="7F276BCE" w14:textId="77777777" w:rsidTr="004E1725">
        <w:tc>
          <w:tcPr>
            <w:tcW w:w="567" w:type="dxa"/>
            <w:gridSpan w:val="2"/>
            <w:shd w:val="clear" w:color="auto" w:fill="auto"/>
          </w:tcPr>
          <w:p w14:paraId="282F4519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387A8EB9" w14:textId="530064D8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доступ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ооперативов и крестьянских (фермерских) хозяйств</w:t>
            </w:r>
            <w:r w:rsidR="0068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финансовым ресурсам</w:t>
            </w:r>
          </w:p>
        </w:tc>
        <w:tc>
          <w:tcPr>
            <w:tcW w:w="1559" w:type="dxa"/>
            <w:shd w:val="clear" w:color="auto" w:fill="auto"/>
          </w:tcPr>
          <w:p w14:paraId="50C2235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auto"/>
          </w:tcPr>
          <w:p w14:paraId="42D30CD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МП «Создание условий для экономического развития Удомельского городского округа на 2022 - 2027 годы»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t xml:space="preserve">(в рамках </w:t>
            </w:r>
            <w:r w:rsidRPr="007D5001">
              <w:rPr>
                <w:i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ого проекта «Малое и среднее предпринимательство и поддержка индивидуальной предпринимательской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ициативы»)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/ МБ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35A1339B" w14:textId="72CF5BA6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ъемов производства продукции отраслей растениеводства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водства в сельскохозяйственных организациях, крестьянских (фермерских) хозяйствах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5996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B573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489" w:type="dxa"/>
            <w:shd w:val="clear" w:color="auto" w:fill="auto"/>
          </w:tcPr>
          <w:p w14:paraId="2B0CE83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2935BED5" w14:textId="03FF4971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и субъектам малого и среднего предпринимательства на создание и развитие крестьянского (фермерского) хозяйства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6A8F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501E" w14:textId="51298EC8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- сельскохозяйственным кооперативам и крестьянским (фермерским) хозяйствам на проведение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, противоэпизоотических,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отивоинфекционных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 оказание поддержки по сохранению поголовья сельскохозяйственных животных</w:t>
            </w:r>
          </w:p>
        </w:tc>
      </w:tr>
      <w:tr w:rsidR="00783810" w:rsidRPr="007D5001" w14:paraId="1A42E41B" w14:textId="77777777" w:rsidTr="004E1725">
        <w:tc>
          <w:tcPr>
            <w:tcW w:w="567" w:type="dxa"/>
            <w:gridSpan w:val="2"/>
            <w:shd w:val="clear" w:color="auto" w:fill="auto"/>
          </w:tcPr>
          <w:p w14:paraId="265FC70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</w:tcPr>
          <w:p w14:paraId="436347DC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лана мероприятий по развитию и поддержке сельского хозяйства на территории Удомель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52C8A77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auto"/>
          </w:tcPr>
          <w:p w14:paraId="76CDC40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Создание условий для экономического развития Удомельского городского округа на 2022 - 2027 годы» / МБ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EE5BF58" w14:textId="4257601A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ъемов производства продукции отраслей растениеводства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водства в сельскохозяйственных организациях, крестьянских (фермерских) и личных подсобных хозяйствах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A706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0CA9" w14:textId="2D0EB04B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DA92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1D6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 сельскохозяйственного назначения</w:t>
            </w:r>
          </w:p>
        </w:tc>
        <w:tc>
          <w:tcPr>
            <w:tcW w:w="2489" w:type="dxa"/>
            <w:shd w:val="clear" w:color="auto" w:fill="auto"/>
          </w:tcPr>
          <w:p w14:paraId="1706CE69" w14:textId="278E07D6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6831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29402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shd w:val="clear" w:color="auto" w:fill="auto"/>
          </w:tcPr>
          <w:p w14:paraId="4BDDE264" w14:textId="77777777" w:rsidR="00A81F17" w:rsidRPr="00923071" w:rsidRDefault="00A81F17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71">
              <w:rPr>
                <w:rFonts w:ascii="Times New Roman" w:hAnsi="Times New Roman" w:cs="Times New Roman"/>
                <w:sz w:val="24"/>
                <w:szCs w:val="24"/>
              </w:rPr>
              <w:t>Признание в судебном порядке права муниципальной собственности на невостребованные земельные доли из земель сельскохозяйственного назначения</w:t>
            </w:r>
          </w:p>
        </w:tc>
      </w:tr>
      <w:tr w:rsidR="00783810" w:rsidRPr="007D5001" w14:paraId="1A4AE562" w14:textId="77777777" w:rsidTr="004E1725">
        <w:tc>
          <w:tcPr>
            <w:tcW w:w="567" w:type="dxa"/>
            <w:gridSpan w:val="2"/>
            <w:shd w:val="clear" w:color="auto" w:fill="auto"/>
          </w:tcPr>
          <w:p w14:paraId="1335A81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0C7F453E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Предотвращение распространения борщевика Сосновского на территории Удомель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099013C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  <w:p w14:paraId="77543C6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14:paraId="759DCCE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Создание условий для экономического развития Удомельского городского округа на 2022 - 2027 годы» / МБ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1C993A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Локализация и ликвидация очагов распространения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Сосновского на территории Удомельского городского округа, исключение случаев травматизма среди населения  </w:t>
            </w:r>
          </w:p>
          <w:p w14:paraId="6D32454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7DBC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433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CB0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14:paraId="1B8CC0C3" w14:textId="0ECF6760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коммунального хозяйства, благоустройства и дорожной деятельности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6831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BC92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01F11F5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4FE6C333" w14:textId="77777777" w:rsidTr="004E1725">
        <w:tc>
          <w:tcPr>
            <w:tcW w:w="16046" w:type="dxa"/>
            <w:gridSpan w:val="9"/>
            <w:shd w:val="clear" w:color="auto" w:fill="auto"/>
          </w:tcPr>
          <w:p w14:paraId="464E963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действие развитию предпринимательства</w:t>
            </w:r>
          </w:p>
        </w:tc>
      </w:tr>
      <w:tr w:rsidR="00783810" w:rsidRPr="007D5001" w14:paraId="33B45A6D" w14:textId="77777777" w:rsidTr="004E1725">
        <w:tc>
          <w:tcPr>
            <w:tcW w:w="567" w:type="dxa"/>
            <w:gridSpan w:val="2"/>
            <w:shd w:val="clear" w:color="auto" w:fill="auto"/>
          </w:tcPr>
          <w:p w14:paraId="62DB5AC2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14:paraId="1435BF83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убъектов малого и среднего предпринимательства и самозанятых в Удомельском городском округе</w:t>
            </w:r>
          </w:p>
        </w:tc>
        <w:tc>
          <w:tcPr>
            <w:tcW w:w="1559" w:type="dxa"/>
            <w:shd w:val="clear" w:color="auto" w:fill="auto"/>
          </w:tcPr>
          <w:p w14:paraId="6D00C1C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5117E509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МП «Создание условий для экономического развития Удомельского городского округа на 2022 - 2027 годы»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t xml:space="preserve">(в рамках </w:t>
            </w:r>
            <w:r w:rsidRPr="007D5001">
              <w:rPr>
                <w:i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t>национального проекта «Малое и среднее предпринимательство и поддержка индивидуальной предпринимательской инициативы»)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1CBA6503" w14:textId="45BD7E0E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ост численности работников, занятых на малых и средних предприятиях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1D64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C98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нных субъектов малого и среднего предпринимательства и самозанятых</w:t>
            </w:r>
          </w:p>
        </w:tc>
        <w:tc>
          <w:tcPr>
            <w:tcW w:w="2489" w:type="dxa"/>
            <w:shd w:val="clear" w:color="auto" w:fill="auto"/>
          </w:tcPr>
          <w:p w14:paraId="7EAED29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auto"/>
          </w:tcPr>
          <w:p w14:paraId="13D165FD" w14:textId="1199B110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и самозанятых к участию в выставках, ярмарках, конкурсах, мероприятиях, проводимых на территории Удомельского городского округа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255E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70B5" w14:textId="502A5B59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азвитие школы малого  и среднего предпринимательства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18CA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6FD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, тренингов, семинаров</w:t>
            </w:r>
          </w:p>
        </w:tc>
      </w:tr>
      <w:tr w:rsidR="00783810" w:rsidRPr="007D5001" w14:paraId="36C1C5D5" w14:textId="77777777" w:rsidTr="004E1725">
        <w:tc>
          <w:tcPr>
            <w:tcW w:w="567" w:type="dxa"/>
            <w:gridSpan w:val="2"/>
            <w:shd w:val="clear" w:color="auto" w:fill="auto"/>
          </w:tcPr>
          <w:p w14:paraId="28FDD59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14:paraId="2CF82BC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малого и среднег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самозанятых к финансовым ресурсам</w:t>
            </w:r>
          </w:p>
        </w:tc>
        <w:tc>
          <w:tcPr>
            <w:tcW w:w="1559" w:type="dxa"/>
            <w:shd w:val="clear" w:color="auto" w:fill="auto"/>
          </w:tcPr>
          <w:p w14:paraId="47B4E31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0178A2C1" w14:textId="389EC33D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МП «Создание условий для экономического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Удомельского городского округа на 2022 - 2027 годы» </w:t>
            </w:r>
            <w:r w:rsidRPr="007D5001">
              <w:rPr>
                <w:rFonts w:ascii="Times New Roman" w:hAnsi="Times New Roman"/>
                <w:i/>
                <w:sz w:val="24"/>
                <w:szCs w:val="24"/>
              </w:rPr>
              <w:t>(в рамках национального проекта «Малое и среднее предпринимательство и поддержка индивидуальной предпринимательской инициативы»)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0C087ED6" w14:textId="73B11AF0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численности работников, занятых на малых и средних предприятиях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A7F4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вновь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и самозанятых</w:t>
            </w:r>
          </w:p>
        </w:tc>
        <w:tc>
          <w:tcPr>
            <w:tcW w:w="2489" w:type="dxa"/>
            <w:shd w:val="clear" w:color="auto" w:fill="auto"/>
          </w:tcPr>
          <w:p w14:paraId="6561BDE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экономического развития,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и предпринимательства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auto"/>
          </w:tcPr>
          <w:p w14:paraId="71C025F4" w14:textId="6C634D70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рантов в форме субсидии индивидуальным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и самозанятым на создание или развитие собственного дела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D015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6E0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</w:t>
            </w:r>
          </w:p>
          <w:p w14:paraId="6192924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B34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3E5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25BB8492" w14:textId="77777777" w:rsidTr="004E1725">
        <w:trPr>
          <w:trHeight w:val="109"/>
        </w:trPr>
        <w:tc>
          <w:tcPr>
            <w:tcW w:w="16046" w:type="dxa"/>
            <w:gridSpan w:val="9"/>
            <w:shd w:val="clear" w:color="auto" w:fill="auto"/>
          </w:tcPr>
          <w:p w14:paraId="42CF4CA1" w14:textId="77777777" w:rsidR="00783810" w:rsidRPr="007D5001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вой вектор 3.2 Повышение уровня жизни населения</w:t>
            </w:r>
          </w:p>
        </w:tc>
      </w:tr>
      <w:tr w:rsidR="00783810" w:rsidRPr="007D5001" w14:paraId="299590BE" w14:textId="77777777" w:rsidTr="004E1725">
        <w:trPr>
          <w:trHeight w:val="73"/>
        </w:trPr>
        <w:tc>
          <w:tcPr>
            <w:tcW w:w="16046" w:type="dxa"/>
            <w:gridSpan w:val="9"/>
            <w:shd w:val="clear" w:color="auto" w:fill="FFFFFF" w:themeFill="background1"/>
          </w:tcPr>
          <w:p w14:paraId="25D9A4D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Задача 1. Развитие рынка труда</w:t>
            </w:r>
          </w:p>
        </w:tc>
      </w:tr>
      <w:tr w:rsidR="00783810" w:rsidRPr="007D5001" w14:paraId="082FD515" w14:textId="77777777" w:rsidTr="004E1725">
        <w:tc>
          <w:tcPr>
            <w:tcW w:w="567" w:type="dxa"/>
            <w:gridSpan w:val="2"/>
            <w:shd w:val="clear" w:color="auto" w:fill="auto"/>
          </w:tcPr>
          <w:p w14:paraId="69DE8B2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198E72D4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Участие в проведении на территории муниципального образования Удомельский городской округ государственной политики занятости населения, дополнительных мероприятий в области содействия занятости населения</w:t>
            </w:r>
          </w:p>
        </w:tc>
        <w:tc>
          <w:tcPr>
            <w:tcW w:w="1559" w:type="dxa"/>
            <w:shd w:val="clear" w:color="auto" w:fill="auto"/>
          </w:tcPr>
          <w:p w14:paraId="08D7DFF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05" w:type="dxa"/>
            <w:shd w:val="clear" w:color="auto" w:fill="auto"/>
          </w:tcPr>
          <w:p w14:paraId="5CB711D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7634578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Трудоустройство безработных и ищущих работу граждан</w:t>
            </w:r>
          </w:p>
          <w:p w14:paraId="510E712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14:paraId="32184F2C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Директор ГКУ Тверской области «ЦЗН Удомельского городского округа» </w:t>
            </w:r>
          </w:p>
        </w:tc>
        <w:tc>
          <w:tcPr>
            <w:tcW w:w="2835" w:type="dxa"/>
            <w:shd w:val="clear" w:color="auto" w:fill="auto"/>
          </w:tcPr>
          <w:p w14:paraId="69A20893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750A2735" w14:textId="77777777" w:rsidTr="004E1725">
        <w:trPr>
          <w:trHeight w:val="985"/>
        </w:trPr>
        <w:tc>
          <w:tcPr>
            <w:tcW w:w="567" w:type="dxa"/>
            <w:gridSpan w:val="2"/>
            <w:shd w:val="clear" w:color="auto" w:fill="auto"/>
          </w:tcPr>
          <w:p w14:paraId="2E0E4CC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3" w:type="dxa"/>
            <w:shd w:val="clear" w:color="auto" w:fill="auto"/>
          </w:tcPr>
          <w:p w14:paraId="75A3AF46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Создание рабочих мест для людей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14:paraId="238819D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375478C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3EA9D65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Трудоустройство лиц с ограниченными возможностями здоровья</w:t>
            </w:r>
          </w:p>
        </w:tc>
        <w:tc>
          <w:tcPr>
            <w:tcW w:w="2489" w:type="dxa"/>
            <w:shd w:val="clear" w:color="auto" w:fill="auto"/>
          </w:tcPr>
          <w:p w14:paraId="14917B7D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Директор ГКУ Тверской области «ЦЗН Удомельского городского округа»</w:t>
            </w:r>
          </w:p>
        </w:tc>
        <w:tc>
          <w:tcPr>
            <w:tcW w:w="2835" w:type="dxa"/>
            <w:shd w:val="clear" w:color="auto" w:fill="auto"/>
          </w:tcPr>
          <w:p w14:paraId="2C3B2BC0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7EBBF8C6" w14:textId="77777777" w:rsidTr="004E1725">
        <w:trPr>
          <w:trHeight w:val="36"/>
        </w:trPr>
        <w:tc>
          <w:tcPr>
            <w:tcW w:w="567" w:type="dxa"/>
            <w:gridSpan w:val="2"/>
            <w:shd w:val="clear" w:color="auto" w:fill="FFFFFF" w:themeFill="background1"/>
          </w:tcPr>
          <w:p w14:paraId="218F20E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  <w:shd w:val="clear" w:color="auto" w:fill="FFFFFF" w:themeFill="background1"/>
          </w:tcPr>
          <w:p w14:paraId="0AED1EB3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Оказание содействия в организации временного трудоустройства несовершеннолетних граждан в возрасте от 14 до 18 лет и граждан, испытывающих трудности в поиск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F6D0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05" w:type="dxa"/>
            <w:shd w:val="clear" w:color="auto" w:fill="FFFFFF" w:themeFill="background1"/>
          </w:tcPr>
          <w:p w14:paraId="5BC681A1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6967E06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бочими профессиями, приобщение к полезному труду, получение первых профессиональных навыков и адаптация к трудовой деятельности</w:t>
            </w:r>
          </w:p>
        </w:tc>
        <w:tc>
          <w:tcPr>
            <w:tcW w:w="2489" w:type="dxa"/>
            <w:shd w:val="clear" w:color="auto" w:fill="FFFFFF" w:themeFill="background1"/>
          </w:tcPr>
          <w:p w14:paraId="5118538A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спорта и молодежной политики  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2D49AE99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1C0D9D74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0C43B1E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2. Повышение реальных доходов населения</w:t>
            </w:r>
          </w:p>
        </w:tc>
      </w:tr>
      <w:tr w:rsidR="00783810" w:rsidRPr="007D5001" w14:paraId="07C86E1E" w14:textId="77777777" w:rsidTr="00683196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E222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3507EFE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D5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в рамках полномочия комиссии по укреплению налоговой и бюджетной дисциплины при  Администрации Удомельского городского округа по вопросам задолженности заработной платы, уплате налогов, осуществления предпринимательской </w:t>
            </w:r>
            <w:r w:rsidR="00293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24ADC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42BFE3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ые мероприятие/ финансирование не требуется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C46A0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налоговых и неналоговых поступлений в бюджет Удомельского городского округа; снижение дебиторской задолженности по арендным платежам по имуществу Администрации Удомельского городского округ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08249DE2" w14:textId="12530A43" w:rsidR="00783810" w:rsidRPr="007D5001" w:rsidRDefault="00783810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при содействии ИФНС и Прокура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C9ACE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:</w:t>
            </w:r>
          </w:p>
          <w:p w14:paraId="76FC31C0" w14:textId="3DB4D73F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уровень заработных плат ниже МРОТ;</w:t>
            </w:r>
          </w:p>
          <w:p w14:paraId="440D865D" w14:textId="5DB26ECA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нулевая отчетность по налогам и страховым взносам;</w:t>
            </w:r>
          </w:p>
          <w:p w14:paraId="55E8821D" w14:textId="21513299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начительно ниже средней по отрасли;</w:t>
            </w:r>
            <w:proofErr w:type="gramEnd"/>
          </w:p>
          <w:p w14:paraId="53D474B1" w14:textId="430ECAAF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риема на работу по вакансиям, заявленным в центры занятости населения; </w:t>
            </w:r>
          </w:p>
          <w:p w14:paraId="188D8232" w14:textId="298270C5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олженности по арендным платежам по имуществу Администрации</w:t>
            </w:r>
            <w:r w:rsidR="00293CCB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  <w:tr w:rsidR="00783810" w:rsidRPr="007D5001" w14:paraId="2418CB09" w14:textId="77777777" w:rsidTr="00683196"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F351FF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3. Социальная поддержка отдельных категорий граждан</w:t>
            </w:r>
          </w:p>
        </w:tc>
      </w:tr>
      <w:tr w:rsidR="00783810" w:rsidRPr="007D5001" w14:paraId="214D09AD" w14:textId="77777777" w:rsidTr="00683196"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31CC7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7EEEC5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A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9AABBE" w14:textId="77777777" w:rsidR="00783810" w:rsidRPr="00AA0E84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BB905C" w14:textId="77777777" w:rsidR="008F3784" w:rsidRPr="00AA0E84" w:rsidRDefault="008F3784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t>МП «Социальная политика, поддержка и защита населения Удомельского городского округа на 2022-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Б, МБ, внебюджетные источники</w:t>
            </w:r>
          </w:p>
          <w:p w14:paraId="199DE853" w14:textId="77777777" w:rsidR="00783810" w:rsidRPr="00AA0E84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9E675E4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равного доступа к жилым помещениям </w:t>
            </w:r>
            <w:r w:rsidR="008F378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жилищного фонда</w:t>
            </w:r>
            <w:r w:rsidRPr="00AA0E84">
              <w:rPr>
                <w:rFonts w:ascii="Times New Roman" w:hAnsi="Times New Roman"/>
                <w:sz w:val="24"/>
                <w:szCs w:val="24"/>
                <w:lang w:eastAsia="ru-RU"/>
              </w:rPr>
              <w:t>, занимаемым инвалидами и семьями, имеющими детей-инвалидов, и используемым для их постоянного проживания, а также к общему имуществу в многоквартирном доме, в котором расположены указанные жилые помещения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459F70" w14:textId="77777777" w:rsidR="00783810" w:rsidRPr="00AA0E84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2964D" w14:textId="385FA75C" w:rsidR="00783810" w:rsidRPr="00AA0E84" w:rsidRDefault="00683196" w:rsidP="00683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6278">
              <w:rPr>
                <w:rFonts w:ascii="Times New Roman" w:hAnsi="Times New Roman" w:cs="Times New Roman"/>
                <w:sz w:val="24"/>
                <w:szCs w:val="24"/>
              </w:rPr>
              <w:t>ассматриваются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6278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поступления</w:t>
            </w:r>
          </w:p>
        </w:tc>
      </w:tr>
      <w:tr w:rsidR="00783810" w:rsidRPr="007D5001" w14:paraId="14F18900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378F58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  <w:shd w:val="clear" w:color="auto" w:fill="FFFFFF" w:themeFill="background1"/>
          </w:tcPr>
          <w:p w14:paraId="726F56E3" w14:textId="77777777" w:rsidR="00783810" w:rsidRPr="00AA0E84" w:rsidRDefault="00405333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bCs/>
                <w:sz w:val="24"/>
                <w:szCs w:val="24"/>
              </w:rPr>
              <w:t>Предоставление социальной материальной помощи гражданам, находящимс</w:t>
            </w:r>
            <w:r w:rsidR="00293CCB">
              <w:rPr>
                <w:rFonts w:ascii="Times New Roman" w:hAnsi="Times New Roman"/>
                <w:bCs/>
                <w:sz w:val="24"/>
                <w:szCs w:val="24"/>
              </w:rPr>
              <w:t>я в трудной жизненной ситуации</w:t>
            </w:r>
          </w:p>
          <w:p w14:paraId="34653A6D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7F3A18" w14:textId="77777777" w:rsidR="00783810" w:rsidRPr="00AA0E84" w:rsidRDefault="002952E6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810" w:rsidRPr="00AA0E8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05" w:type="dxa"/>
            <w:shd w:val="clear" w:color="auto" w:fill="FFFFFF" w:themeFill="background1"/>
          </w:tcPr>
          <w:p w14:paraId="6DE48408" w14:textId="77777777" w:rsidR="00783810" w:rsidRPr="00AA0E84" w:rsidRDefault="00AA0E84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3810" w:rsidRPr="00AA0E84">
              <w:rPr>
                <w:rFonts w:ascii="Times New Roman" w:hAnsi="Times New Roman" w:cs="Times New Roman"/>
                <w:sz w:val="24"/>
                <w:szCs w:val="24"/>
              </w:rPr>
              <w:t>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83810" w:rsidRPr="00AA0E84">
              <w:rPr>
                <w:rFonts w:ascii="Times New Roman" w:hAnsi="Times New Roman" w:cs="Times New Roman"/>
                <w:sz w:val="24"/>
                <w:szCs w:val="24"/>
              </w:rPr>
              <w:t xml:space="preserve"> фонд Администрации Удомельского городского округа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2AA1486" w14:textId="77777777" w:rsidR="00783810" w:rsidRPr="00AA0E84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>Увеличение уровня жизни населения, находящегося в трудной жизненной ситуации</w:t>
            </w:r>
          </w:p>
          <w:p w14:paraId="01E24EFF" w14:textId="77777777" w:rsidR="00783810" w:rsidRPr="00AA0E84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61FD38EB" w14:textId="77777777" w:rsidR="00783810" w:rsidRPr="00AA0E84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  <w:p w14:paraId="4A7D76A0" w14:textId="77777777" w:rsidR="00783810" w:rsidRPr="00AA0E84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3CAE24" w14:textId="77777777" w:rsidR="00783810" w:rsidRPr="00AA0E84" w:rsidRDefault="00617A75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E84">
              <w:rPr>
                <w:rFonts w:ascii="Times New Roman" w:hAnsi="Times New Roman"/>
                <w:sz w:val="24"/>
                <w:szCs w:val="24"/>
              </w:rPr>
              <w:t xml:space="preserve">Оказание помощи гражданам, оказавшимся в трудной жизненной ситуации (предоставление единовременной денежной выплаты гражданам, (членам семей погибших граждан), попавших в трудную жизненную ситуацию, а также пострадавшим от стихийных бедствий и других чрезвычайных ситуаций </w:t>
            </w:r>
            <w:r w:rsidR="009A6E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 пожар)</w:t>
            </w:r>
            <w:proofErr w:type="gramEnd"/>
          </w:p>
        </w:tc>
      </w:tr>
      <w:tr w:rsidR="00783810" w:rsidRPr="007D5001" w14:paraId="55D07728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11218A63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  <w:shd w:val="clear" w:color="auto" w:fill="FFFFFF" w:themeFill="background1"/>
          </w:tcPr>
          <w:p w14:paraId="4EC6B315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t>Приобретение жилых помещений для обеспечения детей-сирот и детей, оставшихся без попечения родителей, лиц из их числа, жилыми помещения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7D11288" w14:textId="77777777" w:rsidR="00783810" w:rsidRPr="00AA0E84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FFFFFF" w:themeFill="background1"/>
          </w:tcPr>
          <w:p w14:paraId="6AC0C671" w14:textId="77777777" w:rsidR="00AA0E84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t>МП «Социальная политика, поддержка и защита населения Удомельского городского округа на 2022-</w:t>
            </w:r>
            <w:r w:rsidRPr="00AA0E84">
              <w:rPr>
                <w:rFonts w:ascii="Times New Roman" w:hAnsi="Times New Roman"/>
                <w:sz w:val="24"/>
                <w:szCs w:val="24"/>
              </w:rPr>
              <w:lastRenderedPageBreak/>
              <w:t>2027 годы»</w:t>
            </w:r>
            <w:r w:rsidR="00AA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028" w:rsidRPr="00AA0E84">
              <w:rPr>
                <w:rFonts w:ascii="Times New Roman" w:hAnsi="Times New Roman"/>
                <w:sz w:val="24"/>
                <w:szCs w:val="24"/>
              </w:rPr>
              <w:t>/</w:t>
            </w:r>
            <w:r w:rsidR="00AA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E84" w:rsidRPr="00AA0E84">
              <w:rPr>
                <w:rFonts w:ascii="Times New Roman" w:hAnsi="Times New Roman"/>
                <w:sz w:val="24"/>
                <w:szCs w:val="24"/>
              </w:rPr>
              <w:t xml:space="preserve"> ФБ</w:t>
            </w:r>
            <w:r w:rsidR="00AA0E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089D17E" w14:textId="77777777" w:rsidR="00783810" w:rsidRPr="00AA0E84" w:rsidRDefault="00AA0E84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42368C97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C5114" w14:textId="77777777" w:rsidR="00783810" w:rsidRPr="00AA0E84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707F317F" w14:textId="77777777" w:rsidR="00783810" w:rsidRPr="00AA0E84" w:rsidRDefault="00783810" w:rsidP="004E1725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жилищных условий детей-сирот и детей, оставшихся без попечения родителей, лиц из их числа</w:t>
            </w:r>
          </w:p>
        </w:tc>
        <w:tc>
          <w:tcPr>
            <w:tcW w:w="2489" w:type="dxa"/>
            <w:shd w:val="clear" w:color="auto" w:fill="FFFFFF" w:themeFill="background1"/>
          </w:tcPr>
          <w:p w14:paraId="5A9ACF0B" w14:textId="77777777" w:rsidR="00783810" w:rsidRPr="00AA0E84" w:rsidRDefault="00783810" w:rsidP="004E1725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0E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социальной и жилищной политики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0005C738" w14:textId="62021605" w:rsidR="00504266" w:rsidRDefault="00C4627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1, 2 </w:t>
            </w:r>
            <w:r w:rsidR="00783810" w:rsidRPr="00AA0E8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542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218">
              <w:rPr>
                <w:rFonts w:ascii="Times New Roman" w:hAnsi="Times New Roman" w:cs="Times New Roman"/>
                <w:sz w:val="24"/>
                <w:szCs w:val="24"/>
              </w:rPr>
              <w:t>руб. – сумма на одну</w:t>
            </w:r>
            <w:r w:rsidR="00504266">
              <w:rPr>
                <w:rFonts w:ascii="Times New Roman" w:hAnsi="Times New Roman" w:cs="Times New Roman"/>
                <w:sz w:val="24"/>
                <w:szCs w:val="24"/>
              </w:rPr>
              <w:t xml:space="preserve"> квартиру, утвержденная на 2023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0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86A3C" w14:textId="5D82649F" w:rsidR="00783810" w:rsidRPr="00AA0E84" w:rsidRDefault="0050426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изменение</w:t>
            </w:r>
            <w:r w:rsidR="0085421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8542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атного </w:t>
            </w:r>
            <w:r w:rsidR="008542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</w:p>
        </w:tc>
      </w:tr>
      <w:tr w:rsidR="009A6EF3" w:rsidRPr="007D5001" w14:paraId="55AD4F0E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39782ECB" w14:textId="77777777" w:rsidR="009A6EF3" w:rsidRPr="007D5001" w:rsidRDefault="009A6EF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3" w:type="dxa"/>
            <w:shd w:val="clear" w:color="auto" w:fill="FFFFFF" w:themeFill="background1"/>
          </w:tcPr>
          <w:p w14:paraId="52A805D9" w14:textId="6E5B13F5" w:rsidR="009A6EF3" w:rsidRPr="00AA0E84" w:rsidRDefault="009A6EF3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подарочного сертификата на </w:t>
            </w:r>
            <w:r w:rsidR="0003637E">
              <w:rPr>
                <w:rFonts w:ascii="Times New Roman" w:hAnsi="Times New Roman"/>
                <w:sz w:val="24"/>
                <w:szCs w:val="24"/>
              </w:rPr>
              <w:t>5</w:t>
            </w:r>
            <w:r w:rsidR="00683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рублей родителям, место жительства которых находится на территории Удомельского городского округа, при государственной регистрации рождения ребенка в отделе ЗАГС Администрации Удомель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54973" w14:textId="77777777" w:rsidR="009A6EF3" w:rsidRPr="00AA0E84" w:rsidRDefault="009A6EF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670F7EAB" w14:textId="77777777" w:rsidR="009A6EF3" w:rsidRPr="00AA0E84" w:rsidRDefault="009A6EF3" w:rsidP="004E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84">
              <w:rPr>
                <w:rFonts w:ascii="Times New Roman" w:hAnsi="Times New Roman"/>
                <w:sz w:val="24"/>
                <w:szCs w:val="24"/>
              </w:rPr>
              <w:t>МП «Социальная политика, поддержка и защита населения Удомельского городского округа на 2022-2027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587B414F" w14:textId="77777777" w:rsidR="009A6EF3" w:rsidRPr="00AA0E84" w:rsidRDefault="009A6EF3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рождаемости в Удомельском городском округе</w:t>
            </w:r>
          </w:p>
        </w:tc>
        <w:tc>
          <w:tcPr>
            <w:tcW w:w="2489" w:type="dxa"/>
            <w:shd w:val="clear" w:color="auto" w:fill="FFFFFF" w:themeFill="background1"/>
          </w:tcPr>
          <w:p w14:paraId="0B854FB7" w14:textId="42820D7F" w:rsidR="009A6EF3" w:rsidRPr="00AA0E84" w:rsidRDefault="009A6EF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ГС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96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44FD50F" w14:textId="02E2C0B8" w:rsidR="009A6EF3" w:rsidRPr="00AA0E84" w:rsidRDefault="009A6EF3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0" w:rsidRPr="007D5001" w14:paraId="50D38810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74BEA52C" w14:textId="77777777" w:rsidR="00783810" w:rsidRPr="007D5001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001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вектор 3.3 Эффективное управление муниципальными ресурсами</w:t>
            </w:r>
          </w:p>
        </w:tc>
      </w:tr>
      <w:tr w:rsidR="00783810" w:rsidRPr="007D5001" w14:paraId="4CE37F33" w14:textId="77777777" w:rsidTr="00863098">
        <w:tc>
          <w:tcPr>
            <w:tcW w:w="160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E17AA0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Задача 1. Рациональное использование муниципальной собственности</w:t>
            </w:r>
          </w:p>
        </w:tc>
      </w:tr>
      <w:tr w:rsidR="00783810" w:rsidRPr="007D5001" w14:paraId="4A836A0A" w14:textId="77777777" w:rsidTr="00863098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93B67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D005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жилого фонда муниципальной казны Удомельского городского округа</w:t>
            </w:r>
          </w:p>
          <w:p w14:paraId="3A934AD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B2B9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51C8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AA0E84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1314A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муществом, находящимся в собственности муниципального образования Удомельский городской округ, повышение доходов бюджета от эффективного использования объектов муниципальной казны, вовлечение его в гражданский оборот</w:t>
            </w:r>
          </w:p>
          <w:p w14:paraId="1E0BD5F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E86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B38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2DA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C01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536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971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62A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AE0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245E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14BB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надлежащего содержания объектов нежилого фонда казны Удомельского городского округа: </w:t>
            </w:r>
          </w:p>
          <w:p w14:paraId="7F02BBA4" w14:textId="50B1D0B0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мещений в здании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мля,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,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;</w:t>
            </w:r>
          </w:p>
          <w:p w14:paraId="26E56EB4" w14:textId="1AD815FA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й в здании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домля,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ов, д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; </w:t>
            </w:r>
          </w:p>
          <w:p w14:paraId="4AD4A710" w14:textId="248898F6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мещений в здании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домля, ул. Моисеева, д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;</w:t>
            </w:r>
          </w:p>
          <w:p w14:paraId="5B19E91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зданий и помещений фельдшерско-акушерских пунктов: </w:t>
            </w:r>
          </w:p>
          <w:p w14:paraId="0C0F7D0F" w14:textId="40DFA4C6" w:rsidR="00783810" w:rsidRPr="007D5001" w:rsidRDefault="00783810" w:rsidP="004E1725">
            <w:pPr>
              <w:pStyle w:val="ConsPlusNormal"/>
              <w:rPr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овская</w:t>
            </w:r>
            <w:proofErr w:type="spellEnd"/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ебная амбулатория (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Брусово,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ковая, д. 7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D5001">
              <w:rPr>
                <w:sz w:val="24"/>
                <w:szCs w:val="24"/>
              </w:rPr>
              <w:t xml:space="preserve"> </w:t>
            </w:r>
          </w:p>
          <w:p w14:paraId="493D654A" w14:textId="2930FFF5" w:rsidR="00783810" w:rsidRPr="00683196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3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скуновский</w:t>
            </w:r>
            <w:proofErr w:type="spellEnd"/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П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куново</w:t>
            </w:r>
            <w:proofErr w:type="spellEnd"/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а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83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63B49A" w14:textId="5EFB338E" w:rsidR="00783810" w:rsidRPr="00683196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ий ФАП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ихайлово, д. 46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14674A" w14:textId="73FD8A4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8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-горский ФАП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Озеро-Горка,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14:paraId="30CB5893" w14:textId="28D53D14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D5001">
              <w:rPr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кинский</w:t>
            </w:r>
            <w:proofErr w:type="spellEnd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с врача общей практики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одня</w:t>
            </w:r>
            <w:proofErr w:type="spellEnd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14:paraId="0411DF51" w14:textId="49734382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D5001">
              <w:rPr>
                <w:sz w:val="24"/>
                <w:szCs w:val="24"/>
              </w:rPr>
              <w:t xml:space="preserve"> </w:t>
            </w:r>
            <w:proofErr w:type="spellStart"/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гинский</w:t>
            </w:r>
            <w:proofErr w:type="spellEnd"/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П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рягино, д. 61</w:t>
            </w:r>
            <w:r w:rsidR="0068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14:paraId="3CB0C6B8" w14:textId="03433B46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Котлованская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 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. Котлован, ул. Школьная, д. 1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C465B2" w14:textId="3C03B99F" w:rsidR="00783810" w:rsidRPr="007D5001" w:rsidRDefault="00683196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реченский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д. Попов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E4A3C" w14:textId="4F0D5046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ядский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0F2C134" w14:textId="08BA60E3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001">
              <w:rPr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олдинская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олдино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арковая, 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BEAC6D4" w14:textId="1C131D23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001">
              <w:rPr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стинская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. Городище, д. 14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DA6BD0" w14:textId="352FA273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001">
              <w:rPr>
                <w:sz w:val="24"/>
                <w:szCs w:val="24"/>
              </w:rPr>
              <w:t xml:space="preserve">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Касковский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. Касково, д. 88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E66D842" w14:textId="72E817DC" w:rsidR="00783810" w:rsidRPr="007D5001" w:rsidRDefault="00783810" w:rsidP="00863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Еремковский</w:t>
            </w:r>
            <w:proofErr w:type="spell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098">
              <w:rPr>
                <w:rFonts w:ascii="Times New Roman" w:hAnsi="Times New Roman" w:cs="Times New Roman"/>
                <w:sz w:val="24"/>
                <w:szCs w:val="24"/>
              </w:rPr>
              <w:t>Еремково</w:t>
            </w:r>
            <w:proofErr w:type="spellEnd"/>
            <w:r w:rsidR="00863098"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10" w:rsidRPr="007D5001" w14:paraId="59945DB1" w14:textId="77777777" w:rsidTr="00863098"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E87EA7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A68C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обеспечение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вышения уровня доходов бюджета муниципального образования</w:t>
            </w:r>
            <w:proofErr w:type="gramEnd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ий городской округ от использования и распоряжения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D1EE02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A4B585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AA0E84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7D46D4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вышение доходов бюджета Удомельского городского округа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71455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7CE61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в судебные органы по взысканию задолженности за пользование муниципальным имуществом, а также иных исковых заявлений, направленных на защиту интересов муниципального образования Удомельский городской округ</w:t>
            </w:r>
          </w:p>
        </w:tc>
      </w:tr>
      <w:tr w:rsidR="00783810" w:rsidRPr="007D5001" w14:paraId="0BDE42E6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2BDB3EDF" w14:textId="77777777" w:rsidR="00783810" w:rsidRPr="007D5001" w:rsidRDefault="00D2537B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  <w:shd w:val="clear" w:color="auto" w:fill="FFFFFF" w:themeFill="background1"/>
          </w:tcPr>
          <w:p w14:paraId="1507B640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0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прогнозного плана (программы) приватизации муниципального </w:t>
            </w:r>
            <w:r w:rsidRPr="00F761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ущества Удомельского городского округа на 202</w:t>
            </w:r>
            <w:r w:rsidR="005051BA" w:rsidRPr="00F761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Pr="00F761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202</w:t>
            </w:r>
            <w:r w:rsidR="005051BA" w:rsidRPr="00F761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  <w:p w14:paraId="63E7626E" w14:textId="77777777" w:rsidR="00783810" w:rsidRPr="007D5001" w:rsidRDefault="00783810" w:rsidP="004E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B8041B" w14:textId="77777777" w:rsidR="00783810" w:rsidRPr="007D5001" w:rsidRDefault="004B16B3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F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783810" w:rsidRPr="00F761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5" w:type="dxa"/>
            <w:shd w:val="clear" w:color="auto" w:fill="FFFFFF" w:themeFill="background1"/>
          </w:tcPr>
          <w:p w14:paraId="34825A19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AA0E84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7C74634" w14:textId="03E4512D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муществом, находящимся в собственности муниципального образования Удомельский городской округ, повышение доходов бюджета от эффективного использования объектов муниципальной казны, вовл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ечение его в гражданский оборот</w:t>
            </w:r>
          </w:p>
        </w:tc>
        <w:tc>
          <w:tcPr>
            <w:tcW w:w="2489" w:type="dxa"/>
            <w:shd w:val="clear" w:color="auto" w:fill="FFFFFF" w:themeFill="background1"/>
          </w:tcPr>
          <w:p w14:paraId="02DCF98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  <w:p w14:paraId="725E8D0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56557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ажные боксы №№ 200, 201, 202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., г. Удомля, ГСК «Волга»;</w:t>
            </w:r>
          </w:p>
          <w:p w14:paraId="7B18841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тивное здание с земельным участком</w:t>
            </w:r>
            <w:r w:rsidR="00A8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., Удомельский городской округ, д. Попово, д. 70;</w:t>
            </w:r>
          </w:p>
          <w:p w14:paraId="7691A2A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жилое здание с земельным участком</w:t>
            </w:r>
            <w:r w:rsidR="00A8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., Удомельский городской округ, д. </w:t>
            </w:r>
            <w:proofErr w:type="spellStart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инино</w:t>
            </w:r>
            <w:proofErr w:type="spellEnd"/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;</w:t>
            </w:r>
          </w:p>
          <w:p w14:paraId="4C1ACC2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жилое здание с земельным участком</w:t>
            </w:r>
            <w:r w:rsidR="00A8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., Удомельский городской округ, д. Порожки, д. 66а;</w:t>
            </w:r>
          </w:p>
          <w:p w14:paraId="3B1686A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дание дома отдыха с земельным участком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A396F84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ская обл.,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мельский городской округ, Голубые озера, здание № 1;</w:t>
            </w:r>
          </w:p>
          <w:p w14:paraId="3877FE8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дание водно-оздоровительного центра с земельным участком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E6C909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., Удомельский городской округ, д. Ивановское;</w:t>
            </w:r>
          </w:p>
          <w:p w14:paraId="55F4650C" w14:textId="5B6E1EC8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ственная база (нежилые здания с земельным учас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ом) по адресу: Тверская обл.,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домля, ул. Моисеева, д. 28;</w:t>
            </w:r>
          </w:p>
          <w:p w14:paraId="1BD55601" w14:textId="127E8FB5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жилое помещение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, расположенное по адресу: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.,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домля, ул. Моисеева, д. 28;</w:t>
            </w:r>
          </w:p>
          <w:p w14:paraId="62511344" w14:textId="01F43DE3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жилое здание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., Удомельский г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й округ</w:t>
            </w: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Городище, д. 27 с земельным участком;</w:t>
            </w:r>
          </w:p>
          <w:p w14:paraId="5B5D0CA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С-3 очереди </w:t>
            </w:r>
          </w:p>
          <w:p w14:paraId="1BBBC45B" w14:textId="77777777" w:rsidR="005051BA" w:rsidRDefault="00783810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С - канализационные очистные сооружения)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D688E6F" w14:textId="0F6581AE" w:rsidR="005051BA" w:rsidRDefault="005051BA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жилое здание с земельным участко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: Тверская обл., Удомельский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о, д.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; </w:t>
            </w:r>
          </w:p>
          <w:p w14:paraId="7F2CF4B7" w14:textId="2B6932DD" w:rsidR="00783810" w:rsidRDefault="005051BA" w:rsidP="004E17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жилое здание с земельным участком: Тверская об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мельский го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Озера,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8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0;</w:t>
            </w:r>
          </w:p>
          <w:p w14:paraId="7AB4F9C0" w14:textId="59596B57" w:rsidR="005051BA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дания, расположенные на </w:t>
            </w:r>
            <w:r w:rsidR="0050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Производственной базы (городок монтажников)</w:t>
            </w:r>
          </w:p>
        </w:tc>
      </w:tr>
      <w:tr w:rsidR="00783810" w:rsidRPr="007D5001" w14:paraId="624AFC14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68B926A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</w:tcPr>
          <w:p w14:paraId="220DB2BC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ых участков для бесплатного предоставления многодетным гражданам </w:t>
            </w:r>
          </w:p>
          <w:p w14:paraId="028EA1C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193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34445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shd w:val="clear" w:color="auto" w:fill="FFFFFF" w:themeFill="background1"/>
          </w:tcPr>
          <w:p w14:paraId="342EF45B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Удомельского городского округа на 2022-2027 годы»</w:t>
            </w:r>
            <w:r w:rsidR="00AA0E84">
              <w:rPr>
                <w:rFonts w:ascii="Times New Roman" w:hAnsi="Times New Roman" w:cs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  <w:shd w:val="clear" w:color="auto" w:fill="FFFFFF" w:themeFill="background1"/>
          </w:tcPr>
          <w:p w14:paraId="086121B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граждан, имеющих трех и более детей</w:t>
            </w:r>
          </w:p>
          <w:p w14:paraId="115787C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6601BC4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  <w:p w14:paraId="6BA0025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29320E" w14:textId="4F1A36AB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еализация Закона Тверской области от 07.12.2011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№ 75-ЗО «О бесплатном предоставлении гражданам, имеющим трех и более детей, земельных участков на территории Тверской области»:</w:t>
            </w:r>
          </w:p>
          <w:p w14:paraId="3B8869EF" w14:textId="77777777" w:rsidR="00863098" w:rsidRDefault="00783810" w:rsidP="00863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- постановка граждан, имеющих трех и более детей и проживающих на территории Удомельского городского округа, на учет в целях бесплатного предоставления в собственность земельных участков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2203A" w14:textId="7C20476C" w:rsidR="00783810" w:rsidRPr="007D5001" w:rsidRDefault="00863098" w:rsidP="00863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бразование новых земельных участков для включения в перечень земельных участков для предоставления гражданам, имеющим трех и более детей</w:t>
            </w:r>
          </w:p>
        </w:tc>
      </w:tr>
      <w:tr w:rsidR="00783810" w:rsidRPr="007D5001" w14:paraId="1C88C69D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71B56F24" w14:textId="7B54B7E8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</w:tcPr>
          <w:p w14:paraId="5875BD2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нешних инженерных коммуникаций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ъектам жилой застройки в д. Выскодня Удомельского городского округа</w:t>
            </w:r>
          </w:p>
        </w:tc>
        <w:tc>
          <w:tcPr>
            <w:tcW w:w="1559" w:type="dxa"/>
          </w:tcPr>
          <w:p w14:paraId="37E64B6C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7 года</w:t>
            </w:r>
          </w:p>
        </w:tc>
        <w:tc>
          <w:tcPr>
            <w:tcW w:w="1905" w:type="dxa"/>
          </w:tcPr>
          <w:p w14:paraId="18E8484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Территориаль</w:t>
            </w:r>
            <w:r w:rsidR="00AA0E84">
              <w:rPr>
                <w:rFonts w:ascii="Times New Roman" w:hAnsi="Times New Roman"/>
                <w:sz w:val="24"/>
                <w:szCs w:val="24"/>
              </w:rPr>
              <w:t>-</w:t>
            </w:r>
            <w:r w:rsidRPr="007D5001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планирование Удомельского городского округа на 2022-2027 годы»</w:t>
            </w:r>
            <w:r w:rsidR="00AA0E84">
              <w:rPr>
                <w:rFonts w:ascii="Times New Roman" w:hAnsi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</w:tcPr>
          <w:p w14:paraId="222A7230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енная инфраструктура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0FC15" w14:textId="77777777" w:rsidR="00863098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6877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бесперебойного электроснабжения, водоснабжения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DD85A" w14:textId="77777777" w:rsidR="00863098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6C95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ключения 45 жилых домов к централизованным системам инженерных коммуникаций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9105A" w14:textId="77777777" w:rsidR="00863098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5151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 качества оказания коммунальных услуг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C8FAB9" w14:textId="77777777" w:rsidR="00863098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6B51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ключения 45 жилых домов к централизованным системам водоснабжения, электроснабжения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341C6" w14:textId="77777777" w:rsidR="00863098" w:rsidRPr="007D5001" w:rsidRDefault="00863098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C29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улично-дорожной сетью в виде непрерывной системы с учетом функционального назначения улиц и дорог</w:t>
            </w:r>
          </w:p>
        </w:tc>
        <w:tc>
          <w:tcPr>
            <w:tcW w:w="2489" w:type="dxa"/>
          </w:tcPr>
          <w:p w14:paraId="08EAFABD" w14:textId="6AF157FA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строительства и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</w:t>
            </w:r>
            <w:r w:rsidRPr="007D5001">
              <w:rPr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Администрации Удомельского городского округа, главный архитектор Удомельского городского округа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1D1C5" w14:textId="47C9085C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оммунального хозяйства, благоустройства и дорожной деятельности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8630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34EEA5" w14:textId="06527E14" w:rsidR="00783810" w:rsidRPr="007D5001" w:rsidRDefault="00783810" w:rsidP="00863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управлению имуществом и земельным отношениям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</w:tcPr>
          <w:p w14:paraId="17B42B0D" w14:textId="1A582839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ектно-изыскательских работ п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у «Строительство внешних инженерных коммуникаций к 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t>объектам жилой застройки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 д. Выскодня Удомельского городского округа»</w:t>
            </w:r>
          </w:p>
          <w:p w14:paraId="75E455E8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8A5C" w14:textId="3A481680" w:rsidR="00783810" w:rsidRPr="007D5001" w:rsidRDefault="00783810" w:rsidP="00863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троительство внешних инженерных коммуникаций к объектам жилой застройки</w:t>
            </w:r>
            <w:r w:rsidR="008630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в д. Выскодня Удомельского городского округа  </w:t>
            </w:r>
          </w:p>
        </w:tc>
      </w:tr>
      <w:tr w:rsidR="00783810" w:rsidRPr="007D5001" w14:paraId="44E11DD8" w14:textId="77777777" w:rsidTr="004E1725">
        <w:tc>
          <w:tcPr>
            <w:tcW w:w="567" w:type="dxa"/>
            <w:gridSpan w:val="2"/>
            <w:shd w:val="clear" w:color="auto" w:fill="FFFFFF" w:themeFill="background1"/>
          </w:tcPr>
          <w:p w14:paraId="46382AAF" w14:textId="00EEF9CA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</w:tcPr>
          <w:p w14:paraId="73CA578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-транспортной инфраструктуры в Юго-Западном районе г. Удомля</w:t>
            </w:r>
          </w:p>
        </w:tc>
        <w:tc>
          <w:tcPr>
            <w:tcW w:w="1559" w:type="dxa"/>
          </w:tcPr>
          <w:p w14:paraId="348C118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A1360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14:paraId="7C8A742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3C1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(по требованию прокуратуры)</w:t>
            </w:r>
          </w:p>
        </w:tc>
        <w:tc>
          <w:tcPr>
            <w:tcW w:w="1905" w:type="dxa"/>
          </w:tcPr>
          <w:p w14:paraId="7946127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Территориаль</w:t>
            </w:r>
            <w:r w:rsidR="00815915">
              <w:rPr>
                <w:rFonts w:ascii="Times New Roman" w:hAnsi="Times New Roman"/>
                <w:sz w:val="24"/>
                <w:szCs w:val="24"/>
              </w:rPr>
              <w:t>-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планирование Удомельского городского округа на 2022-2027 годы»</w:t>
            </w:r>
            <w:r w:rsidR="00815915">
              <w:rPr>
                <w:rFonts w:ascii="Times New Roman" w:hAnsi="Times New Roman"/>
                <w:sz w:val="24"/>
                <w:szCs w:val="24"/>
              </w:rPr>
              <w:t xml:space="preserve"> / МБ</w:t>
            </w:r>
          </w:p>
        </w:tc>
        <w:tc>
          <w:tcPr>
            <w:tcW w:w="3748" w:type="dxa"/>
            <w:gridSpan w:val="2"/>
          </w:tcPr>
          <w:p w14:paraId="104091A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устроенная инфраструктура</w:t>
            </w:r>
          </w:p>
          <w:p w14:paraId="18210698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бесперебойного электроснабжения, водоснабжения</w:t>
            </w:r>
            <w:r w:rsidR="0091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34E70" w14:textId="77777777" w:rsidR="00913EF4" w:rsidRPr="007D5001" w:rsidRDefault="00913EF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B4E8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ключения 415 жилых домов к централизованным системам инженерных коммуникаций</w:t>
            </w:r>
            <w:r w:rsidR="0091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8BD17" w14:textId="77777777" w:rsidR="00913EF4" w:rsidRPr="007D5001" w:rsidRDefault="00913EF4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1142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 качества оказания коммунальных услуг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421B5" w14:textId="77777777" w:rsidR="00766BED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D6CF" w14:textId="77777777" w:rsidR="00783810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дключения 415 жилых домов к централизованным системам водоснабжения, электроснабжения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99138" w14:textId="77777777" w:rsidR="00766BED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A820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улично-дорожной сетью в виде непрерывной системы с учетом функционального назначения улиц и дорог</w:t>
            </w:r>
          </w:p>
        </w:tc>
        <w:tc>
          <w:tcPr>
            <w:tcW w:w="2489" w:type="dxa"/>
          </w:tcPr>
          <w:p w14:paraId="514CC72A" w14:textId="2C288E34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строительства и архитектуры </w:t>
            </w:r>
            <w:r w:rsidRPr="007D5001">
              <w:rPr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Администрации Удомельского городского округа, главный архитектор Удомельского городского округа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81738C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оммунального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благоустройства и дорожной деятельности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  <w:p w14:paraId="463A7AC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60C79" w14:textId="2ED5176E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но-изыскательских работ по объекту «Строительство инженерно-транспортной инфра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структуры в Юго-Западном районе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г. Удомля»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95D6A" w14:textId="77777777" w:rsidR="00815915" w:rsidRDefault="00815915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9516" w14:textId="7F08C27B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-транспортной инфра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структуры в Юго-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м районе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783810" w:rsidRPr="007D5001" w14:paraId="1D7728EC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0B42D1CC" w14:textId="5914D58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Эффективный финансовый менеджмент</w:t>
            </w:r>
          </w:p>
        </w:tc>
      </w:tr>
      <w:tr w:rsidR="00783810" w:rsidRPr="007D5001" w14:paraId="0440AAC8" w14:textId="77777777" w:rsidTr="004E1725">
        <w:tc>
          <w:tcPr>
            <w:tcW w:w="567" w:type="dxa"/>
            <w:gridSpan w:val="2"/>
            <w:shd w:val="clear" w:color="auto" w:fill="auto"/>
          </w:tcPr>
          <w:p w14:paraId="7F69A6D8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332A6C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</w:t>
            </w:r>
          </w:p>
        </w:tc>
        <w:tc>
          <w:tcPr>
            <w:tcW w:w="1559" w:type="dxa"/>
            <w:shd w:val="clear" w:color="auto" w:fill="auto"/>
          </w:tcPr>
          <w:p w14:paraId="1933FE60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5" w:type="dxa"/>
            <w:shd w:val="clear" w:color="auto" w:fill="auto"/>
          </w:tcPr>
          <w:p w14:paraId="7AB26E8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</w:t>
            </w:r>
            <w:r w:rsidR="0081591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е мероприятие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2A483AF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Эффективное и результативное управление средствами бюджета Удомельского городского округа Главными администраторами бюджетных средств</w:t>
            </w:r>
          </w:p>
        </w:tc>
        <w:tc>
          <w:tcPr>
            <w:tcW w:w="2489" w:type="dxa"/>
            <w:shd w:val="clear" w:color="auto" w:fill="auto"/>
          </w:tcPr>
          <w:p w14:paraId="300A050C" w14:textId="1E27E0DC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</w:t>
            </w:r>
            <w:r w:rsidR="00766BED" w:rsidRPr="00766BED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705A81" w14:textId="02845A0C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766B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4CC2BA" w14:textId="15E20884" w:rsidR="00783810" w:rsidRPr="007D5001" w:rsidRDefault="00783810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Главные администраторы средств бюджета </w:t>
            </w:r>
            <w:r w:rsidR="00766BED">
              <w:t xml:space="preserve">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2835" w:type="dxa"/>
            <w:shd w:val="clear" w:color="auto" w:fill="auto"/>
          </w:tcPr>
          <w:p w14:paraId="4BD75ECB" w14:textId="535EC50B" w:rsidR="00783810" w:rsidRPr="007D5001" w:rsidRDefault="00815915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финансового менеджмента главных </w:t>
            </w:r>
            <w:r w:rsidR="00766BED">
              <w:rPr>
                <w:rFonts w:ascii="Times New Roman" w:hAnsi="Times New Roman" w:cs="Times New Roman"/>
                <w:sz w:val="24"/>
                <w:szCs w:val="24"/>
              </w:rPr>
              <w:t>администраторов средств бюджета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  <w:proofErr w:type="gramStart"/>
            <w:r w:rsidR="00766BED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05C6A17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ланирования и финансирования временных кассовых разрывов;</w:t>
            </w:r>
          </w:p>
          <w:p w14:paraId="145EADC1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ликвидация просроченной кредиторской задолженности </w:t>
            </w:r>
            <w:proofErr w:type="gramStart"/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14:paraId="0F3C7DD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учреждений и муниципальных унитарных предприятий;</w:t>
            </w:r>
          </w:p>
          <w:p w14:paraId="1EB4417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; обучение сотрудников, связанных с муниципальными финансами</w:t>
            </w:r>
          </w:p>
        </w:tc>
      </w:tr>
      <w:tr w:rsidR="00783810" w:rsidRPr="007D5001" w14:paraId="2126EBBD" w14:textId="77777777" w:rsidTr="004E1725">
        <w:tc>
          <w:tcPr>
            <w:tcW w:w="567" w:type="dxa"/>
            <w:gridSpan w:val="2"/>
            <w:shd w:val="clear" w:color="auto" w:fill="auto"/>
          </w:tcPr>
          <w:p w14:paraId="3FE47CB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3B9266CE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ланов мероприятий по развитию налоговой базы и увеличению налоговых и неналоговых доходов бюджета муниципального образования Удомельский городской округ</w:t>
            </w:r>
          </w:p>
        </w:tc>
        <w:tc>
          <w:tcPr>
            <w:tcW w:w="1559" w:type="dxa"/>
            <w:shd w:val="clear" w:color="auto" w:fill="auto"/>
          </w:tcPr>
          <w:p w14:paraId="7A7EC83F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5" w:type="dxa"/>
            <w:shd w:val="clear" w:color="auto" w:fill="auto"/>
          </w:tcPr>
          <w:p w14:paraId="6CD509C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</w:t>
            </w:r>
            <w:r w:rsidR="0081591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е мероприятие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43E5F37C" w14:textId="18C73D41" w:rsidR="00783810" w:rsidRPr="007D5001" w:rsidRDefault="00783810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ной части бюджета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, снижение дебиторской задолженности</w:t>
            </w:r>
          </w:p>
        </w:tc>
        <w:tc>
          <w:tcPr>
            <w:tcW w:w="2489" w:type="dxa"/>
            <w:shd w:val="clear" w:color="auto" w:fill="auto"/>
          </w:tcPr>
          <w:p w14:paraId="67BAB92E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;</w:t>
            </w:r>
          </w:p>
          <w:p w14:paraId="015F1173" w14:textId="05539B4F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Главные администраторы </w:t>
            </w:r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  <w:r w:rsidR="00766BED"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72D264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доходных источников для решения вопросов местного значения:</w:t>
            </w:r>
          </w:p>
          <w:p w14:paraId="5A22E9F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1. Вовлечение объектов недвижимости в налоговый оборот.</w:t>
            </w:r>
          </w:p>
          <w:p w14:paraId="087631B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. Осуществление муниципального земельного контроля.</w:t>
            </w:r>
          </w:p>
          <w:p w14:paraId="395E5841" w14:textId="2AB8FC62" w:rsidR="00783810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новых рабочих мест,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 и снижение неформальной занятости.</w:t>
            </w:r>
          </w:p>
          <w:p w14:paraId="736C8B7A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4. Снижение задолженности по налоговым платежам.</w:t>
            </w:r>
          </w:p>
          <w:p w14:paraId="262FCDA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5. Увеличение поступлений арендной платы за использование муниципального имущества.</w:t>
            </w:r>
          </w:p>
          <w:p w14:paraId="12F1E6D3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ение поступления в бюджет муниципального образования части прибыли муниципальных </w:t>
            </w: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.</w:t>
            </w:r>
          </w:p>
          <w:p w14:paraId="6530EDFD" w14:textId="15B6FD3E" w:rsidR="00783810" w:rsidRPr="007D5001" w:rsidRDefault="00783810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7. Обеспечение поступления в бюджет муниципального образования доходов от продажи муниципального имущества</w:t>
            </w:r>
          </w:p>
        </w:tc>
      </w:tr>
      <w:tr w:rsidR="00783810" w:rsidRPr="007D5001" w14:paraId="22BC1262" w14:textId="77777777" w:rsidTr="004E1725">
        <w:tc>
          <w:tcPr>
            <w:tcW w:w="567" w:type="dxa"/>
            <w:gridSpan w:val="2"/>
            <w:shd w:val="clear" w:color="auto" w:fill="auto"/>
          </w:tcPr>
          <w:p w14:paraId="6D2E698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289459C2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едупреждение образования просроченной кредиторской задолженности</w:t>
            </w:r>
          </w:p>
        </w:tc>
        <w:tc>
          <w:tcPr>
            <w:tcW w:w="1559" w:type="dxa"/>
            <w:shd w:val="clear" w:color="auto" w:fill="auto"/>
          </w:tcPr>
          <w:p w14:paraId="5E4433FA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5" w:type="dxa"/>
            <w:shd w:val="clear" w:color="auto" w:fill="auto"/>
          </w:tcPr>
          <w:p w14:paraId="798AE91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</w:t>
            </w:r>
            <w:r w:rsidR="0081591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е мероприятие/ финансирование не требуется</w:t>
            </w:r>
          </w:p>
        </w:tc>
        <w:tc>
          <w:tcPr>
            <w:tcW w:w="3748" w:type="dxa"/>
            <w:gridSpan w:val="2"/>
            <w:shd w:val="clear" w:color="auto" w:fill="auto"/>
          </w:tcPr>
          <w:p w14:paraId="611E01EF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отчетном финансовом году на 1 число каждого месяца </w:t>
            </w:r>
          </w:p>
        </w:tc>
        <w:tc>
          <w:tcPr>
            <w:tcW w:w="2489" w:type="dxa"/>
            <w:shd w:val="clear" w:color="auto" w:fill="auto"/>
          </w:tcPr>
          <w:p w14:paraId="573D062A" w14:textId="77777777" w:rsidR="00783810" w:rsidRPr="007D5001" w:rsidRDefault="00783810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;</w:t>
            </w:r>
          </w:p>
          <w:p w14:paraId="5B225904" w14:textId="5A9D7859" w:rsidR="00783810" w:rsidRPr="007D5001" w:rsidRDefault="00766BED" w:rsidP="004E17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r>
              <w:rPr>
                <w:rFonts w:ascii="Times New Roman" w:hAnsi="Times New Roman"/>
                <w:sz w:val="24"/>
                <w:szCs w:val="24"/>
              </w:rPr>
              <w:t>распорядители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5001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  <w:r w:rsidRPr="007D5001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Pr="00766BED">
              <w:rPr>
                <w:rFonts w:ascii="Times New Roman" w:hAnsi="Times New Roman"/>
                <w:sz w:val="24"/>
                <w:szCs w:val="24"/>
              </w:rPr>
              <w:t xml:space="preserve"> Удомельского городского округа</w:t>
            </w:r>
            <w:r w:rsidR="00783810" w:rsidRPr="007D50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DCD89" w14:textId="547D526B" w:rsidR="00783810" w:rsidRPr="007D5001" w:rsidRDefault="00783810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Исполнители по программным</w:t>
            </w:r>
            <w:r w:rsidR="007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/</w:t>
            </w:r>
            <w:r w:rsidR="007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непрогр</w:t>
            </w:r>
            <w:r w:rsidR="00766B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ммным расходам бюджета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BED" w:rsidRPr="00766BED">
              <w:rPr>
                <w:rFonts w:ascii="Times New Roman" w:hAnsi="Times New Roman"/>
                <w:sz w:val="24"/>
                <w:szCs w:val="24"/>
              </w:rPr>
              <w:t>Удомельского городского округа</w:t>
            </w:r>
          </w:p>
        </w:tc>
        <w:tc>
          <w:tcPr>
            <w:tcW w:w="2835" w:type="dxa"/>
            <w:shd w:val="clear" w:color="auto" w:fill="auto"/>
          </w:tcPr>
          <w:p w14:paraId="3F82EDDE" w14:textId="62F08C7F" w:rsidR="00783810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Реальная доходная часть бюджета округа;</w:t>
            </w:r>
          </w:p>
          <w:p w14:paraId="1CEC231C" w14:textId="68BCFF72" w:rsidR="00783810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t xml:space="preserve"> </w:t>
            </w:r>
            <w:r w:rsidRPr="00766BED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766BE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66B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бюджетных обязательств на стадии планирования и заключения муниципальных контра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онтроль, предусмотренный частью 5 статьи 99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№ 44-ФЗ);</w:t>
            </w:r>
          </w:p>
          <w:p w14:paraId="2A0BAB43" w14:textId="35A0AA02" w:rsidR="00783810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Недопущение кредиторской задолженности по бюджетным обязательствам;</w:t>
            </w:r>
          </w:p>
          <w:p w14:paraId="1CB5E4C3" w14:textId="6FA6D049" w:rsidR="00783810" w:rsidRPr="007D5001" w:rsidRDefault="00766BED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расходов бюджетных и казенных учреждений;</w:t>
            </w:r>
          </w:p>
          <w:p w14:paraId="0915C1E5" w14:textId="381ECD50" w:rsidR="00783810" w:rsidRPr="007D5001" w:rsidRDefault="00766BED" w:rsidP="00766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810"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администра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бюджетных средств </w:t>
            </w:r>
            <w:r w:rsidRPr="00766BED">
              <w:rPr>
                <w:rFonts w:ascii="Times New Roman" w:hAnsi="Times New Roman"/>
                <w:sz w:val="24"/>
                <w:szCs w:val="24"/>
              </w:rPr>
              <w:t xml:space="preserve"> Удомельского городского </w:t>
            </w:r>
            <w:r w:rsidRPr="00766BE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783810" w:rsidRPr="007D5001" w14:paraId="15DED971" w14:textId="77777777" w:rsidTr="004E1725">
        <w:tc>
          <w:tcPr>
            <w:tcW w:w="16046" w:type="dxa"/>
            <w:gridSpan w:val="9"/>
            <w:shd w:val="clear" w:color="auto" w:fill="FFFFFF" w:themeFill="background1"/>
          </w:tcPr>
          <w:p w14:paraId="241A092D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вершенствование системы управления Удомельского городского округа</w:t>
            </w:r>
          </w:p>
        </w:tc>
      </w:tr>
      <w:tr w:rsidR="00783810" w:rsidRPr="007D5001" w14:paraId="54336B28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89294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82BF90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по реализации документов стратегического планирования муниципального образования Удомельский городской ок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FD636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18DB2297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CAA8DD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беспечение наиболее эффективного достижения целей, эффективного решения задач социально-экономического развития Удомельского городского округ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5EBCEDFD" w14:textId="661ED8F4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Заместители Главы Администрации Удомельского городского округа</w:t>
            </w:r>
            <w:r w:rsidR="00766B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02FC9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A12C76" w14:textId="77777777" w:rsidR="00783810" w:rsidRPr="007D5001" w:rsidRDefault="00783810" w:rsidP="004E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10" w:rsidRPr="007D5001" w14:paraId="26D41AD0" w14:textId="77777777" w:rsidTr="004E1725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2B186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3815346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ых программ муниципального образования Удомельского городск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6465FE" w14:textId="77777777" w:rsidR="00783810" w:rsidRPr="007D5001" w:rsidRDefault="00783810" w:rsidP="004E1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2DA998A4" w14:textId="77777777" w:rsidR="00783810" w:rsidRPr="007D5001" w:rsidRDefault="00783810" w:rsidP="004E1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01">
              <w:rPr>
                <w:rFonts w:ascii="Times New Roman" w:hAnsi="Times New Roman"/>
                <w:sz w:val="24"/>
                <w:szCs w:val="24"/>
              </w:rPr>
              <w:t>Непрограммное мероприятие / финансирование не требуется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19D79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достижения поставленных в программах целей и задач, принятие объективных решений по составу программ, предлагаемых к финансированию на очередной финансовый год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7C131940" w14:textId="4875F4B0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экономического развития, потребительского рынка и предпринимательства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>Администрации Удомельского городского округа</w:t>
            </w:r>
            <w:r w:rsidR="00766BED">
              <w:rPr>
                <w:rFonts w:ascii="Times New Roman" w:hAnsi="Times New Roman"/>
                <w:sz w:val="24"/>
                <w:szCs w:val="24"/>
              </w:rPr>
              <w:t>;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C947B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</w:t>
            </w:r>
            <w:r w:rsidRPr="007D5001">
              <w:rPr>
                <w:rFonts w:ascii="Times New Roman" w:hAnsi="Times New Roman"/>
                <w:sz w:val="24"/>
                <w:szCs w:val="24"/>
              </w:rPr>
              <w:t xml:space="preserve">Администрации Удомельского городск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98D945" w14:textId="77777777" w:rsidR="00783810" w:rsidRPr="007D5001" w:rsidRDefault="00783810" w:rsidP="004E1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56306" w14:textId="77777777" w:rsidR="00474A8D" w:rsidRDefault="00474A8D" w:rsidP="004E19F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7038DAED" w14:textId="09F37BCB" w:rsidR="00766BED" w:rsidRDefault="00766BED" w:rsidP="00766B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пользуемые сокращения:</w:t>
      </w:r>
    </w:p>
    <w:p w14:paraId="7262DE32" w14:textId="65E8E843" w:rsidR="00766BED" w:rsidRDefault="00766BED" w:rsidP="00766B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П – муниципальная программа муниципального образования Удомельский городской округ,</w:t>
      </w:r>
    </w:p>
    <w:p w14:paraId="3B0E209F" w14:textId="25A25FD9" w:rsidR="00766BED" w:rsidRDefault="00766BED" w:rsidP="00766B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6BED">
        <w:rPr>
          <w:rFonts w:ascii="Times New Roman" w:eastAsiaTheme="minorHAnsi" w:hAnsi="Times New Roman"/>
          <w:sz w:val="24"/>
          <w:szCs w:val="24"/>
        </w:rPr>
        <w:t>ФБ</w:t>
      </w:r>
      <w:r>
        <w:rPr>
          <w:rFonts w:ascii="Times New Roman" w:eastAsiaTheme="minorHAnsi" w:hAnsi="Times New Roman"/>
          <w:sz w:val="24"/>
          <w:szCs w:val="24"/>
        </w:rPr>
        <w:t xml:space="preserve"> – федеральный бюджет,</w:t>
      </w:r>
    </w:p>
    <w:p w14:paraId="6A2DC11D" w14:textId="50BC7D6F" w:rsidR="00766BED" w:rsidRDefault="00766BED" w:rsidP="00766B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6BED">
        <w:rPr>
          <w:rFonts w:ascii="Times New Roman" w:eastAsiaTheme="minorHAnsi" w:hAnsi="Times New Roman"/>
          <w:sz w:val="24"/>
          <w:szCs w:val="24"/>
        </w:rPr>
        <w:t>ОБ</w:t>
      </w:r>
      <w:r>
        <w:rPr>
          <w:rFonts w:ascii="Times New Roman" w:eastAsiaTheme="minorHAnsi" w:hAnsi="Times New Roman"/>
          <w:sz w:val="24"/>
          <w:szCs w:val="24"/>
        </w:rPr>
        <w:t xml:space="preserve"> – областной бюджет,</w:t>
      </w:r>
    </w:p>
    <w:p w14:paraId="687C7724" w14:textId="54483D42" w:rsidR="00766BED" w:rsidRPr="007D5001" w:rsidRDefault="00766BED" w:rsidP="00766B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6BED">
        <w:rPr>
          <w:rFonts w:ascii="Times New Roman" w:eastAsiaTheme="minorHAnsi" w:hAnsi="Times New Roman"/>
          <w:sz w:val="24"/>
          <w:szCs w:val="24"/>
        </w:rPr>
        <w:t>МБ</w:t>
      </w:r>
      <w:r>
        <w:rPr>
          <w:rFonts w:ascii="Times New Roman" w:eastAsiaTheme="minorHAnsi" w:hAnsi="Times New Roman"/>
          <w:sz w:val="24"/>
          <w:szCs w:val="24"/>
        </w:rPr>
        <w:t xml:space="preserve"> – местный бюджет</w:t>
      </w:r>
    </w:p>
    <w:sectPr w:rsidR="00766BED" w:rsidRPr="007D5001" w:rsidSect="00F272AA">
      <w:headerReference w:type="default" r:id="rId9"/>
      <w:pgSz w:w="16840" w:h="11907" w:orient="landscape"/>
      <w:pgMar w:top="1134" w:right="567" w:bottom="567" w:left="567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9BCDE" w14:textId="77777777" w:rsidR="001F4C99" w:rsidRDefault="001F4C99" w:rsidP="00F272AA">
      <w:pPr>
        <w:spacing w:after="0" w:line="240" w:lineRule="auto"/>
      </w:pPr>
      <w:r>
        <w:separator/>
      </w:r>
    </w:p>
  </w:endnote>
  <w:endnote w:type="continuationSeparator" w:id="0">
    <w:p w14:paraId="557ABA04" w14:textId="77777777" w:rsidR="001F4C99" w:rsidRDefault="001F4C99" w:rsidP="00F2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3D6B" w14:textId="77777777" w:rsidR="001F4C99" w:rsidRDefault="001F4C99" w:rsidP="00F272AA">
      <w:pPr>
        <w:spacing w:after="0" w:line="240" w:lineRule="auto"/>
      </w:pPr>
      <w:r>
        <w:separator/>
      </w:r>
    </w:p>
  </w:footnote>
  <w:footnote w:type="continuationSeparator" w:id="0">
    <w:p w14:paraId="5FC9084E" w14:textId="77777777" w:rsidR="001F4C99" w:rsidRDefault="001F4C99" w:rsidP="00F2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4447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1D8BB8" w14:textId="77777777" w:rsidR="00683196" w:rsidRPr="00F272AA" w:rsidRDefault="00683196">
        <w:pPr>
          <w:pStyle w:val="a9"/>
          <w:jc w:val="center"/>
          <w:rPr>
            <w:rFonts w:ascii="Times New Roman" w:hAnsi="Times New Roman"/>
          </w:rPr>
        </w:pPr>
        <w:r w:rsidRPr="00F272AA">
          <w:rPr>
            <w:rFonts w:ascii="Times New Roman" w:hAnsi="Times New Roman"/>
          </w:rPr>
          <w:fldChar w:fldCharType="begin"/>
        </w:r>
        <w:r w:rsidRPr="00F272AA">
          <w:rPr>
            <w:rFonts w:ascii="Times New Roman" w:hAnsi="Times New Roman"/>
          </w:rPr>
          <w:instrText>PAGE   \* MERGEFORMAT</w:instrText>
        </w:r>
        <w:r w:rsidRPr="00F272AA">
          <w:rPr>
            <w:rFonts w:ascii="Times New Roman" w:hAnsi="Times New Roman"/>
          </w:rPr>
          <w:fldChar w:fldCharType="separate"/>
        </w:r>
        <w:r w:rsidR="00766BED">
          <w:rPr>
            <w:rFonts w:ascii="Times New Roman" w:hAnsi="Times New Roman"/>
            <w:noProof/>
          </w:rPr>
          <w:t>2</w:t>
        </w:r>
        <w:r w:rsidRPr="00F272AA">
          <w:rPr>
            <w:rFonts w:ascii="Times New Roman" w:hAnsi="Times New Roman"/>
          </w:rPr>
          <w:fldChar w:fldCharType="end"/>
        </w:r>
      </w:p>
    </w:sdtContent>
  </w:sdt>
  <w:p w14:paraId="6D85E47D" w14:textId="77777777" w:rsidR="00683196" w:rsidRPr="00F272AA" w:rsidRDefault="00683196">
    <w:pPr>
      <w:pStyle w:val="a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496CA"/>
    <w:lvl w:ilvl="0">
      <w:numFmt w:val="bullet"/>
      <w:lvlText w:val="*"/>
      <w:lvlJc w:val="left"/>
    </w:lvl>
  </w:abstractNum>
  <w:abstractNum w:abstractNumId="1">
    <w:nsid w:val="3472253C"/>
    <w:multiLevelType w:val="hybridMultilevel"/>
    <w:tmpl w:val="70365FE2"/>
    <w:lvl w:ilvl="0" w:tplc="59E8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149DB"/>
    <w:multiLevelType w:val="hybridMultilevel"/>
    <w:tmpl w:val="BA7E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ABC"/>
    <w:rsid w:val="00002493"/>
    <w:rsid w:val="000042BF"/>
    <w:rsid w:val="00004F26"/>
    <w:rsid w:val="000077C0"/>
    <w:rsid w:val="00012BC2"/>
    <w:rsid w:val="00014ED2"/>
    <w:rsid w:val="00015CA7"/>
    <w:rsid w:val="000175D9"/>
    <w:rsid w:val="00017633"/>
    <w:rsid w:val="000177AD"/>
    <w:rsid w:val="00017B89"/>
    <w:rsid w:val="000215F8"/>
    <w:rsid w:val="0002235F"/>
    <w:rsid w:val="00022961"/>
    <w:rsid w:val="0002413C"/>
    <w:rsid w:val="0002548B"/>
    <w:rsid w:val="00026023"/>
    <w:rsid w:val="000264AF"/>
    <w:rsid w:val="000272F3"/>
    <w:rsid w:val="0003051D"/>
    <w:rsid w:val="00032E07"/>
    <w:rsid w:val="00032FC2"/>
    <w:rsid w:val="00033EF0"/>
    <w:rsid w:val="000341D1"/>
    <w:rsid w:val="0003637E"/>
    <w:rsid w:val="00036B6B"/>
    <w:rsid w:val="00036C2D"/>
    <w:rsid w:val="00040A99"/>
    <w:rsid w:val="00040BD0"/>
    <w:rsid w:val="000422C5"/>
    <w:rsid w:val="00043DF8"/>
    <w:rsid w:val="00052A48"/>
    <w:rsid w:val="000530E7"/>
    <w:rsid w:val="0005701E"/>
    <w:rsid w:val="0006129D"/>
    <w:rsid w:val="000622F1"/>
    <w:rsid w:val="00063C02"/>
    <w:rsid w:val="000640CC"/>
    <w:rsid w:val="00065E2A"/>
    <w:rsid w:val="0006699B"/>
    <w:rsid w:val="000726D8"/>
    <w:rsid w:val="00073828"/>
    <w:rsid w:val="00081BD3"/>
    <w:rsid w:val="000855E7"/>
    <w:rsid w:val="00085DF8"/>
    <w:rsid w:val="00087764"/>
    <w:rsid w:val="000903A6"/>
    <w:rsid w:val="00091BAF"/>
    <w:rsid w:val="00092DDD"/>
    <w:rsid w:val="0009448E"/>
    <w:rsid w:val="00096E27"/>
    <w:rsid w:val="000A1DB1"/>
    <w:rsid w:val="000A26BD"/>
    <w:rsid w:val="000A2CAA"/>
    <w:rsid w:val="000A326B"/>
    <w:rsid w:val="000A57EA"/>
    <w:rsid w:val="000A6EA3"/>
    <w:rsid w:val="000B08D5"/>
    <w:rsid w:val="000B2F93"/>
    <w:rsid w:val="000B4194"/>
    <w:rsid w:val="000C0194"/>
    <w:rsid w:val="000C274B"/>
    <w:rsid w:val="000C3F04"/>
    <w:rsid w:val="000C699E"/>
    <w:rsid w:val="000D311D"/>
    <w:rsid w:val="000D3C98"/>
    <w:rsid w:val="000D4795"/>
    <w:rsid w:val="000D72B3"/>
    <w:rsid w:val="000D747F"/>
    <w:rsid w:val="000D75D0"/>
    <w:rsid w:val="000E2492"/>
    <w:rsid w:val="000E28C6"/>
    <w:rsid w:val="000E33CF"/>
    <w:rsid w:val="000E34CA"/>
    <w:rsid w:val="000E362F"/>
    <w:rsid w:val="000E540E"/>
    <w:rsid w:val="000E562D"/>
    <w:rsid w:val="00100751"/>
    <w:rsid w:val="00100B59"/>
    <w:rsid w:val="00105177"/>
    <w:rsid w:val="00105D4A"/>
    <w:rsid w:val="00106701"/>
    <w:rsid w:val="001069E3"/>
    <w:rsid w:val="00111098"/>
    <w:rsid w:val="00112371"/>
    <w:rsid w:val="0011284F"/>
    <w:rsid w:val="00113620"/>
    <w:rsid w:val="00113D70"/>
    <w:rsid w:val="00117487"/>
    <w:rsid w:val="0012212A"/>
    <w:rsid w:val="001229F2"/>
    <w:rsid w:val="00123F98"/>
    <w:rsid w:val="00125208"/>
    <w:rsid w:val="00130F3A"/>
    <w:rsid w:val="0013414C"/>
    <w:rsid w:val="00134387"/>
    <w:rsid w:val="00135C37"/>
    <w:rsid w:val="00136FDD"/>
    <w:rsid w:val="001414A7"/>
    <w:rsid w:val="00145181"/>
    <w:rsid w:val="001464FC"/>
    <w:rsid w:val="001501A5"/>
    <w:rsid w:val="001538CA"/>
    <w:rsid w:val="0015634E"/>
    <w:rsid w:val="00156363"/>
    <w:rsid w:val="00157A30"/>
    <w:rsid w:val="00157F99"/>
    <w:rsid w:val="00161D9F"/>
    <w:rsid w:val="001628FA"/>
    <w:rsid w:val="00162F8C"/>
    <w:rsid w:val="00167FA3"/>
    <w:rsid w:val="001701DF"/>
    <w:rsid w:val="001722ED"/>
    <w:rsid w:val="001744FF"/>
    <w:rsid w:val="00176B28"/>
    <w:rsid w:val="001771B3"/>
    <w:rsid w:val="001802AC"/>
    <w:rsid w:val="001802D8"/>
    <w:rsid w:val="0018234E"/>
    <w:rsid w:val="001855F8"/>
    <w:rsid w:val="00190285"/>
    <w:rsid w:val="00192092"/>
    <w:rsid w:val="001923BE"/>
    <w:rsid w:val="001925A8"/>
    <w:rsid w:val="001943ED"/>
    <w:rsid w:val="001947C7"/>
    <w:rsid w:val="001977F7"/>
    <w:rsid w:val="001A1628"/>
    <w:rsid w:val="001A195A"/>
    <w:rsid w:val="001A3105"/>
    <w:rsid w:val="001A34E6"/>
    <w:rsid w:val="001A406A"/>
    <w:rsid w:val="001A7391"/>
    <w:rsid w:val="001A7CBE"/>
    <w:rsid w:val="001B11C2"/>
    <w:rsid w:val="001B3037"/>
    <w:rsid w:val="001B4EDE"/>
    <w:rsid w:val="001B7EFA"/>
    <w:rsid w:val="001C2550"/>
    <w:rsid w:val="001C25D3"/>
    <w:rsid w:val="001C27F7"/>
    <w:rsid w:val="001C630C"/>
    <w:rsid w:val="001C6B52"/>
    <w:rsid w:val="001D23C9"/>
    <w:rsid w:val="001D389C"/>
    <w:rsid w:val="001D4CF5"/>
    <w:rsid w:val="001D613E"/>
    <w:rsid w:val="001D647F"/>
    <w:rsid w:val="001D663A"/>
    <w:rsid w:val="001D6FE5"/>
    <w:rsid w:val="001D7FA5"/>
    <w:rsid w:val="001E489F"/>
    <w:rsid w:val="001E6033"/>
    <w:rsid w:val="001F0289"/>
    <w:rsid w:val="001F309F"/>
    <w:rsid w:val="001F4C99"/>
    <w:rsid w:val="001F675D"/>
    <w:rsid w:val="00200535"/>
    <w:rsid w:val="00200E8C"/>
    <w:rsid w:val="002033C7"/>
    <w:rsid w:val="002033E6"/>
    <w:rsid w:val="00203639"/>
    <w:rsid w:val="002048D1"/>
    <w:rsid w:val="00207D4B"/>
    <w:rsid w:val="0021011C"/>
    <w:rsid w:val="00210B09"/>
    <w:rsid w:val="00214399"/>
    <w:rsid w:val="002154E2"/>
    <w:rsid w:val="00217ED6"/>
    <w:rsid w:val="00221432"/>
    <w:rsid w:val="00223049"/>
    <w:rsid w:val="002231C0"/>
    <w:rsid w:val="00225D90"/>
    <w:rsid w:val="00231681"/>
    <w:rsid w:val="0023310D"/>
    <w:rsid w:val="002350AC"/>
    <w:rsid w:val="00235EA4"/>
    <w:rsid w:val="00236D32"/>
    <w:rsid w:val="00237ACE"/>
    <w:rsid w:val="00240E16"/>
    <w:rsid w:val="0024182E"/>
    <w:rsid w:val="00241E67"/>
    <w:rsid w:val="00242376"/>
    <w:rsid w:val="002423E9"/>
    <w:rsid w:val="002431C5"/>
    <w:rsid w:val="00244441"/>
    <w:rsid w:val="00245481"/>
    <w:rsid w:val="002460F4"/>
    <w:rsid w:val="002516B2"/>
    <w:rsid w:val="00254BF4"/>
    <w:rsid w:val="0025563A"/>
    <w:rsid w:val="002558FF"/>
    <w:rsid w:val="002559E4"/>
    <w:rsid w:val="00260A6E"/>
    <w:rsid w:val="00262AC3"/>
    <w:rsid w:val="002637A6"/>
    <w:rsid w:val="002661FB"/>
    <w:rsid w:val="0026774D"/>
    <w:rsid w:val="002707EA"/>
    <w:rsid w:val="00272776"/>
    <w:rsid w:val="00274B22"/>
    <w:rsid w:val="002767E2"/>
    <w:rsid w:val="00276F4E"/>
    <w:rsid w:val="0027748F"/>
    <w:rsid w:val="00280B27"/>
    <w:rsid w:val="0028154F"/>
    <w:rsid w:val="002879E1"/>
    <w:rsid w:val="002911FC"/>
    <w:rsid w:val="002921ED"/>
    <w:rsid w:val="002934BA"/>
    <w:rsid w:val="00293CCB"/>
    <w:rsid w:val="0029501E"/>
    <w:rsid w:val="002952E6"/>
    <w:rsid w:val="00296A2D"/>
    <w:rsid w:val="002977B0"/>
    <w:rsid w:val="002A2408"/>
    <w:rsid w:val="002A5114"/>
    <w:rsid w:val="002B00EE"/>
    <w:rsid w:val="002B1206"/>
    <w:rsid w:val="002B4CA7"/>
    <w:rsid w:val="002B4FFC"/>
    <w:rsid w:val="002B5021"/>
    <w:rsid w:val="002B61E9"/>
    <w:rsid w:val="002B7AD9"/>
    <w:rsid w:val="002C1A98"/>
    <w:rsid w:val="002C1B79"/>
    <w:rsid w:val="002C2ECB"/>
    <w:rsid w:val="002C3BF5"/>
    <w:rsid w:val="002C4177"/>
    <w:rsid w:val="002C6493"/>
    <w:rsid w:val="002D139F"/>
    <w:rsid w:val="002D1759"/>
    <w:rsid w:val="002D2AD6"/>
    <w:rsid w:val="002D4F49"/>
    <w:rsid w:val="002D719D"/>
    <w:rsid w:val="002D744F"/>
    <w:rsid w:val="002E14E2"/>
    <w:rsid w:val="002E2433"/>
    <w:rsid w:val="002E2E41"/>
    <w:rsid w:val="002E3AA7"/>
    <w:rsid w:val="002E5A87"/>
    <w:rsid w:val="002E6D59"/>
    <w:rsid w:val="002F0637"/>
    <w:rsid w:val="002F1B2A"/>
    <w:rsid w:val="002F477D"/>
    <w:rsid w:val="003019AE"/>
    <w:rsid w:val="003028CB"/>
    <w:rsid w:val="003042A3"/>
    <w:rsid w:val="00305127"/>
    <w:rsid w:val="003067FA"/>
    <w:rsid w:val="0031010F"/>
    <w:rsid w:val="003122BE"/>
    <w:rsid w:val="0031561F"/>
    <w:rsid w:val="00317C34"/>
    <w:rsid w:val="003220D6"/>
    <w:rsid w:val="00322359"/>
    <w:rsid w:val="003247F5"/>
    <w:rsid w:val="00325673"/>
    <w:rsid w:val="0032591F"/>
    <w:rsid w:val="00326E9E"/>
    <w:rsid w:val="00330DAA"/>
    <w:rsid w:val="003348CF"/>
    <w:rsid w:val="00336247"/>
    <w:rsid w:val="003440D4"/>
    <w:rsid w:val="00344926"/>
    <w:rsid w:val="00345221"/>
    <w:rsid w:val="003455D7"/>
    <w:rsid w:val="00345CC5"/>
    <w:rsid w:val="00346518"/>
    <w:rsid w:val="00347F9A"/>
    <w:rsid w:val="003504BE"/>
    <w:rsid w:val="00350E7C"/>
    <w:rsid w:val="003522B8"/>
    <w:rsid w:val="00352BF9"/>
    <w:rsid w:val="003540E8"/>
    <w:rsid w:val="00355E2A"/>
    <w:rsid w:val="00355EF7"/>
    <w:rsid w:val="00361C41"/>
    <w:rsid w:val="00362A54"/>
    <w:rsid w:val="00362D95"/>
    <w:rsid w:val="00364102"/>
    <w:rsid w:val="00364ADE"/>
    <w:rsid w:val="003660E7"/>
    <w:rsid w:val="003679AE"/>
    <w:rsid w:val="00370D91"/>
    <w:rsid w:val="00371BB1"/>
    <w:rsid w:val="00372C93"/>
    <w:rsid w:val="00373FB0"/>
    <w:rsid w:val="00374A08"/>
    <w:rsid w:val="00376E05"/>
    <w:rsid w:val="003800BB"/>
    <w:rsid w:val="003843B7"/>
    <w:rsid w:val="00384F01"/>
    <w:rsid w:val="003922D3"/>
    <w:rsid w:val="00392851"/>
    <w:rsid w:val="003946CC"/>
    <w:rsid w:val="003964F8"/>
    <w:rsid w:val="00397AEC"/>
    <w:rsid w:val="00397E16"/>
    <w:rsid w:val="003A0437"/>
    <w:rsid w:val="003A3532"/>
    <w:rsid w:val="003A55DD"/>
    <w:rsid w:val="003A5E9B"/>
    <w:rsid w:val="003A623C"/>
    <w:rsid w:val="003B0C32"/>
    <w:rsid w:val="003B1392"/>
    <w:rsid w:val="003B281E"/>
    <w:rsid w:val="003B37B7"/>
    <w:rsid w:val="003B39C7"/>
    <w:rsid w:val="003B4173"/>
    <w:rsid w:val="003B7A09"/>
    <w:rsid w:val="003B7CFC"/>
    <w:rsid w:val="003C0269"/>
    <w:rsid w:val="003C4C6F"/>
    <w:rsid w:val="003C5C03"/>
    <w:rsid w:val="003C647E"/>
    <w:rsid w:val="003C6F84"/>
    <w:rsid w:val="003C71F9"/>
    <w:rsid w:val="003D2D38"/>
    <w:rsid w:val="003D3316"/>
    <w:rsid w:val="003D4054"/>
    <w:rsid w:val="003D538A"/>
    <w:rsid w:val="003D5408"/>
    <w:rsid w:val="003D6127"/>
    <w:rsid w:val="003D7EAA"/>
    <w:rsid w:val="003E506C"/>
    <w:rsid w:val="003E507D"/>
    <w:rsid w:val="003E54F7"/>
    <w:rsid w:val="003E6C05"/>
    <w:rsid w:val="003E6C2A"/>
    <w:rsid w:val="003F0230"/>
    <w:rsid w:val="003F0CC6"/>
    <w:rsid w:val="003F0F4D"/>
    <w:rsid w:val="003F3229"/>
    <w:rsid w:val="003F597D"/>
    <w:rsid w:val="003F6833"/>
    <w:rsid w:val="003F6F9B"/>
    <w:rsid w:val="003F787A"/>
    <w:rsid w:val="00400E34"/>
    <w:rsid w:val="004014DD"/>
    <w:rsid w:val="00405333"/>
    <w:rsid w:val="0041313C"/>
    <w:rsid w:val="00414C4A"/>
    <w:rsid w:val="004179A4"/>
    <w:rsid w:val="004208A2"/>
    <w:rsid w:val="00421FB6"/>
    <w:rsid w:val="00422EB4"/>
    <w:rsid w:val="00423B7F"/>
    <w:rsid w:val="00425647"/>
    <w:rsid w:val="004265AA"/>
    <w:rsid w:val="0043101A"/>
    <w:rsid w:val="004328D7"/>
    <w:rsid w:val="00434054"/>
    <w:rsid w:val="004345CA"/>
    <w:rsid w:val="0043516E"/>
    <w:rsid w:val="004360C4"/>
    <w:rsid w:val="00436340"/>
    <w:rsid w:val="004411C1"/>
    <w:rsid w:val="004419FE"/>
    <w:rsid w:val="004426BC"/>
    <w:rsid w:val="00445A05"/>
    <w:rsid w:val="0044619B"/>
    <w:rsid w:val="004475C2"/>
    <w:rsid w:val="004500F9"/>
    <w:rsid w:val="00450CAF"/>
    <w:rsid w:val="004512A2"/>
    <w:rsid w:val="00453F1C"/>
    <w:rsid w:val="0046375D"/>
    <w:rsid w:val="00466244"/>
    <w:rsid w:val="00467CE9"/>
    <w:rsid w:val="00470409"/>
    <w:rsid w:val="004715B5"/>
    <w:rsid w:val="00472A8D"/>
    <w:rsid w:val="004745C3"/>
    <w:rsid w:val="004747A7"/>
    <w:rsid w:val="00474A8D"/>
    <w:rsid w:val="0047793E"/>
    <w:rsid w:val="00483E1C"/>
    <w:rsid w:val="00484F80"/>
    <w:rsid w:val="00491465"/>
    <w:rsid w:val="00491607"/>
    <w:rsid w:val="0049214F"/>
    <w:rsid w:val="00493082"/>
    <w:rsid w:val="004955DF"/>
    <w:rsid w:val="00495D2F"/>
    <w:rsid w:val="00496986"/>
    <w:rsid w:val="00496C70"/>
    <w:rsid w:val="004973CE"/>
    <w:rsid w:val="004979B0"/>
    <w:rsid w:val="004A2997"/>
    <w:rsid w:val="004A5408"/>
    <w:rsid w:val="004B16B3"/>
    <w:rsid w:val="004B34CE"/>
    <w:rsid w:val="004B6C36"/>
    <w:rsid w:val="004B76A5"/>
    <w:rsid w:val="004C383D"/>
    <w:rsid w:val="004C41AE"/>
    <w:rsid w:val="004C4BB5"/>
    <w:rsid w:val="004D2A10"/>
    <w:rsid w:val="004D32F1"/>
    <w:rsid w:val="004D5E7E"/>
    <w:rsid w:val="004D7836"/>
    <w:rsid w:val="004D7893"/>
    <w:rsid w:val="004E037F"/>
    <w:rsid w:val="004E1725"/>
    <w:rsid w:val="004E19F9"/>
    <w:rsid w:val="004E21A8"/>
    <w:rsid w:val="004E6EE2"/>
    <w:rsid w:val="004E7FF1"/>
    <w:rsid w:val="004F1B6C"/>
    <w:rsid w:val="004F5C73"/>
    <w:rsid w:val="004F5F54"/>
    <w:rsid w:val="004F651C"/>
    <w:rsid w:val="004F69AD"/>
    <w:rsid w:val="00502C97"/>
    <w:rsid w:val="005034DB"/>
    <w:rsid w:val="00504266"/>
    <w:rsid w:val="005051BA"/>
    <w:rsid w:val="00505437"/>
    <w:rsid w:val="00506466"/>
    <w:rsid w:val="0050707E"/>
    <w:rsid w:val="005110F0"/>
    <w:rsid w:val="00514C7F"/>
    <w:rsid w:val="0052342D"/>
    <w:rsid w:val="00525A54"/>
    <w:rsid w:val="00530C91"/>
    <w:rsid w:val="00534F31"/>
    <w:rsid w:val="00535EE6"/>
    <w:rsid w:val="00536528"/>
    <w:rsid w:val="00536B0A"/>
    <w:rsid w:val="005403F3"/>
    <w:rsid w:val="00541156"/>
    <w:rsid w:val="005411C0"/>
    <w:rsid w:val="005415D3"/>
    <w:rsid w:val="00541F15"/>
    <w:rsid w:val="00543BEB"/>
    <w:rsid w:val="00545655"/>
    <w:rsid w:val="00545C41"/>
    <w:rsid w:val="00546EB6"/>
    <w:rsid w:val="005521AC"/>
    <w:rsid w:val="00553477"/>
    <w:rsid w:val="00554520"/>
    <w:rsid w:val="005548E7"/>
    <w:rsid w:val="005648A4"/>
    <w:rsid w:val="00566E42"/>
    <w:rsid w:val="00570EEE"/>
    <w:rsid w:val="005742E3"/>
    <w:rsid w:val="00574827"/>
    <w:rsid w:val="00576C94"/>
    <w:rsid w:val="0058029E"/>
    <w:rsid w:val="00580A60"/>
    <w:rsid w:val="00582128"/>
    <w:rsid w:val="00582656"/>
    <w:rsid w:val="005850C0"/>
    <w:rsid w:val="0058570B"/>
    <w:rsid w:val="00585E8B"/>
    <w:rsid w:val="00586D72"/>
    <w:rsid w:val="00591F59"/>
    <w:rsid w:val="00593BED"/>
    <w:rsid w:val="00595FDF"/>
    <w:rsid w:val="005A0D88"/>
    <w:rsid w:val="005A1360"/>
    <w:rsid w:val="005A14AC"/>
    <w:rsid w:val="005A36F5"/>
    <w:rsid w:val="005A5437"/>
    <w:rsid w:val="005A7D41"/>
    <w:rsid w:val="005A7D7C"/>
    <w:rsid w:val="005A7EF5"/>
    <w:rsid w:val="005B0706"/>
    <w:rsid w:val="005B5ABF"/>
    <w:rsid w:val="005D2778"/>
    <w:rsid w:val="005D7690"/>
    <w:rsid w:val="005E02B0"/>
    <w:rsid w:val="005E532C"/>
    <w:rsid w:val="005E6020"/>
    <w:rsid w:val="005F0450"/>
    <w:rsid w:val="005F14D2"/>
    <w:rsid w:val="005F3DC8"/>
    <w:rsid w:val="005F6822"/>
    <w:rsid w:val="005F7F57"/>
    <w:rsid w:val="00601E80"/>
    <w:rsid w:val="006026C0"/>
    <w:rsid w:val="006037BF"/>
    <w:rsid w:val="0060532C"/>
    <w:rsid w:val="00607284"/>
    <w:rsid w:val="00610846"/>
    <w:rsid w:val="0061098E"/>
    <w:rsid w:val="00612896"/>
    <w:rsid w:val="00613C37"/>
    <w:rsid w:val="00614759"/>
    <w:rsid w:val="00614D79"/>
    <w:rsid w:val="00617A75"/>
    <w:rsid w:val="0062187B"/>
    <w:rsid w:val="006228EF"/>
    <w:rsid w:val="00624F7C"/>
    <w:rsid w:val="0062517C"/>
    <w:rsid w:val="0063018A"/>
    <w:rsid w:val="00631F42"/>
    <w:rsid w:val="00631FFD"/>
    <w:rsid w:val="0063371F"/>
    <w:rsid w:val="0063409A"/>
    <w:rsid w:val="00634D95"/>
    <w:rsid w:val="00647CEB"/>
    <w:rsid w:val="00650AC9"/>
    <w:rsid w:val="006534B3"/>
    <w:rsid w:val="0065444E"/>
    <w:rsid w:val="006545EE"/>
    <w:rsid w:val="00654DDF"/>
    <w:rsid w:val="0065521E"/>
    <w:rsid w:val="00655E78"/>
    <w:rsid w:val="00657A96"/>
    <w:rsid w:val="00662076"/>
    <w:rsid w:val="006634AF"/>
    <w:rsid w:val="00665849"/>
    <w:rsid w:val="00667D68"/>
    <w:rsid w:val="00670CEE"/>
    <w:rsid w:val="006756BC"/>
    <w:rsid w:val="0067603A"/>
    <w:rsid w:val="006772DC"/>
    <w:rsid w:val="006801A4"/>
    <w:rsid w:val="00680575"/>
    <w:rsid w:val="00680F37"/>
    <w:rsid w:val="0068189C"/>
    <w:rsid w:val="00683196"/>
    <w:rsid w:val="00683569"/>
    <w:rsid w:val="00685C04"/>
    <w:rsid w:val="006866DC"/>
    <w:rsid w:val="00686D7A"/>
    <w:rsid w:val="006909AA"/>
    <w:rsid w:val="00693612"/>
    <w:rsid w:val="00693E43"/>
    <w:rsid w:val="0069480B"/>
    <w:rsid w:val="00696381"/>
    <w:rsid w:val="00697082"/>
    <w:rsid w:val="0069797F"/>
    <w:rsid w:val="00697F93"/>
    <w:rsid w:val="006A0A45"/>
    <w:rsid w:val="006A1B07"/>
    <w:rsid w:val="006A36E7"/>
    <w:rsid w:val="006A6994"/>
    <w:rsid w:val="006A7242"/>
    <w:rsid w:val="006B180E"/>
    <w:rsid w:val="006B2020"/>
    <w:rsid w:val="006B22F7"/>
    <w:rsid w:val="006B4FD6"/>
    <w:rsid w:val="006B5608"/>
    <w:rsid w:val="006B57D3"/>
    <w:rsid w:val="006B7ECA"/>
    <w:rsid w:val="006B7FC4"/>
    <w:rsid w:val="006C1C87"/>
    <w:rsid w:val="006C4928"/>
    <w:rsid w:val="006C5346"/>
    <w:rsid w:val="006C6150"/>
    <w:rsid w:val="006C642B"/>
    <w:rsid w:val="006D1951"/>
    <w:rsid w:val="006D34E3"/>
    <w:rsid w:val="006D3768"/>
    <w:rsid w:val="006D4F71"/>
    <w:rsid w:val="006D7AEB"/>
    <w:rsid w:val="006E23DE"/>
    <w:rsid w:val="006E3A4A"/>
    <w:rsid w:val="006F1BFE"/>
    <w:rsid w:val="006F2AF5"/>
    <w:rsid w:val="006F5EAC"/>
    <w:rsid w:val="006F6033"/>
    <w:rsid w:val="007008DB"/>
    <w:rsid w:val="007024B6"/>
    <w:rsid w:val="00704B74"/>
    <w:rsid w:val="00705D4E"/>
    <w:rsid w:val="00714DF6"/>
    <w:rsid w:val="00720905"/>
    <w:rsid w:val="00724B14"/>
    <w:rsid w:val="007276EE"/>
    <w:rsid w:val="00730051"/>
    <w:rsid w:val="00731ABF"/>
    <w:rsid w:val="00732042"/>
    <w:rsid w:val="00732987"/>
    <w:rsid w:val="00735EBC"/>
    <w:rsid w:val="0073646C"/>
    <w:rsid w:val="007371EE"/>
    <w:rsid w:val="00741663"/>
    <w:rsid w:val="00744DDD"/>
    <w:rsid w:val="00746F2C"/>
    <w:rsid w:val="0074723A"/>
    <w:rsid w:val="00750322"/>
    <w:rsid w:val="00752B11"/>
    <w:rsid w:val="007531C8"/>
    <w:rsid w:val="00755FDC"/>
    <w:rsid w:val="00756FF9"/>
    <w:rsid w:val="007601E3"/>
    <w:rsid w:val="00760A09"/>
    <w:rsid w:val="007624AA"/>
    <w:rsid w:val="00762891"/>
    <w:rsid w:val="00766278"/>
    <w:rsid w:val="00766BED"/>
    <w:rsid w:val="007701D0"/>
    <w:rsid w:val="007716F9"/>
    <w:rsid w:val="0077297C"/>
    <w:rsid w:val="007768D7"/>
    <w:rsid w:val="00776F6A"/>
    <w:rsid w:val="00777689"/>
    <w:rsid w:val="00781BB5"/>
    <w:rsid w:val="007822AA"/>
    <w:rsid w:val="007825EB"/>
    <w:rsid w:val="00783810"/>
    <w:rsid w:val="00783E5D"/>
    <w:rsid w:val="007863C7"/>
    <w:rsid w:val="0079261A"/>
    <w:rsid w:val="007934C3"/>
    <w:rsid w:val="007951FC"/>
    <w:rsid w:val="007A284E"/>
    <w:rsid w:val="007A298E"/>
    <w:rsid w:val="007A3C62"/>
    <w:rsid w:val="007A3F79"/>
    <w:rsid w:val="007A4872"/>
    <w:rsid w:val="007A5430"/>
    <w:rsid w:val="007A684C"/>
    <w:rsid w:val="007A7F17"/>
    <w:rsid w:val="007B20D0"/>
    <w:rsid w:val="007B228E"/>
    <w:rsid w:val="007B6B3A"/>
    <w:rsid w:val="007C04AD"/>
    <w:rsid w:val="007C1C7E"/>
    <w:rsid w:val="007C365F"/>
    <w:rsid w:val="007C7121"/>
    <w:rsid w:val="007D06DB"/>
    <w:rsid w:val="007D1C4D"/>
    <w:rsid w:val="007D3C63"/>
    <w:rsid w:val="007D5001"/>
    <w:rsid w:val="007E26B5"/>
    <w:rsid w:val="007E4029"/>
    <w:rsid w:val="007E72AB"/>
    <w:rsid w:val="007E7867"/>
    <w:rsid w:val="007F26B1"/>
    <w:rsid w:val="007F3189"/>
    <w:rsid w:val="007F3CAC"/>
    <w:rsid w:val="007F6238"/>
    <w:rsid w:val="007F6968"/>
    <w:rsid w:val="007F69A7"/>
    <w:rsid w:val="007F75D7"/>
    <w:rsid w:val="007F7960"/>
    <w:rsid w:val="00800C75"/>
    <w:rsid w:val="00801C45"/>
    <w:rsid w:val="00802014"/>
    <w:rsid w:val="0080585A"/>
    <w:rsid w:val="008063D7"/>
    <w:rsid w:val="008063DD"/>
    <w:rsid w:val="00806839"/>
    <w:rsid w:val="00807E70"/>
    <w:rsid w:val="00810A75"/>
    <w:rsid w:val="00810F8C"/>
    <w:rsid w:val="0081419B"/>
    <w:rsid w:val="00815915"/>
    <w:rsid w:val="0082301A"/>
    <w:rsid w:val="0082590C"/>
    <w:rsid w:val="00825B0F"/>
    <w:rsid w:val="00825B9A"/>
    <w:rsid w:val="00826297"/>
    <w:rsid w:val="00831F28"/>
    <w:rsid w:val="00832C5E"/>
    <w:rsid w:val="00834676"/>
    <w:rsid w:val="00834A5C"/>
    <w:rsid w:val="00835153"/>
    <w:rsid w:val="00837AB6"/>
    <w:rsid w:val="00845ABC"/>
    <w:rsid w:val="00846264"/>
    <w:rsid w:val="008501DA"/>
    <w:rsid w:val="00851BDC"/>
    <w:rsid w:val="00854218"/>
    <w:rsid w:val="00860A83"/>
    <w:rsid w:val="00861069"/>
    <w:rsid w:val="0086114B"/>
    <w:rsid w:val="008629D9"/>
    <w:rsid w:val="00863098"/>
    <w:rsid w:val="008749C3"/>
    <w:rsid w:val="00875984"/>
    <w:rsid w:val="00875A1B"/>
    <w:rsid w:val="00880A12"/>
    <w:rsid w:val="00880D03"/>
    <w:rsid w:val="00882A2B"/>
    <w:rsid w:val="00885D3E"/>
    <w:rsid w:val="008862C2"/>
    <w:rsid w:val="00886525"/>
    <w:rsid w:val="00892835"/>
    <w:rsid w:val="00896EC8"/>
    <w:rsid w:val="008A26A0"/>
    <w:rsid w:val="008A3759"/>
    <w:rsid w:val="008A55DB"/>
    <w:rsid w:val="008A560B"/>
    <w:rsid w:val="008A58D2"/>
    <w:rsid w:val="008B6A90"/>
    <w:rsid w:val="008B6E12"/>
    <w:rsid w:val="008B76E0"/>
    <w:rsid w:val="008C1317"/>
    <w:rsid w:val="008C5648"/>
    <w:rsid w:val="008C59C0"/>
    <w:rsid w:val="008C6BF0"/>
    <w:rsid w:val="008D03FF"/>
    <w:rsid w:val="008D3778"/>
    <w:rsid w:val="008D431B"/>
    <w:rsid w:val="008E13B3"/>
    <w:rsid w:val="008E1A86"/>
    <w:rsid w:val="008E6629"/>
    <w:rsid w:val="008F0DEB"/>
    <w:rsid w:val="008F0FA2"/>
    <w:rsid w:val="008F1B1C"/>
    <w:rsid w:val="008F3453"/>
    <w:rsid w:val="008F3784"/>
    <w:rsid w:val="008F3D8E"/>
    <w:rsid w:val="008F4522"/>
    <w:rsid w:val="008F6624"/>
    <w:rsid w:val="008F68A9"/>
    <w:rsid w:val="009030F1"/>
    <w:rsid w:val="00903796"/>
    <w:rsid w:val="00903C4C"/>
    <w:rsid w:val="00905703"/>
    <w:rsid w:val="009077AB"/>
    <w:rsid w:val="00911926"/>
    <w:rsid w:val="00913EF4"/>
    <w:rsid w:val="00914232"/>
    <w:rsid w:val="00914722"/>
    <w:rsid w:val="00915B8D"/>
    <w:rsid w:val="00920CBF"/>
    <w:rsid w:val="00923071"/>
    <w:rsid w:val="00924CFB"/>
    <w:rsid w:val="00932CD4"/>
    <w:rsid w:val="00934288"/>
    <w:rsid w:val="0093452A"/>
    <w:rsid w:val="00935B74"/>
    <w:rsid w:val="00936AB5"/>
    <w:rsid w:val="00940E6F"/>
    <w:rsid w:val="00946C66"/>
    <w:rsid w:val="009475CA"/>
    <w:rsid w:val="009544FE"/>
    <w:rsid w:val="00955169"/>
    <w:rsid w:val="009554EA"/>
    <w:rsid w:val="00957EFA"/>
    <w:rsid w:val="009609DC"/>
    <w:rsid w:val="009654A5"/>
    <w:rsid w:val="00966CCE"/>
    <w:rsid w:val="009705F5"/>
    <w:rsid w:val="009712E9"/>
    <w:rsid w:val="00974F2F"/>
    <w:rsid w:val="00975FBD"/>
    <w:rsid w:val="00977E91"/>
    <w:rsid w:val="00980D04"/>
    <w:rsid w:val="0098205B"/>
    <w:rsid w:val="0098206D"/>
    <w:rsid w:val="00985553"/>
    <w:rsid w:val="009904B6"/>
    <w:rsid w:val="009912E4"/>
    <w:rsid w:val="00994AA0"/>
    <w:rsid w:val="00997693"/>
    <w:rsid w:val="009A4F00"/>
    <w:rsid w:val="009A5877"/>
    <w:rsid w:val="009A6EF3"/>
    <w:rsid w:val="009A7F84"/>
    <w:rsid w:val="009B3ECA"/>
    <w:rsid w:val="009B4104"/>
    <w:rsid w:val="009B472F"/>
    <w:rsid w:val="009B48FA"/>
    <w:rsid w:val="009B6E7C"/>
    <w:rsid w:val="009C144F"/>
    <w:rsid w:val="009C1EA1"/>
    <w:rsid w:val="009C289F"/>
    <w:rsid w:val="009C3410"/>
    <w:rsid w:val="009C36B5"/>
    <w:rsid w:val="009C4852"/>
    <w:rsid w:val="009C7028"/>
    <w:rsid w:val="009D00A8"/>
    <w:rsid w:val="009D0599"/>
    <w:rsid w:val="009D090A"/>
    <w:rsid w:val="009D6557"/>
    <w:rsid w:val="009D7543"/>
    <w:rsid w:val="009E12B4"/>
    <w:rsid w:val="009E132F"/>
    <w:rsid w:val="009E3281"/>
    <w:rsid w:val="009E407F"/>
    <w:rsid w:val="009E48F9"/>
    <w:rsid w:val="009E4F13"/>
    <w:rsid w:val="009E54F5"/>
    <w:rsid w:val="009F2127"/>
    <w:rsid w:val="009F30B2"/>
    <w:rsid w:val="009F3757"/>
    <w:rsid w:val="00A0034E"/>
    <w:rsid w:val="00A006FB"/>
    <w:rsid w:val="00A007C1"/>
    <w:rsid w:val="00A00AA7"/>
    <w:rsid w:val="00A0278F"/>
    <w:rsid w:val="00A03927"/>
    <w:rsid w:val="00A0467D"/>
    <w:rsid w:val="00A046E4"/>
    <w:rsid w:val="00A0620F"/>
    <w:rsid w:val="00A10308"/>
    <w:rsid w:val="00A105FA"/>
    <w:rsid w:val="00A10AE0"/>
    <w:rsid w:val="00A11DE2"/>
    <w:rsid w:val="00A137DA"/>
    <w:rsid w:val="00A13C03"/>
    <w:rsid w:val="00A15A26"/>
    <w:rsid w:val="00A16257"/>
    <w:rsid w:val="00A1767C"/>
    <w:rsid w:val="00A17FED"/>
    <w:rsid w:val="00A204F1"/>
    <w:rsid w:val="00A21B64"/>
    <w:rsid w:val="00A22723"/>
    <w:rsid w:val="00A26657"/>
    <w:rsid w:val="00A2678D"/>
    <w:rsid w:val="00A3542E"/>
    <w:rsid w:val="00A35C04"/>
    <w:rsid w:val="00A36756"/>
    <w:rsid w:val="00A36904"/>
    <w:rsid w:val="00A420F1"/>
    <w:rsid w:val="00A45031"/>
    <w:rsid w:val="00A450F8"/>
    <w:rsid w:val="00A46014"/>
    <w:rsid w:val="00A507EA"/>
    <w:rsid w:val="00A50C20"/>
    <w:rsid w:val="00A54203"/>
    <w:rsid w:val="00A558F8"/>
    <w:rsid w:val="00A55AE7"/>
    <w:rsid w:val="00A55C03"/>
    <w:rsid w:val="00A639E8"/>
    <w:rsid w:val="00A643F3"/>
    <w:rsid w:val="00A664DB"/>
    <w:rsid w:val="00A66D72"/>
    <w:rsid w:val="00A70A90"/>
    <w:rsid w:val="00A71473"/>
    <w:rsid w:val="00A725A6"/>
    <w:rsid w:val="00A72A53"/>
    <w:rsid w:val="00A7328F"/>
    <w:rsid w:val="00A73C8D"/>
    <w:rsid w:val="00A75298"/>
    <w:rsid w:val="00A81829"/>
    <w:rsid w:val="00A81F17"/>
    <w:rsid w:val="00A83530"/>
    <w:rsid w:val="00A91CBC"/>
    <w:rsid w:val="00A93C53"/>
    <w:rsid w:val="00A976C1"/>
    <w:rsid w:val="00AA0225"/>
    <w:rsid w:val="00AA0E58"/>
    <w:rsid w:val="00AA0E84"/>
    <w:rsid w:val="00AA110C"/>
    <w:rsid w:val="00AA16B2"/>
    <w:rsid w:val="00AA1735"/>
    <w:rsid w:val="00AA1B04"/>
    <w:rsid w:val="00AA2262"/>
    <w:rsid w:val="00AA260E"/>
    <w:rsid w:val="00AA346F"/>
    <w:rsid w:val="00AA386D"/>
    <w:rsid w:val="00AA450D"/>
    <w:rsid w:val="00AA4927"/>
    <w:rsid w:val="00AA4E81"/>
    <w:rsid w:val="00AA5E93"/>
    <w:rsid w:val="00AB09BB"/>
    <w:rsid w:val="00AB46D5"/>
    <w:rsid w:val="00AB6B65"/>
    <w:rsid w:val="00AB7434"/>
    <w:rsid w:val="00AC05B4"/>
    <w:rsid w:val="00AC10E1"/>
    <w:rsid w:val="00AC1F4E"/>
    <w:rsid w:val="00AC2549"/>
    <w:rsid w:val="00AC2C29"/>
    <w:rsid w:val="00AC4EE3"/>
    <w:rsid w:val="00AC6819"/>
    <w:rsid w:val="00AC7646"/>
    <w:rsid w:val="00AD0237"/>
    <w:rsid w:val="00AD6471"/>
    <w:rsid w:val="00AD7117"/>
    <w:rsid w:val="00AE276B"/>
    <w:rsid w:val="00AE3C64"/>
    <w:rsid w:val="00AE5847"/>
    <w:rsid w:val="00AE5A67"/>
    <w:rsid w:val="00AF2D0A"/>
    <w:rsid w:val="00AF2D0E"/>
    <w:rsid w:val="00AF3564"/>
    <w:rsid w:val="00AF363F"/>
    <w:rsid w:val="00AF40E9"/>
    <w:rsid w:val="00AF51EB"/>
    <w:rsid w:val="00AF5EA2"/>
    <w:rsid w:val="00B01332"/>
    <w:rsid w:val="00B0202D"/>
    <w:rsid w:val="00B0230B"/>
    <w:rsid w:val="00B04EE5"/>
    <w:rsid w:val="00B075D9"/>
    <w:rsid w:val="00B10F1F"/>
    <w:rsid w:val="00B10FED"/>
    <w:rsid w:val="00B12358"/>
    <w:rsid w:val="00B130CA"/>
    <w:rsid w:val="00B14682"/>
    <w:rsid w:val="00B15609"/>
    <w:rsid w:val="00B15D29"/>
    <w:rsid w:val="00B178CF"/>
    <w:rsid w:val="00B34507"/>
    <w:rsid w:val="00B3626E"/>
    <w:rsid w:val="00B47622"/>
    <w:rsid w:val="00B47E87"/>
    <w:rsid w:val="00B47F24"/>
    <w:rsid w:val="00B51AFF"/>
    <w:rsid w:val="00B56A00"/>
    <w:rsid w:val="00B61A68"/>
    <w:rsid w:val="00B6385D"/>
    <w:rsid w:val="00B64D47"/>
    <w:rsid w:val="00B64DF2"/>
    <w:rsid w:val="00B73DDA"/>
    <w:rsid w:val="00B765E4"/>
    <w:rsid w:val="00B76DDB"/>
    <w:rsid w:val="00B80D52"/>
    <w:rsid w:val="00B8752B"/>
    <w:rsid w:val="00B923B0"/>
    <w:rsid w:val="00B97F42"/>
    <w:rsid w:val="00BA33C1"/>
    <w:rsid w:val="00BA4798"/>
    <w:rsid w:val="00BA688C"/>
    <w:rsid w:val="00BA7869"/>
    <w:rsid w:val="00BB02AE"/>
    <w:rsid w:val="00BB23A1"/>
    <w:rsid w:val="00BB642A"/>
    <w:rsid w:val="00BC0AA3"/>
    <w:rsid w:val="00BC0E9D"/>
    <w:rsid w:val="00BC3A7A"/>
    <w:rsid w:val="00BC6F76"/>
    <w:rsid w:val="00BC70B5"/>
    <w:rsid w:val="00BD0D99"/>
    <w:rsid w:val="00BD0DF7"/>
    <w:rsid w:val="00BD445E"/>
    <w:rsid w:val="00BD4D9B"/>
    <w:rsid w:val="00BE0D95"/>
    <w:rsid w:val="00BE295A"/>
    <w:rsid w:val="00BE5B3C"/>
    <w:rsid w:val="00BF0FF9"/>
    <w:rsid w:val="00BF3134"/>
    <w:rsid w:val="00BF451B"/>
    <w:rsid w:val="00BF509B"/>
    <w:rsid w:val="00BF542F"/>
    <w:rsid w:val="00BF6611"/>
    <w:rsid w:val="00C02E37"/>
    <w:rsid w:val="00C031E0"/>
    <w:rsid w:val="00C040A9"/>
    <w:rsid w:val="00C049D6"/>
    <w:rsid w:val="00C0527C"/>
    <w:rsid w:val="00C05572"/>
    <w:rsid w:val="00C10E51"/>
    <w:rsid w:val="00C10F5B"/>
    <w:rsid w:val="00C13F37"/>
    <w:rsid w:val="00C14915"/>
    <w:rsid w:val="00C14FC4"/>
    <w:rsid w:val="00C15325"/>
    <w:rsid w:val="00C16165"/>
    <w:rsid w:val="00C20573"/>
    <w:rsid w:val="00C212B3"/>
    <w:rsid w:val="00C27844"/>
    <w:rsid w:val="00C27D21"/>
    <w:rsid w:val="00C32AB4"/>
    <w:rsid w:val="00C357CF"/>
    <w:rsid w:val="00C367B6"/>
    <w:rsid w:val="00C375AD"/>
    <w:rsid w:val="00C42CEF"/>
    <w:rsid w:val="00C430E5"/>
    <w:rsid w:val="00C44D55"/>
    <w:rsid w:val="00C46278"/>
    <w:rsid w:val="00C46A6B"/>
    <w:rsid w:val="00C46D0B"/>
    <w:rsid w:val="00C5236D"/>
    <w:rsid w:val="00C539C1"/>
    <w:rsid w:val="00C555B4"/>
    <w:rsid w:val="00C55EFA"/>
    <w:rsid w:val="00C575B3"/>
    <w:rsid w:val="00C624CC"/>
    <w:rsid w:val="00C6441B"/>
    <w:rsid w:val="00C70711"/>
    <w:rsid w:val="00C71DAF"/>
    <w:rsid w:val="00C76976"/>
    <w:rsid w:val="00C8167A"/>
    <w:rsid w:val="00C84B9E"/>
    <w:rsid w:val="00C8609B"/>
    <w:rsid w:val="00C90E32"/>
    <w:rsid w:val="00C93A76"/>
    <w:rsid w:val="00CA1E6A"/>
    <w:rsid w:val="00CA2857"/>
    <w:rsid w:val="00CA3683"/>
    <w:rsid w:val="00CA5ACC"/>
    <w:rsid w:val="00CA6685"/>
    <w:rsid w:val="00CB5637"/>
    <w:rsid w:val="00CB661F"/>
    <w:rsid w:val="00CB6EDE"/>
    <w:rsid w:val="00CC02AC"/>
    <w:rsid w:val="00CC0834"/>
    <w:rsid w:val="00CC2CA3"/>
    <w:rsid w:val="00CC2F42"/>
    <w:rsid w:val="00CC69E6"/>
    <w:rsid w:val="00CD0556"/>
    <w:rsid w:val="00CD0CDC"/>
    <w:rsid w:val="00CD0D56"/>
    <w:rsid w:val="00CD1142"/>
    <w:rsid w:val="00CD1FB0"/>
    <w:rsid w:val="00CD21B7"/>
    <w:rsid w:val="00CD43B3"/>
    <w:rsid w:val="00CD64C4"/>
    <w:rsid w:val="00CD6B0D"/>
    <w:rsid w:val="00CD753F"/>
    <w:rsid w:val="00CD7975"/>
    <w:rsid w:val="00CE0642"/>
    <w:rsid w:val="00CE0692"/>
    <w:rsid w:val="00CE09CB"/>
    <w:rsid w:val="00CE3532"/>
    <w:rsid w:val="00CE540F"/>
    <w:rsid w:val="00CE5502"/>
    <w:rsid w:val="00CE6A14"/>
    <w:rsid w:val="00CE7303"/>
    <w:rsid w:val="00CF2821"/>
    <w:rsid w:val="00CF65DC"/>
    <w:rsid w:val="00CF6AB0"/>
    <w:rsid w:val="00CF6FD2"/>
    <w:rsid w:val="00CF7AAD"/>
    <w:rsid w:val="00D04A41"/>
    <w:rsid w:val="00D057CE"/>
    <w:rsid w:val="00D0582C"/>
    <w:rsid w:val="00D0775F"/>
    <w:rsid w:val="00D07D66"/>
    <w:rsid w:val="00D07DDD"/>
    <w:rsid w:val="00D13FE0"/>
    <w:rsid w:val="00D14576"/>
    <w:rsid w:val="00D16384"/>
    <w:rsid w:val="00D20ADB"/>
    <w:rsid w:val="00D2287D"/>
    <w:rsid w:val="00D249E6"/>
    <w:rsid w:val="00D2537B"/>
    <w:rsid w:val="00D26D2D"/>
    <w:rsid w:val="00D3045F"/>
    <w:rsid w:val="00D30F37"/>
    <w:rsid w:val="00D358B3"/>
    <w:rsid w:val="00D361C7"/>
    <w:rsid w:val="00D3651F"/>
    <w:rsid w:val="00D365D2"/>
    <w:rsid w:val="00D372FB"/>
    <w:rsid w:val="00D4133E"/>
    <w:rsid w:val="00D41522"/>
    <w:rsid w:val="00D41934"/>
    <w:rsid w:val="00D43B27"/>
    <w:rsid w:val="00D44862"/>
    <w:rsid w:val="00D47477"/>
    <w:rsid w:val="00D53A63"/>
    <w:rsid w:val="00D57702"/>
    <w:rsid w:val="00D63636"/>
    <w:rsid w:val="00D64C59"/>
    <w:rsid w:val="00D65524"/>
    <w:rsid w:val="00D6596B"/>
    <w:rsid w:val="00D733E2"/>
    <w:rsid w:val="00D738C2"/>
    <w:rsid w:val="00D73A2B"/>
    <w:rsid w:val="00D74E36"/>
    <w:rsid w:val="00D751EB"/>
    <w:rsid w:val="00D75784"/>
    <w:rsid w:val="00D75C52"/>
    <w:rsid w:val="00D77257"/>
    <w:rsid w:val="00D80A61"/>
    <w:rsid w:val="00D8205A"/>
    <w:rsid w:val="00D82B78"/>
    <w:rsid w:val="00D83FDF"/>
    <w:rsid w:val="00D867D6"/>
    <w:rsid w:val="00D87056"/>
    <w:rsid w:val="00D87887"/>
    <w:rsid w:val="00D93D16"/>
    <w:rsid w:val="00D93F03"/>
    <w:rsid w:val="00D9423A"/>
    <w:rsid w:val="00D96CA2"/>
    <w:rsid w:val="00DA2DC2"/>
    <w:rsid w:val="00DA3FFB"/>
    <w:rsid w:val="00DA4332"/>
    <w:rsid w:val="00DA4534"/>
    <w:rsid w:val="00DB03C2"/>
    <w:rsid w:val="00DB0B3C"/>
    <w:rsid w:val="00DB1E98"/>
    <w:rsid w:val="00DB7783"/>
    <w:rsid w:val="00DC03AE"/>
    <w:rsid w:val="00DC06B7"/>
    <w:rsid w:val="00DC2833"/>
    <w:rsid w:val="00DC4596"/>
    <w:rsid w:val="00DD1F2E"/>
    <w:rsid w:val="00DD1F6E"/>
    <w:rsid w:val="00DD3653"/>
    <w:rsid w:val="00DD3A11"/>
    <w:rsid w:val="00DD4948"/>
    <w:rsid w:val="00DD6663"/>
    <w:rsid w:val="00DE25CE"/>
    <w:rsid w:val="00DE2A14"/>
    <w:rsid w:val="00DE2F38"/>
    <w:rsid w:val="00DE3662"/>
    <w:rsid w:val="00DE4BAE"/>
    <w:rsid w:val="00DF007C"/>
    <w:rsid w:val="00DF2392"/>
    <w:rsid w:val="00DF3735"/>
    <w:rsid w:val="00DF381B"/>
    <w:rsid w:val="00DF6701"/>
    <w:rsid w:val="00DF6C84"/>
    <w:rsid w:val="00E0085B"/>
    <w:rsid w:val="00E01564"/>
    <w:rsid w:val="00E0180D"/>
    <w:rsid w:val="00E02BE9"/>
    <w:rsid w:val="00E050E2"/>
    <w:rsid w:val="00E0620B"/>
    <w:rsid w:val="00E11070"/>
    <w:rsid w:val="00E119E0"/>
    <w:rsid w:val="00E14004"/>
    <w:rsid w:val="00E15DA3"/>
    <w:rsid w:val="00E1777E"/>
    <w:rsid w:val="00E17E09"/>
    <w:rsid w:val="00E23BAF"/>
    <w:rsid w:val="00E25AC4"/>
    <w:rsid w:val="00E26FF2"/>
    <w:rsid w:val="00E30F10"/>
    <w:rsid w:val="00E31C18"/>
    <w:rsid w:val="00E32AC8"/>
    <w:rsid w:val="00E36109"/>
    <w:rsid w:val="00E36F19"/>
    <w:rsid w:val="00E37C82"/>
    <w:rsid w:val="00E40E82"/>
    <w:rsid w:val="00E41B1A"/>
    <w:rsid w:val="00E42774"/>
    <w:rsid w:val="00E46FD6"/>
    <w:rsid w:val="00E52602"/>
    <w:rsid w:val="00E5446D"/>
    <w:rsid w:val="00E56954"/>
    <w:rsid w:val="00E57004"/>
    <w:rsid w:val="00E63D83"/>
    <w:rsid w:val="00E6402D"/>
    <w:rsid w:val="00E66E42"/>
    <w:rsid w:val="00E70BBE"/>
    <w:rsid w:val="00E7143F"/>
    <w:rsid w:val="00E7335A"/>
    <w:rsid w:val="00E73F0F"/>
    <w:rsid w:val="00E7405C"/>
    <w:rsid w:val="00E743EF"/>
    <w:rsid w:val="00E75397"/>
    <w:rsid w:val="00E765FE"/>
    <w:rsid w:val="00E76EB1"/>
    <w:rsid w:val="00E770A4"/>
    <w:rsid w:val="00E775D9"/>
    <w:rsid w:val="00E77E3F"/>
    <w:rsid w:val="00E8163E"/>
    <w:rsid w:val="00E8263F"/>
    <w:rsid w:val="00E84F20"/>
    <w:rsid w:val="00E84FED"/>
    <w:rsid w:val="00E872A9"/>
    <w:rsid w:val="00E873E8"/>
    <w:rsid w:val="00E901F4"/>
    <w:rsid w:val="00E90C43"/>
    <w:rsid w:val="00E92273"/>
    <w:rsid w:val="00E9501E"/>
    <w:rsid w:val="00E95F15"/>
    <w:rsid w:val="00EA41A1"/>
    <w:rsid w:val="00EB1C8E"/>
    <w:rsid w:val="00EB379E"/>
    <w:rsid w:val="00EB37A7"/>
    <w:rsid w:val="00EB575D"/>
    <w:rsid w:val="00EB7068"/>
    <w:rsid w:val="00EC0A6A"/>
    <w:rsid w:val="00ED0907"/>
    <w:rsid w:val="00ED2627"/>
    <w:rsid w:val="00ED45BC"/>
    <w:rsid w:val="00ED723D"/>
    <w:rsid w:val="00ED7D8D"/>
    <w:rsid w:val="00EE02F2"/>
    <w:rsid w:val="00EE2C27"/>
    <w:rsid w:val="00EE374A"/>
    <w:rsid w:val="00EE4CBB"/>
    <w:rsid w:val="00EE4CC7"/>
    <w:rsid w:val="00EE52D1"/>
    <w:rsid w:val="00EF0E99"/>
    <w:rsid w:val="00EF3E1C"/>
    <w:rsid w:val="00EF785F"/>
    <w:rsid w:val="00F02A21"/>
    <w:rsid w:val="00F04219"/>
    <w:rsid w:val="00F04285"/>
    <w:rsid w:val="00F04B6C"/>
    <w:rsid w:val="00F05091"/>
    <w:rsid w:val="00F05607"/>
    <w:rsid w:val="00F12D7A"/>
    <w:rsid w:val="00F1718C"/>
    <w:rsid w:val="00F1768D"/>
    <w:rsid w:val="00F20BDB"/>
    <w:rsid w:val="00F248CD"/>
    <w:rsid w:val="00F24E68"/>
    <w:rsid w:val="00F25C98"/>
    <w:rsid w:val="00F26062"/>
    <w:rsid w:val="00F272AA"/>
    <w:rsid w:val="00F305FD"/>
    <w:rsid w:val="00F3062E"/>
    <w:rsid w:val="00F317B7"/>
    <w:rsid w:val="00F330F8"/>
    <w:rsid w:val="00F3747C"/>
    <w:rsid w:val="00F4040A"/>
    <w:rsid w:val="00F4324C"/>
    <w:rsid w:val="00F443DE"/>
    <w:rsid w:val="00F456B3"/>
    <w:rsid w:val="00F45ED4"/>
    <w:rsid w:val="00F46022"/>
    <w:rsid w:val="00F46A3F"/>
    <w:rsid w:val="00F501FF"/>
    <w:rsid w:val="00F53F5E"/>
    <w:rsid w:val="00F555F5"/>
    <w:rsid w:val="00F607AA"/>
    <w:rsid w:val="00F643E9"/>
    <w:rsid w:val="00F650C3"/>
    <w:rsid w:val="00F7230A"/>
    <w:rsid w:val="00F742BA"/>
    <w:rsid w:val="00F76146"/>
    <w:rsid w:val="00F7616F"/>
    <w:rsid w:val="00F77979"/>
    <w:rsid w:val="00F77F29"/>
    <w:rsid w:val="00F80481"/>
    <w:rsid w:val="00F82B68"/>
    <w:rsid w:val="00F83F17"/>
    <w:rsid w:val="00F86232"/>
    <w:rsid w:val="00F8701D"/>
    <w:rsid w:val="00F9057E"/>
    <w:rsid w:val="00F91BF4"/>
    <w:rsid w:val="00F932B9"/>
    <w:rsid w:val="00FA2136"/>
    <w:rsid w:val="00FA3320"/>
    <w:rsid w:val="00FA43CF"/>
    <w:rsid w:val="00FA5226"/>
    <w:rsid w:val="00FA7A55"/>
    <w:rsid w:val="00FB01B5"/>
    <w:rsid w:val="00FB580B"/>
    <w:rsid w:val="00FC1DBC"/>
    <w:rsid w:val="00FC1FEE"/>
    <w:rsid w:val="00FD0F04"/>
    <w:rsid w:val="00FD2B45"/>
    <w:rsid w:val="00FD304A"/>
    <w:rsid w:val="00FD3975"/>
    <w:rsid w:val="00FD453E"/>
    <w:rsid w:val="00FE0927"/>
    <w:rsid w:val="00FE0D4B"/>
    <w:rsid w:val="00FE2F6D"/>
    <w:rsid w:val="00FE5807"/>
    <w:rsid w:val="00FE6D0B"/>
    <w:rsid w:val="00FE73D9"/>
    <w:rsid w:val="00FF1437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3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85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45A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75A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5A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1B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136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6F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9E4F13"/>
  </w:style>
  <w:style w:type="paragraph" w:customStyle="1" w:styleId="Default">
    <w:name w:val="Default"/>
    <w:rsid w:val="008F1B1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rsid w:val="00495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495D2F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F27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2AA"/>
    <w:rPr>
      <w:sz w:val="22"/>
      <w:szCs w:val="22"/>
      <w:lang w:eastAsia="en-US"/>
    </w:rPr>
  </w:style>
  <w:style w:type="paragraph" w:customStyle="1" w:styleId="ConsNormal">
    <w:name w:val="ConsNormal"/>
    <w:rsid w:val="00BF509B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s16">
    <w:name w:val="s_16"/>
    <w:basedOn w:val="a"/>
    <w:rsid w:val="00E7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4DF4-149E-4E48-9E7F-25FC80A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3</Pages>
  <Words>11465</Words>
  <Characters>6535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 постановлению</vt:lpstr>
    </vt:vector>
  </TitlesOfParts>
  <Company/>
  <LinksUpToDate>false</LinksUpToDate>
  <CharactersWithSpaces>76668</CharactersWithSpaces>
  <SharedDoc>false</SharedDoc>
  <HLinks>
    <vt:vector size="120" baseType="variant">
      <vt:variant>
        <vt:i4>1967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38BEC7EF1DF1EA567450327A68616E67E16ABA11F9FB12AAA7A7BC481D23573AF779CA47468539FAA37C5lFY3I</vt:lpwstr>
      </vt:variant>
      <vt:variant>
        <vt:lpwstr/>
      </vt:variant>
      <vt:variant>
        <vt:i4>68813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67091E0187631FBBA74D0A412ABA8453262FE731FC9557318DA6AD32E77520M1XCI</vt:lpwstr>
      </vt:variant>
      <vt:variant>
        <vt:lpwstr/>
      </vt:variant>
      <vt:variant>
        <vt:i4>66191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3E1926D5582DF4DE43DBE2EA66709325A8EB29F64692DF38218CBEB0F0FA0Ad1Q9I</vt:lpwstr>
      </vt:variant>
      <vt:variant>
        <vt:lpwstr/>
      </vt:variant>
      <vt:variant>
        <vt:i4>48496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FF6F39C49BD33C0268DCF0D3D6EC7411CABABFF86162A097AC70434B34462E9AA31E9E91280CCDBE3F04j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 постановлению</dc:title>
  <dc:creator>lni</dc:creator>
  <cp:lastModifiedBy>Екатерина А. Вечерова</cp:lastModifiedBy>
  <cp:revision>86</cp:revision>
  <cp:lastPrinted>2022-06-22T08:09:00Z</cp:lastPrinted>
  <dcterms:created xsi:type="dcterms:W3CDTF">2023-02-13T12:01:00Z</dcterms:created>
  <dcterms:modified xsi:type="dcterms:W3CDTF">2023-02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1561271</vt:i4>
  </property>
</Properties>
</file>